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E00401">
        <w:rPr>
          <w:rFonts w:cs="Times New Roman"/>
          <w:sz w:val="28"/>
          <w:szCs w:val="24"/>
        </w:rPr>
        <w:t>27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E00401">
        <w:rPr>
          <w:rFonts w:cs="Times New Roman"/>
          <w:sz w:val="28"/>
          <w:szCs w:val="24"/>
        </w:rPr>
        <w:t>апреля</w:t>
      </w:r>
      <w:r w:rsidR="00E843FF" w:rsidRPr="006F16B8">
        <w:rPr>
          <w:rFonts w:cs="Times New Roman"/>
          <w:sz w:val="28"/>
          <w:szCs w:val="24"/>
        </w:rPr>
        <w:t xml:space="preserve"> 201</w:t>
      </w:r>
      <w:r w:rsidR="00E00401">
        <w:rPr>
          <w:rFonts w:cs="Times New Roman"/>
          <w:sz w:val="28"/>
          <w:szCs w:val="24"/>
        </w:rPr>
        <w:t>7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   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A5668F">
        <w:rPr>
          <w:rFonts w:cs="Times New Roman"/>
          <w:sz w:val="28"/>
          <w:szCs w:val="24"/>
        </w:rPr>
        <w:t>3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9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"/>
        <w:gridCol w:w="1350"/>
        <w:gridCol w:w="44"/>
        <w:gridCol w:w="76"/>
        <w:gridCol w:w="1029"/>
        <w:gridCol w:w="27"/>
        <w:gridCol w:w="6338"/>
        <w:gridCol w:w="1137"/>
      </w:tblGrid>
      <w:tr w:rsidR="00FB5A6D" w:rsidTr="001E6767">
        <w:tc>
          <w:tcPr>
            <w:tcW w:w="5000" w:type="pct"/>
            <w:gridSpan w:val="9"/>
          </w:tcPr>
          <w:p w:rsidR="00FB5A6D" w:rsidRPr="00E00401" w:rsidRDefault="00FB5A6D" w:rsidP="001E6767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FB5A6D" w:rsidRPr="00D20C0A" w:rsidRDefault="00FB5A6D" w:rsidP="001E67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A5668F">
        <w:tc>
          <w:tcPr>
            <w:tcW w:w="266" w:type="pct"/>
            <w:gridSpan w:val="2"/>
            <w:vAlign w:val="center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3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2" w:type="pct"/>
            <w:gridSpan w:val="2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9" w:type="pct"/>
            <w:vAlign w:val="center"/>
          </w:tcPr>
          <w:p w:rsidR="008B134C" w:rsidRPr="00D20C0A" w:rsidRDefault="00FB5A6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8B134C" w:rsidTr="00A5668F">
        <w:tc>
          <w:tcPr>
            <w:tcW w:w="4461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9" w:type="pct"/>
          </w:tcPr>
          <w:p w:rsidR="008B134C" w:rsidRPr="002711CB" w:rsidRDefault="002711CB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E00401" w:rsidTr="00A5668F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7</w:t>
            </w: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012" w:type="pct"/>
            <w:gridSpan w:val="2"/>
          </w:tcPr>
          <w:p w:rsidR="00E00401" w:rsidRPr="00E00401" w:rsidRDefault="00E00401" w:rsidP="001E6767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 </w:t>
            </w:r>
            <w:r w:rsidRPr="00E00401">
              <w:rPr>
                <w:rFonts w:cs="Times New Roman"/>
                <w:bCs/>
                <w:sz w:val="24"/>
                <w:szCs w:val="24"/>
              </w:rPr>
              <w:t>составе секретариата пятой очередной сессии муниципального Совета   муниципального образования  «Заостровское»</w:t>
            </w:r>
          </w:p>
        </w:tc>
        <w:tc>
          <w:tcPr>
            <w:tcW w:w="539" w:type="pct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00401" w:rsidTr="00A5668F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012" w:type="pct"/>
            <w:gridSpan w:val="2"/>
          </w:tcPr>
          <w:p w:rsidR="00E00401" w:rsidRPr="00E00401" w:rsidRDefault="00E00401" w:rsidP="001E6767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О </w:t>
            </w:r>
            <w:r w:rsidRPr="00E00401">
              <w:rPr>
                <w:rFonts w:cs="Times New Roman"/>
                <w:bCs/>
                <w:sz w:val="24"/>
                <w:szCs w:val="24"/>
              </w:rPr>
              <w:t>повестке дня пятой очередной сессии муниципального Совета четвертого  созыва муниципального образования «Заостровское»</w:t>
            </w:r>
          </w:p>
        </w:tc>
        <w:tc>
          <w:tcPr>
            <w:tcW w:w="539" w:type="pct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00401" w:rsidTr="00A5668F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12" w:type="pct"/>
            <w:gridSpan w:val="2"/>
          </w:tcPr>
          <w:p w:rsidR="00E00401" w:rsidRPr="00E00401" w:rsidRDefault="00E00401" w:rsidP="001E676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00401">
              <w:rPr>
                <w:rFonts w:cs="Times New Roman"/>
                <w:sz w:val="24"/>
                <w:szCs w:val="24"/>
              </w:rPr>
              <w:t xml:space="preserve">Об отчете главы МО «Заостровское» о результатах своей деятельности, деятельности местной администрации муниципального образования «Заостровское» за 2016 год </w:t>
            </w:r>
          </w:p>
        </w:tc>
        <w:tc>
          <w:tcPr>
            <w:tcW w:w="539" w:type="pct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00401" w:rsidTr="00A5668F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012" w:type="pct"/>
            <w:gridSpan w:val="2"/>
          </w:tcPr>
          <w:p w:rsidR="00E00401" w:rsidRPr="00E00401" w:rsidRDefault="00E00401" w:rsidP="001E6767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00401">
              <w:rPr>
                <w:rFonts w:cs="Times New Roman"/>
                <w:bCs/>
                <w:sz w:val="24"/>
                <w:szCs w:val="24"/>
              </w:rPr>
              <w:t>О повестке дня «Депутатского часа» пятой сессии муниципального Совета четвертого созыва МО «Заостровское»</w:t>
            </w:r>
          </w:p>
        </w:tc>
        <w:tc>
          <w:tcPr>
            <w:tcW w:w="539" w:type="pct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B134C" w:rsidTr="00A5668F">
        <w:tc>
          <w:tcPr>
            <w:tcW w:w="4461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9" w:type="pct"/>
          </w:tcPr>
          <w:p w:rsidR="008B134C" w:rsidRPr="00E00401" w:rsidRDefault="00E00401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E00401" w:rsidTr="00A5668F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Merge w:val="restart"/>
            <w:vAlign w:val="center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7</w:t>
            </w: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012" w:type="pct"/>
            <w:gridSpan w:val="2"/>
          </w:tcPr>
          <w:p w:rsidR="00E00401" w:rsidRPr="00E00401" w:rsidRDefault="00E00401" w:rsidP="001E6767">
            <w:pPr>
              <w:pStyle w:val="25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00401">
              <w:rPr>
                <w:rFonts w:cs="Times New Roman"/>
                <w:sz w:val="24"/>
                <w:szCs w:val="24"/>
              </w:rPr>
              <w:t>О внесении изменений в Решение муниципального Совета № 6 от 28 декабря 2016 года «О бюджете муниципального образования</w:t>
            </w:r>
          </w:p>
          <w:p w:rsidR="00E00401" w:rsidRPr="00E00401" w:rsidRDefault="00E00401" w:rsidP="001E6767">
            <w:pPr>
              <w:pStyle w:val="25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00401">
              <w:rPr>
                <w:rFonts w:cs="Times New Roman"/>
                <w:sz w:val="24"/>
                <w:szCs w:val="24"/>
              </w:rPr>
              <w:t>«Заостровское» на 2017 год»</w:t>
            </w:r>
          </w:p>
        </w:tc>
        <w:tc>
          <w:tcPr>
            <w:tcW w:w="539" w:type="pct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00401" w:rsidTr="00A5668F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012" w:type="pct"/>
            <w:gridSpan w:val="2"/>
          </w:tcPr>
          <w:p w:rsidR="00E00401" w:rsidRPr="00E00401" w:rsidRDefault="00E00401" w:rsidP="001E6767">
            <w:pPr>
              <w:pStyle w:val="aa"/>
              <w:spacing w:before="0" w:beforeAutospacing="0" w:after="0" w:afterAutospacing="0"/>
              <w:jc w:val="both"/>
            </w:pPr>
            <w:r w:rsidRPr="00E00401">
              <w:rPr>
                <w:rStyle w:val="afc"/>
                <w:b w:val="0"/>
              </w:rPr>
              <w:t xml:space="preserve">Об установлении </w:t>
            </w:r>
            <w:r w:rsidRPr="00E00401">
              <w:t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Заостровское»</w:t>
            </w:r>
          </w:p>
        </w:tc>
        <w:tc>
          <w:tcPr>
            <w:tcW w:w="539" w:type="pct"/>
          </w:tcPr>
          <w:p w:rsidR="00E00401" w:rsidRPr="00E00401" w:rsidRDefault="00214E93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00401" w:rsidTr="00A5668F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012" w:type="pct"/>
            <w:gridSpan w:val="2"/>
          </w:tcPr>
          <w:p w:rsidR="00E00401" w:rsidRPr="00E00401" w:rsidRDefault="00E00401" w:rsidP="001E6767">
            <w:pPr>
              <w:shd w:val="clear" w:color="auto" w:fill="FFFFFF"/>
              <w:tabs>
                <w:tab w:val="left" w:pos="694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00401">
              <w:rPr>
                <w:rFonts w:cs="Times New Roman"/>
                <w:bCs/>
                <w:color w:val="000000"/>
                <w:spacing w:val="2"/>
                <w:sz w:val="24"/>
                <w:szCs w:val="24"/>
              </w:rPr>
              <w:t xml:space="preserve">О </w:t>
            </w:r>
            <w:r w:rsidRPr="00E00401">
              <w:rPr>
                <w:rFonts w:cs="Times New Roman"/>
                <w:color w:val="000000"/>
                <w:spacing w:val="2"/>
                <w:sz w:val="24"/>
                <w:szCs w:val="24"/>
              </w:rPr>
              <w:t>внесении изменений  в решение  Совета депутатов муниципального образования «Заостровское» от 22.07.2010 № 79  «</w:t>
            </w:r>
            <w:r w:rsidRPr="00E00401">
              <w:rPr>
                <w:rFonts w:cs="Times New Roman"/>
                <w:sz w:val="24"/>
                <w:szCs w:val="24"/>
              </w:rPr>
              <w:t>Об утверждении Порядка приватизации муниципального имущества муниципального образования  «Заостровское»</w:t>
            </w:r>
          </w:p>
        </w:tc>
        <w:tc>
          <w:tcPr>
            <w:tcW w:w="539" w:type="pct"/>
          </w:tcPr>
          <w:p w:rsidR="00E00401" w:rsidRPr="00D20C0A" w:rsidRDefault="00214E93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E00401" w:rsidTr="00A5668F">
        <w:tc>
          <w:tcPr>
            <w:tcW w:w="266" w:type="pct"/>
            <w:gridSpan w:val="2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012" w:type="pct"/>
            <w:gridSpan w:val="2"/>
          </w:tcPr>
          <w:p w:rsidR="00E00401" w:rsidRPr="00E00401" w:rsidRDefault="00E00401" w:rsidP="001E676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00401">
              <w:rPr>
                <w:rFonts w:cs="Times New Roman"/>
                <w:sz w:val="24"/>
                <w:szCs w:val="24"/>
              </w:rPr>
              <w:t xml:space="preserve">О прогнозном плане приватизации </w:t>
            </w:r>
          </w:p>
          <w:p w:rsidR="00E00401" w:rsidRPr="00E00401" w:rsidRDefault="00E00401" w:rsidP="001E676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00401">
              <w:rPr>
                <w:rFonts w:cs="Times New Roman"/>
                <w:sz w:val="24"/>
                <w:szCs w:val="24"/>
              </w:rPr>
              <w:t>муниципального имущества на 2017 год</w:t>
            </w:r>
          </w:p>
        </w:tc>
        <w:tc>
          <w:tcPr>
            <w:tcW w:w="539" w:type="pct"/>
          </w:tcPr>
          <w:p w:rsidR="00E00401" w:rsidRPr="00D20C0A" w:rsidRDefault="00214E93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8B134C" w:rsidTr="00A5668F">
        <w:tc>
          <w:tcPr>
            <w:tcW w:w="4461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9" w:type="pct"/>
          </w:tcPr>
          <w:p w:rsidR="008B134C" w:rsidRPr="00E00401" w:rsidRDefault="00214E93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</w:tr>
      <w:tr w:rsidR="008B134C" w:rsidTr="00A5668F">
        <w:tc>
          <w:tcPr>
            <w:tcW w:w="4461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9" w:type="pct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07B01" w:rsidTr="00A5668F">
        <w:tc>
          <w:tcPr>
            <w:tcW w:w="266" w:type="pct"/>
            <w:gridSpan w:val="2"/>
            <w:vAlign w:val="center"/>
          </w:tcPr>
          <w:p w:rsidR="00E07B01" w:rsidRPr="003A613D" w:rsidRDefault="00A5668F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pct"/>
            <w:gridSpan w:val="3"/>
            <w:vAlign w:val="center"/>
          </w:tcPr>
          <w:p w:rsidR="00E07B01" w:rsidRPr="003A613D" w:rsidRDefault="00E07B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613D">
              <w:rPr>
                <w:rFonts w:cs="Times New Roman"/>
                <w:sz w:val="24"/>
                <w:szCs w:val="24"/>
              </w:rPr>
              <w:t>11.04.2017</w:t>
            </w:r>
          </w:p>
        </w:tc>
        <w:tc>
          <w:tcPr>
            <w:tcW w:w="487" w:type="pct"/>
            <w:vAlign w:val="center"/>
          </w:tcPr>
          <w:p w:rsidR="00E07B01" w:rsidRPr="003A613D" w:rsidRDefault="00E07B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613D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012" w:type="pct"/>
            <w:gridSpan w:val="2"/>
          </w:tcPr>
          <w:p w:rsidR="00E07B01" w:rsidRPr="00E07B01" w:rsidRDefault="00E07B01" w:rsidP="001E6767">
            <w:pPr>
              <w:widowControl w:val="0"/>
              <w:spacing w:after="0" w:line="240" w:lineRule="auto"/>
              <w:jc w:val="both"/>
              <w:rPr>
                <w:rFonts w:eastAsia="Andale Sans UI"/>
                <w:kern w:val="1"/>
                <w:sz w:val="25"/>
                <w:szCs w:val="25"/>
              </w:rPr>
            </w:pPr>
            <w:r w:rsidRPr="00E07B01">
              <w:rPr>
                <w:rFonts w:eastAsia="Andale Sans UI"/>
                <w:bCs/>
                <w:kern w:val="1"/>
                <w:sz w:val="24"/>
                <w:szCs w:val="25"/>
              </w:rPr>
              <w:t>Об утверждении порядка расчета, сбора и расходования</w:t>
            </w:r>
            <w:r w:rsidRPr="00E07B01">
              <w:rPr>
                <w:rFonts w:eastAsia="Andale Sans UI"/>
                <w:kern w:val="1"/>
                <w:sz w:val="24"/>
                <w:szCs w:val="25"/>
              </w:rPr>
      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</w:t>
            </w:r>
            <w:r w:rsidRPr="00E07B01">
              <w:rPr>
                <w:rStyle w:val="WW8Num1z1"/>
                <w:sz w:val="24"/>
                <w:szCs w:val="25"/>
              </w:rPr>
              <w:t xml:space="preserve"> </w:t>
            </w:r>
            <w:r w:rsidRPr="00E07B01">
              <w:rPr>
                <w:rStyle w:val="afc"/>
                <w:b w:val="0"/>
                <w:sz w:val="24"/>
                <w:szCs w:val="25"/>
              </w:rPr>
              <w:t>муниципального образования «Заостровское»</w:t>
            </w:r>
          </w:p>
        </w:tc>
        <w:tc>
          <w:tcPr>
            <w:tcW w:w="539" w:type="pct"/>
          </w:tcPr>
          <w:p w:rsidR="00E07B01" w:rsidRPr="00E07B01" w:rsidRDefault="00E07B01" w:rsidP="001E6767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  <w:tr w:rsidR="008B134C" w:rsidTr="00A5668F">
        <w:tc>
          <w:tcPr>
            <w:tcW w:w="266" w:type="pct"/>
            <w:gridSpan w:val="2"/>
            <w:vAlign w:val="center"/>
          </w:tcPr>
          <w:p w:rsidR="008B134C" w:rsidRPr="003A613D" w:rsidRDefault="003A613D" w:rsidP="00A56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13D">
              <w:rPr>
                <w:sz w:val="24"/>
                <w:szCs w:val="24"/>
              </w:rPr>
              <w:t>1</w:t>
            </w:r>
            <w:r w:rsidR="00A5668F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  <w:gridSpan w:val="3"/>
            <w:vAlign w:val="center"/>
          </w:tcPr>
          <w:p w:rsidR="008B134C" w:rsidRPr="003A613D" w:rsidRDefault="000178F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613D">
              <w:rPr>
                <w:rFonts w:cs="Times New Roman"/>
                <w:sz w:val="24"/>
                <w:szCs w:val="24"/>
              </w:rPr>
              <w:t>11.04.2017</w:t>
            </w:r>
          </w:p>
        </w:tc>
        <w:tc>
          <w:tcPr>
            <w:tcW w:w="487" w:type="pct"/>
            <w:vAlign w:val="center"/>
          </w:tcPr>
          <w:p w:rsidR="008B134C" w:rsidRPr="003A613D" w:rsidRDefault="000178F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613D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012" w:type="pct"/>
            <w:gridSpan w:val="2"/>
          </w:tcPr>
          <w:p w:rsidR="001E6767" w:rsidRDefault="00E07B01" w:rsidP="001E6767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E07B01">
              <w:rPr>
                <w:sz w:val="24"/>
                <w:szCs w:val="28"/>
              </w:rPr>
              <w:t>Об утверждении муниципальной программы «Комплексное развитие систем коммунальной инфраструктуры муниципального образования</w:t>
            </w:r>
          </w:p>
          <w:p w:rsidR="008B134C" w:rsidRPr="00E07B01" w:rsidRDefault="00E07B01" w:rsidP="001E6767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E07B01">
              <w:rPr>
                <w:sz w:val="24"/>
                <w:szCs w:val="28"/>
              </w:rPr>
              <w:t>«Заостровское» на 2017-2026 годы»</w:t>
            </w:r>
          </w:p>
        </w:tc>
        <w:tc>
          <w:tcPr>
            <w:tcW w:w="539" w:type="pct"/>
          </w:tcPr>
          <w:p w:rsidR="008B134C" w:rsidRPr="00E07B01" w:rsidRDefault="008B134C" w:rsidP="001E6767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  <w:tr w:rsidR="008B134C" w:rsidTr="00A5668F">
        <w:tc>
          <w:tcPr>
            <w:tcW w:w="266" w:type="pct"/>
            <w:gridSpan w:val="2"/>
            <w:vAlign w:val="center"/>
          </w:tcPr>
          <w:p w:rsidR="008B134C" w:rsidRPr="003A613D" w:rsidRDefault="003A613D" w:rsidP="00A56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13D">
              <w:rPr>
                <w:sz w:val="24"/>
                <w:szCs w:val="24"/>
              </w:rPr>
              <w:t>1</w:t>
            </w:r>
            <w:r w:rsidR="00A5668F"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gridSpan w:val="3"/>
            <w:vAlign w:val="center"/>
          </w:tcPr>
          <w:p w:rsidR="008B134C" w:rsidRPr="003A613D" w:rsidRDefault="000178F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613D">
              <w:rPr>
                <w:rFonts w:cs="Times New Roman"/>
                <w:sz w:val="24"/>
                <w:szCs w:val="24"/>
              </w:rPr>
              <w:t>17.04.2017</w:t>
            </w:r>
          </w:p>
        </w:tc>
        <w:tc>
          <w:tcPr>
            <w:tcW w:w="487" w:type="pct"/>
            <w:vAlign w:val="center"/>
          </w:tcPr>
          <w:p w:rsidR="008B134C" w:rsidRPr="003A613D" w:rsidRDefault="000178F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613D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012" w:type="pct"/>
            <w:gridSpan w:val="2"/>
          </w:tcPr>
          <w:p w:rsidR="008B134C" w:rsidRPr="00E07B01" w:rsidRDefault="00E07B01" w:rsidP="001E6767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E07B01">
              <w:rPr>
                <w:bCs/>
                <w:color w:val="000000"/>
                <w:spacing w:val="-6"/>
                <w:sz w:val="24"/>
                <w:szCs w:val="25"/>
              </w:rPr>
              <w:t xml:space="preserve">О назначении публичных слушаний </w:t>
            </w:r>
            <w:r w:rsidRPr="00E07B01">
              <w:rPr>
                <w:color w:val="000000"/>
                <w:sz w:val="24"/>
                <w:szCs w:val="25"/>
              </w:rPr>
              <w:t xml:space="preserve">по </w:t>
            </w:r>
            <w:r w:rsidRPr="00E07B01">
              <w:rPr>
                <w:bCs/>
                <w:sz w:val="24"/>
                <w:szCs w:val="25"/>
              </w:rPr>
              <w:t>отчету об исполнении бюджета</w:t>
            </w:r>
            <w:r>
              <w:rPr>
                <w:bCs/>
                <w:sz w:val="24"/>
                <w:szCs w:val="25"/>
              </w:rPr>
              <w:t xml:space="preserve"> </w:t>
            </w:r>
            <w:r w:rsidRPr="00E07B01">
              <w:rPr>
                <w:bCs/>
                <w:sz w:val="24"/>
                <w:szCs w:val="25"/>
              </w:rPr>
              <w:t xml:space="preserve">муниципального  образования «Заостровское» за 2016 год  </w:t>
            </w:r>
          </w:p>
        </w:tc>
        <w:tc>
          <w:tcPr>
            <w:tcW w:w="539" w:type="pct"/>
          </w:tcPr>
          <w:p w:rsidR="008B134C" w:rsidRPr="00E07B01" w:rsidRDefault="008B134C" w:rsidP="001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6"/>
              </w:rPr>
            </w:pPr>
          </w:p>
        </w:tc>
      </w:tr>
      <w:tr w:rsidR="008B134C" w:rsidTr="00A5668F">
        <w:tc>
          <w:tcPr>
            <w:tcW w:w="4461" w:type="pct"/>
            <w:gridSpan w:val="8"/>
            <w:vAlign w:val="center"/>
          </w:tcPr>
          <w:p w:rsidR="008B134C" w:rsidRPr="003A613D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9" w:type="pct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A613D" w:rsidTr="00A5668F">
        <w:tc>
          <w:tcPr>
            <w:tcW w:w="266" w:type="pct"/>
            <w:gridSpan w:val="2"/>
            <w:vAlign w:val="center"/>
          </w:tcPr>
          <w:p w:rsidR="003A613D" w:rsidRPr="003A613D" w:rsidRDefault="003A613D" w:rsidP="00A566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13D">
              <w:rPr>
                <w:sz w:val="24"/>
                <w:szCs w:val="24"/>
              </w:rPr>
              <w:lastRenderedPageBreak/>
              <w:t>1</w:t>
            </w:r>
            <w:r w:rsidR="00A5668F"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  <w:vAlign w:val="center"/>
          </w:tcPr>
          <w:p w:rsidR="003A613D" w:rsidRPr="003A613D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613D">
              <w:rPr>
                <w:rFonts w:cs="Times New Roman"/>
                <w:sz w:val="24"/>
                <w:szCs w:val="24"/>
              </w:rPr>
              <w:t>11.04.2017</w:t>
            </w:r>
          </w:p>
        </w:tc>
        <w:tc>
          <w:tcPr>
            <w:tcW w:w="544" w:type="pct"/>
            <w:gridSpan w:val="3"/>
            <w:vAlign w:val="center"/>
          </w:tcPr>
          <w:p w:rsidR="003A613D" w:rsidRPr="003A613D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613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012" w:type="pct"/>
            <w:gridSpan w:val="2"/>
          </w:tcPr>
          <w:p w:rsidR="003A613D" w:rsidRPr="003A613D" w:rsidRDefault="003A613D" w:rsidP="001E676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A613D">
              <w:rPr>
                <w:rFonts w:cs="Times New Roman"/>
                <w:bCs/>
                <w:sz w:val="24"/>
                <w:szCs w:val="24"/>
              </w:rPr>
              <w:t xml:space="preserve">Об  отключении уличного освещения </w:t>
            </w:r>
          </w:p>
        </w:tc>
        <w:tc>
          <w:tcPr>
            <w:tcW w:w="539" w:type="pct"/>
          </w:tcPr>
          <w:p w:rsidR="003A613D" w:rsidRPr="003A613D" w:rsidRDefault="003A613D" w:rsidP="001E6767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  <w:tr w:rsidR="00214E93" w:rsidTr="00A5668F">
        <w:tc>
          <w:tcPr>
            <w:tcW w:w="4461" w:type="pct"/>
            <w:gridSpan w:val="8"/>
            <w:vAlign w:val="center"/>
          </w:tcPr>
          <w:p w:rsidR="00214E93" w:rsidRPr="003A613D" w:rsidRDefault="00214E93" w:rsidP="00214E93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9" w:type="pct"/>
            <w:vAlign w:val="center"/>
          </w:tcPr>
          <w:p w:rsidR="00214E93" w:rsidRDefault="00214E93" w:rsidP="00E45127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  <w:tr w:rsidR="00E45127" w:rsidTr="00A5668F">
        <w:tc>
          <w:tcPr>
            <w:tcW w:w="256" w:type="pct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E45127" w:rsidRDefault="00E45127" w:rsidP="001E6767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214E93" w:rsidRDefault="00214E93">
      <w:pPr>
        <w:rPr>
          <w:rFonts w:cs="Times New Roman"/>
          <w:sz w:val="28"/>
          <w:szCs w:val="24"/>
        </w:rPr>
      </w:pPr>
    </w:p>
    <w:p w:rsidR="0016563F" w:rsidRDefault="0016563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C347A" w:rsidRDefault="009C347A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A92A88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Приморский муниципальный район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ый Совет четвертого   созыва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Пятая  очередная  сессия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t>РЕШЕНИЕ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26 апреля  2017  г.</w:t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  <w:t xml:space="preserve">           </w:t>
      </w:r>
      <w:r>
        <w:rPr>
          <w:rFonts w:cs="Times New Roman"/>
          <w:sz w:val="24"/>
          <w:szCs w:val="24"/>
        </w:rPr>
        <w:t xml:space="preserve">                       </w:t>
      </w:r>
      <w:r w:rsidRPr="00A92A88">
        <w:rPr>
          <w:rFonts w:cs="Times New Roman"/>
          <w:sz w:val="24"/>
          <w:szCs w:val="24"/>
        </w:rPr>
        <w:t xml:space="preserve">    № 18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2A88">
        <w:rPr>
          <w:rFonts w:cs="Times New Roman"/>
          <w:b/>
          <w:bCs/>
          <w:sz w:val="24"/>
          <w:szCs w:val="24"/>
        </w:rPr>
        <w:t>О  составе секретариата пятой очередной сессии муниципального Совета   муниципального образования  «Заостровское»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ab/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       Муниципальный Совет    </w:t>
      </w:r>
      <w:proofErr w:type="gramStart"/>
      <w:r w:rsidRPr="00A92A88">
        <w:rPr>
          <w:rFonts w:cs="Times New Roman"/>
          <w:sz w:val="24"/>
          <w:szCs w:val="24"/>
        </w:rPr>
        <w:t>Р</w:t>
      </w:r>
      <w:proofErr w:type="gramEnd"/>
      <w:r w:rsidRPr="00A92A88">
        <w:rPr>
          <w:rFonts w:cs="Times New Roman"/>
          <w:sz w:val="24"/>
          <w:szCs w:val="24"/>
        </w:rPr>
        <w:t xml:space="preserve"> Е Ш А Е Т  :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 xml:space="preserve">      Избрать в состав секретариата пятой очередной сессии муниципального Совета четвертого созыва муниципального образования «Заостровское»</w:t>
      </w:r>
      <w:proofErr w:type="gramStart"/>
      <w:r w:rsidRPr="00A92A88">
        <w:rPr>
          <w:rFonts w:cs="Times New Roman"/>
          <w:bCs/>
          <w:sz w:val="24"/>
          <w:szCs w:val="24"/>
        </w:rPr>
        <w:t xml:space="preserve"> :</w:t>
      </w:r>
      <w:proofErr w:type="gramEnd"/>
    </w:p>
    <w:p w:rsidR="00A92A88" w:rsidRPr="00A92A88" w:rsidRDefault="00A92A88" w:rsidP="00A92A88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ab/>
        <w:t>-</w:t>
      </w:r>
      <w:proofErr w:type="spellStart"/>
      <w:r w:rsidRPr="00A92A88">
        <w:rPr>
          <w:rFonts w:cs="Times New Roman"/>
          <w:bCs/>
          <w:sz w:val="24"/>
          <w:szCs w:val="24"/>
        </w:rPr>
        <w:t>Починкову</w:t>
      </w:r>
      <w:proofErr w:type="spellEnd"/>
      <w:r w:rsidRPr="00A92A88">
        <w:rPr>
          <w:rFonts w:cs="Times New Roman"/>
          <w:bCs/>
          <w:sz w:val="24"/>
          <w:szCs w:val="24"/>
        </w:rPr>
        <w:t xml:space="preserve"> Тамару Аркадьевну</w:t>
      </w:r>
    </w:p>
    <w:p w:rsidR="00A92A88" w:rsidRPr="00A92A88" w:rsidRDefault="00A92A88" w:rsidP="00A92A88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 xml:space="preserve"> </w:t>
      </w:r>
      <w:r w:rsidRPr="00A92A88">
        <w:rPr>
          <w:rFonts w:cs="Times New Roman"/>
          <w:bCs/>
          <w:sz w:val="24"/>
          <w:szCs w:val="24"/>
        </w:rPr>
        <w:tab/>
      </w:r>
    </w:p>
    <w:p w:rsidR="00A92A88" w:rsidRPr="00A92A88" w:rsidRDefault="00A92A88" w:rsidP="00A92A88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</w:p>
    <w:p w:rsidR="00A92A88" w:rsidRPr="00A92A88" w:rsidRDefault="00A92A88" w:rsidP="00A92A88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92A88" w:rsidRPr="00A92A88" w:rsidRDefault="00A92A88" w:rsidP="00A92A88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  <w:t xml:space="preserve">                 </w:t>
      </w:r>
      <w:r>
        <w:rPr>
          <w:rFonts w:cs="Times New Roman"/>
          <w:sz w:val="24"/>
          <w:szCs w:val="24"/>
        </w:rPr>
        <w:t xml:space="preserve">                              </w:t>
      </w:r>
      <w:r w:rsidRPr="00A92A88">
        <w:rPr>
          <w:rFonts w:cs="Times New Roman"/>
          <w:sz w:val="24"/>
          <w:szCs w:val="24"/>
        </w:rPr>
        <w:t xml:space="preserve">              </w:t>
      </w:r>
      <w:proofErr w:type="spellStart"/>
      <w:r w:rsidRPr="00A92A88">
        <w:rPr>
          <w:rFonts w:cs="Times New Roman"/>
          <w:sz w:val="24"/>
          <w:szCs w:val="24"/>
        </w:rPr>
        <w:t>А.К.Алимов</w:t>
      </w:r>
      <w:proofErr w:type="spellEnd"/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Default="00A92A88">
      <w:pPr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A92A88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Приморский муниципальный район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Пятая очередная сессия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pStyle w:val="1"/>
        <w:jc w:val="center"/>
      </w:pPr>
      <w:r w:rsidRPr="00A92A88">
        <w:t>РЕШЕНИЕ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26 апреля   2017  г.</w:t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ab/>
        <w:t xml:space="preserve">              </w:t>
      </w:r>
      <w:r w:rsidRPr="00A92A88">
        <w:rPr>
          <w:rFonts w:cs="Times New Roman"/>
          <w:sz w:val="24"/>
          <w:szCs w:val="24"/>
        </w:rPr>
        <w:tab/>
        <w:t xml:space="preserve">  </w:t>
      </w:r>
      <w:r w:rsidRPr="00A92A88">
        <w:rPr>
          <w:rFonts w:cs="Times New Roman"/>
          <w:sz w:val="24"/>
          <w:szCs w:val="24"/>
        </w:rPr>
        <w:tab/>
        <w:t xml:space="preserve">                                                  № 19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2A88">
        <w:rPr>
          <w:rFonts w:cs="Times New Roman"/>
          <w:b/>
          <w:bCs/>
          <w:sz w:val="24"/>
          <w:szCs w:val="24"/>
        </w:rPr>
        <w:t>О  повестке дня пятой очередной сессии муниципального Совета четвертого  созыва муниципального образования «Заостровское»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Муниципальный Совет   </w:t>
      </w:r>
      <w:proofErr w:type="gramStart"/>
      <w:r w:rsidRPr="00A92A88">
        <w:rPr>
          <w:rFonts w:cs="Times New Roman"/>
          <w:sz w:val="24"/>
          <w:szCs w:val="24"/>
        </w:rPr>
        <w:t>Р</w:t>
      </w:r>
      <w:proofErr w:type="gramEnd"/>
      <w:r w:rsidRPr="00A92A88">
        <w:rPr>
          <w:rFonts w:cs="Times New Roman"/>
          <w:sz w:val="24"/>
          <w:szCs w:val="24"/>
        </w:rPr>
        <w:t xml:space="preserve"> Е Ш А Е Т :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Утвердить следующую повестку дня пятой очередной сессии муниципального Совета четвертого  созыва муниципального образования «Заостровское»:</w:t>
      </w: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A92A88" w:rsidRPr="00A92A88" w:rsidRDefault="00A92A88" w:rsidP="00A92A88">
      <w:pPr>
        <w:pStyle w:val="2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 xml:space="preserve">О проекте решения «О внесении изменений и дополнений в Решение 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муниципального Совета № 6  от 28 декабря 2016 года «О бюджете муниципального образования «Заостровское» на 2017 год».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A92A88">
        <w:rPr>
          <w:rFonts w:cs="Times New Roman"/>
          <w:bCs/>
          <w:sz w:val="24"/>
          <w:szCs w:val="24"/>
        </w:rPr>
        <w:t>.</w:t>
      </w:r>
      <w:proofErr w:type="gramEnd"/>
      <w:r w:rsidRPr="00A92A88">
        <w:rPr>
          <w:rFonts w:cs="Times New Roman"/>
          <w:bCs/>
          <w:sz w:val="24"/>
          <w:szCs w:val="24"/>
        </w:rPr>
        <w:t xml:space="preserve"> </w:t>
      </w:r>
      <w:proofErr w:type="gramStart"/>
      <w:r w:rsidRPr="00A92A88">
        <w:rPr>
          <w:rFonts w:cs="Times New Roman"/>
          <w:bCs/>
          <w:sz w:val="24"/>
          <w:szCs w:val="24"/>
        </w:rPr>
        <w:t>в</w:t>
      </w:r>
      <w:proofErr w:type="gramEnd"/>
      <w:r w:rsidRPr="00A92A88">
        <w:rPr>
          <w:rFonts w:cs="Times New Roman"/>
          <w:bCs/>
          <w:sz w:val="24"/>
          <w:szCs w:val="24"/>
        </w:rPr>
        <w:t>опросам.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A92A88" w:rsidRPr="00A92A88" w:rsidRDefault="00A92A88" w:rsidP="00A92A88">
      <w:pPr>
        <w:pStyle w:val="2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 xml:space="preserve">О проекте Решения «Об установлении размера платы за пользование 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Заостровское».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A92A88">
        <w:rPr>
          <w:rFonts w:cs="Times New Roman"/>
          <w:bCs/>
          <w:sz w:val="24"/>
          <w:szCs w:val="24"/>
        </w:rPr>
        <w:t>.</w:t>
      </w:r>
      <w:proofErr w:type="gramEnd"/>
      <w:r w:rsidRPr="00A92A88">
        <w:rPr>
          <w:rFonts w:cs="Times New Roman"/>
          <w:bCs/>
          <w:sz w:val="24"/>
          <w:szCs w:val="24"/>
        </w:rPr>
        <w:t xml:space="preserve"> </w:t>
      </w:r>
      <w:proofErr w:type="gramStart"/>
      <w:r w:rsidRPr="00A92A88">
        <w:rPr>
          <w:rFonts w:cs="Times New Roman"/>
          <w:bCs/>
          <w:sz w:val="24"/>
          <w:szCs w:val="24"/>
        </w:rPr>
        <w:t>в</w:t>
      </w:r>
      <w:proofErr w:type="gramEnd"/>
      <w:r w:rsidRPr="00A92A88">
        <w:rPr>
          <w:rFonts w:cs="Times New Roman"/>
          <w:bCs/>
          <w:sz w:val="24"/>
          <w:szCs w:val="24"/>
        </w:rPr>
        <w:t>опросам.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A92A88" w:rsidRPr="00A92A88" w:rsidRDefault="00A92A88" w:rsidP="00A92A88">
      <w:pPr>
        <w:pStyle w:val="2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 xml:space="preserve">О проекте Решения «О внесении изменений  в Решение муниципального 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Совета от 22.07.2010 № 79  «Об утверждении Порядка приватизации муниципального имущества муниципального образования «Заостровское».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Докладчик Никитина Т.А.- зам. председателя муниципального Совета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A92A88" w:rsidRPr="00A92A88" w:rsidRDefault="00A92A88" w:rsidP="00A92A88">
      <w:pPr>
        <w:pStyle w:val="2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 xml:space="preserve">О проекте Решения «О прогнозном плане  приватизации муниципального 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имущества  на 2017 год».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Докладчик Алимов А.К.- глава муниципального образования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A92A88" w:rsidRPr="00A92A88" w:rsidRDefault="00A92A88" w:rsidP="00A92A88">
      <w:pPr>
        <w:pStyle w:val="2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 xml:space="preserve">О проекте Решения «Об утверждении отчета главы о результатах своей 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деятельности, деятельности местной администрации муниципального образования «Заостровское» за 2016 год».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Докладчик Алимов А.К.- глава муниципального образования «Заостровское»</w:t>
      </w:r>
    </w:p>
    <w:p w:rsidR="00A92A88" w:rsidRPr="00A92A88" w:rsidRDefault="00A92A88" w:rsidP="00A92A88">
      <w:pPr>
        <w:pStyle w:val="25"/>
        <w:spacing w:after="0" w:line="240" w:lineRule="auto"/>
        <w:ind w:left="765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 xml:space="preserve"> 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Глава муниципального образования                                   </w:t>
      </w:r>
      <w:r>
        <w:rPr>
          <w:rFonts w:cs="Times New Roman"/>
          <w:sz w:val="24"/>
          <w:szCs w:val="24"/>
        </w:rPr>
        <w:t xml:space="preserve">                                      </w:t>
      </w:r>
      <w:r w:rsidRPr="00A92A88">
        <w:rPr>
          <w:rFonts w:cs="Times New Roman"/>
          <w:sz w:val="24"/>
          <w:szCs w:val="24"/>
        </w:rPr>
        <w:t xml:space="preserve">      </w:t>
      </w:r>
      <w:proofErr w:type="spellStart"/>
      <w:r w:rsidRPr="00A92A88">
        <w:rPr>
          <w:rFonts w:cs="Times New Roman"/>
          <w:sz w:val="24"/>
          <w:szCs w:val="24"/>
        </w:rPr>
        <w:t>А.К.Алимов</w:t>
      </w:r>
      <w:proofErr w:type="spellEnd"/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br w:type="page"/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A92A88">
        <w:rPr>
          <w:rFonts w:ascii="Times New Roman" w:hAnsi="Times New Roman" w:cs="Times New Roman"/>
          <w:b w:val="0"/>
          <w:sz w:val="24"/>
          <w:szCs w:val="24"/>
        </w:rPr>
        <w:t>Архангельская область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Приморский муниципальный район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Пятая очередная сессия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92A88" w:rsidRPr="00A92A88" w:rsidRDefault="00A92A88" w:rsidP="00A92A88">
      <w:pPr>
        <w:pStyle w:val="1"/>
        <w:jc w:val="center"/>
      </w:pPr>
      <w:r w:rsidRPr="00A92A88">
        <w:t>РЕШЕНИЕ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26 апреля  2017 г.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    </w:t>
      </w:r>
      <w:r w:rsidRPr="00A92A88">
        <w:rPr>
          <w:rFonts w:cs="Times New Roman"/>
          <w:sz w:val="24"/>
          <w:szCs w:val="24"/>
        </w:rPr>
        <w:t xml:space="preserve">        № 20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t>ОБ ОТЧЕТЕ    ГЛАВЫ МО «ЗАОСТРОВСКОЕ»  О РЕЗУЛЬТАТАХ СВОЕЙ ДЕЯТЕЛЬНОСТИ, ДЕЯТЕЛЬНОСТИ  МЕСТНОЙ АДМИНИСТРАЦИИ МУНИЦИПАЛЬНОГО ОБРАЗОВАНИЯ «ЗАОСТРОВСКОЕ» ЗА 2016 год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             </w:t>
      </w:r>
    </w:p>
    <w:p w:rsidR="00A92A88" w:rsidRPr="00A92A88" w:rsidRDefault="00A92A88" w:rsidP="00A92A88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Муниципальный Совет  РЕШАЕТ:</w:t>
      </w:r>
    </w:p>
    <w:p w:rsidR="00A92A88" w:rsidRPr="00A92A88" w:rsidRDefault="00A92A88" w:rsidP="00A92A88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Отчет  главы  МО «Заостровское» о результатах своей деятельности, деятельности   местной администрации муниципального образования  «Заостровское» за 2015 год принять к сведению. </w:t>
      </w:r>
    </w:p>
    <w:p w:rsidR="00A92A88" w:rsidRPr="00A92A88" w:rsidRDefault="00A92A88" w:rsidP="00A92A8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Деятельность главы муниципального образования «Заостровское» признать </w:t>
      </w:r>
      <w:r w:rsidRPr="00A92A88">
        <w:rPr>
          <w:rFonts w:cs="Times New Roman"/>
          <w:b/>
          <w:sz w:val="24"/>
          <w:szCs w:val="24"/>
        </w:rPr>
        <w:t xml:space="preserve">удовлетворительной. </w:t>
      </w:r>
    </w:p>
    <w:p w:rsidR="00A92A88" w:rsidRPr="00A92A88" w:rsidRDefault="00A92A88" w:rsidP="00A92A8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Данное Решение опубликовать в «Информационном Вестнике МО «Заостровское»</w:t>
      </w:r>
      <w:proofErr w:type="gramStart"/>
      <w:r w:rsidRPr="00A92A88">
        <w:rPr>
          <w:rFonts w:cs="Times New Roman"/>
          <w:sz w:val="24"/>
          <w:szCs w:val="24"/>
        </w:rPr>
        <w:t xml:space="preserve"> .</w:t>
      </w:r>
      <w:proofErr w:type="gramEnd"/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Глава муниципального образования   </w:t>
      </w:r>
      <w:r>
        <w:rPr>
          <w:rFonts w:cs="Times New Roman"/>
          <w:sz w:val="24"/>
          <w:szCs w:val="24"/>
        </w:rPr>
        <w:t xml:space="preserve">     </w:t>
      </w:r>
      <w:r w:rsidRPr="00A92A88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          </w:t>
      </w:r>
      <w:r w:rsidRPr="00A92A88">
        <w:rPr>
          <w:rFonts w:cs="Times New Roman"/>
          <w:sz w:val="24"/>
          <w:szCs w:val="24"/>
        </w:rPr>
        <w:t xml:space="preserve"> </w:t>
      </w:r>
      <w:proofErr w:type="spellStart"/>
      <w:r w:rsidRPr="00A92A88">
        <w:rPr>
          <w:rFonts w:cs="Times New Roman"/>
          <w:sz w:val="24"/>
          <w:szCs w:val="24"/>
        </w:rPr>
        <w:t>А.К.Алимов</w:t>
      </w:r>
      <w:proofErr w:type="spellEnd"/>
    </w:p>
    <w:p w:rsidR="00A92A88" w:rsidRPr="00A92A88" w:rsidRDefault="00A92A88" w:rsidP="00A92A88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br w:type="page"/>
      </w:r>
      <w:r w:rsidRPr="00A92A88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Приморский муниципальный район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Пятая очередная сессия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t>РЕШЕНИЕ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 xml:space="preserve">26 апреля  2017 года.                                           </w:t>
      </w:r>
      <w:r>
        <w:rPr>
          <w:rFonts w:cs="Times New Roman"/>
          <w:bCs/>
          <w:sz w:val="24"/>
          <w:szCs w:val="24"/>
        </w:rPr>
        <w:t xml:space="preserve">                </w:t>
      </w:r>
      <w:r w:rsidRPr="00A92A88">
        <w:rPr>
          <w:rFonts w:cs="Times New Roman"/>
          <w:bCs/>
          <w:sz w:val="24"/>
          <w:szCs w:val="24"/>
        </w:rPr>
        <w:t xml:space="preserve">                                                          № 21</w:t>
      </w:r>
    </w:p>
    <w:p w:rsidR="00A92A88" w:rsidRPr="00A92A88" w:rsidRDefault="00A92A88" w:rsidP="00A92A88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2A88">
        <w:rPr>
          <w:rFonts w:cs="Times New Roman"/>
          <w:b/>
          <w:bCs/>
          <w:sz w:val="24"/>
          <w:szCs w:val="24"/>
        </w:rPr>
        <w:t xml:space="preserve">О ПОВЕСТКЕ ДНЯ «ДЕПУТАТСКОГО ЧАСА» ПЯТОЙ ОЧЕРЕДНОЙ  СЕССИИ  МУНИЦИПАЛЬНОГО  СОВЕТА ЧЕТВЕРТОГО  СОЗЫВА  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2A88">
        <w:rPr>
          <w:rFonts w:cs="Times New Roman"/>
          <w:b/>
          <w:bCs/>
          <w:sz w:val="24"/>
          <w:szCs w:val="24"/>
        </w:rPr>
        <w:t>МО «ЗАОСТРОВСКОЕ»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МУНИЦИПАЛЬНЫЙ СОВЕТ  РЕШАЕТ:</w:t>
      </w:r>
    </w:p>
    <w:p w:rsidR="00A92A88" w:rsidRPr="00A92A88" w:rsidRDefault="00A92A88" w:rsidP="00A92A88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numPr>
          <w:ilvl w:val="0"/>
          <w:numId w:val="34"/>
        </w:numPr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Утвердить следующую повестку «Депутатского часа»  пятой   сессии муниципального Совета  четвертого созыва  МО «Заостровское»:   </w:t>
      </w:r>
    </w:p>
    <w:p w:rsidR="00A92A88" w:rsidRPr="00A92A88" w:rsidRDefault="00A92A88" w:rsidP="00A92A88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- отчет участкового инспектора полиции за 2016 год.</w:t>
      </w:r>
    </w:p>
    <w:p w:rsidR="00A92A88" w:rsidRPr="00A92A88" w:rsidRDefault="00A92A88" w:rsidP="00A92A88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Глава муниципального образования                                           </w:t>
      </w:r>
      <w:r>
        <w:rPr>
          <w:rFonts w:cs="Times New Roman"/>
          <w:sz w:val="24"/>
          <w:szCs w:val="24"/>
        </w:rPr>
        <w:t xml:space="preserve">                         </w:t>
      </w:r>
      <w:r w:rsidRPr="00A92A88">
        <w:rPr>
          <w:rFonts w:cs="Times New Roman"/>
          <w:sz w:val="24"/>
          <w:szCs w:val="24"/>
        </w:rPr>
        <w:t xml:space="preserve">              </w:t>
      </w:r>
      <w:proofErr w:type="spellStart"/>
      <w:r w:rsidRPr="00A92A88">
        <w:rPr>
          <w:rFonts w:cs="Times New Roman"/>
          <w:sz w:val="24"/>
          <w:szCs w:val="24"/>
        </w:rPr>
        <w:t>А.К.Алимов</w:t>
      </w:r>
      <w:proofErr w:type="spellEnd"/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806736" w:rsidRDefault="00A92A88" w:rsidP="00A92A88">
      <w:pPr>
        <w:rPr>
          <w:sz w:val="28"/>
          <w:szCs w:val="28"/>
        </w:rPr>
      </w:pPr>
    </w:p>
    <w:p w:rsidR="00A92A88" w:rsidRDefault="00A92A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347A" w:rsidRDefault="009C347A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9D1A48" w:rsidRPr="00D17C43" w:rsidRDefault="009D1A48" w:rsidP="005E29FD">
      <w:pPr>
        <w:pStyle w:val="11"/>
      </w:pPr>
      <w:r>
        <w:t>х</w:t>
      </w:r>
      <w:r w:rsidRPr="009C347A">
        <w:t>арактера</w:t>
      </w: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A92A88" w:rsidRPr="00A92A88" w:rsidRDefault="009D1A48" w:rsidP="00A92A88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D17C43">
        <w:rPr>
          <w:rFonts w:cs="Times New Roman"/>
          <w:sz w:val="44"/>
          <w:szCs w:val="24"/>
        </w:rPr>
        <w:br w:type="page"/>
      </w:r>
      <w:r w:rsidR="00A92A88" w:rsidRPr="00A92A88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Приморский муниципальный район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Пятая очередная сессия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t>РЕШЕНИЕ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pStyle w:val="1"/>
        <w:jc w:val="center"/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26 апреля 2017 года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</w:t>
      </w:r>
      <w:r w:rsidRPr="00A92A88">
        <w:rPr>
          <w:rFonts w:cs="Times New Roman"/>
          <w:sz w:val="24"/>
          <w:szCs w:val="24"/>
        </w:rPr>
        <w:t xml:space="preserve">           № 16 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pStyle w:val="25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t>О внесении изменений в Решение муниципального Совета № 6 от 28 декабря 2016 года «О бюджете муниципального образования</w:t>
      </w:r>
    </w:p>
    <w:p w:rsidR="00A92A88" w:rsidRPr="00A92A88" w:rsidRDefault="00A92A88" w:rsidP="00A92A88">
      <w:pPr>
        <w:pStyle w:val="25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t>«Заостровское» на 2017 год»</w:t>
      </w:r>
    </w:p>
    <w:p w:rsidR="00A92A88" w:rsidRPr="00A92A88" w:rsidRDefault="00A92A88" w:rsidP="00A92A88">
      <w:pPr>
        <w:pStyle w:val="25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92A88" w:rsidRPr="00A92A88" w:rsidRDefault="00A92A88" w:rsidP="00A92A88">
      <w:pPr>
        <w:pStyle w:val="25"/>
        <w:spacing w:after="0" w:line="240" w:lineRule="auto"/>
        <w:ind w:firstLine="708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РЕШИЛ:</w:t>
      </w:r>
    </w:p>
    <w:p w:rsidR="00A92A88" w:rsidRPr="00A92A88" w:rsidRDefault="00A92A88" w:rsidP="00A92A88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Статья 1.</w:t>
      </w:r>
    </w:p>
    <w:p w:rsidR="00A92A88" w:rsidRPr="00A92A88" w:rsidRDefault="00A92A88" w:rsidP="00A92A88">
      <w:pPr>
        <w:pStyle w:val="a8"/>
        <w:spacing w:after="0" w:line="240" w:lineRule="auto"/>
        <w:ind w:firstLine="708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Внести в Решение муниципального Совета  № 6 от 28 декабря 2016 года                                  «О бюджете муниципального образования «Заостровское»  на 2017 год» следующие изменения:</w:t>
      </w:r>
    </w:p>
    <w:p w:rsidR="00A92A88" w:rsidRPr="00A92A88" w:rsidRDefault="00A92A88" w:rsidP="00A92A88">
      <w:pPr>
        <w:pStyle w:val="a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В статье 1, пункт 1:</w:t>
      </w: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       </w:t>
      </w:r>
      <w:r w:rsidRPr="00A92A88">
        <w:rPr>
          <w:rFonts w:cs="Times New Roman"/>
          <w:bCs/>
          <w:sz w:val="24"/>
          <w:szCs w:val="24"/>
        </w:rPr>
        <w:t>- по доходам цифры «10 301,8» заменить цифрами «10 707,3»;</w:t>
      </w:r>
    </w:p>
    <w:p w:rsidR="00A92A88" w:rsidRPr="00A92A88" w:rsidRDefault="00A92A88" w:rsidP="00A92A88">
      <w:pPr>
        <w:pStyle w:val="a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В статье 1, пункт 2:</w:t>
      </w: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   </w:t>
      </w:r>
      <w:r w:rsidRPr="00A92A88">
        <w:rPr>
          <w:rFonts w:cs="Times New Roman"/>
          <w:b/>
          <w:bCs/>
          <w:sz w:val="24"/>
          <w:szCs w:val="24"/>
        </w:rPr>
        <w:t xml:space="preserve">   -  </w:t>
      </w:r>
      <w:r w:rsidRPr="00A92A88">
        <w:rPr>
          <w:rFonts w:cs="Times New Roman"/>
          <w:bCs/>
          <w:sz w:val="24"/>
          <w:szCs w:val="24"/>
        </w:rPr>
        <w:t>по расходам цифры «11 165,0» заменить цифрами «11 828,9»;</w:t>
      </w: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bCs/>
          <w:sz w:val="24"/>
          <w:szCs w:val="24"/>
        </w:rPr>
        <w:t>1.3</w:t>
      </w:r>
      <w:proofErr w:type="gramStart"/>
      <w:r w:rsidRPr="00A92A88">
        <w:rPr>
          <w:rFonts w:cs="Times New Roman"/>
          <w:bCs/>
          <w:sz w:val="24"/>
          <w:szCs w:val="24"/>
        </w:rPr>
        <w:t xml:space="preserve">  В</w:t>
      </w:r>
      <w:proofErr w:type="gramEnd"/>
      <w:r w:rsidRPr="00A92A88">
        <w:rPr>
          <w:rFonts w:cs="Times New Roman"/>
          <w:bCs/>
          <w:sz w:val="24"/>
          <w:szCs w:val="24"/>
        </w:rPr>
        <w:t xml:space="preserve"> статье 1, пункт 3 изложить в следующей редакции:</w:t>
      </w:r>
    </w:p>
    <w:p w:rsidR="00A92A88" w:rsidRPr="00A92A88" w:rsidRDefault="00A92A88" w:rsidP="00A92A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     - утвердить дефицит бюджета поселения в сумме 1121,6 тыс. рублей;</w:t>
      </w: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1.4</w:t>
      </w:r>
      <w:proofErr w:type="gramStart"/>
      <w:r w:rsidRPr="00A92A88">
        <w:rPr>
          <w:rFonts w:cs="Times New Roman"/>
          <w:sz w:val="24"/>
          <w:szCs w:val="24"/>
        </w:rPr>
        <w:t xml:space="preserve">  В</w:t>
      </w:r>
      <w:proofErr w:type="gramEnd"/>
      <w:r w:rsidRPr="00A92A88">
        <w:rPr>
          <w:rFonts w:cs="Times New Roman"/>
          <w:sz w:val="24"/>
          <w:szCs w:val="24"/>
        </w:rPr>
        <w:t xml:space="preserve"> статье 8, пункт 1:</w:t>
      </w: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   -  цифры «5211,8» заменить цифрами «5587,3»;</w:t>
      </w: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A92A88">
        <w:rPr>
          <w:rFonts w:cs="Times New Roman"/>
          <w:sz w:val="24"/>
          <w:szCs w:val="24"/>
        </w:rPr>
        <w:t>2.   Приложение № 4 «</w:t>
      </w:r>
      <w:r w:rsidRPr="00A92A88">
        <w:rPr>
          <w:rFonts w:cs="Times New Roman"/>
          <w:bCs/>
          <w:sz w:val="24"/>
          <w:szCs w:val="24"/>
        </w:rPr>
        <w:t xml:space="preserve">Прогнозируемый общий объем доходов бюджета поселения на 2017 год» </w:t>
      </w:r>
      <w:r w:rsidRPr="00A92A88">
        <w:rPr>
          <w:rFonts w:cs="Times New Roman"/>
          <w:sz w:val="24"/>
          <w:szCs w:val="24"/>
        </w:rPr>
        <w:t>изложить в редакции, согласно Приложению № 1 к настоящему Решению.</w:t>
      </w: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3.   Приложение № 5 «Источники финансирования дефицита бюджета поселения на 2017 год» изложить в редакции, согласно Приложению № 2 к настоящему Решению.</w:t>
      </w: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4.   Приложение № 6 «Ведомственная структура расходов бюджета поселения на 2017 год» изложить в редакции согласно Приложению № 3 к настоящему Решению.</w:t>
      </w:r>
    </w:p>
    <w:p w:rsidR="00A92A88" w:rsidRPr="00A92A88" w:rsidRDefault="00A92A88" w:rsidP="00A92A88">
      <w:pPr>
        <w:pStyle w:val="a8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5.    Приложение № 7 «Распределение бюджетных ассигнований по разделам, подразделам классификации расходов бюджетов на 2017 год» изложить в редакции согласно Приложению № 4 к настоящему Решению.</w:t>
      </w:r>
    </w:p>
    <w:p w:rsidR="00A92A88" w:rsidRPr="00A92A88" w:rsidRDefault="00A92A88" w:rsidP="00A92A88">
      <w:pPr>
        <w:pStyle w:val="25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Статья 2.</w:t>
      </w:r>
    </w:p>
    <w:p w:rsidR="00A92A88" w:rsidRPr="00A92A88" w:rsidRDefault="00A92A88" w:rsidP="00A92A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Опубликовать настоящее решение в официальном печатном издании «Информационный Вестник муниципального образования «Заостровское».</w:t>
      </w: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C5386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Глава  мун</w:t>
      </w:r>
      <w:r>
        <w:rPr>
          <w:rFonts w:cs="Times New Roman"/>
          <w:sz w:val="24"/>
          <w:szCs w:val="24"/>
        </w:rPr>
        <w:t xml:space="preserve">иципального  </w:t>
      </w:r>
      <w:r w:rsidRPr="00A92A88">
        <w:rPr>
          <w:rFonts w:cs="Times New Roman"/>
          <w:sz w:val="24"/>
          <w:szCs w:val="24"/>
        </w:rPr>
        <w:t xml:space="preserve">образования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</w:t>
      </w:r>
      <w:r w:rsidRPr="00A92A88">
        <w:rPr>
          <w:rFonts w:cs="Times New Roman"/>
          <w:sz w:val="24"/>
          <w:szCs w:val="24"/>
        </w:rPr>
        <w:t xml:space="preserve"> </w:t>
      </w:r>
      <w:proofErr w:type="spellStart"/>
      <w:r w:rsidRPr="00A92A88">
        <w:rPr>
          <w:rFonts w:cs="Times New Roman"/>
          <w:sz w:val="24"/>
          <w:szCs w:val="24"/>
        </w:rPr>
        <w:t>А.К.Алимов</w:t>
      </w:r>
      <w:proofErr w:type="spellEnd"/>
    </w:p>
    <w:p w:rsidR="00B665BA" w:rsidRDefault="00B665BA">
      <w:pPr>
        <w:rPr>
          <w:rFonts w:cs="Times New Roman"/>
          <w:sz w:val="24"/>
          <w:szCs w:val="24"/>
        </w:rPr>
      </w:pPr>
    </w:p>
    <w:p w:rsidR="00B665BA" w:rsidRDefault="00B665BA">
      <w:pPr>
        <w:rPr>
          <w:rFonts w:cs="Times New Roman"/>
          <w:sz w:val="24"/>
          <w:szCs w:val="24"/>
        </w:rPr>
      </w:pPr>
    </w:p>
    <w:p w:rsidR="00B665BA" w:rsidRDefault="00B665BA">
      <w:pPr>
        <w:rPr>
          <w:rFonts w:cs="Times New Roman"/>
          <w:sz w:val="24"/>
          <w:szCs w:val="24"/>
        </w:rPr>
      </w:pPr>
    </w:p>
    <w:p w:rsidR="00B665BA" w:rsidRDefault="00B665BA">
      <w:pPr>
        <w:rPr>
          <w:rFonts w:cs="Times New Roman"/>
          <w:sz w:val="24"/>
          <w:szCs w:val="24"/>
        </w:rPr>
      </w:pPr>
    </w:p>
    <w:p w:rsidR="00B665BA" w:rsidRDefault="00B665BA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"/>
        <w:gridCol w:w="5318"/>
        <w:gridCol w:w="2952"/>
        <w:gridCol w:w="1572"/>
        <w:gridCol w:w="241"/>
        <w:gridCol w:w="241"/>
      </w:tblGrid>
      <w:tr w:rsidR="00B665BA" w:rsidRPr="00B665BA" w:rsidTr="00B665BA">
        <w:trPr>
          <w:trHeight w:val="27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       Приложение № 1 к Решению муниципального Совета  </w:t>
            </w:r>
          </w:p>
        </w:tc>
      </w:tr>
      <w:tr w:rsidR="00B665BA" w:rsidRPr="00B665BA" w:rsidTr="00B665BA">
        <w:trPr>
          <w:trHeight w:val="25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sz w:val="16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</w:tr>
      <w:tr w:rsidR="00B665BA" w:rsidRPr="00B665BA" w:rsidTr="00B665BA">
        <w:trPr>
          <w:trHeight w:val="21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B665BA" w:rsidRPr="00B665BA" w:rsidTr="00B665BA">
        <w:trPr>
          <w:trHeight w:val="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"Заостровское" на 2017 год" от 26.04.17г  № 16</w:t>
            </w:r>
          </w:p>
        </w:tc>
      </w:tr>
      <w:tr w:rsidR="00B665BA" w:rsidRPr="00B665BA" w:rsidTr="00B665BA">
        <w:trPr>
          <w:trHeight w:val="264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ложение № 4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288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 w:val="22"/>
                <w:lang w:eastAsia="ru-RU"/>
              </w:rPr>
            </w:pPr>
          </w:p>
        </w:tc>
        <w:tc>
          <w:tcPr>
            <w:tcW w:w="2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к Решению "О бюджете </w:t>
            </w:r>
            <w:proofErr w:type="gramStart"/>
            <w:r w:rsidRPr="00B665B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264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разования "Заостровское" на 2017 год"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19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31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общий объем доходов бюджета поселения на 2017 год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264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37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>Код  бюджетной классификац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spellEnd"/>
            <w:proofErr w:type="gramStart"/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28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НАЛОГОВЫЕ И НЕНАЛОГОВЫЕ ДОХОДЫ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090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264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31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580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264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6 01000 00 0000 1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264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6 06000 00 0000 1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2 750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28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сударственная пошлин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636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8 04020 01 0000 1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54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217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66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5035 10 0000 1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18"/>
                <w:szCs w:val="18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3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5035 10 0001 1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34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7 00000 00 0000 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348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7 05050 10 0000 18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3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0 00000 00 0000 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617,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8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10000 00 0000 1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52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Дотации бюджетам сельских поселений на  выравнивание  бюджетной обеспеченности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15001 10 0000 1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58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Дотации бюджетам сельских поселений на  поддержку мер по обеспечению сбалансированности бюджетов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15002 10 0000 1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5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665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 субъектов Российской Федерации и муниципальным образованиям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30000 00 0000 1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39,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8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35118 10 0000 1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276,8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44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30024 10 0000 1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34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40000 00 0000 1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314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924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40014 10 0000 1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4 108,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876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</w:t>
            </w:r>
            <w:proofErr w:type="gramStart"/>
            <w:r w:rsidRPr="00B665B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B665B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65B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иально</w:t>
            </w:r>
            <w:proofErr w:type="spellEnd"/>
            <w:r w:rsidRPr="00B665B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технического и организационного обеспечения деятельност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85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 027,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864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на финансовое обеспечение дорожной деятельности за счет бюджетных ассигнований муниципального дорожного фонд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 300,8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768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иные межбюджетные трансферты бюджетам сельских поселений на финансовое обеспечение дорожной деятельности за счет бюджетных ассигнований муниципального дорожного фонда в целях исполнения решений суд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68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49999 10 0000 1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205,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44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поддержку деятельности подразделений добровольной пожарной охраны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8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Средства резервного фонда администрации МО "Приморский муниципальный район"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336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0000 00 0000 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8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7 05030 10 0000 18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0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 707,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i/>
                <w:iCs/>
                <w:color w:val="538DD5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B665BA" w:rsidRDefault="00B665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6"/>
        <w:gridCol w:w="3600"/>
        <w:gridCol w:w="1798"/>
      </w:tblGrid>
      <w:tr w:rsidR="00B665BA" w:rsidRPr="00B665BA" w:rsidTr="00B665BA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Приложение № 2 к Решению муниципального Совета  </w:t>
            </w:r>
          </w:p>
        </w:tc>
      </w:tr>
      <w:tr w:rsidR="00B665BA" w:rsidRPr="00B665BA" w:rsidTr="00B665BA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</w:tr>
      <w:tr w:rsidR="00B665BA" w:rsidRPr="00B665BA" w:rsidTr="00B665BA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B665BA" w:rsidRPr="00B665BA" w:rsidTr="00B665BA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"Заостровское" на 2017 год" от 26.04.17г  № 16</w:t>
            </w:r>
          </w:p>
        </w:tc>
      </w:tr>
      <w:tr w:rsidR="00B665BA" w:rsidRPr="00B665BA" w:rsidTr="00B665BA">
        <w:trPr>
          <w:trHeight w:val="390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65BA" w:rsidRPr="00B665BA" w:rsidTr="00B665BA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>Приложение № 5</w:t>
            </w:r>
          </w:p>
        </w:tc>
      </w:tr>
      <w:tr w:rsidR="00B665BA" w:rsidRPr="00B665BA" w:rsidTr="00B665B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к Решению муниципального Совета  МО  «Заостровское»                             </w:t>
            </w:r>
          </w:p>
        </w:tc>
      </w:tr>
      <w:tr w:rsidR="00B665BA" w:rsidRPr="00B665BA" w:rsidTr="00B665BA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«О бюджете муниципального образования</w:t>
            </w:r>
          </w:p>
        </w:tc>
      </w:tr>
      <w:tr w:rsidR="00B665BA" w:rsidRPr="00B665BA" w:rsidTr="00B665BA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5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«Заостровское» на 2017 год»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65BA" w:rsidRPr="00B665BA" w:rsidTr="00B665BA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2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               Источники финансирования  дефицита бюджета поселения на 2017 год</w:t>
            </w:r>
          </w:p>
        </w:tc>
      </w:tr>
      <w:tr w:rsidR="00B665BA" w:rsidRPr="00B665BA" w:rsidTr="00B665BA">
        <w:trPr>
          <w:trHeight w:val="312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120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510"/>
        </w:trPr>
        <w:tc>
          <w:tcPr>
            <w:tcW w:w="24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мма,                                       </w:t>
            </w:r>
          </w:p>
        </w:tc>
      </w:tr>
      <w:tr w:rsidR="00B665BA" w:rsidRPr="00B665BA" w:rsidTr="00B665BA">
        <w:trPr>
          <w:trHeight w:val="255"/>
        </w:trPr>
        <w:tc>
          <w:tcPr>
            <w:tcW w:w="2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665BA" w:rsidRPr="00B665BA" w:rsidTr="00B665BA">
        <w:trPr>
          <w:trHeight w:val="26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665BA" w:rsidRPr="00B665BA" w:rsidTr="00B665BA">
        <w:trPr>
          <w:trHeight w:val="600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121,6</w:t>
            </w:r>
          </w:p>
        </w:tc>
      </w:tr>
      <w:tr w:rsidR="00B665BA" w:rsidRPr="00B665BA" w:rsidTr="00B665BA">
        <w:trPr>
          <w:trHeight w:val="33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10 707,3</w:t>
            </w:r>
          </w:p>
        </w:tc>
      </w:tr>
      <w:tr w:rsidR="00B665BA" w:rsidRPr="00B665BA" w:rsidTr="00B665BA">
        <w:trPr>
          <w:trHeight w:val="315"/>
        </w:trPr>
        <w:tc>
          <w:tcPr>
            <w:tcW w:w="244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10 707,3</w:t>
            </w:r>
          </w:p>
        </w:tc>
      </w:tr>
      <w:tr w:rsidR="00B665BA" w:rsidRPr="00B665BA" w:rsidTr="00B665BA">
        <w:trPr>
          <w:trHeight w:val="230"/>
        </w:trPr>
        <w:tc>
          <w:tcPr>
            <w:tcW w:w="244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65BA" w:rsidRPr="00B665BA" w:rsidTr="00B665BA">
        <w:trPr>
          <w:trHeight w:val="49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10 707,3</w:t>
            </w:r>
          </w:p>
        </w:tc>
      </w:tr>
      <w:tr w:rsidR="00B665BA" w:rsidRPr="00B665BA" w:rsidTr="00B665BA">
        <w:trPr>
          <w:trHeight w:val="54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10 707,3</w:t>
            </w:r>
          </w:p>
        </w:tc>
      </w:tr>
      <w:tr w:rsidR="00B665BA" w:rsidRPr="00B665BA" w:rsidTr="00B665BA">
        <w:trPr>
          <w:trHeight w:val="37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11 828,9</w:t>
            </w:r>
          </w:p>
        </w:tc>
      </w:tr>
      <w:tr w:rsidR="00B665BA" w:rsidRPr="00B665BA" w:rsidTr="00B665BA">
        <w:trPr>
          <w:trHeight w:val="510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11 828,9</w:t>
            </w:r>
          </w:p>
        </w:tc>
      </w:tr>
      <w:tr w:rsidR="00B665BA" w:rsidRPr="00B665BA" w:rsidTr="00B665BA">
        <w:trPr>
          <w:trHeight w:val="61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11 828,9</w:t>
            </w:r>
          </w:p>
        </w:tc>
      </w:tr>
      <w:tr w:rsidR="00B665BA" w:rsidRPr="00B665BA" w:rsidTr="00B665BA">
        <w:trPr>
          <w:trHeight w:val="555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sz w:val="20"/>
                <w:szCs w:val="20"/>
                <w:lang w:eastAsia="ru-RU"/>
              </w:rPr>
              <w:t>11 828,9</w:t>
            </w:r>
          </w:p>
        </w:tc>
      </w:tr>
      <w:tr w:rsidR="00B665BA" w:rsidRPr="00B665BA" w:rsidTr="00B665BA">
        <w:trPr>
          <w:trHeight w:val="33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121,6</w:t>
            </w:r>
          </w:p>
        </w:tc>
      </w:tr>
    </w:tbl>
    <w:p w:rsidR="00B665BA" w:rsidRDefault="00B665BA" w:rsidP="00A92A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665BA" w:rsidRDefault="00B665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612"/>
        <w:gridCol w:w="97"/>
        <w:gridCol w:w="402"/>
        <w:gridCol w:w="23"/>
        <w:gridCol w:w="425"/>
        <w:gridCol w:w="275"/>
        <w:gridCol w:w="292"/>
        <w:gridCol w:w="50"/>
        <w:gridCol w:w="279"/>
        <w:gridCol w:w="342"/>
        <w:gridCol w:w="180"/>
        <w:gridCol w:w="351"/>
        <w:gridCol w:w="358"/>
        <w:gridCol w:w="958"/>
      </w:tblGrid>
      <w:tr w:rsidR="00B665BA" w:rsidRPr="00B665BA" w:rsidTr="003E368D">
        <w:trPr>
          <w:trHeight w:val="264"/>
        </w:trPr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риложение № 3 к Решению муниципального Совета  </w:t>
            </w:r>
          </w:p>
        </w:tc>
      </w:tr>
      <w:tr w:rsidR="00B665BA" w:rsidRPr="00B665BA" w:rsidTr="003E368D">
        <w:trPr>
          <w:trHeight w:val="264"/>
        </w:trPr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</w:tr>
      <w:tr w:rsidR="00B665BA" w:rsidRPr="00B665BA" w:rsidTr="003E368D">
        <w:trPr>
          <w:trHeight w:val="264"/>
        </w:trPr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B665BA" w:rsidRPr="00B665BA" w:rsidTr="003E368D">
        <w:trPr>
          <w:trHeight w:val="264"/>
        </w:trPr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"Заостровское" на 2017 год" от 26.04.17г  № 16</w:t>
            </w:r>
          </w:p>
        </w:tc>
      </w:tr>
      <w:tr w:rsidR="00B665BA" w:rsidRPr="00B665BA" w:rsidTr="003E368D">
        <w:trPr>
          <w:trHeight w:val="264"/>
        </w:trPr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65BA" w:rsidRPr="00B665BA" w:rsidTr="003E368D">
        <w:trPr>
          <w:trHeight w:val="264"/>
        </w:trPr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6</w:t>
            </w:r>
          </w:p>
        </w:tc>
      </w:tr>
      <w:tr w:rsidR="00B665BA" w:rsidRPr="00B665BA" w:rsidTr="003E368D">
        <w:trPr>
          <w:trHeight w:val="264"/>
        </w:trPr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к Решению муниципального Совета  </w:t>
            </w:r>
          </w:p>
        </w:tc>
      </w:tr>
      <w:tr w:rsidR="00B665BA" w:rsidRPr="00B665BA" w:rsidTr="003E368D">
        <w:trPr>
          <w:trHeight w:val="264"/>
        </w:trPr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О бюджете муниципального образования "Заостровское"</w:t>
            </w:r>
          </w:p>
        </w:tc>
      </w:tr>
      <w:tr w:rsidR="00B665BA" w:rsidRPr="00B665BA" w:rsidTr="003E368D">
        <w:trPr>
          <w:trHeight w:val="264"/>
        </w:trPr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65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2017 год" </w:t>
            </w:r>
          </w:p>
        </w:tc>
      </w:tr>
      <w:tr w:rsidR="00B665BA" w:rsidRPr="00B665BA" w:rsidTr="003E368D">
        <w:trPr>
          <w:trHeight w:val="216"/>
        </w:trPr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65BA" w:rsidRPr="00B665BA" w:rsidTr="003E368D">
        <w:trPr>
          <w:trHeight w:val="315"/>
        </w:trPr>
        <w:tc>
          <w:tcPr>
            <w:tcW w:w="105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665BA">
              <w:rPr>
                <w:rFonts w:eastAsia="Times New Roman" w:cs="Times New Roman"/>
                <w:b/>
                <w:bCs/>
                <w:sz w:val="22"/>
                <w:lang w:eastAsia="ru-RU"/>
              </w:rPr>
              <w:t>Ведомственная структура расходов бюджета поселения на 2017 год</w:t>
            </w:r>
          </w:p>
        </w:tc>
      </w:tr>
      <w:tr w:rsidR="00B665BA" w:rsidRPr="00B665BA" w:rsidTr="003E368D">
        <w:trPr>
          <w:trHeight w:val="144"/>
        </w:trPr>
        <w:tc>
          <w:tcPr>
            <w:tcW w:w="105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B665BA" w:rsidRDefault="00B665BA" w:rsidP="00B66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E368D" w:rsidRPr="003E368D" w:rsidTr="003E368D">
        <w:trPr>
          <w:trHeight w:val="6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Гла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Сумма, </w:t>
            </w:r>
            <w:proofErr w:type="spellStart"/>
            <w:r w:rsidRPr="003E368D">
              <w:rPr>
                <w:rFonts w:cs="Times New Roman"/>
                <w:sz w:val="16"/>
                <w:szCs w:val="16"/>
              </w:rPr>
              <w:t>тыс</w:t>
            </w:r>
            <w:proofErr w:type="gramStart"/>
            <w:r w:rsidRPr="003E368D">
              <w:rPr>
                <w:rFonts w:cs="Times New Roman"/>
                <w:sz w:val="16"/>
                <w:szCs w:val="16"/>
              </w:rPr>
              <w:t>.р</w:t>
            </w:r>
            <w:proofErr w:type="gramEnd"/>
            <w:r w:rsidRPr="003E368D">
              <w:rPr>
                <w:rFonts w:cs="Times New Roman"/>
                <w:sz w:val="16"/>
                <w:szCs w:val="16"/>
              </w:rPr>
              <w:t>уб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Администрация МО "Заостровское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 828,9</w:t>
            </w:r>
          </w:p>
        </w:tc>
      </w:tr>
      <w:tr w:rsidR="003E368D" w:rsidRPr="003E368D" w:rsidTr="003E368D">
        <w:trPr>
          <w:trHeight w:val="3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Общегосударственные 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 931,0</w:t>
            </w:r>
          </w:p>
        </w:tc>
      </w:tr>
      <w:tr w:rsidR="003E368D" w:rsidRPr="003E368D" w:rsidTr="003E368D">
        <w:trPr>
          <w:trHeight w:val="525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30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50,0</w:t>
            </w:r>
          </w:p>
        </w:tc>
      </w:tr>
      <w:tr w:rsidR="003E368D" w:rsidRPr="003E368D" w:rsidTr="003E368D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50,0</w:t>
            </w:r>
          </w:p>
        </w:tc>
      </w:tr>
      <w:tr w:rsidR="003E368D" w:rsidRPr="003E368D" w:rsidTr="003E368D">
        <w:trPr>
          <w:trHeight w:val="2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Глава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50,0</w:t>
            </w:r>
          </w:p>
        </w:tc>
      </w:tr>
      <w:tr w:rsidR="003E368D" w:rsidRPr="003E368D" w:rsidTr="003E368D">
        <w:trPr>
          <w:trHeight w:val="54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50,0</w:t>
            </w:r>
          </w:p>
        </w:tc>
      </w:tr>
      <w:tr w:rsidR="003E368D" w:rsidRPr="003E368D" w:rsidTr="003E368D">
        <w:trPr>
          <w:trHeight w:val="9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50,0</w:t>
            </w:r>
          </w:p>
        </w:tc>
      </w:tr>
      <w:tr w:rsidR="003E368D" w:rsidRPr="003E368D" w:rsidTr="003E368D">
        <w:trPr>
          <w:trHeight w:val="57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50,0</w:t>
            </w:r>
          </w:p>
        </w:tc>
      </w:tr>
      <w:tr w:rsidR="003E368D" w:rsidRPr="003E368D" w:rsidTr="003E368D">
        <w:trPr>
          <w:trHeight w:val="7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1,0</w:t>
            </w:r>
          </w:p>
        </w:tc>
      </w:tr>
      <w:tr w:rsidR="003E368D" w:rsidRPr="003E368D" w:rsidTr="003E368D">
        <w:trPr>
          <w:trHeight w:val="51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1,0</w:t>
            </w:r>
          </w:p>
        </w:tc>
      </w:tr>
      <w:tr w:rsidR="003E368D" w:rsidRPr="003E368D" w:rsidTr="003E368D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1,0</w:t>
            </w:r>
          </w:p>
        </w:tc>
      </w:tr>
      <w:tr w:rsidR="003E368D" w:rsidRPr="003E368D" w:rsidTr="003E368D">
        <w:trPr>
          <w:trHeight w:val="4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1,0</w:t>
            </w:r>
          </w:p>
        </w:tc>
      </w:tr>
      <w:tr w:rsidR="003E368D" w:rsidRPr="003E368D" w:rsidTr="003E368D">
        <w:trPr>
          <w:trHeight w:val="106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1,0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1,0</w:t>
            </w:r>
          </w:p>
        </w:tc>
      </w:tr>
      <w:tr w:rsidR="003E368D" w:rsidRPr="003E368D" w:rsidTr="003E368D">
        <w:trPr>
          <w:trHeight w:val="720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 024,5</w:t>
            </w:r>
          </w:p>
        </w:tc>
      </w:tr>
      <w:tr w:rsidR="003E368D" w:rsidRPr="003E368D" w:rsidTr="003E368D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Обеспечение функционирования 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 962,0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 962,0</w:t>
            </w:r>
          </w:p>
        </w:tc>
      </w:tr>
      <w:tr w:rsidR="003E368D" w:rsidRPr="003E368D" w:rsidTr="003E368D">
        <w:trPr>
          <w:trHeight w:val="4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 122,0</w:t>
            </w:r>
          </w:p>
        </w:tc>
      </w:tr>
      <w:tr w:rsidR="003E368D" w:rsidRPr="003E368D" w:rsidTr="003E368D">
        <w:trPr>
          <w:trHeight w:val="76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 122,0</w:t>
            </w:r>
          </w:p>
        </w:tc>
      </w:tr>
      <w:tr w:rsidR="003E368D" w:rsidRPr="003E368D" w:rsidTr="003E368D">
        <w:trPr>
          <w:trHeight w:val="52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 122,0</w:t>
            </w:r>
          </w:p>
        </w:tc>
      </w:tr>
      <w:tr w:rsidR="003E368D" w:rsidRPr="003E368D" w:rsidTr="003E368D">
        <w:trPr>
          <w:trHeight w:val="12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40,0</w:t>
            </w:r>
          </w:p>
        </w:tc>
      </w:tr>
      <w:tr w:rsidR="003E368D" w:rsidRPr="003E368D" w:rsidTr="003E368D">
        <w:trPr>
          <w:trHeight w:val="51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40,0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40,0</w:t>
            </w:r>
          </w:p>
        </w:tc>
      </w:tr>
      <w:tr w:rsidR="003E368D" w:rsidRPr="003E368D" w:rsidTr="003E368D">
        <w:trPr>
          <w:trHeight w:val="5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2,5</w:t>
            </w:r>
          </w:p>
        </w:tc>
      </w:tr>
      <w:tr w:rsidR="003E368D" w:rsidRPr="003E368D" w:rsidTr="003E368D">
        <w:trPr>
          <w:trHeight w:val="9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Иные субвенции администрации муниципального </w:t>
            </w:r>
            <w:proofErr w:type="spellStart"/>
            <w:r w:rsidRPr="003E368D">
              <w:rPr>
                <w:rFonts w:cs="Times New Roman"/>
                <w:sz w:val="16"/>
                <w:szCs w:val="16"/>
              </w:rPr>
              <w:t>образов</w:t>
            </w:r>
            <w:proofErr w:type="gramStart"/>
            <w:r w:rsidRPr="003E368D">
              <w:rPr>
                <w:rFonts w:cs="Times New Roman"/>
                <w:sz w:val="16"/>
                <w:szCs w:val="16"/>
              </w:rPr>
              <w:t>а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>-</w:t>
            </w:r>
            <w:proofErr w:type="gramEnd"/>
            <w:r w:rsidRPr="003E368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E368D">
              <w:rPr>
                <w:rFonts w:cs="Times New Roman"/>
                <w:sz w:val="16"/>
                <w:szCs w:val="16"/>
              </w:rPr>
              <w:t>ния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2,5</w:t>
            </w:r>
          </w:p>
        </w:tc>
      </w:tr>
      <w:tr w:rsidR="003E368D" w:rsidRPr="003E368D" w:rsidTr="003E368D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8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2,5</w:t>
            </w:r>
          </w:p>
        </w:tc>
      </w:tr>
      <w:tr w:rsidR="003E368D" w:rsidRPr="003E368D" w:rsidTr="003E368D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8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2,5</w:t>
            </w:r>
          </w:p>
        </w:tc>
      </w:tr>
      <w:tr w:rsidR="003E368D" w:rsidRPr="003E368D" w:rsidTr="003E368D">
        <w:trPr>
          <w:trHeight w:val="49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8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2,5</w:t>
            </w:r>
          </w:p>
        </w:tc>
      </w:tr>
      <w:tr w:rsidR="003E368D" w:rsidRPr="003E368D" w:rsidTr="003E368D">
        <w:trPr>
          <w:trHeight w:val="7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,0</w:t>
            </w:r>
          </w:p>
        </w:tc>
      </w:tr>
      <w:tr w:rsidR="003E368D" w:rsidRPr="003E368D" w:rsidTr="003E368D">
        <w:trPr>
          <w:trHeight w:val="8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,0</w:t>
            </w:r>
          </w:p>
        </w:tc>
      </w:tr>
      <w:tr w:rsidR="003E368D" w:rsidRPr="003E368D" w:rsidTr="003E368D">
        <w:trPr>
          <w:trHeight w:val="93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3E368D">
              <w:rPr>
                <w:rFonts w:cs="Times New Roman"/>
                <w:sz w:val="16"/>
                <w:szCs w:val="16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8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E368D" w:rsidRPr="003E368D" w:rsidTr="003E368D">
        <w:trPr>
          <w:trHeight w:val="27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8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,0</w:t>
            </w:r>
          </w:p>
        </w:tc>
      </w:tr>
      <w:tr w:rsidR="003E368D" w:rsidRPr="003E368D" w:rsidTr="003E368D">
        <w:trPr>
          <w:trHeight w:val="27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8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,0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Резервный фонд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4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Резервный фонд администрации муниципального образования "Заостро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141,5</w:t>
            </w:r>
          </w:p>
        </w:tc>
      </w:tr>
      <w:tr w:rsidR="003E368D" w:rsidRPr="003E368D" w:rsidTr="003E368D">
        <w:trPr>
          <w:trHeight w:val="3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50,0</w:t>
            </w:r>
          </w:p>
        </w:tc>
      </w:tr>
      <w:tr w:rsidR="003E368D" w:rsidRPr="003E368D" w:rsidTr="003E368D">
        <w:trPr>
          <w:trHeight w:val="33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5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5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50,0</w:t>
            </w:r>
          </w:p>
        </w:tc>
      </w:tr>
      <w:tr w:rsidR="003E368D" w:rsidRPr="003E368D" w:rsidTr="003E368D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50,0</w:t>
            </w:r>
          </w:p>
        </w:tc>
      </w:tr>
      <w:tr w:rsidR="003E368D" w:rsidRPr="003E368D" w:rsidTr="003E368D">
        <w:trPr>
          <w:trHeight w:val="70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81,6</w:t>
            </w:r>
          </w:p>
        </w:tc>
      </w:tr>
      <w:tr w:rsidR="003E368D" w:rsidRPr="003E368D" w:rsidTr="003E368D">
        <w:trPr>
          <w:trHeight w:val="2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Погашение кредиторской задолжен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,0</w:t>
            </w:r>
          </w:p>
        </w:tc>
      </w:tr>
      <w:tr w:rsidR="003E368D" w:rsidRPr="003E368D" w:rsidTr="003E368D">
        <w:trPr>
          <w:trHeight w:val="25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,0</w:t>
            </w:r>
          </w:p>
        </w:tc>
      </w:tr>
      <w:tr w:rsidR="003E368D" w:rsidRPr="003E368D" w:rsidTr="003E368D">
        <w:trPr>
          <w:trHeight w:val="51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lastRenderedPageBreak/>
              <w:t>Исполнение судебных актов, предусматривающих обращение взыскания на средства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3,4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43,1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43,1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80,3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7,3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63,0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Исполнение судебных актов в рамках </w:t>
            </w:r>
            <w:proofErr w:type="spellStart"/>
            <w:r w:rsidRPr="003E368D">
              <w:rPr>
                <w:rFonts w:cs="Times New Roman"/>
                <w:sz w:val="16"/>
                <w:szCs w:val="16"/>
              </w:rPr>
              <w:t>правоприем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8,2</w:t>
            </w:r>
          </w:p>
        </w:tc>
      </w:tr>
      <w:tr w:rsidR="003E368D" w:rsidRPr="003E368D" w:rsidTr="003E368D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8,2</w:t>
            </w:r>
          </w:p>
        </w:tc>
      </w:tr>
      <w:tr w:rsidR="003E368D" w:rsidRPr="003E368D" w:rsidTr="003E368D">
        <w:trPr>
          <w:trHeight w:val="4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38,2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Прочие </w:t>
            </w:r>
            <w:proofErr w:type="spellStart"/>
            <w:r w:rsidRPr="003E368D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,9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,9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,9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,9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30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76,8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76,8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Непрограммные расходы в сфере национальной оборо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76,8</w:t>
            </w:r>
          </w:p>
        </w:tc>
      </w:tr>
      <w:tr w:rsidR="003E368D" w:rsidRPr="003E368D" w:rsidTr="003E368D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Осуществление органом местного самоуправления отдель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76,8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76,8</w:t>
            </w:r>
          </w:p>
        </w:tc>
      </w:tr>
      <w:tr w:rsidR="003E368D" w:rsidRPr="003E368D" w:rsidTr="003E368D">
        <w:trPr>
          <w:trHeight w:val="73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3,4</w:t>
            </w:r>
          </w:p>
        </w:tc>
      </w:tr>
      <w:tr w:rsidR="003E368D" w:rsidRPr="003E368D" w:rsidTr="003E368D">
        <w:trPr>
          <w:trHeight w:val="54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3,4</w:t>
            </w:r>
          </w:p>
        </w:tc>
      </w:tr>
      <w:tr w:rsidR="003E368D" w:rsidRPr="003E368D" w:rsidTr="003E368D">
        <w:trPr>
          <w:trHeight w:val="46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3,4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3,4</w:t>
            </w:r>
          </w:p>
        </w:tc>
      </w:tr>
      <w:tr w:rsidR="003E368D" w:rsidRPr="003E368D" w:rsidTr="003E368D">
        <w:trPr>
          <w:trHeight w:val="45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9,0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9,0</w:t>
            </w:r>
          </w:p>
        </w:tc>
      </w:tr>
      <w:tr w:rsidR="003E368D" w:rsidRPr="003E368D" w:rsidTr="003E368D">
        <w:trPr>
          <w:trHeight w:val="2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Непрограммные расходы в сфере националь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9,0</w:t>
            </w:r>
          </w:p>
        </w:tc>
      </w:tr>
      <w:tr w:rsidR="003E368D" w:rsidRPr="003E368D" w:rsidTr="003E368D">
        <w:trPr>
          <w:trHeight w:val="4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9,0</w:t>
            </w:r>
          </w:p>
        </w:tc>
      </w:tr>
      <w:tr w:rsidR="003E368D" w:rsidRPr="003E368D" w:rsidTr="003E368D">
        <w:trPr>
          <w:trHeight w:val="54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9,0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9,0</w:t>
            </w:r>
          </w:p>
        </w:tc>
      </w:tr>
      <w:tr w:rsidR="003E368D" w:rsidRPr="003E368D" w:rsidTr="003E368D">
        <w:trPr>
          <w:trHeight w:val="8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в области национальной безопасности, проводимые за счет средств межбюджетных трансфертов на поддержку деятельности подразделений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67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Предоставление субсидий бюджетным,</w:t>
            </w:r>
            <w:r w:rsidRPr="003E368D">
              <w:rPr>
                <w:rFonts w:cs="Times New Roman"/>
                <w:sz w:val="16"/>
                <w:szCs w:val="16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gramStart"/>
            <w:r w:rsidRPr="003E368D">
              <w:rPr>
                <w:rFonts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Другие вопросы в </w:t>
            </w:r>
            <w:proofErr w:type="spellStart"/>
            <w:r w:rsidRPr="003E368D">
              <w:rPr>
                <w:rFonts w:cs="Times New Roman"/>
                <w:sz w:val="16"/>
                <w:szCs w:val="16"/>
              </w:rPr>
              <w:t>облкасти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6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46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Профилактика правонарушений на  территории муниципального образования " Заостровское 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lastRenderedPageBreak/>
              <w:t>Профилактика правонарушений на  территории муниципального образования " Заостровское 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Мероприятия по профилактике правонарушений на  территор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8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3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8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27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3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8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 822,8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700,8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Непрограммные расходы в сфере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700,8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Обеспечение дорожной деятельности в границах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700,8</w:t>
            </w:r>
          </w:p>
        </w:tc>
      </w:tr>
      <w:tr w:rsidR="003E368D" w:rsidRPr="003E368D" w:rsidTr="003E368D">
        <w:trPr>
          <w:trHeight w:val="14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300,8</w:t>
            </w:r>
          </w:p>
        </w:tc>
      </w:tr>
      <w:tr w:rsidR="003E368D" w:rsidRPr="003E368D" w:rsidTr="003E368D">
        <w:trPr>
          <w:trHeight w:val="44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300,8</w:t>
            </w:r>
          </w:p>
        </w:tc>
      </w:tr>
      <w:tr w:rsidR="003E368D" w:rsidRPr="003E368D" w:rsidTr="003E368D">
        <w:trPr>
          <w:trHeight w:val="49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300,8</w:t>
            </w:r>
          </w:p>
        </w:tc>
      </w:tr>
      <w:tr w:rsidR="003E368D" w:rsidRPr="003E368D" w:rsidTr="003E368D">
        <w:trPr>
          <w:trHeight w:val="14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на финансовое обеспечение дорожной деятельности в отношении автомобильных дорог местного значения за счет бюджетных ассигнований муниципального дорожного фонда в целях исполнения решений с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,0</w:t>
            </w:r>
          </w:p>
        </w:tc>
      </w:tr>
      <w:tr w:rsidR="003E368D" w:rsidRPr="003E368D" w:rsidTr="003E368D">
        <w:trPr>
          <w:trHeight w:val="31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,0</w:t>
            </w:r>
          </w:p>
        </w:tc>
      </w:tr>
      <w:tr w:rsidR="003E368D" w:rsidRPr="003E368D" w:rsidTr="003E368D">
        <w:trPr>
          <w:trHeight w:val="28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 122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3E368D">
              <w:rPr>
                <w:rFonts w:cs="Times New Roman"/>
                <w:sz w:val="16"/>
                <w:szCs w:val="16"/>
              </w:rPr>
              <w:t>Непрограммыне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расходы в сфере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 122,0</w:t>
            </w:r>
          </w:p>
        </w:tc>
      </w:tr>
      <w:tr w:rsidR="003E368D" w:rsidRPr="003E368D" w:rsidTr="003E368D">
        <w:trPr>
          <w:trHeight w:val="43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582,0</w:t>
            </w:r>
          </w:p>
        </w:tc>
      </w:tr>
      <w:tr w:rsidR="003E368D" w:rsidRPr="003E368D" w:rsidTr="003E368D">
        <w:trPr>
          <w:trHeight w:val="43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339,0</w:t>
            </w:r>
          </w:p>
        </w:tc>
      </w:tr>
      <w:tr w:rsidR="003E368D" w:rsidRPr="003E368D" w:rsidTr="003E368D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339,0</w:t>
            </w:r>
          </w:p>
        </w:tc>
      </w:tr>
      <w:tr w:rsidR="003E368D" w:rsidRPr="003E368D" w:rsidTr="003E368D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3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3,0</w:t>
            </w:r>
          </w:p>
        </w:tc>
      </w:tr>
      <w:tr w:rsidR="003E368D" w:rsidRPr="003E368D" w:rsidTr="003E368D">
        <w:trPr>
          <w:trHeight w:val="1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40,0</w:t>
            </w:r>
          </w:p>
        </w:tc>
      </w:tr>
      <w:tr w:rsidR="003E368D" w:rsidRPr="003E368D" w:rsidTr="003E368D">
        <w:trPr>
          <w:trHeight w:val="5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40,0</w:t>
            </w:r>
          </w:p>
        </w:tc>
      </w:tr>
      <w:tr w:rsidR="003E368D" w:rsidRPr="003E368D" w:rsidTr="003E368D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40,0</w:t>
            </w:r>
          </w:p>
        </w:tc>
      </w:tr>
      <w:tr w:rsidR="003E368D" w:rsidRPr="003E368D" w:rsidTr="003E368D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 537,3</w:t>
            </w:r>
          </w:p>
        </w:tc>
      </w:tr>
      <w:tr w:rsidR="003E368D" w:rsidRPr="003E368D" w:rsidTr="003E368D">
        <w:trPr>
          <w:trHeight w:val="270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75,0</w:t>
            </w:r>
          </w:p>
        </w:tc>
      </w:tr>
      <w:tr w:rsidR="003E368D" w:rsidRPr="003E368D" w:rsidTr="003E368D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Непрограммные расходы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675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5,0</w:t>
            </w:r>
          </w:p>
        </w:tc>
      </w:tr>
      <w:tr w:rsidR="003E368D" w:rsidRPr="003E368D" w:rsidTr="003E368D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1,0</w:t>
            </w:r>
          </w:p>
        </w:tc>
      </w:tr>
      <w:tr w:rsidR="003E368D" w:rsidRPr="003E368D" w:rsidTr="003E368D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1,0</w:t>
            </w:r>
          </w:p>
        </w:tc>
      </w:tr>
      <w:tr w:rsidR="003E368D" w:rsidRPr="003E368D" w:rsidTr="003E368D">
        <w:trPr>
          <w:trHeight w:val="46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1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Взносы на капитальный ремонт муниципаль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4,0</w:t>
            </w:r>
          </w:p>
        </w:tc>
      </w:tr>
      <w:tr w:rsidR="003E368D" w:rsidRPr="003E368D" w:rsidTr="003E368D">
        <w:trPr>
          <w:trHeight w:val="51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4,0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4,0</w:t>
            </w:r>
          </w:p>
        </w:tc>
      </w:tr>
      <w:tr w:rsidR="003E368D" w:rsidRPr="003E368D" w:rsidTr="003E368D">
        <w:trPr>
          <w:trHeight w:val="10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5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5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50,0</w:t>
            </w:r>
          </w:p>
        </w:tc>
      </w:tr>
      <w:tr w:rsidR="003E368D" w:rsidRPr="003E368D" w:rsidTr="003E368D">
        <w:trPr>
          <w:trHeight w:val="2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73,3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Непрограммные расходы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73,3</w:t>
            </w:r>
          </w:p>
        </w:tc>
      </w:tr>
      <w:tr w:rsidR="003E368D" w:rsidRPr="003E368D" w:rsidTr="003E368D">
        <w:trPr>
          <w:trHeight w:val="51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,1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,1</w:t>
            </w:r>
          </w:p>
        </w:tc>
      </w:tr>
      <w:tr w:rsidR="003E368D" w:rsidRPr="003E368D" w:rsidTr="003E368D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2,1</w:t>
            </w:r>
          </w:p>
        </w:tc>
      </w:tr>
      <w:tr w:rsidR="003E368D" w:rsidRPr="003E368D" w:rsidTr="003E368D">
        <w:trPr>
          <w:trHeight w:val="61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Резервный фонд администрации МО "Приморский </w:t>
            </w:r>
            <w:proofErr w:type="spellStart"/>
            <w:r w:rsidRPr="003E368D">
              <w:rPr>
                <w:rFonts w:cs="Times New Roman"/>
                <w:sz w:val="16"/>
                <w:szCs w:val="16"/>
              </w:rPr>
              <w:t>мун</w:t>
            </w:r>
            <w:proofErr w:type="gramStart"/>
            <w:r w:rsidRPr="003E368D">
              <w:rPr>
                <w:rFonts w:cs="Times New Roman"/>
                <w:sz w:val="16"/>
                <w:szCs w:val="16"/>
              </w:rPr>
              <w:t>и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>-</w:t>
            </w:r>
            <w:proofErr w:type="gramEnd"/>
            <w:r w:rsidRPr="003E368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E368D">
              <w:rPr>
                <w:rFonts w:cs="Times New Roman"/>
                <w:sz w:val="16"/>
                <w:szCs w:val="16"/>
              </w:rPr>
              <w:t>ципальный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район" (устранение аварии на канализационных сетя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95,5</w:t>
            </w:r>
          </w:p>
        </w:tc>
      </w:tr>
      <w:tr w:rsidR="003E368D" w:rsidRPr="003E368D" w:rsidTr="003E368D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95,5</w:t>
            </w:r>
          </w:p>
        </w:tc>
      </w:tr>
      <w:tr w:rsidR="003E368D" w:rsidRPr="003E368D" w:rsidTr="003E368D">
        <w:trPr>
          <w:trHeight w:val="33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95,5</w:t>
            </w:r>
          </w:p>
        </w:tc>
      </w:tr>
      <w:tr w:rsidR="003E368D" w:rsidRPr="003E368D" w:rsidTr="003E368D">
        <w:trPr>
          <w:trHeight w:val="7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35,7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35,7</w:t>
            </w:r>
          </w:p>
        </w:tc>
      </w:tr>
      <w:tr w:rsidR="003E368D" w:rsidRPr="003E368D" w:rsidTr="003E368D">
        <w:trPr>
          <w:trHeight w:val="28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35,7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289,0</w:t>
            </w:r>
          </w:p>
        </w:tc>
      </w:tr>
      <w:tr w:rsidR="003E368D" w:rsidRPr="003E368D" w:rsidTr="003E368D">
        <w:trPr>
          <w:trHeight w:val="2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Непрограммные расходы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 289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Уличное осве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8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по содержанию улич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8,0</w:t>
            </w:r>
          </w:p>
        </w:tc>
      </w:tr>
      <w:tr w:rsidR="003E368D" w:rsidRPr="003E368D" w:rsidTr="003E368D">
        <w:trPr>
          <w:trHeight w:val="3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8,0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8,0</w:t>
            </w:r>
          </w:p>
        </w:tc>
      </w:tr>
      <w:tr w:rsidR="003E368D" w:rsidRPr="003E368D" w:rsidTr="003E368D">
        <w:trPr>
          <w:trHeight w:val="3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3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Мероприятия по озеленению населенных пунк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E368D">
              <w:rPr>
                <w:rFonts w:cs="Times New Roman"/>
                <w:sz w:val="16"/>
                <w:szCs w:val="16"/>
              </w:rPr>
              <w:t>Организаци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и</w:t>
            </w:r>
            <w:proofErr w:type="gramEnd"/>
            <w:r w:rsidRPr="003E368D">
              <w:rPr>
                <w:rFonts w:cs="Times New Roman"/>
                <w:sz w:val="16"/>
                <w:szCs w:val="16"/>
              </w:rPr>
              <w:t xml:space="preserve"> содержание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22,0</w:t>
            </w:r>
          </w:p>
        </w:tc>
      </w:tr>
      <w:tr w:rsidR="003E368D" w:rsidRPr="003E368D" w:rsidTr="003E368D">
        <w:trPr>
          <w:trHeight w:val="9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22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22,0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22,0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29,0</w:t>
            </w:r>
          </w:p>
        </w:tc>
      </w:tr>
      <w:tr w:rsidR="003E368D" w:rsidRPr="003E368D" w:rsidTr="003E368D">
        <w:trPr>
          <w:trHeight w:val="50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,0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,0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,0</w:t>
            </w:r>
          </w:p>
        </w:tc>
      </w:tr>
      <w:tr w:rsidR="003E368D" w:rsidRPr="003E368D" w:rsidTr="003E368D">
        <w:trPr>
          <w:trHeight w:val="7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20,0</w:t>
            </w:r>
          </w:p>
        </w:tc>
      </w:tr>
      <w:tr w:rsidR="003E368D" w:rsidRPr="003E368D" w:rsidTr="003E368D">
        <w:trPr>
          <w:trHeight w:val="2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20,0</w:t>
            </w:r>
          </w:p>
        </w:tc>
      </w:tr>
      <w:tr w:rsidR="003E368D" w:rsidRPr="003E368D" w:rsidTr="003E368D">
        <w:trPr>
          <w:trHeight w:val="4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20,0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7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,0</w:t>
            </w:r>
          </w:p>
        </w:tc>
      </w:tr>
      <w:tr w:rsidR="003E368D" w:rsidRPr="003E368D" w:rsidTr="003E368D">
        <w:trPr>
          <w:trHeight w:val="2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,0</w:t>
            </w:r>
          </w:p>
        </w:tc>
      </w:tr>
      <w:tr w:rsidR="003E368D" w:rsidRPr="003E368D" w:rsidTr="003E368D">
        <w:trPr>
          <w:trHeight w:val="27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3E368D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расходы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,0</w:t>
            </w:r>
          </w:p>
        </w:tc>
      </w:tr>
      <w:tr w:rsidR="003E368D" w:rsidRPr="003E368D" w:rsidTr="003E368D">
        <w:trPr>
          <w:trHeight w:val="4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,0</w:t>
            </w:r>
          </w:p>
        </w:tc>
      </w:tr>
      <w:tr w:rsidR="003E368D" w:rsidRPr="003E368D" w:rsidTr="003E368D">
        <w:trPr>
          <w:trHeight w:val="28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,0</w:t>
            </w:r>
          </w:p>
        </w:tc>
      </w:tr>
      <w:tr w:rsidR="003E368D" w:rsidRPr="003E368D" w:rsidTr="003E368D">
        <w:trPr>
          <w:trHeight w:val="43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7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,0</w:t>
            </w:r>
          </w:p>
        </w:tc>
      </w:tr>
      <w:tr w:rsidR="003E368D" w:rsidRPr="003E368D" w:rsidTr="003E368D">
        <w:trPr>
          <w:trHeight w:val="3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Культура,  кинематограф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,0</w:t>
            </w:r>
          </w:p>
        </w:tc>
      </w:tr>
      <w:tr w:rsidR="003E368D" w:rsidRPr="003E368D" w:rsidTr="003E368D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3E368D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расходы в области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,0</w:t>
            </w:r>
          </w:p>
        </w:tc>
      </w:tr>
      <w:tr w:rsidR="003E368D" w:rsidRPr="003E368D" w:rsidTr="003E368D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,0</w:t>
            </w:r>
          </w:p>
        </w:tc>
      </w:tr>
      <w:tr w:rsidR="003E368D" w:rsidRPr="003E368D" w:rsidTr="003E368D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,0</w:t>
            </w:r>
          </w:p>
        </w:tc>
      </w:tr>
      <w:tr w:rsidR="003E368D" w:rsidRPr="003E368D" w:rsidTr="003E368D">
        <w:trPr>
          <w:trHeight w:val="3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7,0</w:t>
            </w:r>
          </w:p>
        </w:tc>
      </w:tr>
      <w:tr w:rsidR="003E368D" w:rsidRPr="003E368D" w:rsidTr="003E368D">
        <w:trPr>
          <w:trHeight w:val="2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1,5</w:t>
            </w:r>
          </w:p>
        </w:tc>
      </w:tr>
      <w:tr w:rsidR="003E368D" w:rsidRPr="003E368D" w:rsidTr="003E368D">
        <w:trPr>
          <w:trHeight w:val="2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3E368D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расходы в сфере  социальной политик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1,5</w:t>
            </w:r>
          </w:p>
        </w:tc>
      </w:tr>
      <w:tr w:rsidR="003E368D" w:rsidRPr="003E368D" w:rsidTr="003E368D">
        <w:trPr>
          <w:trHeight w:val="2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Доплата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1,5</w:t>
            </w:r>
          </w:p>
        </w:tc>
      </w:tr>
      <w:tr w:rsidR="003E368D" w:rsidRPr="003E368D" w:rsidTr="003E368D">
        <w:trPr>
          <w:trHeight w:val="2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1,5</w:t>
            </w:r>
          </w:p>
        </w:tc>
      </w:tr>
      <w:tr w:rsidR="003E368D" w:rsidRPr="003E368D" w:rsidTr="003E368D">
        <w:trPr>
          <w:trHeight w:val="2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1,5</w:t>
            </w:r>
          </w:p>
        </w:tc>
      </w:tr>
      <w:tr w:rsidR="003E368D" w:rsidRPr="003E368D" w:rsidTr="003E368D">
        <w:trPr>
          <w:trHeight w:val="2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,5</w:t>
            </w:r>
          </w:p>
        </w:tc>
      </w:tr>
      <w:tr w:rsidR="003E368D" w:rsidRPr="003E368D" w:rsidTr="003E368D">
        <w:trPr>
          <w:trHeight w:val="2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3E368D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расходы в сфере  социальной политик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,5</w:t>
            </w:r>
          </w:p>
        </w:tc>
      </w:tr>
      <w:tr w:rsidR="003E368D" w:rsidRPr="003E368D" w:rsidTr="003E368D">
        <w:trPr>
          <w:trHeight w:val="4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Публичные нормативные обязательства в соответствии с </w:t>
            </w:r>
            <w:proofErr w:type="spellStart"/>
            <w:r w:rsidRPr="003E368D">
              <w:rPr>
                <w:rFonts w:cs="Times New Roman"/>
                <w:sz w:val="16"/>
                <w:szCs w:val="16"/>
              </w:rPr>
              <w:t>решеним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муниципальн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,5</w:t>
            </w:r>
          </w:p>
        </w:tc>
      </w:tr>
      <w:tr w:rsidR="003E368D" w:rsidRPr="003E368D" w:rsidTr="003E368D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,5</w:t>
            </w:r>
          </w:p>
        </w:tc>
      </w:tr>
      <w:tr w:rsidR="003E368D" w:rsidRPr="003E368D" w:rsidTr="003E368D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,5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5,0</w:t>
            </w:r>
          </w:p>
        </w:tc>
      </w:tr>
      <w:tr w:rsidR="003E368D" w:rsidRPr="003E368D" w:rsidTr="003E368D">
        <w:trPr>
          <w:trHeight w:val="25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5,0</w:t>
            </w:r>
          </w:p>
        </w:tc>
      </w:tr>
      <w:tr w:rsidR="003E368D" w:rsidRPr="003E368D" w:rsidTr="003E368D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3E368D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расходы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55,0</w:t>
            </w:r>
          </w:p>
        </w:tc>
      </w:tr>
      <w:tr w:rsidR="003E368D" w:rsidRPr="003E368D" w:rsidTr="003E368D">
        <w:trPr>
          <w:trHeight w:val="4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,0</w:t>
            </w:r>
          </w:p>
        </w:tc>
      </w:tr>
      <w:tr w:rsidR="003E368D" w:rsidRPr="003E368D" w:rsidTr="003E368D">
        <w:trPr>
          <w:trHeight w:val="2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,0</w:t>
            </w:r>
          </w:p>
        </w:tc>
      </w:tr>
      <w:tr w:rsidR="003E368D" w:rsidRPr="003E368D" w:rsidTr="003E368D">
        <w:trPr>
          <w:trHeight w:val="4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45,0</w:t>
            </w:r>
          </w:p>
        </w:tc>
      </w:tr>
      <w:tr w:rsidR="003E368D" w:rsidRPr="003E368D" w:rsidTr="003E368D">
        <w:trPr>
          <w:trHeight w:val="2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ТОС "Растем вместе" проект "Пеле с пеленок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3E368D">
              <w:rPr>
                <w:rFonts w:cs="Times New Roman"/>
                <w:sz w:val="16"/>
                <w:szCs w:val="16"/>
              </w:rPr>
              <w:t>Софинансирование</w:t>
            </w:r>
            <w:proofErr w:type="spellEnd"/>
            <w:r w:rsidRPr="003E368D">
              <w:rPr>
                <w:rFonts w:cs="Times New Roman"/>
                <w:sz w:val="16"/>
                <w:szCs w:val="16"/>
              </w:rPr>
              <w:t xml:space="preserve"> из бюджета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9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3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9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99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0,0</w:t>
            </w:r>
          </w:p>
        </w:tc>
      </w:tr>
      <w:tr w:rsidR="003E368D" w:rsidRPr="003E368D" w:rsidTr="003E368D">
        <w:trPr>
          <w:trHeight w:val="3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 xml:space="preserve"> 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5BA" w:rsidRPr="003E368D" w:rsidRDefault="00B665BA" w:rsidP="003E368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E368D">
              <w:rPr>
                <w:rFonts w:cs="Times New Roman"/>
                <w:sz w:val="16"/>
                <w:szCs w:val="16"/>
              </w:rPr>
              <w:t>11 828,9</w:t>
            </w:r>
          </w:p>
        </w:tc>
      </w:tr>
    </w:tbl>
    <w:p w:rsidR="00A92A88" w:rsidRPr="003E368D" w:rsidRDefault="00A92A88" w:rsidP="003E368D">
      <w:pPr>
        <w:spacing w:after="0" w:line="240" w:lineRule="auto"/>
        <w:rPr>
          <w:rFonts w:cs="Times New Roman"/>
          <w:sz w:val="16"/>
          <w:szCs w:val="16"/>
        </w:rPr>
      </w:pPr>
      <w:r w:rsidRPr="003E368D">
        <w:rPr>
          <w:rFonts w:cs="Times New Roman"/>
          <w:sz w:val="16"/>
          <w:szCs w:val="16"/>
        </w:rPr>
        <w:br w:type="page"/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A92A88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Приморский муниципальный район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Пятая очередная сессия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2A88">
        <w:rPr>
          <w:rFonts w:cs="Times New Roman"/>
          <w:sz w:val="24"/>
          <w:szCs w:val="24"/>
        </w:rPr>
        <w:t>РЕШЕНИЕ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 26 апреля 2017 года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</w:t>
      </w:r>
      <w:r w:rsidRPr="00A92A88">
        <w:rPr>
          <w:rFonts w:cs="Times New Roman"/>
          <w:sz w:val="24"/>
          <w:szCs w:val="24"/>
        </w:rPr>
        <w:t xml:space="preserve"> №  17</w:t>
      </w: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pStyle w:val="aa"/>
        <w:spacing w:before="0" w:beforeAutospacing="0" w:after="0" w:afterAutospacing="0"/>
        <w:jc w:val="center"/>
        <w:rPr>
          <w:b/>
        </w:rPr>
      </w:pPr>
      <w:r w:rsidRPr="00A92A88">
        <w:rPr>
          <w:rStyle w:val="afc"/>
        </w:rPr>
        <w:t>Об установлении</w:t>
      </w:r>
      <w:r w:rsidRPr="00A92A88">
        <w:rPr>
          <w:rStyle w:val="afc"/>
          <w:b w:val="0"/>
        </w:rPr>
        <w:t xml:space="preserve"> </w:t>
      </w:r>
      <w:r w:rsidRPr="00A92A88">
        <w:rPr>
          <w:b/>
        </w:rPr>
        <w:t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</w:t>
      </w:r>
      <w:r w:rsidRPr="00A92A88">
        <w:t xml:space="preserve"> </w:t>
      </w:r>
      <w:r w:rsidRPr="00A92A88">
        <w:rPr>
          <w:b/>
        </w:rPr>
        <w:t>муниципального образования «Заостровское»</w:t>
      </w: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A92A88">
        <w:rPr>
          <w:rFonts w:cs="Times New Roman"/>
          <w:sz w:val="24"/>
          <w:szCs w:val="24"/>
        </w:rPr>
        <w:t xml:space="preserve">В соответствии со статьями 154 и 156 Федерального закона от 29.12.2004 № </w:t>
      </w:r>
      <w:hyperlink r:id="rId10" w:anchor="_blank" w:history="1">
        <w:r w:rsidRPr="00A92A88">
          <w:rPr>
            <w:rStyle w:val="ab"/>
            <w:rFonts w:cs="Times New Roman"/>
            <w:sz w:val="24"/>
            <w:szCs w:val="24"/>
          </w:rPr>
          <w:t>188-ФЗ</w:t>
        </w:r>
      </w:hyperlink>
      <w:r w:rsidRPr="00A92A88">
        <w:rPr>
          <w:rFonts w:cs="Times New Roman"/>
          <w:sz w:val="24"/>
          <w:szCs w:val="24"/>
        </w:rPr>
        <w:t xml:space="preserve"> «Жилищный Кодекс РФ», Уставом муниципального образования «Заостровское», руководствуясь Порядком расчета, сбора и расходования платы за пользование жилым помещением для нанимателей жилых помещений  по договорам социального найма и договорам найма  жилых помещений муниципального жилого фонда муниципального образования «Заостровское», утвержденным постановлением местной администрации от 11.04.2017 № 44,</w:t>
      </w:r>
      <w:proofErr w:type="gramEnd"/>
    </w:p>
    <w:p w:rsidR="00A92A88" w:rsidRPr="00A92A88" w:rsidRDefault="00A92A88" w:rsidP="00A92A88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муниципальный Совет  </w:t>
      </w:r>
      <w:proofErr w:type="gramStart"/>
      <w:r w:rsidRPr="00A92A88">
        <w:rPr>
          <w:rFonts w:cs="Times New Roman"/>
          <w:b/>
          <w:sz w:val="24"/>
          <w:szCs w:val="24"/>
        </w:rPr>
        <w:t>Р</w:t>
      </w:r>
      <w:proofErr w:type="gramEnd"/>
      <w:r w:rsidRPr="00A92A88">
        <w:rPr>
          <w:rFonts w:cs="Times New Roman"/>
          <w:b/>
          <w:sz w:val="24"/>
          <w:szCs w:val="24"/>
        </w:rPr>
        <w:t xml:space="preserve"> Е Ш А Е Т:</w:t>
      </w: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widowControl w:val="0"/>
        <w:tabs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Утверд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Заостровское» по категориям многоквартирных домов </w:t>
      </w:r>
      <w:proofErr w:type="gramStart"/>
      <w:r w:rsidRPr="00A92A88">
        <w:rPr>
          <w:rFonts w:cs="Times New Roman"/>
          <w:sz w:val="24"/>
          <w:szCs w:val="24"/>
        </w:rPr>
        <w:t>согласно приложения</w:t>
      </w:r>
      <w:proofErr w:type="gramEnd"/>
      <w:r w:rsidRPr="00A92A88">
        <w:rPr>
          <w:rFonts w:cs="Times New Roman"/>
          <w:sz w:val="24"/>
          <w:szCs w:val="24"/>
        </w:rPr>
        <w:t xml:space="preserve"> к настоящему решению.</w:t>
      </w:r>
    </w:p>
    <w:p w:rsidR="00A92A88" w:rsidRPr="00A92A88" w:rsidRDefault="00A92A88" w:rsidP="00A92A88">
      <w:pPr>
        <w:widowControl w:val="0"/>
        <w:tabs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1"/>
          <w:sz w:val="24"/>
          <w:szCs w:val="24"/>
        </w:rPr>
      </w:pPr>
      <w:r w:rsidRPr="00A92A88">
        <w:rPr>
          <w:rFonts w:eastAsia="Times New Roman" w:cs="Times New Roman"/>
          <w:color w:val="000000"/>
          <w:spacing w:val="1"/>
          <w:sz w:val="24"/>
          <w:szCs w:val="24"/>
        </w:rPr>
        <w:t>Настоящее решение вступает в силу с 01 июня 2017 года.</w:t>
      </w:r>
    </w:p>
    <w:p w:rsidR="00A92A88" w:rsidRPr="00A92A88" w:rsidRDefault="00A92A88" w:rsidP="00A92A88">
      <w:pPr>
        <w:widowControl w:val="0"/>
        <w:tabs>
          <w:tab w:val="left" w:pos="360"/>
          <w:tab w:val="left" w:pos="1080"/>
        </w:tabs>
        <w:suppressAutoHyphens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eastAsia="Times New Roman" w:cs="Times New Roman"/>
          <w:color w:val="000000"/>
          <w:spacing w:val="1"/>
          <w:sz w:val="24"/>
          <w:szCs w:val="24"/>
        </w:rPr>
        <w:t xml:space="preserve">Настоящее решение подлежит официальному опубликованию в </w:t>
      </w:r>
      <w:r w:rsidRPr="00A92A88">
        <w:rPr>
          <w:rFonts w:eastAsia="Times New Roman" w:cs="Times New Roman"/>
          <w:bCs/>
          <w:color w:val="000000"/>
          <w:spacing w:val="1"/>
          <w:sz w:val="24"/>
          <w:szCs w:val="24"/>
        </w:rPr>
        <w:t>«Информационном В</w:t>
      </w:r>
      <w:r w:rsidRPr="00A92A88">
        <w:rPr>
          <w:rFonts w:eastAsia="Times New Roman" w:cs="Times New Roman"/>
          <w:color w:val="000000"/>
          <w:spacing w:val="1"/>
          <w:sz w:val="24"/>
          <w:szCs w:val="24"/>
        </w:rPr>
        <w:t>естнике муниципального образования «Заостровское».</w:t>
      </w:r>
      <w:r w:rsidRPr="00A92A88">
        <w:rPr>
          <w:rFonts w:cs="Times New Roman"/>
          <w:sz w:val="24"/>
          <w:szCs w:val="24"/>
        </w:rPr>
        <w:t xml:space="preserve"> </w:t>
      </w: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2A88" w:rsidRDefault="00A92A88" w:rsidP="00A92A8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Глава муниципального образования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92A88">
        <w:rPr>
          <w:rFonts w:cs="Times New Roman"/>
          <w:sz w:val="24"/>
          <w:szCs w:val="24"/>
        </w:rPr>
        <w:t>А.К. Алимов</w:t>
      </w: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F87837" w:rsidRDefault="00F87837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1878"/>
        <w:gridCol w:w="2001"/>
        <w:gridCol w:w="771"/>
        <w:gridCol w:w="728"/>
        <w:gridCol w:w="713"/>
        <w:gridCol w:w="672"/>
        <w:gridCol w:w="699"/>
        <w:gridCol w:w="874"/>
        <w:gridCol w:w="264"/>
        <w:gridCol w:w="648"/>
        <w:gridCol w:w="1095"/>
      </w:tblGrid>
      <w:tr w:rsidR="00F87837" w:rsidRPr="00F87837" w:rsidTr="00F87837">
        <w:trPr>
          <w:trHeight w:val="288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</w:tr>
      <w:tr w:rsidR="00F87837" w:rsidRPr="00F87837" w:rsidTr="00F87837">
        <w:trPr>
          <w:trHeight w:val="33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89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муниципального Совета МО «Заостровское» </w:t>
            </w:r>
          </w:p>
        </w:tc>
      </w:tr>
      <w:tr w:rsidR="00F87837" w:rsidRPr="00F87837" w:rsidTr="00F87837">
        <w:trPr>
          <w:trHeight w:val="33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89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26 апреля 2017г  № 17</w:t>
            </w:r>
          </w:p>
        </w:tc>
      </w:tr>
      <w:tr w:rsidR="00F87837" w:rsidRPr="00F87837" w:rsidTr="00F87837">
        <w:trPr>
          <w:trHeight w:val="33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F87837" w:rsidRPr="00F87837" w:rsidTr="00F87837">
        <w:trPr>
          <w:trHeight w:val="33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89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F87837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 xml:space="preserve">Размер платы за пользование жилым помещением (платы за наем) для нанимателей жилых помещений   </w:t>
            </w:r>
          </w:p>
        </w:tc>
      </w:tr>
      <w:tr w:rsidR="00F87837" w:rsidRPr="00F87837" w:rsidTr="00F87837">
        <w:trPr>
          <w:trHeight w:val="324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89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F87837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 xml:space="preserve">по договорам социального найма и договорам найма жилых помещений муниципального жилого фонда </w:t>
            </w:r>
          </w:p>
        </w:tc>
      </w:tr>
      <w:tr w:rsidR="00F87837" w:rsidRPr="00F87837" w:rsidTr="00F87837">
        <w:trPr>
          <w:trHeight w:val="54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89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F87837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муниципального образования «Заостровское»</w:t>
            </w:r>
          </w:p>
        </w:tc>
      </w:tr>
      <w:tr w:rsidR="00F87837" w:rsidRPr="00F87837" w:rsidTr="00F87837">
        <w:trPr>
          <w:trHeight w:val="102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а многоквартирных дом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благоустройства МК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 xml:space="preserve">,  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руб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/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кв.м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Нб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 xml:space="preserve">,     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руб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/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кв.м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j</w:t>
            </w:r>
            <w:proofErr w:type="spellEnd"/>
            <w:proofErr w:type="gramEnd"/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Pr="00F87837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 xml:space="preserve">с -   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коэфф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. соответств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F87837">
              <w:rPr>
                <w:rFonts w:eastAsia="Times New Roman" w:cs="Times New Roman"/>
                <w:color w:val="000000"/>
                <w:sz w:val="22"/>
                <w:lang w:eastAsia="ru-RU"/>
              </w:rPr>
              <w:t>Пн</w:t>
            </w:r>
            <w:proofErr w:type="spellEnd"/>
            <w:proofErr w:type="gramEnd"/>
            <w:r w:rsidRPr="00F8783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азмер платы), руб./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7837" w:rsidRPr="00F87837" w:rsidTr="00F87837">
        <w:trPr>
          <w:trHeight w:val="1032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ьшое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9, 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нельные дома 3-х этажные и выше, процентом износа от 10-30% включительн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2</w:t>
            </w:r>
          </w:p>
        </w:tc>
      </w:tr>
      <w:tr w:rsidR="00F87837" w:rsidRPr="00F87837" w:rsidTr="00F87837">
        <w:trPr>
          <w:trHeight w:val="1116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ьшое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2, 2а,3,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нельные дома 3-х этажные и выше, процентом износа от 31-50% включительн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2</w:t>
            </w:r>
          </w:p>
        </w:tc>
      </w:tr>
      <w:tr w:rsidR="00F87837" w:rsidRPr="00F87837" w:rsidTr="00F87837">
        <w:trPr>
          <w:trHeight w:val="1032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ьшое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6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ные дома менее 3-х этажей, процентом износа от 10-30% включительн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68</w:t>
            </w:r>
          </w:p>
        </w:tc>
      </w:tr>
      <w:tr w:rsidR="00F87837" w:rsidRPr="00F87837" w:rsidTr="00F87837">
        <w:trPr>
          <w:trHeight w:val="96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ьшое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12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ные дома менее 2-х этажей, процентом износа от 10-30% включительн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68</w:t>
            </w:r>
          </w:p>
        </w:tc>
      </w:tr>
      <w:tr w:rsidR="00F87837" w:rsidRPr="00F87837" w:rsidTr="00F87837">
        <w:trPr>
          <w:trHeight w:val="147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ьшое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5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благоустроенные дома, без газоснабжения, процентом износа от 31-50% включительн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1</w:t>
            </w:r>
          </w:p>
        </w:tc>
      </w:tr>
      <w:tr w:rsidR="00F87837" w:rsidRPr="00F87837" w:rsidTr="00F87837">
        <w:trPr>
          <w:trHeight w:val="1236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льшое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60 лет Октября, д.№ 1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6</w:t>
            </w:r>
          </w:p>
        </w:tc>
      </w:tr>
      <w:tr w:rsidR="00F87837" w:rsidRPr="00F87837" w:rsidTr="00F87837">
        <w:trPr>
          <w:trHeight w:val="1395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Луговой, д.8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нельные дома более 2-х этажей, с газоснабжением, процентом износа от 10-30% включительн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2</w:t>
            </w:r>
          </w:p>
        </w:tc>
      </w:tr>
      <w:tr w:rsidR="00F87837" w:rsidRPr="00F87837" w:rsidTr="00F87837">
        <w:trPr>
          <w:trHeight w:val="1368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Луговой, д.1,2,3,4,5,6,7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ные дома менее 3-х этажей, с газоснабжением, процентом износа от 31-50% включительн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0</w:t>
            </w:r>
          </w:p>
        </w:tc>
      </w:tr>
      <w:tr w:rsidR="00F87837" w:rsidRPr="00F87837" w:rsidTr="00F87837">
        <w:trPr>
          <w:trHeight w:val="1152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ликое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19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5</w:t>
            </w:r>
          </w:p>
        </w:tc>
      </w:tr>
      <w:tr w:rsidR="00F87837" w:rsidRPr="00F87837" w:rsidTr="00F87837">
        <w:trPr>
          <w:trHeight w:val="150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хачево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39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от 61-70% включительн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2</w:t>
            </w:r>
          </w:p>
        </w:tc>
      </w:tr>
      <w:tr w:rsidR="00F87837" w:rsidRPr="00F87837" w:rsidTr="00F87837">
        <w:trPr>
          <w:trHeight w:val="1164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ово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0</w:t>
            </w:r>
          </w:p>
        </w:tc>
      </w:tr>
      <w:tr w:rsidR="00F87837" w:rsidRPr="00F87837" w:rsidTr="00F87837">
        <w:trPr>
          <w:trHeight w:val="144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</w:t>
            </w:r>
            <w:proofErr w:type="gramStart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ник</w:t>
            </w:r>
            <w:proofErr w:type="spellEnd"/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7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от 61-70% включительн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6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83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15</w:t>
            </w:r>
          </w:p>
        </w:tc>
      </w:tr>
    </w:tbl>
    <w:p w:rsidR="00A92A88" w:rsidRDefault="00A92A88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b/>
        </w:rPr>
        <w:br w:type="page"/>
      </w: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A92A88">
        <w:rPr>
          <w:rFonts w:ascii="Times New Roman" w:hAnsi="Times New Roman" w:cs="Times New Roman"/>
          <w:b w:val="0"/>
          <w:sz w:val="24"/>
          <w:szCs w:val="24"/>
        </w:rPr>
        <w:t>Архангельская область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Приморский муниципальный район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Пятая очередная сессия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2A88">
        <w:rPr>
          <w:rFonts w:cs="Times New Roman"/>
          <w:sz w:val="24"/>
          <w:szCs w:val="24"/>
        </w:rPr>
        <w:t>РЕШЕНИЕ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hd w:val="clear" w:color="auto" w:fill="FFFFFF"/>
        <w:spacing w:after="0" w:line="240" w:lineRule="auto"/>
        <w:rPr>
          <w:rFonts w:cs="Times New Roman"/>
          <w:color w:val="000000"/>
          <w:spacing w:val="3"/>
          <w:sz w:val="24"/>
          <w:szCs w:val="24"/>
        </w:rPr>
      </w:pPr>
      <w:r w:rsidRPr="00A92A88">
        <w:rPr>
          <w:rFonts w:cs="Times New Roman"/>
          <w:color w:val="000000"/>
          <w:spacing w:val="-14"/>
          <w:sz w:val="24"/>
          <w:szCs w:val="24"/>
        </w:rPr>
        <w:t xml:space="preserve">26 апреля  </w:t>
      </w:r>
      <w:r w:rsidRPr="00A92A88">
        <w:rPr>
          <w:rFonts w:cs="Times New Roman"/>
          <w:color w:val="000000"/>
          <w:sz w:val="24"/>
          <w:szCs w:val="24"/>
        </w:rPr>
        <w:t xml:space="preserve"> </w:t>
      </w:r>
      <w:r w:rsidRPr="00A92A88">
        <w:rPr>
          <w:rFonts w:cs="Times New Roman"/>
          <w:color w:val="000000"/>
          <w:spacing w:val="3"/>
          <w:sz w:val="24"/>
          <w:szCs w:val="24"/>
        </w:rPr>
        <w:t xml:space="preserve">2017 г.                                                       </w:t>
      </w:r>
      <w:r>
        <w:rPr>
          <w:rFonts w:cs="Times New Roman"/>
          <w:color w:val="000000"/>
          <w:spacing w:val="3"/>
          <w:sz w:val="24"/>
          <w:szCs w:val="24"/>
        </w:rPr>
        <w:t xml:space="preserve">              </w:t>
      </w:r>
      <w:r w:rsidRPr="00A92A88">
        <w:rPr>
          <w:rFonts w:cs="Times New Roman"/>
          <w:color w:val="000000"/>
          <w:spacing w:val="3"/>
          <w:sz w:val="24"/>
          <w:szCs w:val="24"/>
        </w:rPr>
        <w:t xml:space="preserve">                                                   № 18</w:t>
      </w:r>
    </w:p>
    <w:p w:rsidR="00A92A88" w:rsidRPr="00A92A88" w:rsidRDefault="00A92A88" w:rsidP="00A92A88">
      <w:pPr>
        <w:shd w:val="clear" w:color="auto" w:fill="FFFFFF"/>
        <w:tabs>
          <w:tab w:val="left" w:leader="underscore" w:pos="734"/>
        </w:tabs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hd w:val="clear" w:color="auto" w:fill="FFFFFF"/>
        <w:tabs>
          <w:tab w:val="left" w:pos="694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92A88">
        <w:rPr>
          <w:rFonts w:cs="Times New Roman"/>
          <w:b/>
          <w:bCs/>
          <w:color w:val="000000"/>
          <w:spacing w:val="2"/>
          <w:sz w:val="24"/>
          <w:szCs w:val="24"/>
        </w:rPr>
        <w:t xml:space="preserve">О </w:t>
      </w:r>
      <w:r w:rsidRPr="00A92A88">
        <w:rPr>
          <w:rFonts w:cs="Times New Roman"/>
          <w:b/>
          <w:color w:val="000000"/>
          <w:spacing w:val="2"/>
          <w:sz w:val="24"/>
          <w:szCs w:val="24"/>
        </w:rPr>
        <w:t>внесении изменений  в решение  Совета депутатов муниципального образования «Заостровское» от 22.07.2010 № 79  «</w:t>
      </w:r>
      <w:r w:rsidRPr="00A92A88">
        <w:rPr>
          <w:rFonts w:cs="Times New Roman"/>
          <w:b/>
          <w:sz w:val="24"/>
          <w:szCs w:val="24"/>
        </w:rPr>
        <w:t>Об утверждении Порядка приватизации муниципального имущества муниципального образования  «Заостровское»</w:t>
      </w:r>
    </w:p>
    <w:p w:rsidR="00A92A88" w:rsidRPr="00A92A88" w:rsidRDefault="00A92A88" w:rsidP="00A92A88">
      <w:pPr>
        <w:shd w:val="clear" w:color="auto" w:fill="FFFFFF"/>
        <w:tabs>
          <w:tab w:val="left" w:pos="694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92A88" w:rsidRPr="00A92A88" w:rsidRDefault="00A92A88" w:rsidP="00A92A88">
      <w:pPr>
        <w:shd w:val="clear" w:color="auto" w:fill="FFFFFF"/>
        <w:tabs>
          <w:tab w:val="left" w:pos="694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Рассмотрев Протест</w:t>
      </w:r>
      <w:r w:rsidRPr="00A92A88">
        <w:rPr>
          <w:rFonts w:cs="Times New Roman"/>
          <w:b/>
          <w:sz w:val="24"/>
          <w:szCs w:val="24"/>
        </w:rPr>
        <w:t xml:space="preserve"> </w:t>
      </w:r>
      <w:r w:rsidRPr="00A92A88">
        <w:rPr>
          <w:rFonts w:cs="Times New Roman"/>
          <w:sz w:val="24"/>
          <w:szCs w:val="24"/>
        </w:rPr>
        <w:t>Приморской межрайонной прокуратуры от 21.03.2017 № 7-01-2017,  в  соответствии с пунктом 2  статьи  10 Федерального закона от 21.12.2001  № 178-ФЗ «О приватизации государственного и муниципального имущества»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островское»</w:t>
      </w:r>
    </w:p>
    <w:p w:rsidR="00A92A88" w:rsidRPr="00A92A88" w:rsidRDefault="00A92A88" w:rsidP="00A92A88">
      <w:pPr>
        <w:shd w:val="clear" w:color="auto" w:fill="FFFFFF"/>
        <w:tabs>
          <w:tab w:val="left" w:pos="694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Муниципальный Совет решил:</w:t>
      </w:r>
    </w:p>
    <w:p w:rsidR="00A92A88" w:rsidRPr="00A92A88" w:rsidRDefault="00A92A88" w:rsidP="00A92A88">
      <w:pPr>
        <w:pStyle w:val="af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A92A88">
        <w:t xml:space="preserve">Внести следующие изменения в Решение Совета депутатов </w:t>
      </w:r>
    </w:p>
    <w:p w:rsidR="00A92A88" w:rsidRPr="00A92A88" w:rsidRDefault="00A92A88" w:rsidP="00A92A88">
      <w:pPr>
        <w:shd w:val="clear" w:color="auto" w:fill="FFFFFF"/>
        <w:tabs>
          <w:tab w:val="left" w:pos="694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муниципального образования «Заостровское» от 22.07.2010 № 79 «Об утверждении Порядка приватизации муниципального имущества муниципального образования «Заостровское»:</w:t>
      </w:r>
    </w:p>
    <w:p w:rsidR="00A92A88" w:rsidRPr="00A92A88" w:rsidRDefault="00A92A88" w:rsidP="00A92A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- пункт 14 статьи 2  вместо слов «до 1 апреля года, следующего за </w:t>
      </w:r>
      <w:proofErr w:type="gramStart"/>
      <w:r w:rsidRPr="00A92A88">
        <w:rPr>
          <w:rFonts w:cs="Times New Roman"/>
          <w:sz w:val="24"/>
          <w:szCs w:val="24"/>
        </w:rPr>
        <w:t>отчетным</w:t>
      </w:r>
      <w:proofErr w:type="gramEnd"/>
      <w:r w:rsidRPr="00A92A88">
        <w:rPr>
          <w:rFonts w:cs="Times New Roman"/>
          <w:sz w:val="24"/>
          <w:szCs w:val="24"/>
        </w:rPr>
        <w:t>» читать «не позднее  1 марта года, следующего за отчетным».</w:t>
      </w:r>
    </w:p>
    <w:p w:rsidR="00A92A88" w:rsidRPr="00A92A88" w:rsidRDefault="00A92A88" w:rsidP="00A92A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A92A88">
        <w:rPr>
          <w:rFonts w:cs="Times New Roman"/>
          <w:sz w:val="24"/>
          <w:szCs w:val="24"/>
        </w:rPr>
        <w:t>Настоящее Решение опубликовать</w:t>
      </w:r>
      <w:r>
        <w:rPr>
          <w:rFonts w:cs="Times New Roman"/>
          <w:sz w:val="24"/>
          <w:szCs w:val="24"/>
        </w:rPr>
        <w:t xml:space="preserve"> </w:t>
      </w:r>
      <w:r w:rsidRPr="00A92A88">
        <w:rPr>
          <w:rFonts w:cs="Times New Roman"/>
          <w:sz w:val="24"/>
          <w:szCs w:val="24"/>
        </w:rPr>
        <w:t xml:space="preserve">(обнародовать) в «Информационном Вестнике муниципального образования «Заостровское». </w:t>
      </w:r>
    </w:p>
    <w:p w:rsidR="00A92A88" w:rsidRPr="00A92A88" w:rsidRDefault="00A92A88" w:rsidP="00A92A88">
      <w:pPr>
        <w:shd w:val="clear" w:color="auto" w:fill="FFFFFF"/>
        <w:tabs>
          <w:tab w:val="left" w:pos="7770"/>
        </w:tabs>
        <w:spacing w:after="0" w:line="240" w:lineRule="auto"/>
        <w:rPr>
          <w:rFonts w:cs="Times New Roman"/>
          <w:color w:val="000000"/>
          <w:spacing w:val="-2"/>
          <w:sz w:val="24"/>
          <w:szCs w:val="24"/>
        </w:rPr>
      </w:pPr>
      <w:r w:rsidRPr="00A92A88">
        <w:rPr>
          <w:rFonts w:cs="Times New Roman"/>
          <w:color w:val="000000"/>
          <w:spacing w:val="-2"/>
          <w:sz w:val="24"/>
          <w:szCs w:val="24"/>
        </w:rPr>
        <w:tab/>
      </w:r>
    </w:p>
    <w:p w:rsidR="00A92A88" w:rsidRPr="00A92A88" w:rsidRDefault="00A92A88" w:rsidP="00A92A88">
      <w:pPr>
        <w:shd w:val="clear" w:color="auto" w:fill="FFFFFF"/>
        <w:tabs>
          <w:tab w:val="left" w:pos="1627"/>
        </w:tabs>
        <w:spacing w:after="0" w:line="240" w:lineRule="auto"/>
        <w:rPr>
          <w:rFonts w:cs="Times New Roman"/>
          <w:color w:val="000000"/>
          <w:spacing w:val="-2"/>
          <w:sz w:val="24"/>
          <w:szCs w:val="24"/>
        </w:rPr>
      </w:pPr>
    </w:p>
    <w:p w:rsidR="00A92A88" w:rsidRPr="00A92A88" w:rsidRDefault="00A92A88" w:rsidP="00A92A88">
      <w:pPr>
        <w:shd w:val="clear" w:color="auto" w:fill="FFFFFF"/>
        <w:tabs>
          <w:tab w:val="left" w:pos="643"/>
        </w:tabs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92A88">
        <w:rPr>
          <w:rFonts w:cs="Times New Roman"/>
          <w:color w:val="000000"/>
          <w:sz w:val="24"/>
          <w:szCs w:val="24"/>
        </w:rPr>
        <w:t>Гл</w:t>
      </w:r>
      <w:r>
        <w:rPr>
          <w:rFonts w:cs="Times New Roman"/>
          <w:color w:val="000000"/>
          <w:sz w:val="24"/>
          <w:szCs w:val="24"/>
        </w:rPr>
        <w:t xml:space="preserve">ава муниципального образования                           </w:t>
      </w:r>
      <w:r w:rsidRPr="00A92A88">
        <w:rPr>
          <w:rFonts w:cs="Times New Roman"/>
          <w:color w:val="000000"/>
          <w:sz w:val="24"/>
          <w:szCs w:val="24"/>
        </w:rPr>
        <w:t xml:space="preserve">                   </w:t>
      </w:r>
      <w:r>
        <w:rPr>
          <w:rFonts w:cs="Times New Roman"/>
          <w:color w:val="000000"/>
          <w:sz w:val="24"/>
          <w:szCs w:val="24"/>
        </w:rPr>
        <w:t xml:space="preserve">                                 </w:t>
      </w:r>
      <w:r w:rsidRPr="00A92A88">
        <w:rPr>
          <w:rFonts w:cs="Times New Roman"/>
          <w:color w:val="000000"/>
          <w:sz w:val="24"/>
          <w:szCs w:val="24"/>
        </w:rPr>
        <w:t xml:space="preserve">   </w:t>
      </w:r>
      <w:proofErr w:type="spellStart"/>
      <w:r w:rsidRPr="00A92A88">
        <w:rPr>
          <w:rFonts w:cs="Times New Roman"/>
          <w:color w:val="000000"/>
          <w:sz w:val="24"/>
          <w:szCs w:val="24"/>
        </w:rPr>
        <w:t>А.К.Алимов</w:t>
      </w:r>
      <w:proofErr w:type="spellEnd"/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Default="00A92A88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b/>
        </w:rPr>
        <w:br w:type="page"/>
      </w:r>
    </w:p>
    <w:p w:rsidR="00A92A88" w:rsidRPr="00A92A88" w:rsidRDefault="00A92A88" w:rsidP="00A92A88">
      <w:pPr>
        <w:pStyle w:val="1"/>
        <w:jc w:val="center"/>
        <w:rPr>
          <w:b w:val="0"/>
        </w:rPr>
      </w:pPr>
    </w:p>
    <w:p w:rsidR="00A92A88" w:rsidRPr="00A92A88" w:rsidRDefault="00A92A88" w:rsidP="00A92A88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A92A88">
        <w:rPr>
          <w:rFonts w:ascii="Times New Roman" w:hAnsi="Times New Roman" w:cs="Times New Roman"/>
          <w:b w:val="0"/>
          <w:sz w:val="24"/>
          <w:szCs w:val="24"/>
        </w:rPr>
        <w:t>Архангельская область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Приморский муниципальный район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  <w:r w:rsidRPr="00A92A88">
        <w:rPr>
          <w:rFonts w:ascii="Times New Roman" w:hAnsi="Times New Roman" w:cs="Times New Roman"/>
          <w:sz w:val="24"/>
          <w:szCs w:val="24"/>
        </w:rPr>
        <w:t>Пятая очередная сессия</w:t>
      </w:r>
    </w:p>
    <w:p w:rsidR="00A92A88" w:rsidRPr="00A92A88" w:rsidRDefault="00A92A88" w:rsidP="00A92A88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2A88">
        <w:rPr>
          <w:rFonts w:cs="Times New Roman"/>
          <w:sz w:val="24"/>
          <w:szCs w:val="24"/>
        </w:rPr>
        <w:t>РЕШЕНИЕ</w:t>
      </w: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 26 апреля 2017 года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</w:t>
      </w:r>
      <w:r w:rsidRPr="00A92A88">
        <w:rPr>
          <w:rFonts w:cs="Times New Roman"/>
          <w:sz w:val="24"/>
          <w:szCs w:val="24"/>
        </w:rPr>
        <w:t xml:space="preserve">   № 19 </w:t>
      </w: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t xml:space="preserve">О прогнозном плане приватизации </w:t>
      </w: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t>муниципального имущества на 2017 год</w:t>
      </w: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Уставом муниципального образования «Заостровское», Порядком приватизации муниципального имущества муниципального образования «Заостровское», утвержденным решением Совета  депутатов муниципального образования «Заостровское» от 22.07.2010г. № 79</w:t>
      </w:r>
    </w:p>
    <w:p w:rsidR="00A92A88" w:rsidRPr="00A92A88" w:rsidRDefault="00A92A88" w:rsidP="00A92A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Муниципальный Совет  </w:t>
      </w:r>
      <w:proofErr w:type="gramStart"/>
      <w:r w:rsidRPr="00A92A88">
        <w:rPr>
          <w:rFonts w:cs="Times New Roman"/>
          <w:sz w:val="24"/>
          <w:szCs w:val="24"/>
        </w:rPr>
        <w:t>Р</w:t>
      </w:r>
      <w:proofErr w:type="gramEnd"/>
      <w:r w:rsidRPr="00A92A88">
        <w:rPr>
          <w:rFonts w:cs="Times New Roman"/>
          <w:sz w:val="24"/>
          <w:szCs w:val="24"/>
        </w:rPr>
        <w:t xml:space="preserve"> Е Ш А Е Т:</w:t>
      </w:r>
    </w:p>
    <w:p w:rsidR="00A92A88" w:rsidRPr="00A92A88" w:rsidRDefault="00A92A88" w:rsidP="00A92A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1. Утвердить прилагаемый Прогнозный план приватизации муниципального имущества на 2017 год.</w:t>
      </w:r>
    </w:p>
    <w:p w:rsidR="00A92A88" w:rsidRPr="00A92A88" w:rsidRDefault="00A92A88" w:rsidP="00A9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2.  Опубликовать Прогнозный план приватизации муниципального имущества на 2017 год в «Информационном Вестнике муниципального образования «Заостровское».</w:t>
      </w:r>
    </w:p>
    <w:p w:rsidR="00A92A88" w:rsidRPr="00A92A88" w:rsidRDefault="00A92A88" w:rsidP="00A92A8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3.  </w:t>
      </w:r>
      <w:proofErr w:type="gramStart"/>
      <w:r w:rsidRPr="00A92A88">
        <w:rPr>
          <w:rFonts w:cs="Times New Roman"/>
          <w:sz w:val="24"/>
          <w:szCs w:val="24"/>
        </w:rPr>
        <w:t>Контроль за</w:t>
      </w:r>
      <w:proofErr w:type="gramEnd"/>
      <w:r w:rsidRPr="00A92A88">
        <w:rPr>
          <w:rFonts w:cs="Times New Roman"/>
          <w:sz w:val="24"/>
          <w:szCs w:val="24"/>
        </w:rPr>
        <w:t xml:space="preserve"> исполнением настоящего решения возложить на муниципальный Совет  муниципального образования «Заостровское</w:t>
      </w:r>
      <w:r w:rsidRPr="00A92A88">
        <w:rPr>
          <w:rFonts w:cs="Times New Roman"/>
          <w:b/>
          <w:sz w:val="24"/>
          <w:szCs w:val="24"/>
        </w:rPr>
        <w:t>»</w:t>
      </w:r>
      <w:r w:rsidRPr="00A92A88">
        <w:rPr>
          <w:rFonts w:cs="Times New Roman"/>
          <w:sz w:val="24"/>
          <w:szCs w:val="24"/>
        </w:rPr>
        <w:t>.</w:t>
      </w: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лава муниципального образования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А.К. Алимов</w:t>
      </w: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        </w:t>
      </w: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autoSpaceDE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92A88" w:rsidRDefault="00A92A8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92A88" w:rsidRPr="00A92A88" w:rsidRDefault="00A92A88" w:rsidP="00A92A88">
      <w:pPr>
        <w:autoSpaceDE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lastRenderedPageBreak/>
        <w:t>Приложение</w:t>
      </w:r>
    </w:p>
    <w:p w:rsidR="00A92A88" w:rsidRPr="00A92A88" w:rsidRDefault="00A92A88" w:rsidP="00A92A88">
      <w:pPr>
        <w:autoSpaceDE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92A88">
        <w:rPr>
          <w:rFonts w:cs="Times New Roman"/>
          <w:sz w:val="24"/>
          <w:szCs w:val="24"/>
        </w:rPr>
        <w:t xml:space="preserve"> к решению  </w:t>
      </w:r>
      <w:proofErr w:type="gramStart"/>
      <w:r w:rsidRPr="00A92A88">
        <w:rPr>
          <w:rFonts w:cs="Times New Roman"/>
          <w:sz w:val="24"/>
          <w:szCs w:val="24"/>
        </w:rPr>
        <w:t>муниципального</w:t>
      </w:r>
      <w:proofErr w:type="gramEnd"/>
      <w:r w:rsidRPr="00A92A88">
        <w:rPr>
          <w:rFonts w:cs="Times New Roman"/>
          <w:sz w:val="24"/>
          <w:szCs w:val="24"/>
        </w:rPr>
        <w:t xml:space="preserve">  </w:t>
      </w:r>
    </w:p>
    <w:p w:rsidR="00A92A88" w:rsidRPr="00A92A88" w:rsidRDefault="00A92A88" w:rsidP="00A92A88">
      <w:pPr>
        <w:autoSpaceDE w:val="0"/>
        <w:spacing w:after="0" w:line="240" w:lineRule="auto"/>
        <w:jc w:val="right"/>
        <w:rPr>
          <w:rFonts w:cs="Times New Roman"/>
          <w:color w:val="FF0000"/>
          <w:sz w:val="24"/>
          <w:szCs w:val="24"/>
        </w:rPr>
      </w:pPr>
      <w:r w:rsidRPr="00A92A88">
        <w:rPr>
          <w:rFonts w:cs="Times New Roman"/>
          <w:sz w:val="24"/>
          <w:szCs w:val="24"/>
        </w:rPr>
        <w:t>Совета МО «Заостровское»</w:t>
      </w:r>
    </w:p>
    <w:p w:rsidR="00A92A88" w:rsidRPr="00A92A88" w:rsidRDefault="00A92A88" w:rsidP="00A92A88">
      <w:pPr>
        <w:autoSpaceDE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A92A88">
        <w:rPr>
          <w:rFonts w:cs="Times New Roman"/>
          <w:color w:val="000000"/>
          <w:sz w:val="24"/>
          <w:szCs w:val="24"/>
        </w:rPr>
        <w:t>от 26.04.2017г  № 19</w:t>
      </w:r>
    </w:p>
    <w:p w:rsidR="00A92A88" w:rsidRPr="00A92A88" w:rsidRDefault="00A92A88" w:rsidP="00A92A88">
      <w:pPr>
        <w:autoSpaceDE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autoSpaceDE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t xml:space="preserve">Прогнозный план приватизации </w:t>
      </w:r>
    </w:p>
    <w:p w:rsidR="00A92A88" w:rsidRPr="00A92A88" w:rsidRDefault="00A92A88" w:rsidP="00A92A88">
      <w:pPr>
        <w:autoSpaceDE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t>муниципального имущест</w:t>
      </w:r>
      <w:r w:rsidRPr="00A92A88">
        <w:rPr>
          <w:rFonts w:cs="Times New Roman"/>
          <w:b/>
          <w:color w:val="000000"/>
          <w:sz w:val="24"/>
          <w:szCs w:val="24"/>
        </w:rPr>
        <w:t xml:space="preserve">ва </w:t>
      </w:r>
    </w:p>
    <w:p w:rsidR="00A92A88" w:rsidRPr="00A92A88" w:rsidRDefault="00A92A88" w:rsidP="00A92A88">
      <w:pPr>
        <w:autoSpaceDE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92A88">
        <w:rPr>
          <w:rFonts w:cs="Times New Roman"/>
          <w:b/>
          <w:color w:val="000000"/>
          <w:sz w:val="24"/>
          <w:szCs w:val="24"/>
        </w:rPr>
        <w:t xml:space="preserve">на </w:t>
      </w:r>
      <w:r w:rsidRPr="00A92A88">
        <w:rPr>
          <w:rFonts w:cs="Times New Roman"/>
          <w:b/>
          <w:bCs/>
          <w:color w:val="000000"/>
          <w:sz w:val="24"/>
          <w:szCs w:val="24"/>
        </w:rPr>
        <w:t xml:space="preserve"> 2017 год</w:t>
      </w:r>
    </w:p>
    <w:p w:rsidR="00A92A88" w:rsidRPr="00A92A88" w:rsidRDefault="00A92A88" w:rsidP="00A92A88">
      <w:pPr>
        <w:autoSpaceDE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autoSpaceDE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10151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570"/>
        <w:gridCol w:w="2352"/>
        <w:gridCol w:w="2598"/>
        <w:gridCol w:w="2646"/>
        <w:gridCol w:w="1985"/>
      </w:tblGrid>
      <w:tr w:rsidR="00A92A88" w:rsidRPr="00A92A88" w:rsidTr="000178F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№</w:t>
            </w:r>
          </w:p>
          <w:p w:rsidR="00A92A88" w:rsidRPr="00A92A88" w:rsidRDefault="00A92A88" w:rsidP="00A92A88">
            <w:pPr>
              <w:autoSpaceDE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92A88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92A88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Объект</w:t>
            </w:r>
          </w:p>
          <w:p w:rsidR="00A92A88" w:rsidRPr="00A92A88" w:rsidRDefault="00A92A88" w:rsidP="00A92A88">
            <w:pPr>
              <w:autoSpaceDE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приватизаци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Адрес объекта приватиза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92A88" w:rsidRPr="00A92A88" w:rsidRDefault="00A92A88" w:rsidP="00A92A88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Краткая характеристика</w:t>
            </w:r>
          </w:p>
          <w:p w:rsidR="00A92A88" w:rsidRPr="00A92A88" w:rsidRDefault="00A92A88" w:rsidP="00A92A88">
            <w:pPr>
              <w:autoSpaceDE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Предполагаемые</w:t>
            </w:r>
            <w:r w:rsidRPr="00A92A88">
              <w:rPr>
                <w:rFonts w:cs="Times New Roman"/>
                <w:sz w:val="24"/>
                <w:szCs w:val="24"/>
              </w:rPr>
              <w:br/>
              <w:t>сроки     приватизации</w:t>
            </w:r>
          </w:p>
        </w:tc>
      </w:tr>
      <w:tr w:rsidR="00A92A88" w:rsidRPr="00A92A88" w:rsidTr="000178F1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Линии ГВС</w:t>
            </w: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 xml:space="preserve">Архангельская обл., Приморский район, </w:t>
            </w:r>
            <w:proofErr w:type="spellStart"/>
            <w:r w:rsidRPr="00A92A88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A92A88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A92A88">
              <w:rPr>
                <w:rFonts w:cs="Times New Roman"/>
                <w:sz w:val="24"/>
                <w:szCs w:val="24"/>
              </w:rPr>
              <w:t>уговой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Для водоснабжения насел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3 квартал 2017</w:t>
            </w:r>
          </w:p>
        </w:tc>
      </w:tr>
      <w:tr w:rsidR="00A92A88" w:rsidRPr="00A92A88" w:rsidTr="000178F1">
        <w:tc>
          <w:tcPr>
            <w:tcW w:w="5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5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 xml:space="preserve">Архангельская обл., Приморский район, </w:t>
            </w:r>
            <w:proofErr w:type="spellStart"/>
            <w:r w:rsidRPr="00A92A88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A92A88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A92A88">
              <w:rPr>
                <w:rFonts w:cs="Times New Roman"/>
                <w:sz w:val="24"/>
                <w:szCs w:val="24"/>
              </w:rPr>
              <w:t>уговой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Для теплоснабжения населе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2A88">
              <w:rPr>
                <w:rFonts w:cs="Times New Roman"/>
                <w:sz w:val="24"/>
                <w:szCs w:val="24"/>
              </w:rPr>
              <w:t>3 квартал 2017</w:t>
            </w:r>
          </w:p>
        </w:tc>
      </w:tr>
      <w:tr w:rsidR="00A92A88" w:rsidRPr="00A92A88" w:rsidTr="000178F1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A88" w:rsidRPr="00A92A88" w:rsidRDefault="00A92A88" w:rsidP="00A92A88">
            <w:pPr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A92A88" w:rsidRPr="00A92A88" w:rsidRDefault="00A92A88" w:rsidP="00A92A8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92A88" w:rsidRPr="00A92A88" w:rsidRDefault="00A92A88" w:rsidP="00A92A88">
      <w:pPr>
        <w:spacing w:after="0" w:line="240" w:lineRule="auto"/>
        <w:rPr>
          <w:rFonts w:cs="Times New Roman"/>
          <w:sz w:val="24"/>
          <w:szCs w:val="24"/>
        </w:rPr>
      </w:pPr>
    </w:p>
    <w:p w:rsidR="00A92A88" w:rsidRDefault="00A92A88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r w:rsidRPr="00A92A88">
        <w:rPr>
          <w:rFonts w:cs="Times New Roman"/>
          <w:b/>
          <w:sz w:val="24"/>
          <w:szCs w:val="24"/>
        </w:rPr>
        <w:br w:type="page"/>
      </w: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>
      <w:pPr>
        <w:rPr>
          <w:rFonts w:cs="Times New Roman"/>
          <w:b/>
          <w:sz w:val="44"/>
          <w:szCs w:val="24"/>
        </w:rPr>
      </w:pPr>
      <w:r w:rsidRPr="00D17C43">
        <w:rPr>
          <w:rFonts w:cs="Times New Roman"/>
          <w:b/>
          <w:sz w:val="44"/>
          <w:szCs w:val="24"/>
        </w:rPr>
        <w:br w:type="page"/>
      </w:r>
    </w:p>
    <w:p w:rsidR="007D3D2C" w:rsidRPr="007D3D2C" w:rsidRDefault="007D3D2C" w:rsidP="007D3D2C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7D3D2C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48EA9B48" wp14:editId="6B53EF06">
            <wp:extent cx="632460" cy="800100"/>
            <wp:effectExtent l="0" t="0" r="0" b="0"/>
            <wp:docPr id="9" name="Рисунок 9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2C" w:rsidRPr="007D3D2C" w:rsidRDefault="007D3D2C" w:rsidP="007D3D2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 xml:space="preserve">АДМИНИСТРАЦИЯ МУНИЦИПАЛЬНОГО ОБРАЗОВАНИЯ </w:t>
      </w:r>
    </w:p>
    <w:p w:rsidR="007D3D2C" w:rsidRPr="007D3D2C" w:rsidRDefault="007D3D2C" w:rsidP="007D3D2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«ЗАОСТРОВСКОЕ»</w:t>
      </w:r>
    </w:p>
    <w:p w:rsidR="007D3D2C" w:rsidRPr="007D3D2C" w:rsidRDefault="007D3D2C" w:rsidP="007D3D2C">
      <w:pPr>
        <w:spacing w:after="0" w:line="240" w:lineRule="auto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7D3D2C">
        <w:rPr>
          <w:rFonts w:cs="Times New Roman"/>
          <w:b/>
          <w:bCs/>
          <w:sz w:val="24"/>
          <w:szCs w:val="24"/>
        </w:rPr>
        <w:t>ПОСТАНОВЛЕНИЕ</w:t>
      </w:r>
    </w:p>
    <w:p w:rsidR="007D3D2C" w:rsidRPr="007D3D2C" w:rsidRDefault="007D3D2C" w:rsidP="007D3D2C">
      <w:pPr>
        <w:spacing w:after="0" w:line="240" w:lineRule="auto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spacing w:after="0" w:line="240" w:lineRule="auto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 xml:space="preserve">11 апреля 2017 года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</w:t>
      </w:r>
      <w:r w:rsidRPr="007D3D2C">
        <w:rPr>
          <w:rFonts w:cs="Times New Roman"/>
          <w:sz w:val="24"/>
          <w:szCs w:val="24"/>
        </w:rPr>
        <w:t xml:space="preserve">    № 44</w:t>
      </w:r>
    </w:p>
    <w:p w:rsidR="007D3D2C" w:rsidRPr="007D3D2C" w:rsidRDefault="007D3D2C" w:rsidP="007D3D2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 xml:space="preserve">дер. Большое </w:t>
      </w:r>
      <w:proofErr w:type="spellStart"/>
      <w:r w:rsidRPr="007D3D2C">
        <w:rPr>
          <w:rFonts w:cs="Times New Roman"/>
          <w:sz w:val="24"/>
          <w:szCs w:val="24"/>
        </w:rPr>
        <w:t>Анисимово</w:t>
      </w:r>
      <w:proofErr w:type="spellEnd"/>
    </w:p>
    <w:p w:rsidR="007D3D2C" w:rsidRPr="007D3D2C" w:rsidRDefault="007D3D2C" w:rsidP="007D3D2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widowControl w:val="0"/>
        <w:spacing w:after="0" w:line="240" w:lineRule="auto"/>
        <w:jc w:val="center"/>
        <w:rPr>
          <w:rFonts w:eastAsia="Andale Sans UI" w:cs="Times New Roman"/>
          <w:b/>
          <w:kern w:val="1"/>
          <w:sz w:val="24"/>
          <w:szCs w:val="24"/>
        </w:rPr>
      </w:pPr>
      <w:r w:rsidRPr="007D3D2C">
        <w:rPr>
          <w:rFonts w:eastAsia="Andale Sans UI" w:cs="Times New Roman"/>
          <w:b/>
          <w:bCs/>
          <w:kern w:val="1"/>
          <w:sz w:val="24"/>
          <w:szCs w:val="24"/>
        </w:rPr>
        <w:t>Об утверждении</w:t>
      </w:r>
      <w:r w:rsidRPr="007D3D2C">
        <w:rPr>
          <w:rFonts w:eastAsia="Andale Sans UI" w:cs="Times New Roman"/>
          <w:bCs/>
          <w:kern w:val="1"/>
          <w:sz w:val="24"/>
          <w:szCs w:val="24"/>
        </w:rPr>
        <w:t xml:space="preserve"> </w:t>
      </w:r>
      <w:r w:rsidRPr="007D3D2C">
        <w:rPr>
          <w:rFonts w:eastAsia="Andale Sans UI" w:cs="Times New Roman"/>
          <w:b/>
          <w:bCs/>
          <w:kern w:val="1"/>
          <w:sz w:val="24"/>
          <w:szCs w:val="24"/>
        </w:rPr>
        <w:t>порядка расчета, сбора и расходования</w:t>
      </w:r>
      <w:r w:rsidRPr="007D3D2C">
        <w:rPr>
          <w:rFonts w:eastAsia="Andale Sans UI" w:cs="Times New Roman"/>
          <w:b/>
          <w:kern w:val="1"/>
          <w:sz w:val="24"/>
          <w:szCs w:val="24"/>
        </w:rPr>
        <w:t xml:space="preserve"> платы за пользование</w:t>
      </w:r>
      <w:r>
        <w:rPr>
          <w:rFonts w:eastAsia="Andale Sans UI" w:cs="Times New Roman"/>
          <w:b/>
          <w:kern w:val="1"/>
          <w:sz w:val="24"/>
          <w:szCs w:val="24"/>
        </w:rPr>
        <w:t xml:space="preserve">  </w:t>
      </w:r>
      <w:r w:rsidRPr="007D3D2C">
        <w:rPr>
          <w:rFonts w:eastAsia="Andale Sans UI" w:cs="Times New Roman"/>
          <w:b/>
          <w:kern w:val="1"/>
          <w:sz w:val="24"/>
          <w:szCs w:val="24"/>
        </w:rPr>
        <w:t>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</w:t>
      </w:r>
      <w:r w:rsidRPr="007D3D2C">
        <w:rPr>
          <w:rStyle w:val="WW8Num1z1"/>
          <w:rFonts w:cs="Times New Roman"/>
          <w:sz w:val="24"/>
          <w:szCs w:val="24"/>
        </w:rPr>
        <w:t xml:space="preserve"> </w:t>
      </w:r>
      <w:r w:rsidRPr="007D3D2C">
        <w:rPr>
          <w:rStyle w:val="afc"/>
          <w:rFonts w:cs="Times New Roman"/>
          <w:sz w:val="24"/>
          <w:szCs w:val="24"/>
        </w:rPr>
        <w:t>муниципального образования «Заостровское»</w:t>
      </w:r>
    </w:p>
    <w:p w:rsidR="007D3D2C" w:rsidRPr="007D3D2C" w:rsidRDefault="007D3D2C" w:rsidP="007D3D2C">
      <w:pPr>
        <w:pStyle w:val="aa"/>
        <w:spacing w:before="0" w:beforeAutospacing="0" w:after="0" w:afterAutospacing="0"/>
        <w:jc w:val="center"/>
        <w:rPr>
          <w:shd w:val="clear" w:color="auto" w:fill="FFFF00"/>
        </w:rPr>
      </w:pPr>
    </w:p>
    <w:p w:rsidR="007D3D2C" w:rsidRPr="007D3D2C" w:rsidRDefault="007D3D2C" w:rsidP="007D3D2C">
      <w:pPr>
        <w:pStyle w:val="af0"/>
        <w:jc w:val="both"/>
      </w:pPr>
      <w:r w:rsidRPr="007D3D2C">
        <w:t xml:space="preserve">     В соответствии со статьями 154 и 156 Федерального закона от 29.12.2004 № </w:t>
      </w:r>
      <w:hyperlink r:id="rId11" w:anchor="_blank" w:history="1">
        <w:r w:rsidRPr="007D3D2C">
          <w:rPr>
            <w:rStyle w:val="ab"/>
          </w:rPr>
          <w:t>188-ФЗ</w:t>
        </w:r>
      </w:hyperlink>
      <w:r w:rsidRPr="007D3D2C">
        <w:t xml:space="preserve"> «Жилищный Кодекс РФ», приказом Министерства строительства и </w:t>
      </w:r>
      <w:proofErr w:type="spellStart"/>
      <w:r w:rsidRPr="007D3D2C">
        <w:t>жилищно</w:t>
      </w:r>
      <w:proofErr w:type="spellEnd"/>
      <w:r w:rsidRPr="007D3D2C">
        <w:t xml:space="preserve"> – коммунального хозяйства российской Федерации от 27.09.2016 № 668/</w:t>
      </w:r>
      <w:proofErr w:type="spellStart"/>
      <w:r w:rsidRPr="007D3D2C">
        <w:t>пр</w:t>
      </w:r>
      <w:proofErr w:type="spellEnd"/>
      <w:r w:rsidRPr="007D3D2C">
        <w:t xml:space="preserve"> «Об утверждении методических 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островское», местная администрация</w:t>
      </w:r>
    </w:p>
    <w:p w:rsidR="007D3D2C" w:rsidRPr="007D3D2C" w:rsidRDefault="007D3D2C" w:rsidP="007D3D2C">
      <w:pPr>
        <w:pStyle w:val="af0"/>
        <w:jc w:val="both"/>
        <w:rPr>
          <w:b/>
        </w:rPr>
      </w:pPr>
      <w:r w:rsidRPr="007D3D2C">
        <w:rPr>
          <w:b/>
        </w:rPr>
        <w:t xml:space="preserve"> ПОСТАНОВЛЯЕТ:</w:t>
      </w:r>
    </w:p>
    <w:p w:rsidR="007D3D2C" w:rsidRPr="007D3D2C" w:rsidRDefault="007D3D2C" w:rsidP="007D3D2C">
      <w:pPr>
        <w:spacing w:after="0" w:line="240" w:lineRule="auto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pStyle w:val="aa"/>
        <w:numPr>
          <w:ilvl w:val="0"/>
          <w:numId w:val="47"/>
        </w:numPr>
        <w:suppressAutoHyphens/>
        <w:spacing w:before="0" w:beforeAutospacing="0" w:after="0" w:afterAutospacing="0"/>
        <w:ind w:left="0" w:firstLine="426"/>
        <w:jc w:val="both"/>
      </w:pPr>
      <w:r w:rsidRPr="007D3D2C">
        <w:t>Утвердить прилагаемый порядок расчета, сбора и расходования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Заостровское».</w:t>
      </w:r>
    </w:p>
    <w:p w:rsidR="007D3D2C" w:rsidRPr="007D3D2C" w:rsidRDefault="007D3D2C" w:rsidP="007D3D2C">
      <w:pPr>
        <w:pStyle w:val="aa"/>
        <w:numPr>
          <w:ilvl w:val="0"/>
          <w:numId w:val="47"/>
        </w:numPr>
        <w:suppressAutoHyphens/>
        <w:spacing w:before="0" w:beforeAutospacing="0" w:after="0" w:afterAutospacing="0"/>
        <w:ind w:left="0" w:firstLine="426"/>
        <w:jc w:val="both"/>
      </w:pPr>
      <w:r w:rsidRPr="007D3D2C">
        <w:t>Признать утратившим силу постановление местной администрации от 29 февраля 2016года № 5 «Об установлении размера платы за пользование жилым помещением (платы за наём) муниципального жилищного фонда».</w:t>
      </w:r>
    </w:p>
    <w:p w:rsidR="007D3D2C" w:rsidRPr="007D3D2C" w:rsidRDefault="007D3D2C" w:rsidP="007D3D2C">
      <w:pPr>
        <w:pStyle w:val="aa"/>
        <w:numPr>
          <w:ilvl w:val="0"/>
          <w:numId w:val="47"/>
        </w:numPr>
        <w:suppressAutoHyphens/>
        <w:spacing w:before="0" w:beforeAutospacing="0" w:after="0" w:afterAutospacing="0"/>
        <w:ind w:left="0" w:firstLine="426"/>
        <w:jc w:val="both"/>
      </w:pPr>
      <w:r w:rsidRPr="007D3D2C">
        <w:t>Настоящее постановление вступает в силу с 01 июня 2017 года.</w:t>
      </w:r>
    </w:p>
    <w:p w:rsidR="007D3D2C" w:rsidRPr="007D3D2C" w:rsidRDefault="007D3D2C" w:rsidP="007D3D2C">
      <w:pPr>
        <w:pStyle w:val="aa"/>
        <w:numPr>
          <w:ilvl w:val="0"/>
          <w:numId w:val="47"/>
        </w:numPr>
        <w:suppressAutoHyphens/>
        <w:spacing w:before="0" w:beforeAutospacing="0" w:after="0" w:afterAutospacing="0"/>
        <w:ind w:left="0" w:firstLine="426"/>
        <w:jc w:val="both"/>
      </w:pPr>
      <w:r w:rsidRPr="007D3D2C">
        <w:rPr>
          <w:color w:val="000000"/>
          <w:spacing w:val="1"/>
        </w:rPr>
        <w:t>Настоящее постановление местной администрации подлежит официальному опубликованию в «И</w:t>
      </w:r>
      <w:r w:rsidRPr="007D3D2C">
        <w:rPr>
          <w:bCs/>
          <w:color w:val="000000"/>
          <w:spacing w:val="1"/>
        </w:rPr>
        <w:t xml:space="preserve">нформационном </w:t>
      </w:r>
      <w:r w:rsidRPr="007D3D2C">
        <w:rPr>
          <w:color w:val="000000"/>
          <w:spacing w:val="1"/>
        </w:rPr>
        <w:t>Вестнике муниципального образования «Заостровское».</w:t>
      </w:r>
    </w:p>
    <w:p w:rsidR="007D3D2C" w:rsidRPr="007D3D2C" w:rsidRDefault="007D3D2C" w:rsidP="007D3D2C">
      <w:pPr>
        <w:pStyle w:val="aa"/>
        <w:numPr>
          <w:ilvl w:val="0"/>
          <w:numId w:val="47"/>
        </w:numPr>
        <w:suppressAutoHyphens/>
        <w:spacing w:before="0" w:beforeAutospacing="0" w:after="0" w:afterAutospacing="0"/>
        <w:ind w:left="0" w:firstLine="426"/>
        <w:jc w:val="both"/>
      </w:pPr>
      <w:r w:rsidRPr="007D3D2C">
        <w:t xml:space="preserve">Контроль за исполнением настоящего постановления возложить на консультанта-юриста администрации муниципального образования «Заостровское» </w:t>
      </w:r>
      <w:proofErr w:type="spellStart"/>
      <w:r w:rsidRPr="007D3D2C">
        <w:t>Бакшанова</w:t>
      </w:r>
      <w:proofErr w:type="spellEnd"/>
      <w:r w:rsidRPr="007D3D2C">
        <w:t xml:space="preserve"> Н.С.</w:t>
      </w:r>
    </w:p>
    <w:p w:rsidR="007D3D2C" w:rsidRPr="007D3D2C" w:rsidRDefault="007D3D2C" w:rsidP="007D3D2C">
      <w:pPr>
        <w:pStyle w:val="310"/>
        <w:rPr>
          <w:sz w:val="24"/>
          <w:szCs w:val="24"/>
        </w:rPr>
      </w:pPr>
    </w:p>
    <w:p w:rsidR="007D3D2C" w:rsidRPr="007D3D2C" w:rsidRDefault="007D3D2C" w:rsidP="007D3D2C">
      <w:pPr>
        <w:pStyle w:val="310"/>
        <w:rPr>
          <w:sz w:val="24"/>
          <w:szCs w:val="24"/>
        </w:rPr>
      </w:pPr>
    </w:p>
    <w:p w:rsidR="007D3D2C" w:rsidRPr="007D3D2C" w:rsidRDefault="007D3D2C" w:rsidP="007D3D2C">
      <w:pPr>
        <w:pStyle w:val="310"/>
        <w:rPr>
          <w:sz w:val="24"/>
          <w:szCs w:val="24"/>
        </w:rPr>
      </w:pPr>
    </w:p>
    <w:p w:rsidR="007D3D2C" w:rsidRPr="007D3D2C" w:rsidRDefault="007D3D2C" w:rsidP="007D3D2C">
      <w:pPr>
        <w:pStyle w:val="310"/>
        <w:rPr>
          <w:sz w:val="24"/>
          <w:szCs w:val="24"/>
        </w:rPr>
      </w:pPr>
    </w:p>
    <w:p w:rsidR="007D3D2C" w:rsidRPr="007D3D2C" w:rsidRDefault="007D3D2C" w:rsidP="007D3D2C">
      <w:pPr>
        <w:pStyle w:val="310"/>
        <w:rPr>
          <w:sz w:val="24"/>
          <w:szCs w:val="24"/>
        </w:rPr>
      </w:pPr>
    </w:p>
    <w:p w:rsidR="007D3D2C" w:rsidRPr="007D3D2C" w:rsidRDefault="007D3D2C" w:rsidP="007D3D2C">
      <w:pPr>
        <w:spacing w:after="0" w:line="240" w:lineRule="auto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 xml:space="preserve">Глава   муниципального образования                                                          </w:t>
      </w:r>
      <w:r w:rsidR="00A5668F">
        <w:rPr>
          <w:rFonts w:cs="Times New Roman"/>
          <w:sz w:val="24"/>
          <w:szCs w:val="24"/>
        </w:rPr>
        <w:t xml:space="preserve">                    </w:t>
      </w:r>
      <w:r w:rsidRPr="007D3D2C">
        <w:rPr>
          <w:rFonts w:cs="Times New Roman"/>
          <w:sz w:val="24"/>
          <w:szCs w:val="24"/>
        </w:rPr>
        <w:t xml:space="preserve">     А.К. Алимов</w:t>
      </w:r>
    </w:p>
    <w:p w:rsidR="007D3D2C" w:rsidRPr="007D3D2C" w:rsidRDefault="007D3D2C" w:rsidP="007D3D2C">
      <w:pPr>
        <w:spacing w:after="0" w:line="240" w:lineRule="auto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 xml:space="preserve">          </w:t>
      </w:r>
    </w:p>
    <w:p w:rsidR="007D3D2C" w:rsidRPr="007D3D2C" w:rsidRDefault="007D3D2C" w:rsidP="007D3D2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7D3D2C" w:rsidRDefault="007D3D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D3D2C" w:rsidRPr="007D3D2C" w:rsidRDefault="007D3D2C" w:rsidP="007D3D2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lastRenderedPageBreak/>
        <w:t xml:space="preserve"> Утвержден</w:t>
      </w:r>
    </w:p>
    <w:p w:rsidR="007D3D2C" w:rsidRPr="007D3D2C" w:rsidRDefault="007D3D2C" w:rsidP="007D3D2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 xml:space="preserve">           постановлением </w:t>
      </w:r>
    </w:p>
    <w:p w:rsidR="007D3D2C" w:rsidRPr="007D3D2C" w:rsidRDefault="007D3D2C" w:rsidP="007D3D2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 xml:space="preserve">                           администрации МО «Заостровское» </w:t>
      </w:r>
    </w:p>
    <w:p w:rsidR="007D3D2C" w:rsidRPr="007D3D2C" w:rsidRDefault="007D3D2C" w:rsidP="007D3D2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ab/>
        <w:t>от 11 апреля 2017 года № 44</w:t>
      </w:r>
    </w:p>
    <w:p w:rsidR="007D3D2C" w:rsidRPr="007D3D2C" w:rsidRDefault="007D3D2C" w:rsidP="007D3D2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spacing w:after="0" w:line="240" w:lineRule="auto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pStyle w:val="aa"/>
        <w:spacing w:before="0" w:beforeAutospacing="0" w:after="0" w:afterAutospacing="0"/>
        <w:jc w:val="center"/>
        <w:rPr>
          <w:rStyle w:val="afc"/>
        </w:rPr>
      </w:pPr>
      <w:r w:rsidRPr="007D3D2C">
        <w:rPr>
          <w:rStyle w:val="afc"/>
        </w:rPr>
        <w:t>Порядок</w:t>
      </w:r>
    </w:p>
    <w:p w:rsidR="007D3D2C" w:rsidRDefault="007D3D2C" w:rsidP="007D3D2C">
      <w:pPr>
        <w:pStyle w:val="aa"/>
        <w:spacing w:before="0" w:beforeAutospacing="0" w:after="0" w:afterAutospacing="0"/>
        <w:jc w:val="center"/>
        <w:rPr>
          <w:rStyle w:val="afc"/>
        </w:rPr>
      </w:pPr>
      <w:r w:rsidRPr="007D3D2C">
        <w:rPr>
          <w:rStyle w:val="afc"/>
        </w:rPr>
        <w:t xml:space="preserve"> расчета, сбора и расходования платы за пользование жилым помещением</w:t>
      </w:r>
      <w:r>
        <w:rPr>
          <w:rStyle w:val="afc"/>
        </w:rPr>
        <w:t xml:space="preserve"> </w:t>
      </w:r>
      <w:r w:rsidRPr="007D3D2C">
        <w:rPr>
          <w:rStyle w:val="afc"/>
        </w:rPr>
        <w:t xml:space="preserve"> (платы за 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Заостровское»</w:t>
      </w:r>
    </w:p>
    <w:p w:rsidR="007D3D2C" w:rsidRPr="007D3D2C" w:rsidRDefault="007D3D2C" w:rsidP="007D3D2C">
      <w:pPr>
        <w:pStyle w:val="aa"/>
        <w:spacing w:before="0" w:beforeAutospacing="0" w:after="0" w:afterAutospacing="0"/>
        <w:jc w:val="center"/>
        <w:rPr>
          <w:rStyle w:val="afc"/>
        </w:rPr>
      </w:pPr>
    </w:p>
    <w:p w:rsidR="007D3D2C" w:rsidRPr="007D3D2C" w:rsidRDefault="007D3D2C" w:rsidP="007D3D2C">
      <w:pPr>
        <w:pStyle w:val="aa"/>
        <w:spacing w:before="0" w:beforeAutospacing="0" w:after="0" w:afterAutospacing="0"/>
        <w:jc w:val="center"/>
      </w:pPr>
      <w:r w:rsidRPr="007D3D2C">
        <w:rPr>
          <w:rStyle w:val="afc"/>
        </w:rPr>
        <w:t>1. Общие положения</w:t>
      </w:r>
    </w:p>
    <w:p w:rsidR="007D3D2C" w:rsidRPr="007D3D2C" w:rsidRDefault="007D3D2C" w:rsidP="007D3D2C">
      <w:pPr>
        <w:pStyle w:val="a8"/>
        <w:spacing w:after="0" w:line="240" w:lineRule="auto"/>
        <w:ind w:firstLine="510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 xml:space="preserve">1.1.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(далее - плата за наем жилого помещения) разработан в соответствии с Федеральным законом от 29.12.2004 № </w:t>
      </w:r>
      <w:hyperlink r:id="rId12" w:anchor="_blank" w:history="1">
        <w:r w:rsidRPr="007D3D2C">
          <w:rPr>
            <w:rStyle w:val="ab"/>
            <w:rFonts w:cs="Times New Roman"/>
            <w:sz w:val="24"/>
            <w:szCs w:val="24"/>
          </w:rPr>
          <w:t>188-ФЗ</w:t>
        </w:r>
      </w:hyperlink>
      <w:r w:rsidRPr="007D3D2C">
        <w:rPr>
          <w:rFonts w:cs="Times New Roman"/>
          <w:sz w:val="24"/>
          <w:szCs w:val="24"/>
        </w:rPr>
        <w:t xml:space="preserve"> «Жилищный Кодекс РФ»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</w:t>
      </w:r>
      <w:proofErr w:type="spellStart"/>
      <w:r w:rsidRPr="007D3D2C">
        <w:rPr>
          <w:rFonts w:cs="Times New Roman"/>
          <w:sz w:val="24"/>
          <w:szCs w:val="24"/>
        </w:rPr>
        <w:t>жилищно</w:t>
      </w:r>
      <w:proofErr w:type="spellEnd"/>
      <w:r w:rsidRPr="007D3D2C">
        <w:rPr>
          <w:rFonts w:cs="Times New Roman"/>
          <w:sz w:val="24"/>
          <w:szCs w:val="24"/>
        </w:rPr>
        <w:t>–коммунального хозяйства российской Федерации от 27.09.2016 № 668/</w:t>
      </w:r>
      <w:proofErr w:type="spellStart"/>
      <w:r w:rsidRPr="007D3D2C">
        <w:rPr>
          <w:rFonts w:cs="Times New Roman"/>
          <w:sz w:val="24"/>
          <w:szCs w:val="24"/>
        </w:rPr>
        <w:t>пр</w:t>
      </w:r>
      <w:proofErr w:type="spellEnd"/>
      <w:r w:rsidRPr="007D3D2C">
        <w:rPr>
          <w:rFonts w:cs="Times New Roman"/>
          <w:sz w:val="24"/>
          <w:szCs w:val="24"/>
        </w:rPr>
        <w:t xml:space="preserve"> «Об утверждении методических 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» и Уставом муниципального образования «Заостровское».</w:t>
      </w:r>
    </w:p>
    <w:p w:rsidR="007D3D2C" w:rsidRPr="007D3D2C" w:rsidRDefault="007D3D2C" w:rsidP="007D3D2C">
      <w:pPr>
        <w:pStyle w:val="a8"/>
        <w:spacing w:after="0" w:line="240" w:lineRule="auto"/>
        <w:ind w:firstLine="510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1.2. Плата за наем жилого помещения входит в структуру платы за жилое помещение и начисляется в качестве отдельного платежа.</w:t>
      </w:r>
    </w:p>
    <w:p w:rsidR="007D3D2C" w:rsidRPr="007D3D2C" w:rsidRDefault="007D3D2C" w:rsidP="007D3D2C">
      <w:pPr>
        <w:pStyle w:val="a8"/>
        <w:spacing w:after="0" w:line="240" w:lineRule="auto"/>
        <w:ind w:firstLine="510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1.3. Размер платы за наем жилого помещения определяется исходя из занимаемой нанимателем общей площади жилого помещения и устанавливается в зависимости от потребительских свойств жилого дома.</w:t>
      </w:r>
    </w:p>
    <w:p w:rsidR="007D3D2C" w:rsidRPr="007D3D2C" w:rsidRDefault="007D3D2C" w:rsidP="007D3D2C">
      <w:pPr>
        <w:pStyle w:val="a8"/>
        <w:spacing w:after="0" w:line="240" w:lineRule="auto"/>
        <w:ind w:firstLine="510"/>
        <w:jc w:val="both"/>
        <w:rPr>
          <w:rStyle w:val="afc"/>
          <w:rFonts w:cs="Times New Roman"/>
          <w:b w:val="0"/>
          <w:bCs w:val="0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1.4. Плата за наем жилого помещения вносится нанимателем до 18 числа месяца, следующего за расчетным периодом.</w:t>
      </w:r>
    </w:p>
    <w:p w:rsidR="007D3D2C" w:rsidRPr="007D3D2C" w:rsidRDefault="007D3D2C" w:rsidP="007D3D2C">
      <w:pPr>
        <w:pStyle w:val="a8"/>
        <w:spacing w:after="0" w:line="240" w:lineRule="auto"/>
        <w:ind w:firstLine="510"/>
        <w:jc w:val="both"/>
        <w:rPr>
          <w:rStyle w:val="afc"/>
          <w:rFonts w:cs="Times New Roman"/>
          <w:b w:val="0"/>
          <w:bCs w:val="0"/>
          <w:sz w:val="24"/>
          <w:szCs w:val="24"/>
        </w:rPr>
      </w:pPr>
      <w:r w:rsidRPr="007D3D2C">
        <w:rPr>
          <w:rStyle w:val="afc"/>
          <w:rFonts w:cs="Times New Roman"/>
          <w:b w:val="0"/>
          <w:bCs w:val="0"/>
          <w:sz w:val="24"/>
          <w:szCs w:val="24"/>
        </w:rPr>
        <w:t xml:space="preserve">1.5. Плата </w:t>
      </w:r>
      <w:r w:rsidRPr="007D3D2C">
        <w:rPr>
          <w:rFonts w:cs="Times New Roman"/>
          <w:sz w:val="24"/>
          <w:szCs w:val="24"/>
        </w:rPr>
        <w:t>за наем жилого помещения</w:t>
      </w:r>
      <w:r w:rsidRPr="007D3D2C">
        <w:rPr>
          <w:rStyle w:val="afc"/>
          <w:rFonts w:cs="Times New Roman"/>
          <w:b w:val="0"/>
          <w:bCs w:val="0"/>
          <w:sz w:val="24"/>
          <w:szCs w:val="24"/>
        </w:rPr>
        <w:t xml:space="preserve"> по договору социального найма не взимается с нанимателей за жилые помещения, признанные в установленном порядке аварийными и непригодными для проживания, в случае заключения с нанимателем такого жилого помещения договора найма специализированного жилого помещения маневренного фонда, за весь период пользования маневренным жилым помещением.</w:t>
      </w:r>
    </w:p>
    <w:p w:rsidR="007D3D2C" w:rsidRPr="007D3D2C" w:rsidRDefault="007D3D2C" w:rsidP="007D3D2C">
      <w:pPr>
        <w:pStyle w:val="aa"/>
        <w:spacing w:before="0" w:beforeAutospacing="0" w:after="0" w:afterAutospacing="0"/>
        <w:jc w:val="center"/>
      </w:pPr>
      <w:r w:rsidRPr="007D3D2C">
        <w:rPr>
          <w:rStyle w:val="afc"/>
        </w:rPr>
        <w:t xml:space="preserve">          2. Порядок расчета платы </w:t>
      </w:r>
      <w:r w:rsidRPr="007D3D2C">
        <w:rPr>
          <w:b/>
        </w:rPr>
        <w:t xml:space="preserve">за наем жилого помещения </w:t>
      </w:r>
    </w:p>
    <w:p w:rsidR="007D3D2C" w:rsidRPr="007D3D2C" w:rsidRDefault="007D3D2C" w:rsidP="007D3D2C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ab/>
        <w:t>2.1.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7D3D2C" w:rsidRPr="007D3D2C" w:rsidRDefault="007D3D2C" w:rsidP="007D3D2C">
      <w:pPr>
        <w:pStyle w:val="a8"/>
        <w:spacing w:after="0" w:line="240" w:lineRule="auto"/>
        <w:rPr>
          <w:rFonts w:cs="Times New Roman"/>
          <w:b/>
          <w:sz w:val="24"/>
          <w:szCs w:val="24"/>
        </w:rPr>
      </w:pPr>
      <w:r w:rsidRPr="007D3D2C">
        <w:rPr>
          <w:rFonts w:cs="Times New Roman"/>
          <w:b/>
          <w:sz w:val="24"/>
          <w:szCs w:val="24"/>
        </w:rPr>
        <w:tab/>
      </w:r>
      <w:proofErr w:type="spellStart"/>
      <w:r w:rsidRPr="007D3D2C">
        <w:rPr>
          <w:rFonts w:cs="Times New Roman"/>
          <w:b/>
          <w:sz w:val="24"/>
          <w:szCs w:val="24"/>
        </w:rPr>
        <w:t>П</w:t>
      </w:r>
      <w:r w:rsidRPr="007D3D2C">
        <w:rPr>
          <w:rFonts w:cs="Times New Roman"/>
          <w:b/>
          <w:sz w:val="24"/>
          <w:szCs w:val="24"/>
          <w:vertAlign w:val="subscript"/>
        </w:rPr>
        <w:t>н</w:t>
      </w:r>
      <w:proofErr w:type="spellEnd"/>
      <w:r w:rsidRPr="007D3D2C">
        <w:rPr>
          <w:rFonts w:cs="Times New Roman"/>
          <w:b/>
          <w:sz w:val="24"/>
          <w:szCs w:val="24"/>
          <w:vertAlign w:val="subscript"/>
          <w:lang w:val="en-US"/>
        </w:rPr>
        <w:t>j</w:t>
      </w:r>
      <w:r w:rsidRPr="007D3D2C">
        <w:rPr>
          <w:rFonts w:cs="Times New Roman"/>
          <w:b/>
          <w:sz w:val="24"/>
          <w:szCs w:val="24"/>
        </w:rPr>
        <w:t xml:space="preserve"> = </w:t>
      </w:r>
      <w:proofErr w:type="spellStart"/>
      <w:r w:rsidRPr="007D3D2C">
        <w:rPr>
          <w:rFonts w:cs="Times New Roman"/>
          <w:b/>
          <w:sz w:val="24"/>
          <w:szCs w:val="24"/>
        </w:rPr>
        <w:t>Н</w:t>
      </w:r>
      <w:r w:rsidRPr="007D3D2C">
        <w:rPr>
          <w:rFonts w:cs="Times New Roman"/>
          <w:b/>
          <w:sz w:val="24"/>
          <w:szCs w:val="24"/>
          <w:vertAlign w:val="subscript"/>
        </w:rPr>
        <w:t>б</w:t>
      </w:r>
      <w:proofErr w:type="spellEnd"/>
      <w:r w:rsidRPr="007D3D2C">
        <w:rPr>
          <w:rFonts w:cs="Times New Roman"/>
          <w:b/>
          <w:sz w:val="24"/>
          <w:szCs w:val="24"/>
        </w:rPr>
        <w:t xml:space="preserve"> * К</w:t>
      </w:r>
      <w:r w:rsidRPr="007D3D2C">
        <w:rPr>
          <w:rFonts w:cs="Times New Roman"/>
          <w:b/>
          <w:sz w:val="24"/>
          <w:szCs w:val="24"/>
          <w:vertAlign w:val="subscript"/>
          <w:lang w:val="en-US"/>
        </w:rPr>
        <w:t>j</w:t>
      </w:r>
      <w:r w:rsidRPr="007D3D2C">
        <w:rPr>
          <w:rFonts w:cs="Times New Roman"/>
          <w:b/>
          <w:sz w:val="24"/>
          <w:szCs w:val="24"/>
        </w:rPr>
        <w:t xml:space="preserve"> * К</w:t>
      </w:r>
      <w:r w:rsidRPr="007D3D2C">
        <w:rPr>
          <w:rFonts w:cs="Times New Roman"/>
          <w:b/>
          <w:sz w:val="24"/>
          <w:szCs w:val="24"/>
          <w:vertAlign w:val="subscript"/>
        </w:rPr>
        <w:t>с</w:t>
      </w:r>
      <w:r w:rsidRPr="007D3D2C">
        <w:rPr>
          <w:rFonts w:cs="Times New Roman"/>
          <w:sz w:val="24"/>
          <w:szCs w:val="24"/>
        </w:rPr>
        <w:t>, где</w:t>
      </w: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7D3D2C">
        <w:rPr>
          <w:rFonts w:cs="Times New Roman"/>
          <w:b/>
          <w:sz w:val="24"/>
          <w:szCs w:val="24"/>
        </w:rPr>
        <w:t>П</w:t>
      </w:r>
      <w:r w:rsidRPr="007D3D2C">
        <w:rPr>
          <w:rFonts w:cs="Times New Roman"/>
          <w:b/>
          <w:sz w:val="24"/>
          <w:szCs w:val="24"/>
          <w:vertAlign w:val="subscript"/>
        </w:rPr>
        <w:t>н</w:t>
      </w:r>
      <w:proofErr w:type="spellEnd"/>
      <w:r w:rsidRPr="007D3D2C">
        <w:rPr>
          <w:rFonts w:cs="Times New Roman"/>
          <w:b/>
          <w:sz w:val="24"/>
          <w:szCs w:val="24"/>
          <w:vertAlign w:val="subscript"/>
          <w:lang w:val="en-US"/>
        </w:rPr>
        <w:t>j</w:t>
      </w:r>
      <w:r w:rsidRPr="007D3D2C">
        <w:rPr>
          <w:rFonts w:cs="Times New Roman"/>
          <w:sz w:val="24"/>
          <w:szCs w:val="24"/>
        </w:rPr>
        <w:t> -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7D3D2C">
        <w:rPr>
          <w:rFonts w:cs="Times New Roman"/>
          <w:sz w:val="24"/>
          <w:szCs w:val="24"/>
        </w:rPr>
        <w:t>Н</w:t>
      </w:r>
      <w:r w:rsidRPr="007D3D2C">
        <w:rPr>
          <w:rFonts w:cs="Times New Roman"/>
          <w:sz w:val="24"/>
          <w:szCs w:val="24"/>
          <w:vertAlign w:val="subscript"/>
        </w:rPr>
        <w:t>б</w:t>
      </w:r>
      <w:proofErr w:type="spellEnd"/>
      <w:r w:rsidRPr="007D3D2C">
        <w:rPr>
          <w:rFonts w:cs="Times New Roman"/>
          <w:sz w:val="24"/>
          <w:szCs w:val="24"/>
        </w:rPr>
        <w:t xml:space="preserve"> - базовый размер платы за наем жилого помещения, </w:t>
      </w: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Базовый размер платы за наем жилого помещения определяется по формуле:</w:t>
      </w: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7D3D2C">
        <w:rPr>
          <w:rFonts w:cs="Times New Roman"/>
          <w:sz w:val="24"/>
          <w:szCs w:val="24"/>
        </w:rPr>
        <w:t>Н</w:t>
      </w:r>
      <w:r w:rsidRPr="007D3D2C">
        <w:rPr>
          <w:rFonts w:cs="Times New Roman"/>
          <w:sz w:val="24"/>
          <w:szCs w:val="24"/>
          <w:vertAlign w:val="subscript"/>
        </w:rPr>
        <w:t>б</w:t>
      </w:r>
      <w:proofErr w:type="spellEnd"/>
      <w:r w:rsidRPr="007D3D2C">
        <w:rPr>
          <w:rFonts w:cs="Times New Roman"/>
          <w:sz w:val="24"/>
          <w:szCs w:val="24"/>
          <w:vertAlign w:val="subscript"/>
        </w:rPr>
        <w:t xml:space="preserve"> </w:t>
      </w:r>
      <w:r w:rsidRPr="007D3D2C">
        <w:rPr>
          <w:rFonts w:cs="Times New Roman"/>
          <w:sz w:val="24"/>
          <w:szCs w:val="24"/>
        </w:rPr>
        <w:t xml:space="preserve">= </w:t>
      </w:r>
      <w:proofErr w:type="spellStart"/>
      <w:r w:rsidRPr="007D3D2C">
        <w:rPr>
          <w:rFonts w:cs="Times New Roman"/>
          <w:sz w:val="24"/>
          <w:szCs w:val="24"/>
        </w:rPr>
        <w:t>СР</w:t>
      </w:r>
      <w:r w:rsidRPr="007D3D2C">
        <w:rPr>
          <w:rFonts w:cs="Times New Roman"/>
          <w:sz w:val="24"/>
          <w:szCs w:val="24"/>
          <w:vertAlign w:val="subscript"/>
        </w:rPr>
        <w:t>с</w:t>
      </w:r>
      <w:proofErr w:type="spellEnd"/>
      <w:r w:rsidRPr="007D3D2C">
        <w:rPr>
          <w:rFonts w:cs="Times New Roman"/>
          <w:sz w:val="24"/>
          <w:szCs w:val="24"/>
        </w:rPr>
        <w:t xml:space="preserve"> * 0,001, где</w:t>
      </w: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7D3D2C">
        <w:rPr>
          <w:rFonts w:cs="Times New Roman"/>
          <w:sz w:val="24"/>
          <w:szCs w:val="24"/>
        </w:rPr>
        <w:t>Н</w:t>
      </w:r>
      <w:r w:rsidRPr="007D3D2C">
        <w:rPr>
          <w:rFonts w:cs="Times New Roman"/>
          <w:sz w:val="24"/>
          <w:szCs w:val="24"/>
          <w:vertAlign w:val="subscript"/>
        </w:rPr>
        <w:t>б</w:t>
      </w:r>
      <w:proofErr w:type="spellEnd"/>
      <w:r w:rsidRPr="007D3D2C">
        <w:rPr>
          <w:rFonts w:cs="Times New Roman"/>
          <w:sz w:val="24"/>
          <w:szCs w:val="24"/>
          <w:vertAlign w:val="subscript"/>
        </w:rPr>
        <w:t xml:space="preserve"> </w:t>
      </w:r>
      <w:r w:rsidRPr="007D3D2C">
        <w:rPr>
          <w:rFonts w:cs="Times New Roman"/>
          <w:sz w:val="24"/>
          <w:szCs w:val="24"/>
        </w:rPr>
        <w:t>- базовый размер платы за наем жилого помещения</w:t>
      </w: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7D3D2C">
        <w:rPr>
          <w:rFonts w:cs="Times New Roman"/>
          <w:sz w:val="24"/>
          <w:szCs w:val="24"/>
        </w:rPr>
        <w:t>СР</w:t>
      </w:r>
      <w:r w:rsidRPr="007D3D2C">
        <w:rPr>
          <w:rFonts w:cs="Times New Roman"/>
          <w:sz w:val="24"/>
          <w:szCs w:val="24"/>
          <w:vertAlign w:val="subscript"/>
        </w:rPr>
        <w:t>с</w:t>
      </w:r>
      <w:proofErr w:type="spellEnd"/>
      <w:r w:rsidRPr="007D3D2C">
        <w:rPr>
          <w:rFonts w:cs="Times New Roman"/>
          <w:sz w:val="24"/>
          <w:szCs w:val="24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 по данным территориального органа Федеральной службы государственной статистики.</w:t>
      </w: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b/>
          <w:sz w:val="24"/>
          <w:szCs w:val="24"/>
        </w:rPr>
        <w:t>К</w:t>
      </w:r>
      <w:r w:rsidRPr="007D3D2C">
        <w:rPr>
          <w:rFonts w:cs="Times New Roman"/>
          <w:b/>
          <w:sz w:val="24"/>
          <w:szCs w:val="24"/>
          <w:vertAlign w:val="subscript"/>
          <w:lang w:val="en-US"/>
        </w:rPr>
        <w:t>j</w:t>
      </w:r>
      <w:r w:rsidRPr="007D3D2C">
        <w:rPr>
          <w:rFonts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 определяется по формуле:</w:t>
      </w: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К</w:t>
      </w:r>
      <w:r w:rsidRPr="007D3D2C">
        <w:rPr>
          <w:rFonts w:cs="Times New Roman"/>
          <w:sz w:val="24"/>
          <w:szCs w:val="24"/>
          <w:vertAlign w:val="subscript"/>
          <w:lang w:val="en-US"/>
        </w:rPr>
        <w:t>j</w:t>
      </w:r>
      <w:r w:rsidRPr="007D3D2C">
        <w:rPr>
          <w:rFonts w:cs="Times New Roman"/>
          <w:sz w:val="24"/>
          <w:szCs w:val="24"/>
          <w:vertAlign w:val="subscript"/>
        </w:rPr>
        <w:t xml:space="preserve"> </w:t>
      </w:r>
      <w:r w:rsidRPr="007D3D2C">
        <w:rPr>
          <w:rFonts w:cs="Times New Roman"/>
          <w:sz w:val="24"/>
          <w:szCs w:val="24"/>
        </w:rPr>
        <w:t>= (К</w:t>
      </w:r>
      <w:r w:rsidRPr="007D3D2C">
        <w:rPr>
          <w:rFonts w:cs="Times New Roman"/>
          <w:sz w:val="24"/>
          <w:szCs w:val="24"/>
          <w:vertAlign w:val="subscript"/>
        </w:rPr>
        <w:t>1</w:t>
      </w:r>
      <w:r w:rsidRPr="007D3D2C">
        <w:rPr>
          <w:rFonts w:cs="Times New Roman"/>
          <w:sz w:val="24"/>
          <w:szCs w:val="24"/>
        </w:rPr>
        <w:t>+К</w:t>
      </w:r>
      <w:r w:rsidRPr="007D3D2C">
        <w:rPr>
          <w:rFonts w:cs="Times New Roman"/>
          <w:sz w:val="24"/>
          <w:szCs w:val="24"/>
          <w:vertAlign w:val="subscript"/>
        </w:rPr>
        <w:t>2</w:t>
      </w:r>
      <w:r w:rsidRPr="007D3D2C">
        <w:rPr>
          <w:rFonts w:cs="Times New Roman"/>
          <w:sz w:val="24"/>
          <w:szCs w:val="24"/>
        </w:rPr>
        <w:t>+К</w:t>
      </w:r>
      <w:r w:rsidRPr="007D3D2C">
        <w:rPr>
          <w:rFonts w:cs="Times New Roman"/>
          <w:sz w:val="24"/>
          <w:szCs w:val="24"/>
          <w:vertAlign w:val="subscript"/>
        </w:rPr>
        <w:t>3</w:t>
      </w:r>
      <w:r w:rsidRPr="007D3D2C">
        <w:rPr>
          <w:rFonts w:cs="Times New Roman"/>
          <w:sz w:val="24"/>
          <w:szCs w:val="24"/>
        </w:rPr>
        <w:t>)/3, где</w:t>
      </w: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lastRenderedPageBreak/>
        <w:t>К</w:t>
      </w:r>
      <w:r w:rsidRPr="007D3D2C">
        <w:rPr>
          <w:rFonts w:cs="Times New Roman"/>
          <w:sz w:val="24"/>
          <w:szCs w:val="24"/>
          <w:vertAlign w:val="subscript"/>
          <w:lang w:val="en-US"/>
        </w:rPr>
        <w:t>j</w:t>
      </w:r>
      <w:r w:rsidRPr="007D3D2C">
        <w:rPr>
          <w:rFonts w:cs="Times New Roman"/>
          <w:sz w:val="24"/>
          <w:szCs w:val="24"/>
          <w:vertAlign w:val="subscript"/>
        </w:rPr>
        <w:t xml:space="preserve"> </w:t>
      </w:r>
      <w:r w:rsidRPr="007D3D2C">
        <w:rPr>
          <w:rFonts w:cs="Times New Roman"/>
          <w:sz w:val="24"/>
          <w:szCs w:val="24"/>
        </w:rPr>
        <w:t>- коэффициент, характеризующий качество и благоустройство жилого помещения, месторасположение дома;</w:t>
      </w: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Значения показателей К</w:t>
      </w:r>
      <w:r w:rsidRPr="007D3D2C">
        <w:rPr>
          <w:rFonts w:cs="Times New Roman"/>
          <w:sz w:val="24"/>
          <w:szCs w:val="24"/>
          <w:vertAlign w:val="subscript"/>
        </w:rPr>
        <w:t>1</w:t>
      </w:r>
      <w:r w:rsidRPr="007D3D2C">
        <w:rPr>
          <w:rFonts w:cs="Times New Roman"/>
          <w:sz w:val="24"/>
          <w:szCs w:val="24"/>
        </w:rPr>
        <w:t> – К</w:t>
      </w:r>
      <w:r w:rsidRPr="007D3D2C">
        <w:rPr>
          <w:rFonts w:cs="Times New Roman"/>
          <w:sz w:val="24"/>
          <w:szCs w:val="24"/>
          <w:vertAlign w:val="subscript"/>
        </w:rPr>
        <w:t>3</w:t>
      </w:r>
      <w:r w:rsidRPr="007D3D2C">
        <w:rPr>
          <w:rFonts w:cs="Times New Roman"/>
          <w:sz w:val="24"/>
          <w:szCs w:val="24"/>
        </w:rPr>
        <w:t> оцениваются в интервале [0,8; 1,3].</w:t>
      </w:r>
    </w:p>
    <w:p w:rsidR="007D3D2C" w:rsidRPr="007D3D2C" w:rsidRDefault="007D3D2C" w:rsidP="007D3D2C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 </w:t>
      </w:r>
      <w:r w:rsidRPr="007D3D2C">
        <w:rPr>
          <w:rFonts w:cs="Times New Roman"/>
          <w:sz w:val="24"/>
          <w:szCs w:val="24"/>
        </w:rPr>
        <w:tab/>
        <w:t>К</w:t>
      </w:r>
      <w:r w:rsidRPr="007D3D2C">
        <w:rPr>
          <w:rFonts w:cs="Times New Roman"/>
          <w:sz w:val="24"/>
          <w:szCs w:val="24"/>
          <w:vertAlign w:val="subscript"/>
        </w:rPr>
        <w:t>1</w:t>
      </w:r>
      <w:r w:rsidRPr="007D3D2C">
        <w:rPr>
          <w:rFonts w:cs="Times New Roman"/>
          <w:sz w:val="24"/>
          <w:szCs w:val="24"/>
        </w:rPr>
        <w:t xml:space="preserve"> - коэффициент, характеризующий качество жилого помещения, в таблице 1:</w:t>
      </w:r>
    </w:p>
    <w:p w:rsidR="007D3D2C" w:rsidRPr="007D3D2C" w:rsidRDefault="007D3D2C" w:rsidP="007D3D2C">
      <w:pPr>
        <w:pStyle w:val="a8"/>
        <w:spacing w:after="0" w:line="240" w:lineRule="auto"/>
        <w:jc w:val="right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62"/>
      </w:tblGrid>
      <w:tr w:rsidR="007D3D2C" w:rsidRPr="007D3D2C" w:rsidTr="007D3D2C">
        <w:tc>
          <w:tcPr>
            <w:tcW w:w="5000" w:type="pct"/>
            <w:gridSpan w:val="2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  <w:vertAlign w:val="subscript"/>
              </w:rPr>
            </w:pPr>
            <w:r w:rsidRPr="007D3D2C">
              <w:rPr>
                <w:rFonts w:cs="Times New Roman"/>
                <w:b/>
                <w:sz w:val="20"/>
                <w:szCs w:val="24"/>
              </w:rPr>
              <w:t>К</w:t>
            </w:r>
            <w:r w:rsidRPr="007D3D2C">
              <w:rPr>
                <w:rFonts w:cs="Times New Roman"/>
                <w:b/>
                <w:sz w:val="20"/>
                <w:szCs w:val="24"/>
                <w:vertAlign w:val="subscript"/>
              </w:rPr>
              <w:t>1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интервал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color w:val="000000"/>
                <w:sz w:val="20"/>
                <w:szCs w:val="24"/>
                <w:lang w:eastAsia="ru-RU"/>
              </w:rPr>
              <w:t>Качества жилого помещения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0,8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Процент износа более 70%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0,9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Процент износа от 61% до 70% включительно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0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Процент износа от 51% до 60% включительно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1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Процент износа от 31% до 50% включительно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2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Процент износа от 11% до 30% включительно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3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Процент износа до 10% включительно</w:t>
            </w:r>
          </w:p>
        </w:tc>
      </w:tr>
    </w:tbl>
    <w:p w:rsidR="007D3D2C" w:rsidRPr="007D3D2C" w:rsidRDefault="007D3D2C" w:rsidP="007D3D2C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         К</w:t>
      </w:r>
      <w:r w:rsidRPr="007D3D2C">
        <w:rPr>
          <w:rFonts w:cs="Times New Roman"/>
          <w:sz w:val="24"/>
          <w:szCs w:val="24"/>
          <w:vertAlign w:val="subscript"/>
        </w:rPr>
        <w:t>2</w:t>
      </w:r>
      <w:r w:rsidRPr="007D3D2C">
        <w:rPr>
          <w:rFonts w:cs="Times New Roman"/>
          <w:sz w:val="24"/>
          <w:szCs w:val="24"/>
        </w:rPr>
        <w:t xml:space="preserve"> - коэффициент, характеризующий благоустройство жилого помещения, в таблице 2:</w:t>
      </w:r>
    </w:p>
    <w:p w:rsidR="007D3D2C" w:rsidRPr="007D3D2C" w:rsidRDefault="007D3D2C" w:rsidP="007D3D2C">
      <w:pPr>
        <w:pStyle w:val="a8"/>
        <w:spacing w:after="0" w:line="240" w:lineRule="auto"/>
        <w:jc w:val="right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62"/>
      </w:tblGrid>
      <w:tr w:rsidR="007D3D2C" w:rsidRPr="007D3D2C" w:rsidTr="007D3D2C">
        <w:trPr>
          <w:trHeight w:val="252"/>
        </w:trPr>
        <w:tc>
          <w:tcPr>
            <w:tcW w:w="5000" w:type="pct"/>
            <w:gridSpan w:val="2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  <w:vertAlign w:val="subscript"/>
              </w:rPr>
            </w:pPr>
            <w:r w:rsidRPr="007D3D2C">
              <w:rPr>
                <w:rFonts w:cs="Times New Roman"/>
                <w:b/>
                <w:sz w:val="20"/>
                <w:szCs w:val="24"/>
              </w:rPr>
              <w:t>К</w:t>
            </w:r>
            <w:r w:rsidRPr="007D3D2C">
              <w:rPr>
                <w:rFonts w:cs="Times New Roman"/>
                <w:b/>
                <w:sz w:val="20"/>
                <w:szCs w:val="24"/>
                <w:vertAlign w:val="subscript"/>
              </w:rPr>
              <w:t>2</w:t>
            </w:r>
          </w:p>
        </w:tc>
      </w:tr>
      <w:tr w:rsidR="007D3D2C" w:rsidRPr="007D3D2C" w:rsidTr="007D3D2C">
        <w:trPr>
          <w:trHeight w:val="583"/>
        </w:trPr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интервал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color w:val="000000"/>
                <w:sz w:val="20"/>
                <w:szCs w:val="24"/>
                <w:lang w:eastAsia="ru-RU"/>
              </w:rPr>
              <w:t>Благоустройство жилого помещения</w:t>
            </w:r>
            <w:r w:rsidRPr="007D3D2C">
              <w:rPr>
                <w:rFonts w:cs="Times New Roman"/>
                <w:sz w:val="20"/>
                <w:szCs w:val="24"/>
              </w:rPr>
              <w:t xml:space="preserve"> имеющие следующие внутридомовые инженерные системы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0,8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Электроснабжение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0,9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Центральное отопление, электроснабжение,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0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Центральное отопление, электроснабжение, газоснабжение,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1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Центральное отопление, электроснабжение, холодное водоснабжение, водоотведение,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2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 xml:space="preserve">Центральное отопление, электроснабжение, холодное и горячее водоснабжение, водоотведение, 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3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Центральное отопление, электроснабжение, холодное водоснабжение, горячее водоснабжение, водоотведение, газоснабжение</w:t>
            </w:r>
          </w:p>
        </w:tc>
      </w:tr>
    </w:tbl>
    <w:p w:rsidR="007D3D2C" w:rsidRPr="007D3D2C" w:rsidRDefault="007D3D2C" w:rsidP="007D3D2C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 </w:t>
      </w:r>
      <w:r w:rsidRPr="007D3D2C">
        <w:rPr>
          <w:rFonts w:cs="Times New Roman"/>
          <w:sz w:val="24"/>
          <w:szCs w:val="24"/>
        </w:rPr>
        <w:tab/>
        <w:t>К</w:t>
      </w:r>
      <w:r w:rsidRPr="007D3D2C">
        <w:rPr>
          <w:rFonts w:cs="Times New Roman"/>
          <w:sz w:val="24"/>
          <w:szCs w:val="24"/>
          <w:vertAlign w:val="subscript"/>
        </w:rPr>
        <w:t>3</w:t>
      </w:r>
      <w:r w:rsidRPr="007D3D2C">
        <w:rPr>
          <w:rFonts w:cs="Times New Roman"/>
          <w:sz w:val="24"/>
          <w:szCs w:val="24"/>
        </w:rPr>
        <w:t xml:space="preserve"> - коэффициент, месторасположение дома, в таблице 3:</w:t>
      </w:r>
    </w:p>
    <w:p w:rsidR="007D3D2C" w:rsidRPr="007D3D2C" w:rsidRDefault="007D3D2C" w:rsidP="007D3D2C">
      <w:pPr>
        <w:pStyle w:val="a8"/>
        <w:spacing w:after="0" w:line="240" w:lineRule="auto"/>
        <w:jc w:val="right"/>
        <w:rPr>
          <w:rFonts w:cs="Times New Roman"/>
          <w:sz w:val="24"/>
          <w:szCs w:val="24"/>
        </w:rPr>
      </w:pPr>
      <w:r w:rsidRPr="007D3D2C">
        <w:rPr>
          <w:rFonts w:cs="Times New Roman"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62"/>
      </w:tblGrid>
      <w:tr w:rsidR="007D3D2C" w:rsidRPr="007D3D2C" w:rsidTr="007D3D2C">
        <w:tc>
          <w:tcPr>
            <w:tcW w:w="5000" w:type="pct"/>
            <w:gridSpan w:val="2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  <w:vertAlign w:val="subscript"/>
              </w:rPr>
            </w:pPr>
            <w:r w:rsidRPr="007D3D2C">
              <w:rPr>
                <w:rFonts w:cs="Times New Roman"/>
                <w:b/>
                <w:sz w:val="20"/>
                <w:szCs w:val="24"/>
              </w:rPr>
              <w:t>К</w:t>
            </w:r>
            <w:r w:rsidRPr="007D3D2C">
              <w:rPr>
                <w:rFonts w:cs="Times New Roman"/>
                <w:b/>
                <w:sz w:val="20"/>
                <w:szCs w:val="24"/>
                <w:vertAlign w:val="subscript"/>
              </w:rPr>
              <w:t>3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интервал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Местоположение дома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0,8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 xml:space="preserve">дер. </w:t>
            </w:r>
            <w:proofErr w:type="spellStart"/>
            <w:r w:rsidRPr="007D3D2C">
              <w:rPr>
                <w:rFonts w:cs="Times New Roman"/>
                <w:sz w:val="20"/>
                <w:szCs w:val="24"/>
              </w:rPr>
              <w:t>Глинник</w:t>
            </w:r>
            <w:proofErr w:type="spellEnd"/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0,9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 xml:space="preserve">дер. </w:t>
            </w:r>
            <w:proofErr w:type="spellStart"/>
            <w:r w:rsidRPr="007D3D2C">
              <w:rPr>
                <w:rFonts w:cs="Times New Roman"/>
                <w:sz w:val="20"/>
                <w:szCs w:val="24"/>
              </w:rPr>
              <w:t>Пуново</w:t>
            </w:r>
            <w:proofErr w:type="spellEnd"/>
          </w:p>
        </w:tc>
      </w:tr>
      <w:tr w:rsidR="007D3D2C" w:rsidRPr="007D3D2C" w:rsidTr="007D3D2C">
        <w:trPr>
          <w:trHeight w:val="533"/>
        </w:trPr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0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 xml:space="preserve">дер. </w:t>
            </w:r>
            <w:proofErr w:type="spellStart"/>
            <w:r w:rsidRPr="007D3D2C">
              <w:rPr>
                <w:rFonts w:cs="Times New Roman"/>
                <w:sz w:val="20"/>
                <w:szCs w:val="24"/>
              </w:rPr>
              <w:t>Перхачево</w:t>
            </w:r>
            <w:proofErr w:type="spellEnd"/>
            <w:r w:rsidRPr="007D3D2C">
              <w:rPr>
                <w:rFonts w:cs="Times New Roman"/>
                <w:sz w:val="20"/>
                <w:szCs w:val="24"/>
              </w:rPr>
              <w:t xml:space="preserve">, </w:t>
            </w:r>
          </w:p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дер. Великое.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1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п. Луговой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2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 xml:space="preserve">дер. Большое </w:t>
            </w:r>
            <w:proofErr w:type="spellStart"/>
            <w:r w:rsidRPr="007D3D2C">
              <w:rPr>
                <w:rFonts w:cs="Times New Roman"/>
                <w:sz w:val="20"/>
                <w:szCs w:val="24"/>
              </w:rPr>
              <w:t>Анисимово</w:t>
            </w:r>
            <w:proofErr w:type="spellEnd"/>
            <w:r w:rsidRPr="007D3D2C">
              <w:rPr>
                <w:rFonts w:cs="Times New Roman"/>
                <w:sz w:val="20"/>
                <w:szCs w:val="24"/>
              </w:rPr>
              <w:t xml:space="preserve">, </w:t>
            </w:r>
          </w:p>
        </w:tc>
      </w:tr>
      <w:tr w:rsidR="007D3D2C" w:rsidRPr="007D3D2C" w:rsidTr="007D3D2C">
        <w:tc>
          <w:tcPr>
            <w:tcW w:w="1326" w:type="pct"/>
            <w:shd w:val="clear" w:color="auto" w:fill="auto"/>
          </w:tcPr>
          <w:p w:rsidR="007D3D2C" w:rsidRPr="007D3D2C" w:rsidRDefault="007D3D2C" w:rsidP="007D3D2C">
            <w:pPr>
              <w:pStyle w:val="a8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7D3D2C">
              <w:rPr>
                <w:rFonts w:cs="Times New Roman"/>
                <w:sz w:val="20"/>
                <w:szCs w:val="24"/>
              </w:rPr>
              <w:t>1,3</w:t>
            </w:r>
          </w:p>
        </w:tc>
        <w:tc>
          <w:tcPr>
            <w:tcW w:w="3674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7D3D2C" w:rsidRPr="007D3D2C" w:rsidRDefault="007D3D2C" w:rsidP="007D3D2C">
      <w:pPr>
        <w:pStyle w:val="a8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D3D2C" w:rsidRPr="007D3D2C" w:rsidRDefault="007D3D2C" w:rsidP="007D3D2C">
      <w:pPr>
        <w:pStyle w:val="a8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D3D2C">
        <w:rPr>
          <w:rFonts w:cs="Times New Roman"/>
          <w:b/>
          <w:sz w:val="24"/>
          <w:szCs w:val="24"/>
        </w:rPr>
        <w:t>К</w:t>
      </w:r>
      <w:r w:rsidRPr="007D3D2C">
        <w:rPr>
          <w:rFonts w:cs="Times New Roman"/>
          <w:b/>
          <w:sz w:val="24"/>
          <w:szCs w:val="24"/>
          <w:vertAlign w:val="subscript"/>
        </w:rPr>
        <w:t>с</w:t>
      </w:r>
      <w:r w:rsidRPr="007D3D2C">
        <w:rPr>
          <w:rFonts w:cs="Times New Roman"/>
          <w:sz w:val="24"/>
          <w:szCs w:val="24"/>
        </w:rPr>
        <w:t xml:space="preserve"> – коэффициент соответствия платы,</w:t>
      </w:r>
    </w:p>
    <w:p w:rsidR="007D3D2C" w:rsidRPr="007D3D2C" w:rsidRDefault="007D3D2C" w:rsidP="007D3D2C">
      <w:pPr>
        <w:spacing w:after="0" w:line="240" w:lineRule="auto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7D3D2C">
        <w:rPr>
          <w:rFonts w:cs="Times New Roman"/>
          <w:sz w:val="24"/>
          <w:szCs w:val="24"/>
        </w:rPr>
        <w:t xml:space="preserve">Коэффициент соответствия платы, устанавливается органом местного самоуправления исходя из социально-экономических условий в данном муниципальном образовании, в интервале </w:t>
      </w:r>
      <w:r w:rsidRPr="007D3D2C">
        <w:rPr>
          <w:rFonts w:cs="Times New Roman"/>
          <w:sz w:val="24"/>
          <w:szCs w:val="24"/>
          <w:lang w:eastAsia="ru-RU"/>
        </w:rPr>
        <w:t>[0;1], в таблице 4:</w:t>
      </w:r>
    </w:p>
    <w:p w:rsidR="007D3D2C" w:rsidRPr="007D3D2C" w:rsidRDefault="007D3D2C" w:rsidP="007D3D2C">
      <w:pPr>
        <w:spacing w:after="0" w:line="240" w:lineRule="auto"/>
        <w:ind w:firstLine="708"/>
        <w:jc w:val="right"/>
        <w:rPr>
          <w:rFonts w:cs="Times New Roman"/>
          <w:sz w:val="24"/>
          <w:szCs w:val="24"/>
          <w:lang w:eastAsia="ru-RU"/>
        </w:rPr>
      </w:pPr>
      <w:r w:rsidRPr="007D3D2C">
        <w:rPr>
          <w:rFonts w:cs="Times New Roman"/>
          <w:sz w:val="24"/>
          <w:szCs w:val="24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194"/>
        <w:gridCol w:w="4781"/>
        <w:gridCol w:w="997"/>
      </w:tblGrid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Категории многоквартирных домов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интервал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>, ул. 60 лет Октября, д.№ 9,10.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Панельные дома 3-х этажные и выше, процентом износа от 10-30% включительно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>, ул. 60 лет Октября, д.№ 2,2а,3,4.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Панельные дома 3-х этажные и выше, процентом износа от 31-50% включительно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13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>, ул. 60 лет Октября, д.№ 6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Кирпичные дома менее 3-х этажей, процентом износа от 10-30% включительно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11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>, ул. 60 лет Октября, д.№ 12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Кирпичные дома менее 2-х этажей, процентом износа от 10-30% включительно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11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>, ул. 60 лет Октября, д.№ 5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Деревянные, благоустроенные дома, без газоснабжения, процентом износа от 31-50% включительно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15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дер.Большое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Анисимово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>, ул. 60 лет Октября, д.№ 1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33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п. Луговой, д.8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Панельные дома более 2-х этажей, с газоснабжением, процентом износа от 10-30% включительно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13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п. Луговой, д.1,2,3,4,5,6,7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Кирпичные дома менее 3-х этажей, с газоснабжением, процентом износа от 31-50% включительно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16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дер.Великое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>, д.19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45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дер.Перхачево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>, д.39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от 61-70% включительно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43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дер.Пуново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70%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44</w:t>
            </w:r>
          </w:p>
        </w:tc>
      </w:tr>
      <w:tr w:rsidR="007D3D2C" w:rsidRPr="007D3D2C" w:rsidTr="007D3D2C">
        <w:tc>
          <w:tcPr>
            <w:tcW w:w="280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3D2C">
              <w:rPr>
                <w:rFonts w:cs="Times New Roman"/>
                <w:sz w:val="20"/>
                <w:szCs w:val="20"/>
                <w:lang w:eastAsia="ru-RU"/>
              </w:rPr>
              <w:t>дер.Глинник</w:t>
            </w:r>
            <w:proofErr w:type="spellEnd"/>
            <w:r w:rsidRPr="007D3D2C">
              <w:rPr>
                <w:rFonts w:cs="Times New Roman"/>
                <w:sz w:val="20"/>
                <w:szCs w:val="20"/>
                <w:lang w:eastAsia="ru-RU"/>
              </w:rPr>
              <w:t>, д.79</w:t>
            </w:r>
          </w:p>
        </w:tc>
        <w:tc>
          <w:tcPr>
            <w:tcW w:w="2263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Деревянные, не благоустроенные дома, без газоснабжения, процентом износа более от 61-70% включительно</w:t>
            </w:r>
          </w:p>
        </w:tc>
        <w:tc>
          <w:tcPr>
            <w:tcW w:w="472" w:type="pct"/>
            <w:shd w:val="clear" w:color="auto" w:fill="auto"/>
          </w:tcPr>
          <w:p w:rsidR="007D3D2C" w:rsidRPr="007D3D2C" w:rsidRDefault="007D3D2C" w:rsidP="007D3D2C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7D3D2C">
              <w:rPr>
                <w:rFonts w:cs="Times New Roman"/>
                <w:sz w:val="20"/>
                <w:szCs w:val="20"/>
                <w:lang w:eastAsia="ru-RU"/>
              </w:rPr>
              <w:t>0,155</w:t>
            </w:r>
          </w:p>
        </w:tc>
      </w:tr>
    </w:tbl>
    <w:p w:rsidR="007D3D2C" w:rsidRPr="007D3D2C" w:rsidRDefault="007D3D2C" w:rsidP="007D3D2C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D3D2C">
        <w:rPr>
          <w:rStyle w:val="afc"/>
        </w:rPr>
        <w:t xml:space="preserve">3. Порядок сбора и расходования платы </w:t>
      </w:r>
      <w:r w:rsidRPr="007D3D2C">
        <w:rPr>
          <w:b/>
        </w:rPr>
        <w:t>за наем жилого помещения</w:t>
      </w:r>
    </w:p>
    <w:p w:rsidR="007D3D2C" w:rsidRPr="007D3D2C" w:rsidRDefault="007D3D2C" w:rsidP="007D3D2C">
      <w:pPr>
        <w:pStyle w:val="aa"/>
        <w:spacing w:before="0" w:beforeAutospacing="0" w:after="0" w:afterAutospacing="0"/>
        <w:jc w:val="both"/>
      </w:pPr>
      <w:r w:rsidRPr="007D3D2C">
        <w:tab/>
        <w:t xml:space="preserve">5.1. Начисление и сбор платы за наем жилого помещения осуществляется администрацией муниципального образования «Заостровское» либо уполномоченной администрацией муниципального образования «Заостровское» организацией (уполномоченная организация) по агентскому договору.  </w:t>
      </w:r>
    </w:p>
    <w:p w:rsidR="007D3D2C" w:rsidRPr="007D3D2C" w:rsidRDefault="007D3D2C" w:rsidP="007D3D2C">
      <w:pPr>
        <w:pStyle w:val="aa"/>
        <w:spacing w:before="0" w:beforeAutospacing="0" w:after="0" w:afterAutospacing="0"/>
        <w:ind w:firstLine="737"/>
        <w:jc w:val="both"/>
      </w:pPr>
      <w:r w:rsidRPr="007D3D2C">
        <w:t>5.2. Все денежные средства, принятые уполномоченной организацией за наем жилого помещения, перечисляются со счета уполномоченной организации на бюджетный счет администрации муниципального образования «Заостровское».</w:t>
      </w:r>
    </w:p>
    <w:p w:rsidR="007D3D2C" w:rsidRPr="007D3D2C" w:rsidRDefault="007D3D2C" w:rsidP="007D3D2C">
      <w:pPr>
        <w:pStyle w:val="aa"/>
        <w:spacing w:before="0" w:beforeAutospacing="0" w:after="0" w:afterAutospacing="0"/>
        <w:ind w:firstLine="737"/>
        <w:jc w:val="both"/>
      </w:pPr>
      <w:r w:rsidRPr="007D3D2C">
        <w:t>5.3. Поступление платы за наем жилого помещения и расходы, производимые за счет этой платы, включаются в структуру бюджета муниципального образования «Заостровское».</w:t>
      </w:r>
    </w:p>
    <w:p w:rsidR="007D3D2C" w:rsidRPr="007D3D2C" w:rsidRDefault="007D3D2C" w:rsidP="007D3D2C">
      <w:pPr>
        <w:pStyle w:val="aa"/>
        <w:spacing w:before="0" w:beforeAutospacing="0" w:after="0" w:afterAutospacing="0"/>
        <w:ind w:firstLine="737"/>
        <w:jc w:val="both"/>
      </w:pPr>
      <w:r w:rsidRPr="007D3D2C">
        <w:t>5.4. Перечисление платы за наем жилого помещения производится по коду доходов бюджетной классификации – 303 1 11 05035 10 0001 120 –  «Доходы от сдачи в аренду имущества, находящегося в оперативном управлении органов управления сельских поселений и созданных ими учреждений, за исключением имущества муниципальных бюджетных и автономных учреждений» (наем муниципального жилья)</w:t>
      </w:r>
    </w:p>
    <w:p w:rsidR="007D3D2C" w:rsidRPr="007D3D2C" w:rsidRDefault="007D3D2C" w:rsidP="007D3D2C">
      <w:pPr>
        <w:pStyle w:val="aa"/>
        <w:spacing w:before="0" w:beforeAutospacing="0" w:after="0" w:afterAutospacing="0"/>
        <w:ind w:firstLine="737"/>
        <w:jc w:val="both"/>
      </w:pPr>
      <w:r w:rsidRPr="007D3D2C">
        <w:t>5.5. Средства, полученные от уплаты нанимателями за наем жилого помещения, используются на уплату взносов за капитальный ремонт, на расходы направленные на капитальный ремонт и содержание жилых помещений, находящихся в собственности муниципального образования «Заостровское», в том числе техническую инвентаризацию и паспортизацию жилого помещения, оснащение жилого помещения приборами учета, ввод установленных приборов учета в эксплуатацию и их замену.</w:t>
      </w:r>
    </w:p>
    <w:p w:rsidR="007D3D2C" w:rsidRPr="007D3D2C" w:rsidRDefault="007D3D2C" w:rsidP="007D3D2C">
      <w:pPr>
        <w:pStyle w:val="aa"/>
        <w:spacing w:before="0" w:beforeAutospacing="0" w:after="0" w:afterAutospacing="0"/>
        <w:ind w:firstLine="737"/>
        <w:jc w:val="both"/>
      </w:pPr>
      <w:r w:rsidRPr="007D3D2C">
        <w:t>5.6. Использование платы за наем жилого помещения на указанные в пункте 5.4 настоящего Положения расходы отражается в расходной части бюджета сельского поселения по следующим кодам бюджетной классификации: РЗ - 05; ПР - 01; ЦСР – 49 1 00 00010, 49 1 00 00020.</w:t>
      </w:r>
    </w:p>
    <w:p w:rsidR="007D3D2C" w:rsidRPr="007D3D2C" w:rsidRDefault="007D3D2C" w:rsidP="007D3D2C">
      <w:pPr>
        <w:pStyle w:val="aa"/>
        <w:spacing w:before="0" w:beforeAutospacing="0" w:after="0" w:afterAutospacing="0"/>
        <w:ind w:firstLine="737"/>
        <w:jc w:val="both"/>
      </w:pPr>
      <w:r w:rsidRPr="007D3D2C">
        <w:t>5.7. Уполномоченная организация ежемесячно составляет сводный реестр по собранным средствам за наем жилого помещения и представляет информацию в администрацию муниципального образования «Заостровское».</w:t>
      </w:r>
    </w:p>
    <w:p w:rsidR="007D3D2C" w:rsidRPr="007D3D2C" w:rsidRDefault="007D3D2C" w:rsidP="007D3D2C">
      <w:pPr>
        <w:pStyle w:val="aa"/>
        <w:spacing w:before="0" w:beforeAutospacing="0" w:after="0" w:afterAutospacing="0"/>
        <w:jc w:val="both"/>
      </w:pPr>
    </w:p>
    <w:p w:rsidR="00237C4A" w:rsidRDefault="00237C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C3572" w:rsidRPr="00D10FB1" w:rsidRDefault="002C3572" w:rsidP="002C3572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>
            <wp:extent cx="632460" cy="800100"/>
            <wp:effectExtent l="0" t="0" r="0" b="0"/>
            <wp:docPr id="5" name="Рисунок 5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72" w:rsidRPr="00D10FB1" w:rsidRDefault="002C3572" w:rsidP="002C357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 xml:space="preserve">АДМИНИСТРАЦИЯ МУНИЦИПАЛЬНОГО ОБРАЗОВАНИЯ </w:t>
      </w:r>
    </w:p>
    <w:p w:rsidR="002C3572" w:rsidRPr="00D10FB1" w:rsidRDefault="002C3572" w:rsidP="002C357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«ЗАОСТРОВСКОЕ»</w:t>
      </w:r>
    </w:p>
    <w:p w:rsidR="002C3572" w:rsidRPr="00D10FB1" w:rsidRDefault="002C3572" w:rsidP="002C3572">
      <w:pPr>
        <w:spacing w:after="0" w:line="240" w:lineRule="auto"/>
        <w:rPr>
          <w:rFonts w:cs="Times New Roman"/>
          <w:sz w:val="24"/>
          <w:szCs w:val="24"/>
        </w:rPr>
      </w:pPr>
    </w:p>
    <w:p w:rsidR="002C3572" w:rsidRPr="00D10FB1" w:rsidRDefault="002C3572" w:rsidP="002C357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10FB1">
        <w:rPr>
          <w:rFonts w:cs="Times New Roman"/>
          <w:b/>
          <w:bCs/>
          <w:sz w:val="24"/>
          <w:szCs w:val="24"/>
        </w:rPr>
        <w:t>ПОСТАНОВЛЕНИЕ</w:t>
      </w:r>
    </w:p>
    <w:p w:rsidR="002C3572" w:rsidRPr="00D10FB1" w:rsidRDefault="002C3572" w:rsidP="002C3572">
      <w:pPr>
        <w:spacing w:after="0" w:line="240" w:lineRule="auto"/>
        <w:rPr>
          <w:rFonts w:cs="Times New Roman"/>
          <w:sz w:val="24"/>
          <w:szCs w:val="24"/>
        </w:rPr>
      </w:pPr>
    </w:p>
    <w:p w:rsidR="002C3572" w:rsidRPr="00D10FB1" w:rsidRDefault="002C3572" w:rsidP="002C3572">
      <w:pPr>
        <w:spacing w:after="0" w:line="240" w:lineRule="auto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 xml:space="preserve"> 11 апреля </w:t>
      </w:r>
      <w:smartTag w:uri="urn:schemas-microsoft-com:office:smarttags" w:element="metricconverter">
        <w:smartTagPr>
          <w:attr w:name="ProductID" w:val="2017 г"/>
        </w:smartTagPr>
        <w:r w:rsidRPr="00D10FB1">
          <w:rPr>
            <w:rFonts w:cs="Times New Roman"/>
            <w:sz w:val="24"/>
            <w:szCs w:val="24"/>
          </w:rPr>
          <w:t>2017 г</w:t>
        </w:r>
      </w:smartTag>
      <w:r w:rsidRPr="00D10FB1">
        <w:rPr>
          <w:rFonts w:cs="Times New Roman"/>
          <w:sz w:val="24"/>
          <w:szCs w:val="24"/>
        </w:rPr>
        <w:t xml:space="preserve">.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D10FB1">
        <w:rPr>
          <w:rFonts w:cs="Times New Roman"/>
          <w:sz w:val="24"/>
          <w:szCs w:val="24"/>
        </w:rPr>
        <w:t xml:space="preserve">        № 46</w:t>
      </w:r>
    </w:p>
    <w:p w:rsidR="002C3572" w:rsidRPr="00D10FB1" w:rsidRDefault="002C3572" w:rsidP="002C3572">
      <w:pPr>
        <w:spacing w:after="0" w:line="240" w:lineRule="auto"/>
        <w:rPr>
          <w:rFonts w:cs="Times New Roman"/>
          <w:sz w:val="24"/>
          <w:szCs w:val="24"/>
        </w:rPr>
      </w:pPr>
    </w:p>
    <w:p w:rsidR="002C3572" w:rsidRPr="00D10FB1" w:rsidRDefault="002C3572" w:rsidP="002C357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 xml:space="preserve">д. Большое </w:t>
      </w:r>
      <w:proofErr w:type="spellStart"/>
      <w:r w:rsidRPr="00D10FB1">
        <w:rPr>
          <w:rFonts w:cs="Times New Roman"/>
          <w:sz w:val="24"/>
          <w:szCs w:val="24"/>
        </w:rPr>
        <w:t>Анисимово</w:t>
      </w:r>
      <w:proofErr w:type="spellEnd"/>
    </w:p>
    <w:p w:rsidR="002C3572" w:rsidRPr="00D10FB1" w:rsidRDefault="002C3572" w:rsidP="002C357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C3572" w:rsidRPr="00D10FB1" w:rsidRDefault="002C3572" w:rsidP="002C3572">
      <w:pPr>
        <w:spacing w:after="0" w:line="240" w:lineRule="auto"/>
        <w:ind w:firstLine="636"/>
        <w:jc w:val="center"/>
        <w:rPr>
          <w:rFonts w:cs="Times New Roman"/>
          <w:b/>
          <w:sz w:val="24"/>
          <w:szCs w:val="24"/>
        </w:rPr>
      </w:pPr>
      <w:r w:rsidRPr="00D10FB1">
        <w:rPr>
          <w:rFonts w:cs="Times New Roman"/>
          <w:b/>
          <w:sz w:val="24"/>
          <w:szCs w:val="24"/>
        </w:rPr>
        <w:t>Об утверждении муниципальной программы «Комплексное развитие систем коммунальной инфраструктуры муниципального образования «Заостровское» на 2017-2026 годы»</w:t>
      </w:r>
    </w:p>
    <w:p w:rsidR="002C3572" w:rsidRPr="00D10FB1" w:rsidRDefault="002C3572" w:rsidP="002C357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572" w:rsidRPr="00D10FB1" w:rsidRDefault="002C3572" w:rsidP="002C3572">
      <w:pPr>
        <w:spacing w:after="0" w:line="240" w:lineRule="auto"/>
        <w:ind w:firstLine="636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 xml:space="preserve">В соответствии с постановлением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 поселений, городских округов» и приказом Министерства регионального развития Российской Федерации от 06 мая 2011 года № 204 «О разработке программ комплексного развития систем коммунальной инфраструктуры муниципальных образований» программа комплексного развития систем коммунальной инфраструктуры городского (сельского) поселения Архангельской области или городского округа Архангельской области и в целях устойчивого развития муниципального образования «Заостровское», администрация муниципального образования «Заостровское» ПОСТАНОВЛЯЕТ: </w:t>
      </w:r>
    </w:p>
    <w:p w:rsidR="002C3572" w:rsidRPr="00D10FB1" w:rsidRDefault="002C3572" w:rsidP="002C3572">
      <w:pPr>
        <w:spacing w:after="0" w:line="240" w:lineRule="auto"/>
        <w:ind w:firstLine="636"/>
        <w:jc w:val="both"/>
        <w:rPr>
          <w:rFonts w:cs="Times New Roman"/>
          <w:sz w:val="24"/>
          <w:szCs w:val="24"/>
        </w:rPr>
      </w:pPr>
    </w:p>
    <w:p w:rsidR="002C3572" w:rsidRPr="00D10FB1" w:rsidRDefault="002C3572" w:rsidP="002C3572">
      <w:pPr>
        <w:spacing w:after="0" w:line="240" w:lineRule="auto"/>
        <w:ind w:firstLine="636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 xml:space="preserve">1.  Утвердить прилагаемую муниципальную программу «Комплексное развитие систем коммунальной инфраструктуры муниципального образования «Заостровское» на 2017-2026 годы» </w:t>
      </w:r>
    </w:p>
    <w:p w:rsidR="002C3572" w:rsidRPr="00D10FB1" w:rsidRDefault="002C3572" w:rsidP="002C3572">
      <w:pPr>
        <w:spacing w:after="0" w:line="240" w:lineRule="auto"/>
        <w:ind w:firstLine="636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2.  Настоящее постановление местной администрации подлежит официальному опубликованию в бюллетене «Вестник муниципального образования «Заостровское» и размещению на официальном информационном сайте администрации муниципального образования «Заостровское».</w:t>
      </w:r>
    </w:p>
    <w:p w:rsidR="002C3572" w:rsidRPr="00D10FB1" w:rsidRDefault="002C3572" w:rsidP="002C3572">
      <w:pPr>
        <w:spacing w:after="0" w:line="240" w:lineRule="auto"/>
        <w:ind w:firstLine="636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3. Настоящее постановление вступает в силу по истечении 10 дней со дня официального опубликования.</w:t>
      </w:r>
    </w:p>
    <w:p w:rsidR="002C3572" w:rsidRPr="00D10FB1" w:rsidRDefault="002C3572" w:rsidP="002C3572">
      <w:pPr>
        <w:spacing w:after="0" w:line="240" w:lineRule="auto"/>
        <w:ind w:firstLine="636"/>
        <w:jc w:val="both"/>
        <w:rPr>
          <w:rFonts w:cs="Times New Roman"/>
          <w:sz w:val="24"/>
          <w:szCs w:val="24"/>
        </w:rPr>
      </w:pPr>
    </w:p>
    <w:p w:rsidR="002C3572" w:rsidRPr="00D10FB1" w:rsidRDefault="002C3572" w:rsidP="002C3572">
      <w:pPr>
        <w:spacing w:after="0" w:line="240" w:lineRule="auto"/>
        <w:ind w:firstLine="636"/>
        <w:jc w:val="both"/>
        <w:rPr>
          <w:rFonts w:cs="Times New Roman"/>
          <w:sz w:val="24"/>
          <w:szCs w:val="24"/>
        </w:rPr>
      </w:pPr>
    </w:p>
    <w:p w:rsidR="002C3572" w:rsidRPr="00D10FB1" w:rsidRDefault="002C3572" w:rsidP="002C3572">
      <w:pPr>
        <w:spacing w:after="0" w:line="240" w:lineRule="auto"/>
        <w:ind w:firstLine="636"/>
        <w:jc w:val="both"/>
        <w:rPr>
          <w:rFonts w:cs="Times New Roman"/>
          <w:sz w:val="24"/>
          <w:szCs w:val="24"/>
        </w:rPr>
      </w:pPr>
    </w:p>
    <w:p w:rsidR="002C3572" w:rsidRPr="00D10FB1" w:rsidRDefault="002C3572" w:rsidP="002C3572">
      <w:pPr>
        <w:spacing w:after="0" w:line="240" w:lineRule="auto"/>
        <w:rPr>
          <w:rFonts w:cs="Times New Roman"/>
          <w:sz w:val="24"/>
          <w:szCs w:val="24"/>
        </w:rPr>
        <w:sectPr w:rsidR="002C3572" w:rsidRPr="00D10FB1" w:rsidSect="00214E93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39" w:right="567" w:bottom="425" w:left="992" w:header="284" w:footer="432" w:gutter="0"/>
          <w:cols w:space="720"/>
          <w:titlePg/>
          <w:docGrid w:linePitch="354"/>
        </w:sectPr>
      </w:pPr>
      <w:r w:rsidRPr="00D10FB1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D10FB1">
        <w:rPr>
          <w:rFonts w:cs="Times New Roman"/>
          <w:sz w:val="24"/>
          <w:szCs w:val="24"/>
        </w:rPr>
        <w:tab/>
      </w:r>
      <w:r w:rsidRPr="00D10FB1">
        <w:rPr>
          <w:rFonts w:cs="Times New Roman"/>
          <w:sz w:val="24"/>
          <w:szCs w:val="24"/>
        </w:rPr>
        <w:tab/>
      </w:r>
      <w:r w:rsidRPr="00D10FB1">
        <w:rPr>
          <w:rFonts w:cs="Times New Roman"/>
          <w:sz w:val="24"/>
          <w:szCs w:val="24"/>
        </w:rPr>
        <w:tab/>
      </w:r>
      <w:r w:rsidRPr="00D10FB1">
        <w:rPr>
          <w:rFonts w:cs="Times New Roman"/>
          <w:sz w:val="24"/>
          <w:szCs w:val="24"/>
        </w:rPr>
        <w:tab/>
      </w:r>
      <w:r w:rsidRPr="00D10FB1">
        <w:rPr>
          <w:rFonts w:cs="Times New Roman"/>
          <w:sz w:val="24"/>
          <w:szCs w:val="24"/>
        </w:rPr>
        <w:tab/>
      </w:r>
      <w:r w:rsidRPr="00D10FB1">
        <w:rPr>
          <w:rFonts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D10FB1">
        <w:rPr>
          <w:rFonts w:cs="Times New Roman"/>
          <w:sz w:val="24"/>
          <w:szCs w:val="24"/>
        </w:rPr>
        <w:t>А. К. Алимов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jc w:val="right"/>
        <w:rPr>
          <w:rStyle w:val="af3"/>
          <w:rFonts w:eastAsiaTheme="minorHAnsi"/>
        </w:rPr>
      </w:pPr>
      <w:r w:rsidRPr="00D10FB1">
        <w:rPr>
          <w:rStyle w:val="af3"/>
          <w:rFonts w:eastAsiaTheme="minorHAnsi"/>
        </w:rPr>
        <w:lastRenderedPageBreak/>
        <w:t xml:space="preserve">Утверждена 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D10FB1">
        <w:rPr>
          <w:rStyle w:val="af3"/>
          <w:rFonts w:eastAsiaTheme="minorHAnsi"/>
        </w:rPr>
        <w:t>Постановлением главы</w:t>
      </w:r>
      <w:r w:rsidRPr="00D10FB1">
        <w:rPr>
          <w:rFonts w:cs="Times New Roman"/>
          <w:sz w:val="24"/>
          <w:szCs w:val="24"/>
        </w:rPr>
        <w:t xml:space="preserve"> администрации 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 xml:space="preserve">МО «Заостровское » 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 xml:space="preserve">от «11» апреля 2017 года №46 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C3572" w:rsidRPr="00D10FB1" w:rsidRDefault="002C3572" w:rsidP="002C3572">
      <w:pPr>
        <w:pStyle w:val="ConsPlusTitle"/>
        <w:widowControl/>
        <w:jc w:val="center"/>
        <w:rPr>
          <w:bCs w:val="0"/>
        </w:rPr>
      </w:pPr>
    </w:p>
    <w:p w:rsidR="002C3572" w:rsidRPr="00D10FB1" w:rsidRDefault="002C3572" w:rsidP="002C3572">
      <w:pPr>
        <w:pStyle w:val="ConsPlusTitle"/>
        <w:widowControl/>
        <w:jc w:val="center"/>
        <w:rPr>
          <w:bCs w:val="0"/>
        </w:rPr>
      </w:pPr>
      <w:r w:rsidRPr="00D10FB1">
        <w:rPr>
          <w:bCs w:val="0"/>
        </w:rPr>
        <w:t>Программа</w:t>
      </w:r>
    </w:p>
    <w:p w:rsidR="002C3572" w:rsidRPr="00D10FB1" w:rsidRDefault="002C3572" w:rsidP="002C3572">
      <w:pPr>
        <w:pStyle w:val="ConsPlusTitle"/>
        <w:widowControl/>
        <w:jc w:val="center"/>
        <w:rPr>
          <w:bCs w:val="0"/>
        </w:rPr>
      </w:pPr>
      <w:r w:rsidRPr="00D10FB1">
        <w:rPr>
          <w:bCs w:val="0"/>
        </w:rPr>
        <w:t xml:space="preserve">комплексного развития систем коммунальной инфраструктуры муниципального образования «Заостровское» </w:t>
      </w:r>
    </w:p>
    <w:p w:rsidR="002C3572" w:rsidRPr="00D10FB1" w:rsidRDefault="002C3572" w:rsidP="002C3572">
      <w:pPr>
        <w:pStyle w:val="ConsPlusTitle"/>
        <w:widowControl/>
        <w:jc w:val="center"/>
        <w:rPr>
          <w:bCs w:val="0"/>
        </w:rPr>
      </w:pPr>
      <w:r w:rsidRPr="00D10FB1">
        <w:rPr>
          <w:bCs w:val="0"/>
        </w:rPr>
        <w:t>на 2017– 2026 годы</w:t>
      </w:r>
    </w:p>
    <w:p w:rsidR="002C3572" w:rsidRPr="00D10FB1" w:rsidRDefault="002C3572" w:rsidP="002C3572">
      <w:pPr>
        <w:pStyle w:val="ConsPlusTitle"/>
        <w:widowControl/>
        <w:jc w:val="center"/>
        <w:rPr>
          <w:b w:val="0"/>
          <w:bCs w:val="0"/>
        </w:rPr>
      </w:pPr>
    </w:p>
    <w:p w:rsidR="002C3572" w:rsidRPr="00D10FB1" w:rsidRDefault="002C3572" w:rsidP="002C3572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0FB1">
        <w:rPr>
          <w:rFonts w:ascii="Times New Roman" w:hAnsi="Times New Roman" w:cs="Times New Roman"/>
          <w:b/>
          <w:sz w:val="24"/>
          <w:szCs w:val="24"/>
        </w:rPr>
        <w:t>1 Паспорт программы комплексного развития систем коммунальной инфраструктуры муниципального образования «Заостровское» на 2017 - 2026 годы.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6939"/>
      </w:tblGrid>
      <w:tr w:rsidR="002C3572" w:rsidRPr="00D10FB1" w:rsidTr="00F87837">
        <w:trPr>
          <w:cantSplit/>
          <w:trHeight w:val="1077"/>
        </w:trPr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 коммунальной инфраструктуры</w:t>
            </w:r>
          </w:p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аостровское» на 2017 - 2026 годы (далее - Программа)</w:t>
            </w:r>
          </w:p>
        </w:tc>
      </w:tr>
      <w:tr w:rsidR="002C3572" w:rsidRPr="00D10FB1" w:rsidTr="00F87837">
        <w:trPr>
          <w:cantSplit/>
          <w:trHeight w:val="360"/>
        </w:trPr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         </w:t>
            </w:r>
            <w:r w:rsidRPr="00D10F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Программы   </w:t>
            </w:r>
          </w:p>
        </w:tc>
        <w:tc>
          <w:tcPr>
            <w:tcW w:w="3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оссийской Федерации от 06 мая 2011 года № 204 «О разработке программ комплексного развития систем коммунальной инфраструктуры муниципальных образований»</w:t>
            </w:r>
          </w:p>
        </w:tc>
      </w:tr>
      <w:tr w:rsidR="002C3572" w:rsidRPr="00D10FB1" w:rsidTr="00F87837">
        <w:trPr>
          <w:cantSplit/>
          <w:trHeight w:val="1406"/>
        </w:trPr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  <w:r w:rsidRPr="00D10F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72" w:rsidRPr="00D10FB1" w:rsidRDefault="002C3572" w:rsidP="00F87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Управление по коммунальному хозяйству, топливу, энергетике и субсидиям ЖКХ администрации МО «Приморский муниципальный район» (далее – Управление по коммунальному хозяйству)</w:t>
            </w:r>
          </w:p>
          <w:p w:rsidR="002C3572" w:rsidRPr="00D10FB1" w:rsidRDefault="002C3572" w:rsidP="00F878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Заостровское».</w:t>
            </w:r>
          </w:p>
        </w:tc>
      </w:tr>
      <w:tr w:rsidR="002C3572" w:rsidRPr="00D10FB1" w:rsidTr="00F87837">
        <w:trPr>
          <w:cantSplit/>
          <w:trHeight w:val="397"/>
        </w:trPr>
        <w:tc>
          <w:tcPr>
            <w:tcW w:w="15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островское»</w:t>
            </w:r>
          </w:p>
        </w:tc>
      </w:tr>
      <w:tr w:rsidR="002C3572" w:rsidRPr="00D10FB1" w:rsidTr="00F87837">
        <w:trPr>
          <w:cantSplit/>
          <w:trHeight w:val="1409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D10FB1" w:rsidRDefault="002C3572" w:rsidP="00F87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10FB1">
              <w:rPr>
                <w:rFonts w:cs="Times New Roman"/>
                <w:sz w:val="24"/>
                <w:szCs w:val="24"/>
              </w:rPr>
              <w:t xml:space="preserve">- обеспечение надежной и стабильной поставки  коммунальных ресурсов с использованием </w:t>
            </w:r>
            <w:proofErr w:type="spellStart"/>
            <w:r w:rsidRPr="00D10FB1">
              <w:rPr>
                <w:rFonts w:cs="Times New Roman"/>
                <w:sz w:val="24"/>
                <w:szCs w:val="24"/>
              </w:rPr>
              <w:t>энергоэффективных</w:t>
            </w:r>
            <w:proofErr w:type="spellEnd"/>
            <w:r w:rsidRPr="00D10FB1">
              <w:rPr>
                <w:rFonts w:cs="Times New Roman"/>
                <w:sz w:val="24"/>
                <w:szCs w:val="24"/>
              </w:rPr>
              <w:t xml:space="preserve"> технологий и оборудования;</w:t>
            </w:r>
          </w:p>
          <w:p w:rsidR="002C3572" w:rsidRPr="00D10FB1" w:rsidRDefault="002C3572" w:rsidP="00F8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10FB1">
              <w:rPr>
                <w:rFonts w:cs="Times New Roman"/>
                <w:color w:val="000000"/>
                <w:sz w:val="24"/>
                <w:szCs w:val="24"/>
              </w:rPr>
              <w:t>- обеспечение доступной стоимости жилищно-</w:t>
            </w:r>
          </w:p>
          <w:p w:rsidR="002C3572" w:rsidRPr="00D10FB1" w:rsidRDefault="002C3572" w:rsidP="00F8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10FB1">
              <w:rPr>
                <w:rFonts w:cs="Times New Roman"/>
                <w:color w:val="000000"/>
                <w:sz w:val="24"/>
                <w:szCs w:val="24"/>
              </w:rPr>
              <w:t>коммунальн</w:t>
            </w:r>
            <w:r>
              <w:rPr>
                <w:color w:val="000000"/>
                <w:sz w:val="24"/>
                <w:szCs w:val="24"/>
              </w:rPr>
              <w:t>ых услуг нормативного качества;</w:t>
            </w:r>
          </w:p>
        </w:tc>
      </w:tr>
      <w:tr w:rsidR="002C3572" w:rsidRPr="00D10FB1" w:rsidTr="00F87837">
        <w:trPr>
          <w:cantSplit/>
          <w:trHeight w:val="1415"/>
        </w:trPr>
        <w:tc>
          <w:tcPr>
            <w:tcW w:w="15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10FB1">
              <w:rPr>
                <w:rFonts w:cs="Times New Roman"/>
                <w:sz w:val="24"/>
                <w:szCs w:val="24"/>
              </w:rPr>
              <w:t xml:space="preserve">- обеспечение надежной и стабильной поставки  коммунальных ресурсов с использованием </w:t>
            </w:r>
            <w:proofErr w:type="spellStart"/>
            <w:r w:rsidRPr="00D10FB1">
              <w:rPr>
                <w:rFonts w:cs="Times New Roman"/>
                <w:sz w:val="24"/>
                <w:szCs w:val="24"/>
              </w:rPr>
              <w:t>энергоэффективных</w:t>
            </w:r>
            <w:proofErr w:type="spellEnd"/>
            <w:r w:rsidRPr="00D10FB1">
              <w:rPr>
                <w:rFonts w:cs="Times New Roman"/>
                <w:sz w:val="24"/>
                <w:szCs w:val="24"/>
              </w:rPr>
              <w:t xml:space="preserve"> технологий и оборудования;</w:t>
            </w:r>
          </w:p>
          <w:p w:rsidR="002C3572" w:rsidRPr="00D10FB1" w:rsidRDefault="002C3572" w:rsidP="00F8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10FB1">
              <w:rPr>
                <w:rFonts w:cs="Times New Roman"/>
                <w:color w:val="000000"/>
                <w:sz w:val="24"/>
                <w:szCs w:val="24"/>
              </w:rPr>
              <w:t>- обеспечение доступной стоимости жилищно-</w:t>
            </w:r>
          </w:p>
          <w:p w:rsidR="002C3572" w:rsidRPr="00D10FB1" w:rsidRDefault="002C3572" w:rsidP="00F8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10FB1">
              <w:rPr>
                <w:rFonts w:cs="Times New Roman"/>
                <w:color w:val="000000"/>
                <w:sz w:val="24"/>
                <w:szCs w:val="24"/>
              </w:rPr>
              <w:t>коммунальн</w:t>
            </w:r>
            <w:r>
              <w:rPr>
                <w:color w:val="000000"/>
                <w:sz w:val="24"/>
                <w:szCs w:val="24"/>
              </w:rPr>
              <w:t>ых услуг нормативного качества;</w:t>
            </w:r>
          </w:p>
        </w:tc>
      </w:tr>
      <w:tr w:rsidR="002C3572" w:rsidRPr="00D10FB1" w:rsidTr="00F87837">
        <w:trPr>
          <w:cantSplit/>
          <w:trHeight w:val="360"/>
        </w:trPr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показатели Программы   </w:t>
            </w:r>
          </w:p>
        </w:tc>
        <w:tc>
          <w:tcPr>
            <w:tcW w:w="3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питально отремонтированных объектов коммунальной инфраструктуры.                           </w:t>
            </w:r>
          </w:p>
        </w:tc>
      </w:tr>
      <w:tr w:rsidR="002C3572" w:rsidRPr="00D10FB1" w:rsidTr="00F87837">
        <w:trPr>
          <w:cantSplit/>
          <w:trHeight w:val="480"/>
        </w:trPr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 xml:space="preserve">Сроки  и этапы         </w:t>
            </w:r>
            <w:r w:rsidRPr="00D10F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</w:t>
            </w:r>
          </w:p>
        </w:tc>
        <w:tc>
          <w:tcPr>
            <w:tcW w:w="3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2017 - 2026 годы.</w:t>
            </w:r>
          </w:p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                              </w:t>
            </w:r>
          </w:p>
        </w:tc>
      </w:tr>
      <w:tr w:rsidR="002C3572" w:rsidRPr="00D10FB1" w:rsidTr="00F87837">
        <w:trPr>
          <w:cantSplit/>
          <w:trHeight w:val="840"/>
        </w:trPr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</w:t>
            </w:r>
            <w:r w:rsidRPr="00D10F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</w:t>
            </w:r>
            <w:r w:rsidRPr="00D10F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3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D10FB1" w:rsidRDefault="002C3572" w:rsidP="00F878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27050тыс. рублей, в том числе:</w:t>
            </w:r>
          </w:p>
          <w:p w:rsidR="002C3572" w:rsidRPr="00D10FB1" w:rsidRDefault="002C3572" w:rsidP="00F878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5050 тыс. руб.;</w:t>
            </w:r>
          </w:p>
          <w:p w:rsidR="002C3572" w:rsidRPr="00D10FB1" w:rsidRDefault="002C3572" w:rsidP="00F878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- средства инвесторов – 22000 тыс. руб.;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1">
        <w:rPr>
          <w:rFonts w:ascii="Times New Roman" w:hAnsi="Times New Roman" w:cs="Times New Roman"/>
          <w:b/>
          <w:sz w:val="24"/>
          <w:szCs w:val="24"/>
        </w:rPr>
        <w:t>2 Характеристика существующего состояния коммунальной инфраструктуры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 xml:space="preserve">2.1 Краткий анализ существующего состояния систем 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572" w:rsidRPr="00D10FB1" w:rsidRDefault="002C3572" w:rsidP="002C3572">
      <w:pPr>
        <w:pStyle w:val="ConsPlusNormal"/>
        <w:widowControl/>
        <w:ind w:hanging="540"/>
        <w:jc w:val="both"/>
        <w:rPr>
          <w:rFonts w:ascii="Times New Roman" w:hAnsi="Times New Roman" w:cs="Times New Roman"/>
          <w:sz w:val="24"/>
          <w:szCs w:val="24"/>
        </w:rPr>
        <w:sectPr w:rsidR="002C3572" w:rsidRPr="00D10FB1" w:rsidSect="00F87837">
          <w:pgSz w:w="11906" w:h="16838"/>
          <w:pgMar w:top="851" w:right="624" w:bottom="1134" w:left="1418" w:header="709" w:footer="709" w:gutter="0"/>
          <w:cols w:space="708"/>
          <w:docGrid w:linePitch="360"/>
        </w:sectPr>
      </w:pPr>
    </w:p>
    <w:bookmarkStart w:id="0" w:name="_MON_1504354531"/>
    <w:bookmarkStart w:id="1" w:name="_MON_1504354812"/>
    <w:bookmarkStart w:id="2" w:name="_MON_1504355058"/>
    <w:bookmarkStart w:id="3" w:name="_MON_1504355067"/>
    <w:bookmarkStart w:id="4" w:name="_MON_1504355086"/>
    <w:bookmarkStart w:id="5" w:name="_MON_1504355102"/>
    <w:bookmarkStart w:id="6" w:name="_MON_1504355108"/>
    <w:bookmarkStart w:id="7" w:name="_MON_1504355122"/>
    <w:bookmarkStart w:id="8" w:name="_MON_1504355142"/>
    <w:bookmarkStart w:id="9" w:name="_MON_1504355156"/>
    <w:bookmarkStart w:id="10" w:name="_MON_1504419018"/>
    <w:bookmarkStart w:id="11" w:name="_MON_1504420791"/>
    <w:bookmarkStart w:id="12" w:name="_MON_1504420954"/>
    <w:bookmarkStart w:id="13" w:name="_MON_1504420999"/>
    <w:bookmarkStart w:id="14" w:name="_MON_1504421007"/>
    <w:bookmarkStart w:id="15" w:name="_MON_1504421025"/>
    <w:bookmarkStart w:id="16" w:name="_MON_1504505376"/>
    <w:bookmarkStart w:id="17" w:name="_MON_1545644223"/>
    <w:bookmarkStart w:id="18" w:name="_MON_1545645046"/>
    <w:bookmarkStart w:id="19" w:name="_MON_1545645313"/>
    <w:bookmarkStart w:id="20" w:name="_MON_1545653026"/>
    <w:bookmarkStart w:id="21" w:name="_MON_1545655480"/>
    <w:bookmarkStart w:id="22" w:name="_MON_1545721926"/>
    <w:bookmarkStart w:id="23" w:name="_MON_1550930685"/>
    <w:bookmarkStart w:id="24" w:name="_MON_1550934096"/>
    <w:bookmarkStart w:id="25" w:name="_MON_1550942191"/>
    <w:bookmarkStart w:id="26" w:name="_MON_1550949145"/>
    <w:bookmarkStart w:id="27" w:name="_MON_1504353638"/>
    <w:bookmarkStart w:id="28" w:name="_MON_1504353651"/>
    <w:bookmarkStart w:id="29" w:name="_MON_1504353846"/>
    <w:bookmarkStart w:id="30" w:name="_MON_1504353860"/>
    <w:bookmarkStart w:id="31" w:name="_MON_1504353866"/>
    <w:bookmarkStart w:id="32" w:name="_MON_1504353953"/>
    <w:bookmarkStart w:id="33" w:name="_MON_1504354139"/>
    <w:bookmarkStart w:id="34" w:name="_MON_1504354203"/>
    <w:bookmarkStart w:id="35" w:name="_MON_1504354320"/>
    <w:bookmarkStart w:id="36" w:name="_MON_150435434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504354445"/>
    <w:bookmarkEnd w:id="37"/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  <w:sectPr w:rsidR="002C3572" w:rsidRPr="00D10FB1" w:rsidSect="00F87837">
          <w:pgSz w:w="16838" w:h="11906" w:orient="landscape"/>
          <w:pgMar w:top="851" w:right="624" w:bottom="1134" w:left="1418" w:header="709" w:footer="709" w:gutter="0"/>
          <w:cols w:space="708"/>
          <w:docGrid w:linePitch="360"/>
        </w:sectPr>
      </w:pPr>
      <w:r w:rsidRPr="00D10FB1">
        <w:rPr>
          <w:rFonts w:ascii="Times New Roman" w:hAnsi="Times New Roman" w:cs="Times New Roman"/>
          <w:sz w:val="24"/>
          <w:szCs w:val="24"/>
        </w:rPr>
        <w:object w:dxaOrig="12482" w:dyaOrig="8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pt;height:427.2pt" o:ole="">
            <v:imagedata r:id="rId17" o:title=""/>
          </v:shape>
          <o:OLEObject Type="Embed" ProgID="Excel.Sheet.8" ShapeID="_x0000_i1025" DrawAspect="Content" ObjectID="_1558257372" r:id="rId18"/>
        </w:objec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Краткий анализ состояния установки приборов учёта и </w:t>
      </w:r>
      <w:proofErr w:type="spellStart"/>
      <w:r w:rsidRPr="00D10FB1">
        <w:rPr>
          <w:rFonts w:ascii="Times New Roman" w:hAnsi="Times New Roman" w:cs="Times New Roman"/>
          <w:b/>
          <w:sz w:val="24"/>
          <w:szCs w:val="24"/>
        </w:rPr>
        <w:t>энергоресурсосбережения</w:t>
      </w:r>
      <w:proofErr w:type="spellEnd"/>
      <w:r w:rsidRPr="00D10FB1">
        <w:rPr>
          <w:rFonts w:ascii="Times New Roman" w:hAnsi="Times New Roman" w:cs="Times New Roman"/>
          <w:b/>
          <w:sz w:val="24"/>
          <w:szCs w:val="24"/>
        </w:rPr>
        <w:t xml:space="preserve"> у потребителей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В целях повышения энергетической эффективности муниципального образования «Заостровское» необходим полный переход на приборный учёт при расчётах организаций поставщиков энергоресурсов с потребителями энергоресурсов. Также предусмотрена замена ламп накаливания в наружных источниках освещения на светодиодные прожекторы. На 1 января 2017 года замена ламп типа ДРЛ и ДНАТ на светодиодные, выполнена на сумму 199800 рублей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1">
        <w:rPr>
          <w:rFonts w:ascii="Times New Roman" w:hAnsi="Times New Roman" w:cs="Times New Roman"/>
          <w:b/>
          <w:sz w:val="24"/>
          <w:szCs w:val="24"/>
        </w:rPr>
        <w:t>4 Перспективы развития МО «Заостровское» и обоснование прогноза спроса на коммунальные ресурсы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 xml:space="preserve">4.1 Количественное определение перспективных показателей развития МО «Заостровское» 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Перспективные показатели развития МО «Заостровское» приведены в соответствии с утверждённым Генеральным планом муниципального образования «Заостровское».</w:t>
      </w:r>
    </w:p>
    <w:p w:rsidR="002C3572" w:rsidRPr="00D10FB1" w:rsidRDefault="002C3572" w:rsidP="002C35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38" w:name="_MON_1545728531"/>
    <w:bookmarkStart w:id="39" w:name="_MON_1504419210"/>
    <w:bookmarkStart w:id="40" w:name="_MON_1504419964"/>
    <w:bookmarkStart w:id="41" w:name="_MON_1504420760"/>
    <w:bookmarkStart w:id="42" w:name="_MON_1504505370"/>
    <w:bookmarkStart w:id="43" w:name="_MON_1504506433"/>
    <w:bookmarkStart w:id="44" w:name="_MON_1511187317"/>
    <w:bookmarkStart w:id="45" w:name="_MON_1545652581"/>
    <w:bookmarkStart w:id="46" w:name="_MON_1545652705"/>
    <w:bookmarkStart w:id="47" w:name="_MON_1545653094"/>
    <w:bookmarkStart w:id="48" w:name="_MON_154565566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Start w:id="49" w:name="_MON_1545657046"/>
    <w:bookmarkEnd w:id="49"/>
    <w:p w:rsidR="002C3572" w:rsidRPr="00D10FB1" w:rsidRDefault="002C3572" w:rsidP="002C35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object w:dxaOrig="9622" w:dyaOrig="1874">
          <v:shape id="_x0000_i1026" type="#_x0000_t75" style="width:481.8pt;height:93.6pt" o:ole="">
            <v:imagedata r:id="rId19" o:title=""/>
          </v:shape>
          <o:OLEObject Type="Embed" ProgID="Excel.Sheet.8" ShapeID="_x0000_i1026" DrawAspect="Content" ObjectID="_1558257373" r:id="rId20"/>
        </w:object>
      </w:r>
      <w:r w:rsidRPr="00D10FB1">
        <w:rPr>
          <w:rFonts w:ascii="Times New Roman" w:hAnsi="Times New Roman" w:cs="Times New Roman"/>
          <w:sz w:val="24"/>
          <w:szCs w:val="24"/>
        </w:rPr>
        <w:t>4.2 Обоснование перспективных показателей спроса на поставку коммунальных ресурсов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Прогноз спроса на коммунальные ресурсы зависит от ряда факторов, в частности, от финансовых возможностей потребителей. Потребителями коммунальных услуг выступают как физические лица - население поселения, так и хозяйствующие субъекты экономики поселения: коммерческие организации, предприятия и бюджетные учреждения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4.2.1 Обоснование прогноза на ресурсы системы водоснабжения</w:t>
      </w:r>
    </w:p>
    <w:p w:rsidR="002C3572" w:rsidRPr="00D10FB1" w:rsidRDefault="002C3572" w:rsidP="002C3572">
      <w:pPr>
        <w:pStyle w:val="Default"/>
        <w:ind w:firstLine="708"/>
        <w:jc w:val="both"/>
      </w:pPr>
      <w:r w:rsidRPr="00D10FB1">
        <w:t xml:space="preserve">В МО «Заостровское» отсутствует учёт количества отведённых стоков, поэтому объём водоснабжения принимается равным объёму водоотведения. Перспективные показатели спроса на водоснабжение и водоотведение представлены с учетом деления жилой застройки на частный жилой фонд, а также учреждения бюджетной сферы и коммерческие предприятия. </w:t>
      </w:r>
    </w:p>
    <w:p w:rsidR="002C3572" w:rsidRPr="00D10FB1" w:rsidRDefault="002C3572" w:rsidP="002C3572">
      <w:pPr>
        <w:pStyle w:val="Default"/>
        <w:jc w:val="both"/>
      </w:pPr>
      <w:r w:rsidRPr="00D10FB1">
        <w:t xml:space="preserve">Водопроводом в МО «Заостровское» оборудовано  25%  площади жилого фонда. Протяжённость водопроводной сети составляет </w:t>
      </w:r>
      <w:smartTag w:uri="urn:schemas-microsoft-com:office:smarttags" w:element="metricconverter">
        <w:smartTagPr>
          <w:attr w:name="ProductID" w:val="5281,5 м"/>
        </w:smartTagPr>
        <w:r w:rsidRPr="00D10FB1">
          <w:t>5281,5 м</w:t>
        </w:r>
      </w:smartTag>
      <w:r w:rsidRPr="00D10FB1">
        <w:t xml:space="preserve">. Протяжённость сетей водоотведения – </w:t>
      </w:r>
      <w:smartTag w:uri="urn:schemas-microsoft-com:office:smarttags" w:element="metricconverter">
        <w:smartTagPr>
          <w:attr w:name="ProductID" w:val="4458,65 м"/>
        </w:smartTagPr>
        <w:r w:rsidRPr="00D10FB1">
          <w:t>4458,65 м</w:t>
        </w:r>
      </w:smartTag>
      <w:r w:rsidRPr="00D10FB1">
        <w:t>.</w:t>
      </w:r>
    </w:p>
    <w:p w:rsidR="002C3572" w:rsidRPr="00D10FB1" w:rsidRDefault="002C3572" w:rsidP="002C3572">
      <w:pPr>
        <w:pStyle w:val="Default"/>
        <w:jc w:val="both"/>
      </w:pPr>
      <w:r w:rsidRPr="00D10FB1">
        <w:t xml:space="preserve">Крупнейшей группой потребителей услуг водоснабжения является население, потребляющее 69% данного вида услуг, на остальные объекты приходится 31% потребления. 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Объемы предоставляемых услуг системы водоснабжения в разрезе основных групп потребителей указаны в таблице. Структура потребителей строилась на основе годового объема потребления (тыс. куб. м)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3572" w:rsidRPr="00D10FB1" w:rsidRDefault="002C3572" w:rsidP="002C35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Прогноз спроса на коммунальные услуги</w:t>
      </w:r>
    </w:p>
    <w:p w:rsidR="002C3572" w:rsidRPr="00D10FB1" w:rsidRDefault="002C3572" w:rsidP="002C35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29"/>
        <w:gridCol w:w="829"/>
        <w:gridCol w:w="829"/>
        <w:gridCol w:w="829"/>
        <w:gridCol w:w="829"/>
        <w:gridCol w:w="829"/>
        <w:gridCol w:w="830"/>
        <w:gridCol w:w="830"/>
        <w:gridCol w:w="830"/>
        <w:gridCol w:w="830"/>
        <w:gridCol w:w="823"/>
      </w:tblGrid>
      <w:tr w:rsidR="002C3572" w:rsidRPr="00D10FB1" w:rsidTr="00F87837">
        <w:tc>
          <w:tcPr>
            <w:tcW w:w="603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Показатель/год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6</w:t>
            </w:r>
          </w:p>
        </w:tc>
      </w:tr>
      <w:tr w:rsidR="002C3572" w:rsidRPr="00D10FB1" w:rsidTr="00F87837">
        <w:trPr>
          <w:trHeight w:val="1814"/>
        </w:trPr>
        <w:tc>
          <w:tcPr>
            <w:tcW w:w="603" w:type="pct"/>
            <w:shd w:val="clear" w:color="auto" w:fill="auto"/>
          </w:tcPr>
          <w:p w:rsidR="002C3572" w:rsidRPr="00D10FB1" w:rsidRDefault="002C3572" w:rsidP="00F87837">
            <w:pPr>
              <w:pStyle w:val="Default"/>
              <w:jc w:val="both"/>
              <w:rPr>
                <w:sz w:val="20"/>
                <w:szCs w:val="20"/>
              </w:rPr>
            </w:pPr>
            <w:r w:rsidRPr="00D10FB1">
              <w:rPr>
                <w:sz w:val="20"/>
                <w:szCs w:val="20"/>
              </w:rPr>
              <w:t xml:space="preserve">Совокупный объем потребления воды/ водоотведения, тыс. куб. м/год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FB1">
              <w:rPr>
                <w:rFonts w:ascii="Times New Roman" w:hAnsi="Times New Roman" w:cs="Times New Roman"/>
              </w:rPr>
              <w:t>236,9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37.5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38.1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38.7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39.3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39.8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40.4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41.0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41.6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42.2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42.79</w:t>
            </w:r>
          </w:p>
        </w:tc>
      </w:tr>
      <w:tr w:rsidR="002C3572" w:rsidRPr="00D10FB1" w:rsidTr="00F87837">
        <w:trPr>
          <w:trHeight w:val="2119"/>
        </w:trPr>
        <w:tc>
          <w:tcPr>
            <w:tcW w:w="603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lastRenderedPageBreak/>
              <w:t>Годовое потребление воды /водоотведение населением, тыс. куб. м/го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FB1">
              <w:rPr>
                <w:rFonts w:ascii="Times New Roman" w:hAnsi="Times New Roman" w:cs="Times New Roman"/>
              </w:rPr>
              <w:t>165,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166.4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167.0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167.6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FB1">
              <w:rPr>
                <w:rFonts w:cs="Times New Roman"/>
                <w:sz w:val="20"/>
                <w:szCs w:val="20"/>
              </w:rPr>
              <w:t>168.2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168.8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169.3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169.9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170.5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171.1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171.70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Анализ динамики услуг водоснабжения показывает, что к 2026 году общий объем потребления воды/ водоотведения увеличится, так как в перспективе ожидается рост числа потребителей, в первую очередь категории потребителей - населения. Так, к 2026 году рост потребления, по прогнозным показателям, составит 3,5%.</w:t>
      </w:r>
    </w:p>
    <w:p w:rsidR="002C3572" w:rsidRPr="00D10FB1" w:rsidRDefault="002C3572" w:rsidP="002C3572">
      <w:pPr>
        <w:pStyle w:val="Default"/>
        <w:ind w:firstLine="720"/>
      </w:pPr>
      <w:r w:rsidRPr="00D10FB1">
        <w:t xml:space="preserve">4.2.2 Обоснование прогноза на ресурсы системы газоснабжения. 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В МО «Заостровское» газоснабжение осуществляется только  сжиженным  газом населения для  приготовления пищи;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С учетом положительной динамики роста численности населения, перевода газоснабжения многоквартирных домов с сжиженного на природный газ,  планируемого присоединения новых пользователей к системе газоснабжения составлен перспективный прогноз потребления газа до 2026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788"/>
        <w:gridCol w:w="788"/>
        <w:gridCol w:w="788"/>
        <w:gridCol w:w="790"/>
        <w:gridCol w:w="790"/>
        <w:gridCol w:w="790"/>
        <w:gridCol w:w="791"/>
        <w:gridCol w:w="791"/>
        <w:gridCol w:w="770"/>
        <w:gridCol w:w="813"/>
        <w:gridCol w:w="791"/>
      </w:tblGrid>
      <w:tr w:rsidR="002C3572" w:rsidRPr="00D10FB1" w:rsidTr="00F87837">
        <w:tc>
          <w:tcPr>
            <w:tcW w:w="8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Показатель/год</w:t>
            </w:r>
          </w:p>
        </w:tc>
        <w:tc>
          <w:tcPr>
            <w:tcW w:w="381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1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1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2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2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2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2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2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72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2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2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2026</w:t>
            </w:r>
          </w:p>
        </w:tc>
      </w:tr>
      <w:tr w:rsidR="002C3572" w:rsidRPr="00D10FB1" w:rsidTr="00F87837">
        <w:trPr>
          <w:trHeight w:val="1031"/>
        </w:trPr>
        <w:tc>
          <w:tcPr>
            <w:tcW w:w="800" w:type="pct"/>
            <w:shd w:val="clear" w:color="auto" w:fill="auto"/>
          </w:tcPr>
          <w:p w:rsidR="002C3572" w:rsidRPr="00D10FB1" w:rsidRDefault="002C3572" w:rsidP="00F87837">
            <w:pPr>
              <w:pStyle w:val="Default"/>
              <w:jc w:val="center"/>
              <w:rPr>
                <w:sz w:val="20"/>
                <w:szCs w:val="20"/>
              </w:rPr>
            </w:pPr>
            <w:r w:rsidRPr="00D10FB1">
              <w:rPr>
                <w:sz w:val="20"/>
                <w:szCs w:val="20"/>
              </w:rPr>
              <w:t xml:space="preserve">Потребление сжиженного </w:t>
            </w:r>
            <w:r>
              <w:rPr>
                <w:sz w:val="20"/>
                <w:szCs w:val="20"/>
              </w:rPr>
              <w:t xml:space="preserve">нефтяного газа, </w:t>
            </w:r>
            <w:proofErr w:type="spellStart"/>
            <w:r>
              <w:rPr>
                <w:sz w:val="20"/>
                <w:szCs w:val="20"/>
              </w:rPr>
              <w:t>тыс.куб</w:t>
            </w:r>
            <w:proofErr w:type="spellEnd"/>
            <w:r>
              <w:rPr>
                <w:sz w:val="20"/>
                <w:szCs w:val="20"/>
              </w:rPr>
              <w:t>. м./год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FB1">
              <w:rPr>
                <w:rFonts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FB1">
              <w:rPr>
                <w:rFonts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FB1">
              <w:rPr>
                <w:rFonts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FB1">
              <w:rPr>
                <w:rFonts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FB1">
              <w:rPr>
                <w:rFonts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FB1">
              <w:rPr>
                <w:rFonts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0FB1">
              <w:rPr>
                <w:rFonts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F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F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F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FB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C3572" w:rsidRPr="00D10FB1" w:rsidTr="00F87837">
        <w:trPr>
          <w:trHeight w:val="1460"/>
        </w:trPr>
        <w:tc>
          <w:tcPr>
            <w:tcW w:w="8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 xml:space="preserve">Потребление природного газа населением и прочими потребителями, тыс. </w:t>
            </w:r>
            <w:proofErr w:type="spellStart"/>
            <w:r w:rsidRPr="00D10FB1">
              <w:rPr>
                <w:rFonts w:ascii="Times New Roman" w:hAnsi="Times New Roman" w:cs="Times New Roman"/>
              </w:rPr>
              <w:t>куб.м</w:t>
            </w:r>
            <w:proofErr w:type="spellEnd"/>
            <w:r w:rsidRPr="00D10FB1">
              <w:rPr>
                <w:rFonts w:ascii="Times New Roman" w:hAnsi="Times New Roman" w:cs="Times New Roman"/>
              </w:rPr>
              <w:t>./год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C3572" w:rsidRDefault="002C3572" w:rsidP="00F87837">
            <w:pPr>
              <w:jc w:val="center"/>
            </w:pPr>
          </w:p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FB1">
              <w:rPr>
                <w:rFonts w:cs="Times New Roman"/>
                <w:sz w:val="20"/>
                <w:szCs w:val="20"/>
              </w:rPr>
              <w:t>0</w:t>
            </w:r>
          </w:p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FB1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FB1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FB1">
              <w:rPr>
                <w:rFonts w:ascii="Times New Roman" w:hAnsi="Times New Roman" w:cs="Times New Roman"/>
                <w:b/>
              </w:rPr>
              <w:t>18,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FB1">
              <w:rPr>
                <w:rFonts w:ascii="Times New Roman" w:hAnsi="Times New Roman" w:cs="Times New Roman"/>
                <w:b/>
              </w:rPr>
              <w:t>18,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FB1">
              <w:rPr>
                <w:rFonts w:ascii="Times New Roman" w:hAnsi="Times New Roman" w:cs="Times New Roman"/>
                <w:b/>
              </w:rPr>
              <w:t>18,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0FB1">
              <w:rPr>
                <w:rFonts w:ascii="Times New Roman" w:hAnsi="Times New Roman" w:cs="Times New Roman"/>
                <w:b/>
              </w:rPr>
              <w:t>18,6</w:t>
            </w:r>
          </w:p>
        </w:tc>
      </w:tr>
      <w:tr w:rsidR="002C3572" w:rsidRPr="00D10FB1" w:rsidTr="00F87837">
        <w:tc>
          <w:tcPr>
            <w:tcW w:w="8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10FB1">
              <w:rPr>
                <w:rFonts w:ascii="Times New Roman" w:hAnsi="Times New Roman" w:cs="Times New Roman"/>
              </w:rPr>
              <w:t xml:space="preserve">Потребление природного газа теплоснабжающими организациями, тыс. </w:t>
            </w:r>
            <w:proofErr w:type="spellStart"/>
            <w:r w:rsidRPr="00D10FB1">
              <w:rPr>
                <w:rFonts w:ascii="Times New Roman" w:hAnsi="Times New Roman" w:cs="Times New Roman"/>
              </w:rPr>
              <w:t>куб.м</w:t>
            </w:r>
            <w:proofErr w:type="spellEnd"/>
            <w:r w:rsidRPr="00D10FB1">
              <w:rPr>
                <w:rFonts w:ascii="Times New Roman" w:hAnsi="Times New Roman" w:cs="Times New Roman"/>
              </w:rPr>
              <w:t>./год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C3572" w:rsidRPr="00D10FB1" w:rsidRDefault="002C3572" w:rsidP="00F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10FB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4.2.3 Обоснование прогноза спроса на ресурсы системы электроснабжения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С учетом положительной динамики численности населения и планируемого присоединения новых пользователей к системе электроснабжения, а также с учетом увеличения потребления ресурса в последние годы составлен перспективный прогноз потребления электроэнергии до 2026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822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  <w:gridCol w:w="816"/>
      </w:tblGrid>
      <w:tr w:rsidR="002C3572" w:rsidRPr="00D10FB1" w:rsidTr="00F87837">
        <w:trPr>
          <w:trHeight w:val="482"/>
        </w:trPr>
        <w:tc>
          <w:tcPr>
            <w:tcW w:w="603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Показатель/год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6</w:t>
            </w:r>
          </w:p>
        </w:tc>
      </w:tr>
      <w:tr w:rsidR="002C3572" w:rsidRPr="00D10FB1" w:rsidTr="00F87837">
        <w:trPr>
          <w:trHeight w:val="1268"/>
        </w:trPr>
        <w:tc>
          <w:tcPr>
            <w:tcW w:w="603" w:type="pct"/>
            <w:shd w:val="clear" w:color="auto" w:fill="auto"/>
          </w:tcPr>
          <w:p w:rsidR="002C3572" w:rsidRPr="00D10FB1" w:rsidRDefault="002C3572" w:rsidP="00F87837">
            <w:pPr>
              <w:pStyle w:val="Default"/>
              <w:jc w:val="both"/>
              <w:rPr>
                <w:sz w:val="20"/>
              </w:rPr>
            </w:pPr>
            <w:r w:rsidRPr="00D10FB1">
              <w:rPr>
                <w:sz w:val="20"/>
              </w:rPr>
              <w:t>Совокупный объем потреб</w:t>
            </w:r>
            <w:r>
              <w:rPr>
                <w:sz w:val="20"/>
              </w:rPr>
              <w:t xml:space="preserve">ления электроэнергии, </w:t>
            </w:r>
            <w:proofErr w:type="spellStart"/>
            <w:r>
              <w:rPr>
                <w:sz w:val="20"/>
              </w:rPr>
              <w:t>тыс.кВт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7270,17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7359,92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7449,67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7539,42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7629,17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7718,92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7808,67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7898,42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7988,17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8077,92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8167,671</w:t>
            </w:r>
          </w:p>
        </w:tc>
      </w:tr>
      <w:tr w:rsidR="002C3572" w:rsidRPr="00D10FB1" w:rsidTr="00F87837">
        <w:trPr>
          <w:trHeight w:val="1552"/>
        </w:trPr>
        <w:tc>
          <w:tcPr>
            <w:tcW w:w="603" w:type="pct"/>
            <w:shd w:val="clear" w:color="auto" w:fill="auto"/>
          </w:tcPr>
          <w:p w:rsidR="002C3572" w:rsidRPr="00D10FB1" w:rsidRDefault="002C3572" w:rsidP="00F87837">
            <w:pPr>
              <w:pStyle w:val="Default"/>
              <w:jc w:val="both"/>
              <w:rPr>
                <w:sz w:val="20"/>
              </w:rPr>
            </w:pPr>
            <w:r w:rsidRPr="00D10FB1">
              <w:rPr>
                <w:sz w:val="20"/>
              </w:rPr>
              <w:t>Объем потребления элект</w:t>
            </w:r>
            <w:r>
              <w:rPr>
                <w:sz w:val="20"/>
              </w:rPr>
              <w:t xml:space="preserve">роэнергии населением, </w:t>
            </w:r>
            <w:proofErr w:type="spellStart"/>
            <w:r>
              <w:rPr>
                <w:sz w:val="20"/>
              </w:rPr>
              <w:t>тыс.кВт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078B">
              <w:rPr>
                <w:rFonts w:ascii="Times New Roman" w:hAnsi="Times New Roman" w:cs="Times New Roman"/>
                <w:sz w:val="16"/>
                <w:szCs w:val="24"/>
              </w:rPr>
              <w:t>4365,64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078B">
              <w:rPr>
                <w:rFonts w:ascii="Times New Roman" w:hAnsi="Times New Roman" w:cs="Times New Roman"/>
                <w:sz w:val="16"/>
                <w:szCs w:val="24"/>
              </w:rPr>
              <w:t>4374,35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078B">
              <w:rPr>
                <w:rFonts w:ascii="Times New Roman" w:hAnsi="Times New Roman" w:cs="Times New Roman"/>
                <w:sz w:val="16"/>
                <w:szCs w:val="24"/>
              </w:rPr>
              <w:t>4383,05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078B">
              <w:rPr>
                <w:rFonts w:ascii="Times New Roman" w:hAnsi="Times New Roman" w:cs="Times New Roman"/>
                <w:sz w:val="16"/>
                <w:szCs w:val="24"/>
              </w:rPr>
              <w:t>4391,76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16"/>
                <w:szCs w:val="24"/>
              </w:rPr>
            </w:pPr>
            <w:r w:rsidRPr="009F078B">
              <w:rPr>
                <w:rFonts w:cs="Times New Roman"/>
                <w:sz w:val="16"/>
                <w:szCs w:val="24"/>
              </w:rPr>
              <w:t>5010,46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078B">
              <w:rPr>
                <w:rFonts w:ascii="Times New Roman" w:hAnsi="Times New Roman" w:cs="Times New Roman"/>
                <w:sz w:val="16"/>
                <w:szCs w:val="24"/>
              </w:rPr>
              <w:t>5109,17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078B">
              <w:rPr>
                <w:rFonts w:ascii="Times New Roman" w:hAnsi="Times New Roman" w:cs="Times New Roman"/>
                <w:sz w:val="16"/>
                <w:szCs w:val="24"/>
              </w:rPr>
              <w:t>5027,88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078B">
              <w:rPr>
                <w:rFonts w:ascii="Times New Roman" w:hAnsi="Times New Roman" w:cs="Times New Roman"/>
                <w:sz w:val="16"/>
                <w:szCs w:val="24"/>
              </w:rPr>
              <w:t>5036,58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078B">
              <w:rPr>
                <w:rFonts w:ascii="Times New Roman" w:hAnsi="Times New Roman" w:cs="Times New Roman"/>
                <w:sz w:val="16"/>
                <w:szCs w:val="24"/>
              </w:rPr>
              <w:t>5045,29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078B">
              <w:rPr>
                <w:rFonts w:ascii="Times New Roman" w:hAnsi="Times New Roman" w:cs="Times New Roman"/>
                <w:sz w:val="16"/>
                <w:szCs w:val="24"/>
              </w:rPr>
              <w:t>5052,99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078B">
              <w:rPr>
                <w:rFonts w:ascii="Times New Roman" w:hAnsi="Times New Roman" w:cs="Times New Roman"/>
                <w:sz w:val="16"/>
                <w:szCs w:val="24"/>
              </w:rPr>
              <w:t>5055,74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4.2.4 Обоснование прогноза спроса на ресурсы системы теплоснабжения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lastRenderedPageBreak/>
        <w:t xml:space="preserve">С учетом положительной динамики численности населения и планируемого присоединения новых пользователей к системе теплоснабжения, а также с учетом увеличения потребления ресурса в последние годы составлен перспективный прогноз потребления 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 xml:space="preserve"> до 2026 года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25"/>
      </w:tblGrid>
      <w:tr w:rsidR="002C3572" w:rsidRPr="00D10FB1" w:rsidTr="00F87837">
        <w:tc>
          <w:tcPr>
            <w:tcW w:w="603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Показатель/год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400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2026</w:t>
            </w:r>
          </w:p>
        </w:tc>
      </w:tr>
      <w:tr w:rsidR="002C3572" w:rsidRPr="00D10FB1" w:rsidTr="00F87837">
        <w:trPr>
          <w:trHeight w:val="1565"/>
        </w:trPr>
        <w:tc>
          <w:tcPr>
            <w:tcW w:w="603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 xml:space="preserve">Совокупный объем потребления </w:t>
            </w:r>
            <w:proofErr w:type="spellStart"/>
            <w:r w:rsidRPr="009F078B">
              <w:rPr>
                <w:rFonts w:ascii="Times New Roman" w:hAnsi="Times New Roman" w:cs="Times New Roman"/>
                <w:szCs w:val="24"/>
              </w:rPr>
              <w:t>теплоэнергии</w:t>
            </w:r>
            <w:proofErr w:type="spellEnd"/>
            <w:r w:rsidRPr="009F078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F078B">
              <w:rPr>
                <w:rFonts w:ascii="Times New Roman" w:hAnsi="Times New Roman" w:cs="Times New Roman"/>
                <w:szCs w:val="24"/>
              </w:rPr>
              <w:t>тыс.Гкал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9,485</w:t>
            </w:r>
          </w:p>
        </w:tc>
      </w:tr>
      <w:tr w:rsidR="002C3572" w:rsidRPr="00D10FB1" w:rsidTr="00F87837">
        <w:trPr>
          <w:trHeight w:val="1520"/>
        </w:trPr>
        <w:tc>
          <w:tcPr>
            <w:tcW w:w="603" w:type="pct"/>
            <w:shd w:val="clear" w:color="auto" w:fill="auto"/>
          </w:tcPr>
          <w:p w:rsidR="002C3572" w:rsidRPr="009F078B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 xml:space="preserve">Объем потребления </w:t>
            </w:r>
            <w:proofErr w:type="spellStart"/>
            <w:r w:rsidRPr="009F078B">
              <w:rPr>
                <w:rFonts w:ascii="Times New Roman" w:hAnsi="Times New Roman" w:cs="Times New Roman"/>
                <w:szCs w:val="24"/>
              </w:rPr>
              <w:t>теплоэнергии</w:t>
            </w:r>
            <w:proofErr w:type="spellEnd"/>
            <w:r w:rsidRPr="009F078B">
              <w:rPr>
                <w:rFonts w:ascii="Times New Roman" w:hAnsi="Times New Roman" w:cs="Times New Roman"/>
                <w:szCs w:val="24"/>
              </w:rPr>
              <w:t xml:space="preserve"> населением, </w:t>
            </w:r>
            <w:proofErr w:type="spellStart"/>
            <w:r w:rsidRPr="009F078B">
              <w:rPr>
                <w:rFonts w:ascii="Times New Roman" w:hAnsi="Times New Roman" w:cs="Times New Roman"/>
                <w:szCs w:val="24"/>
              </w:rPr>
              <w:t>тыс.Гкал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9F078B">
              <w:rPr>
                <w:rFonts w:ascii="Times New Roman" w:hAnsi="Times New Roman" w:cs="Times New Roman"/>
                <w:szCs w:val="24"/>
              </w:rPr>
              <w:t>4,3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4,3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4,3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4,3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4,3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4,3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4,3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4,3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4,3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4,38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9F078B">
              <w:rPr>
                <w:rFonts w:cs="Times New Roman"/>
                <w:sz w:val="20"/>
                <w:szCs w:val="24"/>
              </w:rPr>
              <w:t>4,383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4.2.5 Обоснование прогноза спроса на вывоз ТБО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С учетом положительной динамики численности населения и планируемого присоединения новых пользователей к системе теплоснабжения, а также с учетом увеличения потребления ресурса в последние годы составлен перспективный прогноз потребности в вывозе твёрдых бытовых отходов и крупногабаритных отходов до 2026 года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25"/>
      </w:tblGrid>
      <w:tr w:rsidR="002C3572" w:rsidRPr="00D10FB1" w:rsidTr="00F87837">
        <w:tc>
          <w:tcPr>
            <w:tcW w:w="603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Показатель/год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400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026</w:t>
            </w:r>
          </w:p>
        </w:tc>
      </w:tr>
      <w:tr w:rsidR="002C3572" w:rsidRPr="00D10FB1" w:rsidTr="00F87837">
        <w:trPr>
          <w:trHeight w:val="1130"/>
        </w:trPr>
        <w:tc>
          <w:tcPr>
            <w:tcW w:w="603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 xml:space="preserve">Совокупный объем вывоза ТБО, </w:t>
            </w:r>
            <w:proofErr w:type="spellStart"/>
            <w:r w:rsidRPr="00D10FB1">
              <w:rPr>
                <w:rFonts w:ascii="Times New Roman" w:hAnsi="Times New Roman" w:cs="Times New Roman"/>
                <w:szCs w:val="24"/>
              </w:rPr>
              <w:t>тыс.куб.м</w:t>
            </w:r>
            <w:proofErr w:type="spellEnd"/>
            <w:r w:rsidRPr="00D10FB1">
              <w:rPr>
                <w:rFonts w:ascii="Times New Roman" w:hAnsi="Times New Roman" w:cs="Times New Roman"/>
                <w:szCs w:val="24"/>
              </w:rPr>
              <w:t>./го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0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0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1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1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2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2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3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3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4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4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,54</w:t>
            </w:r>
          </w:p>
        </w:tc>
      </w:tr>
      <w:tr w:rsidR="002C3572" w:rsidRPr="00D10FB1" w:rsidTr="00F87837">
        <w:tc>
          <w:tcPr>
            <w:tcW w:w="603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 xml:space="preserve">Совокупный объем вывоза КГО, </w:t>
            </w:r>
            <w:proofErr w:type="spellStart"/>
            <w:r w:rsidRPr="00D10FB1">
              <w:rPr>
                <w:rFonts w:ascii="Times New Roman" w:hAnsi="Times New Roman" w:cs="Times New Roman"/>
                <w:szCs w:val="24"/>
              </w:rPr>
              <w:t>тыс.куб.м</w:t>
            </w:r>
            <w:proofErr w:type="spellEnd"/>
            <w:r w:rsidRPr="00D10FB1">
              <w:rPr>
                <w:rFonts w:ascii="Times New Roman" w:hAnsi="Times New Roman" w:cs="Times New Roman"/>
                <w:szCs w:val="24"/>
              </w:rPr>
              <w:t>./го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0,1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0,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0,2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0,2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0,2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0,2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0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0,3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0,3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0,3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0,38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1">
        <w:rPr>
          <w:rFonts w:ascii="Times New Roman" w:hAnsi="Times New Roman" w:cs="Times New Roman"/>
          <w:b/>
          <w:sz w:val="24"/>
          <w:szCs w:val="24"/>
        </w:rPr>
        <w:t xml:space="preserve">5 Характеристика состояния и проблем в реализации </w:t>
      </w:r>
      <w:proofErr w:type="spellStart"/>
      <w:r w:rsidRPr="00D10FB1">
        <w:rPr>
          <w:rFonts w:ascii="Times New Roman" w:hAnsi="Times New Roman" w:cs="Times New Roman"/>
          <w:b/>
          <w:sz w:val="24"/>
          <w:szCs w:val="24"/>
        </w:rPr>
        <w:t>энергоресурсоснабжения</w:t>
      </w:r>
      <w:proofErr w:type="spellEnd"/>
      <w:r w:rsidRPr="00D10FB1">
        <w:rPr>
          <w:rFonts w:ascii="Times New Roman" w:hAnsi="Times New Roman" w:cs="Times New Roman"/>
          <w:b/>
          <w:sz w:val="24"/>
          <w:szCs w:val="24"/>
        </w:rPr>
        <w:t>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5.1 Характеристика и анализ текущего состояния системы вод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3550"/>
        <w:gridCol w:w="3548"/>
      </w:tblGrid>
      <w:tr w:rsidR="002C3572" w:rsidRPr="00D10FB1" w:rsidTr="00F87837">
        <w:trPr>
          <w:trHeight w:val="625"/>
        </w:trPr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Показатель/система холодного водоснабжения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 xml:space="preserve">ул. 60 лет Октября д. Большое </w:t>
            </w:r>
            <w:proofErr w:type="spellStart"/>
            <w:r w:rsidRPr="00D10FB1">
              <w:rPr>
                <w:rFonts w:ascii="Times New Roman" w:hAnsi="Times New Roman" w:cs="Times New Roman"/>
                <w:szCs w:val="24"/>
              </w:rPr>
              <w:t>Анисимово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пос. Луговой</w:t>
            </w:r>
          </w:p>
        </w:tc>
      </w:tr>
      <w:tr w:rsidR="002C3572" w:rsidRPr="00D10FB1" w:rsidTr="00F87837"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Протяжённость сетей, км.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3875,5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1,406</w:t>
            </w:r>
          </w:p>
        </w:tc>
      </w:tr>
      <w:tr w:rsidR="002C3572" w:rsidRPr="00D10FB1" w:rsidTr="00F87837"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Средняя глубина заложения, м.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,5</w:t>
            </w:r>
          </w:p>
        </w:tc>
      </w:tr>
      <w:tr w:rsidR="002C3572" w:rsidRPr="00D10FB1" w:rsidTr="00F87837"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Протяжённость водоводов, км.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1407,4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906</w:t>
            </w:r>
          </w:p>
        </w:tc>
      </w:tr>
      <w:tr w:rsidR="002C3572" w:rsidRPr="00D10FB1" w:rsidTr="00F87837"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Степень износа сетей и водоводов, %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2C3572" w:rsidRPr="00D10FB1" w:rsidTr="00F87837"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Материал труб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сталь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сталь</w:t>
            </w:r>
          </w:p>
        </w:tc>
      </w:tr>
      <w:tr w:rsidR="002C3572" w:rsidRPr="00D10FB1" w:rsidTr="00F87837"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 xml:space="preserve">Гидранты, </w:t>
            </w:r>
            <w:proofErr w:type="spellStart"/>
            <w:r w:rsidRPr="00D10FB1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  <w:r w:rsidRPr="00D10FB1">
              <w:rPr>
                <w:rFonts w:ascii="Times New Roman" w:hAnsi="Times New Roman" w:cs="Times New Roman"/>
                <w:szCs w:val="24"/>
              </w:rPr>
              <w:t xml:space="preserve"> (исправные)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 (2)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C3572" w:rsidRPr="00D10FB1" w:rsidTr="00F87837"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 xml:space="preserve">Пожарные водоёмы, </w:t>
            </w:r>
            <w:proofErr w:type="spellStart"/>
            <w:r w:rsidRPr="00D10FB1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  <w:r w:rsidRPr="00D10FB1">
              <w:rPr>
                <w:rFonts w:ascii="Times New Roman" w:hAnsi="Times New Roman" w:cs="Times New Roman"/>
                <w:szCs w:val="24"/>
              </w:rPr>
              <w:t xml:space="preserve"> (исправные)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(0)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1(1)</w:t>
            </w:r>
          </w:p>
        </w:tc>
      </w:tr>
      <w:tr w:rsidR="002C3572" w:rsidRPr="00D10FB1" w:rsidTr="00F87837"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Резервуары для воды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C3572" w:rsidRPr="00D10FB1" w:rsidTr="00F87837"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 xml:space="preserve">Жилые дома, </w:t>
            </w:r>
            <w:proofErr w:type="spellStart"/>
            <w:r w:rsidRPr="00D10FB1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9 МКД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8 МКД</w:t>
            </w:r>
          </w:p>
        </w:tc>
      </w:tr>
      <w:tr w:rsidR="002C3572" w:rsidRPr="00D10FB1" w:rsidTr="00F87837"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 xml:space="preserve">Нежилые объекты, </w:t>
            </w:r>
            <w:proofErr w:type="spellStart"/>
            <w:r w:rsidRPr="00D10FB1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67" w:type="pct"/>
            <w:shd w:val="clear" w:color="auto" w:fill="auto"/>
          </w:tcPr>
          <w:p w:rsidR="002C3572" w:rsidRPr="00D10FB1" w:rsidRDefault="002C3572" w:rsidP="00F878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D10FB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 xml:space="preserve">Водоснабжение технологических зон пос. Луговой(в/г 130) осуществляется по собственным водоводам путём присоединения их к системе водоснабжения МУП «Водоочистка» с водозабором на р. Северная Двина. Общими проблемами для данных технологических зон являются большой износ водопроводных сетей, что является причиной возникновения аварий и утечек. Количество перерывов в подаче воды достигает 2,14 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 xml:space="preserve">/км, Доля потерь воды составляет 20 % 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 xml:space="preserve">Водоснабжение технологической зоны ул. 60 лет Октября с водозабором на р. 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Заостровка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 xml:space="preserve">. К проблемным вопросам относится большая изношенность водопроводных сетей, а также </w:t>
      </w:r>
      <w:r w:rsidRPr="00D10FB1">
        <w:rPr>
          <w:rFonts w:ascii="Times New Roman" w:hAnsi="Times New Roman" w:cs="Times New Roman"/>
          <w:sz w:val="24"/>
          <w:szCs w:val="24"/>
        </w:rPr>
        <w:lastRenderedPageBreak/>
        <w:t xml:space="preserve">несоответствие воды санитарным нормам. Количество перерывов в подаче воды из-за аварий – 1,25 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>/км, доля потерь воды – 20%.</w:t>
      </w:r>
    </w:p>
    <w:p w:rsidR="002C3572" w:rsidRPr="00D10FB1" w:rsidRDefault="002C3572" w:rsidP="002C3572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 xml:space="preserve">Анализ существующей системы водоснабжения и дальнейшие перспективы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муниципальном образовании часть сетей имеют износ более 85%. Это способствует вторичному загрязнению воды, особенно в летний период, когда возможны подсосы загрязнений через поврежденные участки труб. Кроме того, такое состояние сетей увеличивает концентрацию железа и показателя жесткости. </w:t>
      </w:r>
    </w:p>
    <w:p w:rsidR="002C3572" w:rsidRPr="00D10FB1" w:rsidRDefault="002C3572" w:rsidP="002C3572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На качество обеспечения населения водой также влияет то, что часть сетей в сельском поселении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2C3572" w:rsidRPr="00D10FB1" w:rsidRDefault="002C3572" w:rsidP="002C3572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Необходима полная модернизация системы водоснабжения, включающая в себя реконструкцию сетей и замену устаревшего оборудования на современное  ВНС и ВОС, отвечающее энергосберегающим технологиям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5.2 Характеристика и анализ текущего состояния системы водоотведения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Характеристика сетей водоотвед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95"/>
        <w:gridCol w:w="1269"/>
        <w:gridCol w:w="1337"/>
        <w:gridCol w:w="1590"/>
        <w:gridCol w:w="742"/>
        <w:gridCol w:w="2048"/>
      </w:tblGrid>
      <w:tr w:rsidR="002C3572" w:rsidRPr="00D10FB1" w:rsidTr="00F87837">
        <w:tc>
          <w:tcPr>
            <w:tcW w:w="9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Наименование участка (населенного пункта)</w:t>
            </w:r>
          </w:p>
        </w:tc>
        <w:tc>
          <w:tcPr>
            <w:tcW w:w="6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Протяженность, км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Диаметр, мм</w:t>
            </w:r>
          </w:p>
        </w:tc>
        <w:tc>
          <w:tcPr>
            <w:tcW w:w="6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Материал труб</w:t>
            </w:r>
          </w:p>
        </w:tc>
        <w:tc>
          <w:tcPr>
            <w:tcW w:w="7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Год ввода в эксплуатацию</w:t>
            </w:r>
          </w:p>
        </w:tc>
        <w:tc>
          <w:tcPr>
            <w:tcW w:w="3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Износ, %</w:t>
            </w:r>
          </w:p>
        </w:tc>
        <w:tc>
          <w:tcPr>
            <w:tcW w:w="9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Балансодержатель</w:t>
            </w:r>
          </w:p>
        </w:tc>
      </w:tr>
      <w:tr w:rsidR="002C3572" w:rsidRPr="00D10FB1" w:rsidTr="00F87837">
        <w:tc>
          <w:tcPr>
            <w:tcW w:w="9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п. Луговой</w:t>
            </w:r>
          </w:p>
        </w:tc>
        <w:tc>
          <w:tcPr>
            <w:tcW w:w="6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1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50</w:t>
            </w:r>
          </w:p>
        </w:tc>
        <w:tc>
          <w:tcPr>
            <w:tcW w:w="6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чугун</w:t>
            </w:r>
          </w:p>
        </w:tc>
        <w:tc>
          <w:tcPr>
            <w:tcW w:w="7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976</w:t>
            </w:r>
          </w:p>
        </w:tc>
        <w:tc>
          <w:tcPr>
            <w:tcW w:w="3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90</w:t>
            </w:r>
          </w:p>
        </w:tc>
        <w:tc>
          <w:tcPr>
            <w:tcW w:w="9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Администрация МО «Заостровское»</w:t>
            </w:r>
          </w:p>
        </w:tc>
      </w:tr>
      <w:tr w:rsidR="002C3572" w:rsidRPr="00D10FB1" w:rsidTr="00F87837">
        <w:tc>
          <w:tcPr>
            <w:tcW w:w="9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 xml:space="preserve">Д. Большое </w:t>
            </w:r>
            <w:proofErr w:type="spellStart"/>
            <w:r w:rsidRPr="00D10FB1">
              <w:rPr>
                <w:rFonts w:cs="Times New Roman"/>
                <w:sz w:val="20"/>
                <w:szCs w:val="24"/>
              </w:rPr>
              <w:t>Анисимово</w:t>
            </w:r>
            <w:proofErr w:type="spellEnd"/>
            <w:r w:rsidRPr="00D10FB1">
              <w:rPr>
                <w:rFonts w:cs="Times New Roman"/>
                <w:sz w:val="20"/>
                <w:szCs w:val="24"/>
              </w:rPr>
              <w:t xml:space="preserve"> ул. 60 лет Октября</w:t>
            </w:r>
          </w:p>
        </w:tc>
        <w:tc>
          <w:tcPr>
            <w:tcW w:w="65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3358,65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00</w:t>
            </w:r>
          </w:p>
        </w:tc>
        <w:tc>
          <w:tcPr>
            <w:tcW w:w="6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чугун</w:t>
            </w:r>
          </w:p>
        </w:tc>
        <w:tc>
          <w:tcPr>
            <w:tcW w:w="7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975</w:t>
            </w:r>
          </w:p>
        </w:tc>
        <w:tc>
          <w:tcPr>
            <w:tcW w:w="3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90</w:t>
            </w:r>
          </w:p>
        </w:tc>
        <w:tc>
          <w:tcPr>
            <w:tcW w:w="9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Администрация МО «Заостровское» «Заостровское»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Характеристика КН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8"/>
        <w:gridCol w:w="3511"/>
        <w:gridCol w:w="3526"/>
      </w:tblGrid>
      <w:tr w:rsidR="002C3572" w:rsidRPr="00D10FB1" w:rsidTr="00F87837">
        <w:tc>
          <w:tcPr>
            <w:tcW w:w="16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Место расположения КНС</w:t>
            </w:r>
          </w:p>
        </w:tc>
        <w:tc>
          <w:tcPr>
            <w:tcW w:w="16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Год ввода в эксплуатацию</w:t>
            </w:r>
          </w:p>
        </w:tc>
        <w:tc>
          <w:tcPr>
            <w:tcW w:w="1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Производительность, м</w:t>
            </w:r>
            <w:r w:rsidRPr="00D10FB1">
              <w:rPr>
                <w:rFonts w:cs="Times New Roman"/>
                <w:b/>
                <w:sz w:val="20"/>
                <w:szCs w:val="24"/>
                <w:vertAlign w:val="superscript"/>
              </w:rPr>
              <w:t>3</w:t>
            </w:r>
            <w:r w:rsidRPr="00D10FB1">
              <w:rPr>
                <w:rFonts w:cs="Times New Roman"/>
                <w:b/>
                <w:sz w:val="20"/>
                <w:szCs w:val="24"/>
              </w:rPr>
              <w:t>/</w:t>
            </w:r>
            <w:proofErr w:type="spellStart"/>
            <w:r w:rsidRPr="00D10FB1">
              <w:rPr>
                <w:rFonts w:cs="Times New Roman"/>
                <w:b/>
                <w:sz w:val="20"/>
                <w:szCs w:val="24"/>
              </w:rPr>
              <w:t>сут</w:t>
            </w:r>
            <w:proofErr w:type="spellEnd"/>
          </w:p>
        </w:tc>
      </w:tr>
      <w:tr w:rsidR="002C3572" w:rsidRPr="00D10FB1" w:rsidTr="00F87837">
        <w:tc>
          <w:tcPr>
            <w:tcW w:w="16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 xml:space="preserve">КНС д. Большое </w:t>
            </w:r>
            <w:proofErr w:type="spellStart"/>
            <w:r w:rsidRPr="00D10FB1">
              <w:rPr>
                <w:rFonts w:cs="Times New Roman"/>
                <w:sz w:val="20"/>
                <w:szCs w:val="24"/>
              </w:rPr>
              <w:t>Анисимово</w:t>
            </w:r>
            <w:proofErr w:type="spellEnd"/>
          </w:p>
        </w:tc>
        <w:tc>
          <w:tcPr>
            <w:tcW w:w="16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975</w:t>
            </w:r>
          </w:p>
        </w:tc>
        <w:tc>
          <w:tcPr>
            <w:tcW w:w="1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50</w:t>
            </w:r>
          </w:p>
        </w:tc>
      </w:tr>
      <w:tr w:rsidR="002C3572" w:rsidRPr="00D10FB1" w:rsidTr="00F87837">
        <w:tc>
          <w:tcPr>
            <w:tcW w:w="16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КНС пос. Луговой</w:t>
            </w:r>
          </w:p>
        </w:tc>
        <w:tc>
          <w:tcPr>
            <w:tcW w:w="16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976</w:t>
            </w:r>
          </w:p>
        </w:tc>
        <w:tc>
          <w:tcPr>
            <w:tcW w:w="16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50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Характеристика очистных сооруже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050"/>
        <w:gridCol w:w="2069"/>
        <w:gridCol w:w="2305"/>
        <w:gridCol w:w="2052"/>
      </w:tblGrid>
      <w:tr w:rsidR="002C3572" w:rsidRPr="00D10FB1" w:rsidTr="00F87837">
        <w:tc>
          <w:tcPr>
            <w:tcW w:w="981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Наименование объекта</w:t>
            </w:r>
          </w:p>
        </w:tc>
        <w:tc>
          <w:tcPr>
            <w:tcW w:w="4019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Схема очистки сточных вод и обработки осадка</w:t>
            </w:r>
          </w:p>
        </w:tc>
      </w:tr>
      <w:tr w:rsidR="002C3572" w:rsidRPr="00D10FB1" w:rsidTr="00F87837">
        <w:tc>
          <w:tcPr>
            <w:tcW w:w="981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9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Механическая очистка (состав сооружений и оборудования)</w:t>
            </w:r>
          </w:p>
        </w:tc>
        <w:tc>
          <w:tcPr>
            <w:tcW w:w="9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Биологическая очистка (состав сооружений и оборудования)</w:t>
            </w:r>
          </w:p>
        </w:tc>
        <w:tc>
          <w:tcPr>
            <w:tcW w:w="10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Обеззараживание (состав сооружений и оборудования)</w:t>
            </w:r>
          </w:p>
        </w:tc>
        <w:tc>
          <w:tcPr>
            <w:tcW w:w="9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10FB1">
              <w:rPr>
                <w:rFonts w:cs="Times New Roman"/>
                <w:b/>
                <w:sz w:val="20"/>
                <w:szCs w:val="24"/>
              </w:rPr>
              <w:t>Обработка осадка (состав сооружений и оборудования)</w:t>
            </w:r>
          </w:p>
        </w:tc>
      </w:tr>
      <w:tr w:rsidR="002C3572" w:rsidRPr="00D10FB1" w:rsidTr="00F87837">
        <w:tc>
          <w:tcPr>
            <w:tcW w:w="9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 xml:space="preserve">КОС, д. </w:t>
            </w:r>
            <w:proofErr w:type="spellStart"/>
            <w:r w:rsidRPr="00D10FB1">
              <w:rPr>
                <w:rFonts w:cs="Times New Roman"/>
                <w:sz w:val="20"/>
                <w:szCs w:val="24"/>
              </w:rPr>
              <w:t>Рикасово</w:t>
            </w:r>
            <w:proofErr w:type="spellEnd"/>
          </w:p>
        </w:tc>
        <w:tc>
          <w:tcPr>
            <w:tcW w:w="9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отсутствует</w:t>
            </w:r>
          </w:p>
        </w:tc>
        <w:tc>
          <w:tcPr>
            <w:tcW w:w="9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D10FB1">
              <w:rPr>
                <w:rFonts w:cs="Times New Roman"/>
                <w:sz w:val="20"/>
                <w:szCs w:val="24"/>
              </w:rPr>
              <w:t>аэротенки</w:t>
            </w:r>
            <w:proofErr w:type="spellEnd"/>
            <w:r w:rsidRPr="00D10FB1">
              <w:rPr>
                <w:rFonts w:cs="Times New Roman"/>
                <w:sz w:val="20"/>
                <w:szCs w:val="24"/>
              </w:rPr>
              <w:t>, воздуходувки</w:t>
            </w:r>
          </w:p>
        </w:tc>
        <w:tc>
          <w:tcPr>
            <w:tcW w:w="10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отсутствует</w:t>
            </w:r>
          </w:p>
        </w:tc>
        <w:tc>
          <w:tcPr>
            <w:tcW w:w="9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иловые площадки</w:t>
            </w:r>
          </w:p>
        </w:tc>
      </w:tr>
      <w:tr w:rsidR="002C3572" w:rsidRPr="00D10FB1" w:rsidTr="00F87837">
        <w:trPr>
          <w:trHeight w:val="49"/>
        </w:trPr>
        <w:tc>
          <w:tcPr>
            <w:tcW w:w="9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КОС, п. Луговой</w:t>
            </w:r>
          </w:p>
        </w:tc>
        <w:tc>
          <w:tcPr>
            <w:tcW w:w="9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отсутствует</w:t>
            </w:r>
          </w:p>
        </w:tc>
        <w:tc>
          <w:tcPr>
            <w:tcW w:w="9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D10FB1">
              <w:rPr>
                <w:rFonts w:cs="Times New Roman"/>
                <w:sz w:val="20"/>
                <w:szCs w:val="24"/>
              </w:rPr>
              <w:t>аэротенки</w:t>
            </w:r>
            <w:proofErr w:type="spellEnd"/>
            <w:r w:rsidRPr="00D10FB1">
              <w:rPr>
                <w:rFonts w:cs="Times New Roman"/>
                <w:sz w:val="20"/>
                <w:szCs w:val="24"/>
              </w:rPr>
              <w:t>, воздуходувки</w:t>
            </w:r>
          </w:p>
        </w:tc>
        <w:tc>
          <w:tcPr>
            <w:tcW w:w="10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отсутствует</w:t>
            </w:r>
          </w:p>
        </w:tc>
        <w:tc>
          <w:tcPr>
            <w:tcW w:w="97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иловые площадки УФ Лампа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По состоянию на 2017 год большая часть сетей водоотведения муниципального образования «Заостровское» находится в крайне критическом состоянии. Насосное оборудование насосных станции и очистных сооружений имеет физический и моральный износ более 90 %. В связи с этим можно дать низкую оценку безопасности системы водоотведения в целом. Поскольку такой износ оборудования во время повышенных нагрузок на систему водоотведения и очистки стоков может привести к выводу оборудования из строя.</w:t>
      </w:r>
    </w:p>
    <w:p w:rsidR="002C3572" w:rsidRPr="00D10FB1" w:rsidRDefault="002C3572" w:rsidP="002C3572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В связи с большим износом сетей и оборудования объектов водоотведения необходима их реконструкция и модернизация.</w:t>
      </w:r>
    </w:p>
    <w:p w:rsidR="002C3572" w:rsidRPr="00D10FB1" w:rsidRDefault="002C3572" w:rsidP="002C3572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lastRenderedPageBreak/>
        <w:t>К существующим техническим и технологическим проблемам в системах водоотведения и очистки сточных вод относятся:</w:t>
      </w:r>
    </w:p>
    <w:p w:rsidR="002C3572" w:rsidRPr="00D10FB1" w:rsidRDefault="002C3572" w:rsidP="002C3572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- проблема организации водоотведения и очистки сточных вод в связи с исчерпанием эксплуатационного ресурса;</w:t>
      </w:r>
    </w:p>
    <w:p w:rsidR="002C3572" w:rsidRPr="00D10FB1" w:rsidRDefault="002C3572" w:rsidP="002C3572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- проблемы с реконструкцией очистных сооружений, систем водоотведения и сооружений на них;</w:t>
      </w:r>
    </w:p>
    <w:p w:rsidR="002C3572" w:rsidRPr="00D10FB1" w:rsidRDefault="002C3572" w:rsidP="002C3572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- проблемы воздействия на окружающую среду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в настоящее время отсутствуют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5.3 Характеристика и анализ текущего состояния системы теплоснабжения.</w:t>
      </w:r>
    </w:p>
    <w:p w:rsidR="002C3572" w:rsidRPr="00D10FB1" w:rsidRDefault="002C3572" w:rsidP="002C3572">
      <w:pPr>
        <w:pStyle w:val="afd"/>
        <w:spacing w:after="0" w:line="240" w:lineRule="auto"/>
        <w:ind w:firstLine="720"/>
        <w:rPr>
          <w:rFonts w:ascii="Times New Roman" w:hAnsi="Times New Roman" w:cs="Times New Roman"/>
        </w:rPr>
      </w:pPr>
      <w:r w:rsidRPr="00D10FB1">
        <w:rPr>
          <w:rFonts w:ascii="Times New Roman" w:hAnsi="Times New Roman" w:cs="Times New Roman"/>
        </w:rPr>
        <w:t>В муниципальном образовании «Заостровское» централизованное теплоснабжение объектов осуществляется ООО «</w:t>
      </w:r>
      <w:proofErr w:type="spellStart"/>
      <w:r w:rsidRPr="00D10FB1">
        <w:rPr>
          <w:rFonts w:ascii="Times New Roman" w:hAnsi="Times New Roman" w:cs="Times New Roman"/>
        </w:rPr>
        <w:t>Ремэнерго</w:t>
      </w:r>
      <w:proofErr w:type="spellEnd"/>
      <w:r w:rsidRPr="00D10FB1">
        <w:rPr>
          <w:rFonts w:ascii="Times New Roman" w:hAnsi="Times New Roman" w:cs="Times New Roman"/>
        </w:rPr>
        <w:t xml:space="preserve"> 3», эксплуатирующее  котельную д. Большое </w:t>
      </w:r>
      <w:proofErr w:type="spellStart"/>
      <w:r w:rsidRPr="00D10FB1">
        <w:rPr>
          <w:rFonts w:ascii="Times New Roman" w:hAnsi="Times New Roman" w:cs="Times New Roman"/>
        </w:rPr>
        <w:t>Анисимово</w:t>
      </w:r>
      <w:proofErr w:type="spellEnd"/>
      <w:r w:rsidRPr="00D10FB1">
        <w:rPr>
          <w:rFonts w:ascii="Times New Roman" w:hAnsi="Times New Roman" w:cs="Times New Roman"/>
        </w:rPr>
        <w:t xml:space="preserve">  и ООО «</w:t>
      </w:r>
      <w:proofErr w:type="spellStart"/>
      <w:r w:rsidRPr="00D10FB1">
        <w:rPr>
          <w:rFonts w:ascii="Times New Roman" w:hAnsi="Times New Roman" w:cs="Times New Roman"/>
        </w:rPr>
        <w:t>Архбиоэнерго</w:t>
      </w:r>
      <w:proofErr w:type="spellEnd"/>
      <w:r w:rsidRPr="00D10FB1">
        <w:rPr>
          <w:rFonts w:ascii="Times New Roman" w:hAnsi="Times New Roman" w:cs="Times New Roman"/>
        </w:rPr>
        <w:t>»</w:t>
      </w:r>
      <w:r w:rsidRPr="00D10FB1">
        <w:rPr>
          <w:rFonts w:ascii="Times New Roman" w:hAnsi="Times New Roman" w:cs="Times New Roman"/>
          <w:lang w:eastAsia="en-US"/>
        </w:rPr>
        <w:t>, эксплуатирующее котельную в п. Луговой</w:t>
      </w:r>
      <w:r w:rsidRPr="00D10FB1">
        <w:rPr>
          <w:rFonts w:ascii="Times New Roman" w:hAnsi="Times New Roman" w:cs="Times New Roman"/>
        </w:rPr>
        <w:t xml:space="preserve">. Выработка тепловой энергии на коммунальные нужды осуществляется на твердом топливе (уголь) в д. Большое </w:t>
      </w:r>
      <w:proofErr w:type="spellStart"/>
      <w:r w:rsidRPr="00D10FB1">
        <w:rPr>
          <w:rFonts w:ascii="Times New Roman" w:hAnsi="Times New Roman" w:cs="Times New Roman"/>
        </w:rPr>
        <w:t>Анисимово</w:t>
      </w:r>
      <w:proofErr w:type="spellEnd"/>
      <w:r w:rsidRPr="00D10FB1">
        <w:rPr>
          <w:rFonts w:ascii="Times New Roman" w:hAnsi="Times New Roman" w:cs="Times New Roman"/>
        </w:rPr>
        <w:t xml:space="preserve"> и на </w:t>
      </w:r>
      <w:proofErr w:type="spellStart"/>
      <w:r w:rsidRPr="00D10FB1">
        <w:rPr>
          <w:rFonts w:ascii="Times New Roman" w:hAnsi="Times New Roman" w:cs="Times New Roman"/>
        </w:rPr>
        <w:t>пеллетах</w:t>
      </w:r>
      <w:proofErr w:type="spellEnd"/>
      <w:r w:rsidRPr="00D10FB1">
        <w:rPr>
          <w:rFonts w:ascii="Times New Roman" w:hAnsi="Times New Roman" w:cs="Times New Roman"/>
        </w:rPr>
        <w:t xml:space="preserve"> в п. Луговой.</w:t>
      </w:r>
    </w:p>
    <w:p w:rsidR="002C3572" w:rsidRPr="00D10FB1" w:rsidRDefault="002C3572" w:rsidP="002C3572">
      <w:pPr>
        <w:pStyle w:val="afd"/>
        <w:spacing w:after="0" w:line="240" w:lineRule="auto"/>
        <w:ind w:firstLine="720"/>
        <w:jc w:val="left"/>
        <w:rPr>
          <w:rFonts w:ascii="Times New Roman" w:hAnsi="Times New Roman" w:cs="Times New Roman"/>
        </w:rPr>
      </w:pPr>
      <w:r w:rsidRPr="00D10FB1">
        <w:rPr>
          <w:rFonts w:ascii="Times New Roman" w:hAnsi="Times New Roman" w:cs="Times New Roman"/>
        </w:rPr>
        <w:t>Общие сведения о котель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241"/>
        <w:gridCol w:w="4209"/>
      </w:tblGrid>
      <w:tr w:rsidR="002C3572" w:rsidRPr="00D10FB1" w:rsidTr="00F87837">
        <w:tc>
          <w:tcPr>
            <w:tcW w:w="9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z w:val="20"/>
                <w:szCs w:val="24"/>
              </w:rPr>
              <w:t>Наименование котельной</w:t>
            </w:r>
          </w:p>
        </w:tc>
        <w:tc>
          <w:tcPr>
            <w:tcW w:w="20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 xml:space="preserve">Большое </w:t>
            </w:r>
            <w:proofErr w:type="spellStart"/>
            <w:r w:rsidRPr="00D10FB1">
              <w:rPr>
                <w:rFonts w:cs="Times New Roman"/>
                <w:sz w:val="20"/>
                <w:szCs w:val="24"/>
              </w:rPr>
              <w:t>Анисимово</w:t>
            </w:r>
            <w:proofErr w:type="spellEnd"/>
          </w:p>
        </w:tc>
        <w:tc>
          <w:tcPr>
            <w:tcW w:w="200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Луговой</w:t>
            </w:r>
          </w:p>
        </w:tc>
      </w:tr>
      <w:tr w:rsidR="002C3572" w:rsidRPr="00D10FB1" w:rsidTr="00F87837">
        <w:tc>
          <w:tcPr>
            <w:tcW w:w="9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z w:val="20"/>
                <w:szCs w:val="24"/>
              </w:rPr>
              <w:t>Адрес</w:t>
            </w:r>
          </w:p>
        </w:tc>
        <w:tc>
          <w:tcPr>
            <w:tcW w:w="20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 xml:space="preserve">Архангельская область, Приморский район, д. Большое </w:t>
            </w:r>
            <w:proofErr w:type="spellStart"/>
            <w:r w:rsidRPr="00D10FB1">
              <w:rPr>
                <w:rFonts w:cs="Times New Roman"/>
                <w:sz w:val="20"/>
                <w:szCs w:val="24"/>
              </w:rPr>
              <w:t>Анисимово</w:t>
            </w:r>
            <w:proofErr w:type="spellEnd"/>
            <w:r w:rsidRPr="00D10FB1">
              <w:rPr>
                <w:rFonts w:cs="Times New Roman"/>
                <w:sz w:val="20"/>
                <w:szCs w:val="24"/>
              </w:rPr>
              <w:t xml:space="preserve"> ул. 60 лет Октября д.15</w:t>
            </w:r>
          </w:p>
        </w:tc>
        <w:tc>
          <w:tcPr>
            <w:tcW w:w="200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 xml:space="preserve">Архангельская область, Приморский район, п. Луговой. </w:t>
            </w:r>
            <w:proofErr w:type="spellStart"/>
            <w:r w:rsidRPr="00D10FB1">
              <w:rPr>
                <w:rFonts w:cs="Times New Roman"/>
                <w:sz w:val="20"/>
                <w:szCs w:val="24"/>
              </w:rPr>
              <w:t>Промзона</w:t>
            </w:r>
            <w:proofErr w:type="spellEnd"/>
            <w:r w:rsidRPr="00D10FB1">
              <w:rPr>
                <w:rFonts w:cs="Times New Roman"/>
                <w:sz w:val="20"/>
                <w:szCs w:val="24"/>
              </w:rPr>
              <w:t xml:space="preserve"> строение 1</w:t>
            </w:r>
          </w:p>
        </w:tc>
      </w:tr>
      <w:tr w:rsidR="002C3572" w:rsidRPr="00D10FB1" w:rsidTr="00F87837">
        <w:tc>
          <w:tcPr>
            <w:tcW w:w="9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z w:val="20"/>
                <w:szCs w:val="24"/>
              </w:rPr>
              <w:t>Вид собственности</w:t>
            </w:r>
          </w:p>
        </w:tc>
        <w:tc>
          <w:tcPr>
            <w:tcW w:w="20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Муниципальная</w:t>
            </w:r>
          </w:p>
        </w:tc>
        <w:tc>
          <w:tcPr>
            <w:tcW w:w="200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Частная</w:t>
            </w:r>
          </w:p>
        </w:tc>
      </w:tr>
      <w:tr w:rsidR="002C3572" w:rsidRPr="00D10FB1" w:rsidTr="00F87837">
        <w:trPr>
          <w:trHeight w:val="49"/>
        </w:trPr>
        <w:tc>
          <w:tcPr>
            <w:tcW w:w="9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z w:val="20"/>
                <w:szCs w:val="24"/>
              </w:rPr>
              <w:t>Собственник</w:t>
            </w:r>
          </w:p>
        </w:tc>
        <w:tc>
          <w:tcPr>
            <w:tcW w:w="20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МО «Заостровское»</w:t>
            </w:r>
          </w:p>
        </w:tc>
        <w:tc>
          <w:tcPr>
            <w:tcW w:w="200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ООО «</w:t>
            </w:r>
            <w:proofErr w:type="spellStart"/>
            <w:r w:rsidRPr="00D10FB1">
              <w:rPr>
                <w:rFonts w:cs="Times New Roman"/>
                <w:sz w:val="20"/>
                <w:szCs w:val="24"/>
              </w:rPr>
              <w:t>Архбиоэнерго</w:t>
            </w:r>
            <w:proofErr w:type="spellEnd"/>
            <w:r w:rsidRPr="00D10FB1">
              <w:rPr>
                <w:rFonts w:cs="Times New Roman"/>
                <w:sz w:val="20"/>
                <w:szCs w:val="24"/>
              </w:rPr>
              <w:t>»</w:t>
            </w:r>
          </w:p>
        </w:tc>
      </w:tr>
      <w:tr w:rsidR="002C3572" w:rsidRPr="00D10FB1" w:rsidTr="00F87837">
        <w:tc>
          <w:tcPr>
            <w:tcW w:w="9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z w:val="20"/>
                <w:szCs w:val="24"/>
              </w:rPr>
              <w:t>Наименование ТСО</w:t>
            </w:r>
          </w:p>
        </w:tc>
        <w:tc>
          <w:tcPr>
            <w:tcW w:w="20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ООО «</w:t>
            </w:r>
            <w:proofErr w:type="spellStart"/>
            <w:r w:rsidRPr="00D10FB1">
              <w:rPr>
                <w:rFonts w:cs="Times New Roman"/>
                <w:sz w:val="20"/>
                <w:szCs w:val="24"/>
              </w:rPr>
              <w:t>Ремэнерго</w:t>
            </w:r>
            <w:proofErr w:type="spellEnd"/>
            <w:r w:rsidRPr="00D10FB1">
              <w:rPr>
                <w:rFonts w:cs="Times New Roman"/>
                <w:sz w:val="20"/>
                <w:szCs w:val="24"/>
              </w:rPr>
              <w:t xml:space="preserve"> 3»</w:t>
            </w:r>
          </w:p>
        </w:tc>
        <w:tc>
          <w:tcPr>
            <w:tcW w:w="20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ООО «</w:t>
            </w:r>
            <w:proofErr w:type="spellStart"/>
            <w:r w:rsidRPr="00D10FB1">
              <w:rPr>
                <w:rFonts w:cs="Times New Roman"/>
                <w:sz w:val="20"/>
                <w:szCs w:val="24"/>
              </w:rPr>
              <w:t>Архбиоэнерго</w:t>
            </w:r>
            <w:proofErr w:type="spellEnd"/>
            <w:r w:rsidRPr="00D10FB1">
              <w:rPr>
                <w:rFonts w:cs="Times New Roman"/>
                <w:sz w:val="20"/>
                <w:szCs w:val="24"/>
              </w:rPr>
              <w:t>»</w:t>
            </w:r>
          </w:p>
        </w:tc>
      </w:tr>
      <w:tr w:rsidR="002C3572" w:rsidRPr="00D10FB1" w:rsidTr="00F87837">
        <w:tc>
          <w:tcPr>
            <w:tcW w:w="9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z w:val="20"/>
                <w:szCs w:val="24"/>
              </w:rPr>
              <w:t>Потребители тепловой энергии</w:t>
            </w:r>
          </w:p>
        </w:tc>
        <w:tc>
          <w:tcPr>
            <w:tcW w:w="20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</w:rPr>
            </w:pPr>
            <w:r w:rsidRPr="00D10FB1">
              <w:rPr>
                <w:sz w:val="20"/>
              </w:rPr>
              <w:t xml:space="preserve">Средняя школа, 7 МКД под управлением ООО УК «Поморье», </w:t>
            </w:r>
          </w:p>
          <w:p w:rsidR="002C3572" w:rsidRPr="00D10FB1" w:rsidRDefault="002C3572" w:rsidP="00F8783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</w:rPr>
            </w:pPr>
            <w:r w:rsidRPr="00D10FB1">
              <w:rPr>
                <w:sz w:val="20"/>
              </w:rPr>
              <w:t xml:space="preserve">3 МКД под управлением ТСЖ «Светоч», Начальная школа,  Дом культуры, Здание Администрации МО «Заостровское», Частный 2-ух квартирный жилой дом, </w:t>
            </w:r>
            <w:proofErr w:type="spellStart"/>
            <w:r w:rsidRPr="00D10FB1">
              <w:rPr>
                <w:sz w:val="20"/>
              </w:rPr>
              <w:t>Заостровская</w:t>
            </w:r>
            <w:proofErr w:type="spellEnd"/>
            <w:r w:rsidRPr="00D10FB1">
              <w:rPr>
                <w:sz w:val="20"/>
              </w:rPr>
              <w:t xml:space="preserve"> участковая больница, Детский сад, </w:t>
            </w:r>
            <w:r w:rsidRPr="00D10FB1">
              <w:rPr>
                <w:color w:val="000000"/>
                <w:sz w:val="20"/>
              </w:rPr>
              <w:t xml:space="preserve">ГКУ Архангельской области </w:t>
            </w:r>
          </w:p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color w:val="000000"/>
                <w:sz w:val="20"/>
                <w:szCs w:val="24"/>
              </w:rPr>
              <w:t>«ОГПС№ 20 ПЧ-75», 3 магазина.</w:t>
            </w:r>
          </w:p>
        </w:tc>
        <w:tc>
          <w:tcPr>
            <w:tcW w:w="200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Здание «</w:t>
            </w:r>
            <w:proofErr w:type="spellStart"/>
            <w:r w:rsidRPr="00D10FB1">
              <w:rPr>
                <w:rFonts w:cs="Times New Roman"/>
                <w:sz w:val="20"/>
                <w:szCs w:val="24"/>
              </w:rPr>
              <w:t>Россельхозакадемии</w:t>
            </w:r>
            <w:proofErr w:type="spellEnd"/>
            <w:r w:rsidRPr="00D10FB1">
              <w:rPr>
                <w:rFonts w:cs="Times New Roman"/>
                <w:sz w:val="20"/>
                <w:szCs w:val="24"/>
              </w:rPr>
              <w:t>» ,</w:t>
            </w:r>
          </w:p>
          <w:p w:rsidR="002C3572" w:rsidRPr="00D10FB1" w:rsidRDefault="002C3572" w:rsidP="00F87837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8 МКД под управлением ООО  УК «Поморье»,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  <w:sectPr w:rsidR="002C3572" w:rsidRPr="00D10FB1" w:rsidSect="00F87837">
          <w:pgSz w:w="11906" w:h="16838"/>
          <w:pgMar w:top="426" w:right="624" w:bottom="426" w:left="851" w:header="709" w:footer="709" w:gutter="0"/>
          <w:cols w:space="708"/>
          <w:docGrid w:linePitch="360"/>
        </w:sect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lastRenderedPageBreak/>
        <w:t>Характеристики тепловых сетей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2666"/>
        <w:gridCol w:w="2028"/>
        <w:gridCol w:w="1664"/>
        <w:gridCol w:w="2928"/>
        <w:gridCol w:w="2266"/>
        <w:gridCol w:w="1038"/>
      </w:tblGrid>
      <w:tr w:rsidR="002C3572" w:rsidRPr="00D10FB1" w:rsidTr="00F87837">
        <w:trPr>
          <w:trHeight w:val="20"/>
          <w:tblHeader/>
        </w:trPr>
        <w:tc>
          <w:tcPr>
            <w:tcW w:w="778" w:type="pc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6"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pacing w:val="-6"/>
                <w:sz w:val="20"/>
                <w:szCs w:val="24"/>
              </w:rPr>
              <w:t>Наружный диаметр трубопровода, мм</w:t>
            </w:r>
          </w:p>
        </w:tc>
        <w:tc>
          <w:tcPr>
            <w:tcW w:w="894" w:type="pc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6"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pacing w:val="-6"/>
                <w:sz w:val="20"/>
                <w:szCs w:val="24"/>
              </w:rPr>
              <w:t>Общая протяженность трубопроводов (в двухтрубном исчислении), м</w:t>
            </w:r>
          </w:p>
        </w:tc>
        <w:tc>
          <w:tcPr>
            <w:tcW w:w="680" w:type="pc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6"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pacing w:val="-6"/>
                <w:sz w:val="20"/>
                <w:szCs w:val="24"/>
              </w:rPr>
              <w:t>Назначение тепловой сети</w:t>
            </w:r>
          </w:p>
        </w:tc>
        <w:tc>
          <w:tcPr>
            <w:tcW w:w="558" w:type="pc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6"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pacing w:val="-6"/>
                <w:sz w:val="20"/>
                <w:szCs w:val="24"/>
              </w:rPr>
              <w:t>Тип прокладки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6"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pacing w:val="-6"/>
                <w:sz w:val="20"/>
                <w:szCs w:val="24"/>
              </w:rPr>
              <w:t>Температурный график работы тепловой сети с указанием температуры срезки, °С</w:t>
            </w:r>
          </w:p>
        </w:tc>
        <w:tc>
          <w:tcPr>
            <w:tcW w:w="760" w:type="pc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6"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pacing w:val="-6"/>
                <w:sz w:val="20"/>
                <w:szCs w:val="24"/>
              </w:rPr>
              <w:t>Год ввода участка трубопровода в эксплуатацию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6"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pacing w:val="-6"/>
                <w:sz w:val="20"/>
                <w:szCs w:val="24"/>
              </w:rPr>
              <w:t>Износ, %</w:t>
            </w:r>
          </w:p>
        </w:tc>
      </w:tr>
      <w:tr w:rsidR="002C3572" w:rsidRPr="00D10FB1" w:rsidTr="00F87837">
        <w:trPr>
          <w:trHeight w:val="227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z w:val="20"/>
                <w:szCs w:val="24"/>
              </w:rPr>
              <w:t xml:space="preserve">Котельная, д. Большое </w:t>
            </w:r>
            <w:proofErr w:type="spellStart"/>
            <w:r w:rsidRPr="00D10FB1">
              <w:rPr>
                <w:rFonts w:cs="Times New Roman"/>
                <w:b/>
                <w:bCs/>
                <w:sz w:val="20"/>
                <w:szCs w:val="24"/>
              </w:rPr>
              <w:t>Анисимово</w:t>
            </w:r>
            <w:proofErr w:type="spellEnd"/>
          </w:p>
        </w:tc>
      </w:tr>
      <w:tr w:rsidR="002C3572" w:rsidRPr="00D10FB1" w:rsidTr="00F87837">
        <w:trPr>
          <w:trHeight w:val="227"/>
        </w:trPr>
        <w:tc>
          <w:tcPr>
            <w:tcW w:w="7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00</w:t>
            </w:r>
          </w:p>
        </w:tc>
        <w:tc>
          <w:tcPr>
            <w:tcW w:w="89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474,7</w:t>
            </w:r>
          </w:p>
        </w:tc>
        <w:tc>
          <w:tcPr>
            <w:tcW w:w="680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отопление</w:t>
            </w:r>
          </w:p>
        </w:tc>
        <w:tc>
          <w:tcPr>
            <w:tcW w:w="558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 xml:space="preserve">надземная </w:t>
            </w:r>
          </w:p>
        </w:tc>
        <w:tc>
          <w:tcPr>
            <w:tcW w:w="982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95/70</w:t>
            </w:r>
          </w:p>
        </w:tc>
        <w:tc>
          <w:tcPr>
            <w:tcW w:w="76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989</w:t>
            </w:r>
          </w:p>
        </w:tc>
        <w:tc>
          <w:tcPr>
            <w:tcW w:w="34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80</w:t>
            </w:r>
          </w:p>
        </w:tc>
      </w:tr>
      <w:tr w:rsidR="002C3572" w:rsidRPr="00D10FB1" w:rsidTr="00F87837">
        <w:trPr>
          <w:trHeight w:val="227"/>
        </w:trPr>
        <w:tc>
          <w:tcPr>
            <w:tcW w:w="7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00</w:t>
            </w:r>
          </w:p>
        </w:tc>
        <w:tc>
          <w:tcPr>
            <w:tcW w:w="89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85,3</w:t>
            </w:r>
          </w:p>
        </w:tc>
        <w:tc>
          <w:tcPr>
            <w:tcW w:w="680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отопление</w:t>
            </w:r>
          </w:p>
        </w:tc>
        <w:tc>
          <w:tcPr>
            <w:tcW w:w="558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подземная</w:t>
            </w:r>
          </w:p>
        </w:tc>
        <w:tc>
          <w:tcPr>
            <w:tcW w:w="982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95/70</w:t>
            </w:r>
          </w:p>
        </w:tc>
        <w:tc>
          <w:tcPr>
            <w:tcW w:w="76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989</w:t>
            </w:r>
          </w:p>
        </w:tc>
        <w:tc>
          <w:tcPr>
            <w:tcW w:w="34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80</w:t>
            </w:r>
          </w:p>
        </w:tc>
      </w:tr>
      <w:tr w:rsidR="002C3572" w:rsidRPr="00D10FB1" w:rsidTr="00F87837">
        <w:trPr>
          <w:trHeight w:val="227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D10FB1">
              <w:rPr>
                <w:rFonts w:cs="Times New Roman"/>
                <w:b/>
                <w:bCs/>
                <w:sz w:val="20"/>
                <w:szCs w:val="24"/>
              </w:rPr>
              <w:t>Котельная, пос. Луговой</w:t>
            </w:r>
          </w:p>
        </w:tc>
      </w:tr>
      <w:tr w:rsidR="002C3572" w:rsidRPr="00D10FB1" w:rsidTr="00F87837">
        <w:trPr>
          <w:trHeight w:val="227"/>
        </w:trPr>
        <w:tc>
          <w:tcPr>
            <w:tcW w:w="7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00</w:t>
            </w:r>
          </w:p>
        </w:tc>
        <w:tc>
          <w:tcPr>
            <w:tcW w:w="89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2064</w:t>
            </w:r>
          </w:p>
        </w:tc>
        <w:tc>
          <w:tcPr>
            <w:tcW w:w="680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отопление</w:t>
            </w:r>
          </w:p>
        </w:tc>
        <w:tc>
          <w:tcPr>
            <w:tcW w:w="558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надземная</w:t>
            </w:r>
          </w:p>
        </w:tc>
        <w:tc>
          <w:tcPr>
            <w:tcW w:w="982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95/70</w:t>
            </w:r>
          </w:p>
        </w:tc>
        <w:tc>
          <w:tcPr>
            <w:tcW w:w="76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1964</w:t>
            </w:r>
          </w:p>
        </w:tc>
        <w:tc>
          <w:tcPr>
            <w:tcW w:w="34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3572" w:rsidRPr="00D10FB1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10FB1">
              <w:rPr>
                <w:rFonts w:cs="Times New Roman"/>
                <w:sz w:val="20"/>
                <w:szCs w:val="24"/>
              </w:rPr>
              <w:t>90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  <w:sectPr w:rsidR="002C3572" w:rsidRPr="00D10FB1" w:rsidSect="00F87837">
          <w:pgSz w:w="16838" w:h="11906" w:orient="landscape"/>
          <w:pgMar w:top="851" w:right="624" w:bottom="1134" w:left="1418" w:header="709" w:footer="709" w:gutter="0"/>
          <w:cols w:space="708"/>
          <w:docGrid w:linePitch="360"/>
        </w:sect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lastRenderedPageBreak/>
        <w:t xml:space="preserve">К проблемным вопросам относится высокий износ тепловых сетей и устаревшее оборудование котельной д. Большое 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Анисимово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>, а также износ тепловых сетей в п. Луговой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5.4 Характеристика и анализ существующего состояния системы газоснабжения.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Газоснабжение потребителей МО «Заостровское» осуществляется только сжиженным газом. На территории МО «Заостровское» расположены 2 сети сжиженного газа, имеющие большой износ, что может привезти к возникновению аварийных ситуаций.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cs="Times New Roman"/>
          <w:b/>
          <w:sz w:val="24"/>
          <w:szCs w:val="24"/>
        </w:rPr>
      </w:pPr>
      <w:r w:rsidRPr="00D10FB1">
        <w:rPr>
          <w:rFonts w:cs="Times New Roman"/>
          <w:b/>
          <w:sz w:val="24"/>
          <w:szCs w:val="24"/>
        </w:rPr>
        <w:t>6. Цели, задачи, сроки и этапы реализации Программы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Настоящая Программа разработана для достижения следующих  основных  целей: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1) повышение устойчивости и надежности функционирования инфраструктуры жизнеобеспечения населения, снижение финансовой нагрузки на бюджеты всех уровней;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2) улучшение качества коммунальных услуг с одновременным снижением нерациональных затрат;</w:t>
      </w:r>
    </w:p>
    <w:p w:rsidR="002C3572" w:rsidRPr="00D10FB1" w:rsidRDefault="002C3572" w:rsidP="002C35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3) создание условий для инвестиционной  привлекательности коммунального хозяйства;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Программные мероприятия направлены на решение следующих задач: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1) обеспечение поддержки процесса комплексного развития коммунальной инфраструктуры путем предоставления бюдже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572" w:rsidRPr="00D10FB1" w:rsidRDefault="002C3572" w:rsidP="002C35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 xml:space="preserve">2)  обеспечение условий для снижения издержек ЖКХ путём технического перевооружения коммунального хозяйства на основе  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>- и ресурсосберегающих технологий.</w:t>
      </w:r>
    </w:p>
    <w:p w:rsidR="002C3572" w:rsidRPr="00D10FB1" w:rsidRDefault="002C3572" w:rsidP="002C35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 xml:space="preserve"> Программа состоит из одного этапа. Реализация мероприятий Программы предусмотрена в период с 2017 до 2026 года.</w:t>
      </w:r>
    </w:p>
    <w:p w:rsidR="002C3572" w:rsidRPr="00D10FB1" w:rsidRDefault="002C3572" w:rsidP="002C35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За этот период планируется выполнить значительный блок мероприятий по капитальному ремонту   объектов коммунальной инфраструктуры.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cs="Times New Roman"/>
          <w:b/>
          <w:sz w:val="24"/>
          <w:szCs w:val="24"/>
        </w:rPr>
      </w:pPr>
      <w:r w:rsidRPr="00D10FB1">
        <w:rPr>
          <w:rFonts w:cs="Times New Roman"/>
          <w:b/>
          <w:sz w:val="24"/>
          <w:szCs w:val="24"/>
        </w:rPr>
        <w:t>7. Перечень программных мероприятий</w:t>
      </w:r>
    </w:p>
    <w:p w:rsidR="002C3572" w:rsidRPr="00D10FB1" w:rsidRDefault="002C3572" w:rsidP="002C3572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Перечень программных мероприятий долгосрочной целевой программы МО «Заостровское» «Комплексное развитие объектов коммунальной инфраструктуры МО «Заостровское» на 2017 - 2026 годы» приведён в приложении к Программе.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cs="Times New Roman"/>
          <w:b/>
          <w:sz w:val="24"/>
          <w:szCs w:val="24"/>
        </w:rPr>
      </w:pPr>
      <w:r w:rsidRPr="00D10FB1">
        <w:rPr>
          <w:rFonts w:cs="Times New Roman"/>
          <w:b/>
          <w:sz w:val="24"/>
          <w:szCs w:val="24"/>
        </w:rPr>
        <w:t>8. Ресурсное обеспечение Программы</w:t>
      </w:r>
    </w:p>
    <w:p w:rsidR="002C3572" w:rsidRPr="00D10FB1" w:rsidRDefault="002C3572" w:rsidP="002C3572">
      <w:pPr>
        <w:pStyle w:val="ConsPlusNormal"/>
        <w:widowControl/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Источниками финансирования Программы являются средства областного бюджета, районного бюджета, местного бюджета, внебюджетные средства привлеченные инвесторы. Общий объем финансирования мероприятий Программы составляет 27 050 тыс. рублей, в том числе за счет средств местного бюджета – 5050 тыс. рублей,  средства инвесторов – 22 000 тыс. рублей.  Объем финансирования Программы носит прогнозный характер и подлежит ежегодному уточнению в установленном порядке  при  формировании проектов бюджетов на очередной финансовый год с учётом реальных возможностей всех уровней бюджетов.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Финансирование мероприятий за счет средств областного бюджета подтверждается соглашениями  между министерством ТЭК  и ЖКХ Архангельской области и МО «Заостровское»; за счёт средств районного бюджета – соглашениями между МО «Заостровское» и МО «Приморский муниципальный район»;  за счёт средств внебюджетных источников (юридических лиц) - соглашениями о взаимодействии между МО «Заостровское» и соответствующими инвесторами.</w:t>
      </w:r>
    </w:p>
    <w:p w:rsidR="002C3572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D10FB1">
        <w:rPr>
          <w:rFonts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и годам (тыс. рублей, в ценах 2016года)</w:t>
      </w:r>
    </w:p>
    <w:p w:rsidR="002C3572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1615"/>
        <w:gridCol w:w="645"/>
        <w:gridCol w:w="645"/>
        <w:gridCol w:w="643"/>
        <w:gridCol w:w="643"/>
        <w:gridCol w:w="643"/>
        <w:gridCol w:w="643"/>
        <w:gridCol w:w="824"/>
        <w:gridCol w:w="643"/>
        <w:gridCol w:w="644"/>
        <w:gridCol w:w="824"/>
      </w:tblGrid>
      <w:tr w:rsidR="002C3572" w:rsidRPr="009F078B" w:rsidTr="00F87837">
        <w:trPr>
          <w:cantSplit/>
          <w:trHeight w:val="240"/>
        </w:trPr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Источники      </w:t>
            </w:r>
            <w:r w:rsidRPr="009F078B">
              <w:rPr>
                <w:rFonts w:ascii="Times New Roman" w:hAnsi="Times New Roman" w:cs="Times New Roman"/>
              </w:rPr>
              <w:br/>
              <w:t xml:space="preserve">и направления    </w:t>
            </w:r>
            <w:r w:rsidRPr="009F078B">
              <w:rPr>
                <w:rFonts w:ascii="Times New Roman" w:hAnsi="Times New Roman" w:cs="Times New Roman"/>
              </w:rPr>
              <w:br/>
              <w:t xml:space="preserve">финансирования    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Объем     </w:t>
            </w:r>
            <w:r w:rsidRPr="009F078B">
              <w:rPr>
                <w:rFonts w:ascii="Times New Roman" w:hAnsi="Times New Roman" w:cs="Times New Roman"/>
              </w:rPr>
              <w:br/>
              <w:t xml:space="preserve">финансирования, всего, тыс. руб.     </w:t>
            </w:r>
          </w:p>
        </w:tc>
        <w:tc>
          <w:tcPr>
            <w:tcW w:w="17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C3572" w:rsidRPr="009F078B" w:rsidTr="00F87837">
        <w:trPr>
          <w:cantSplit/>
          <w:trHeight w:val="240"/>
        </w:trPr>
        <w:tc>
          <w:tcPr>
            <w:tcW w:w="8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26год</w:t>
            </w:r>
          </w:p>
        </w:tc>
      </w:tr>
      <w:tr w:rsidR="002C3572" w:rsidRPr="009F078B" w:rsidTr="00F87837">
        <w:trPr>
          <w:cantSplit/>
          <w:trHeight w:val="240"/>
        </w:trPr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2</w:t>
            </w:r>
          </w:p>
        </w:tc>
      </w:tr>
      <w:tr w:rsidR="002C3572" w:rsidRPr="009F078B" w:rsidTr="00F87837">
        <w:trPr>
          <w:cantSplit/>
          <w:trHeight w:val="240"/>
        </w:trPr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Всего по Программе  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705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137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340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143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346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249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552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255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358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161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1640</w:t>
            </w:r>
          </w:p>
        </w:tc>
      </w:tr>
      <w:tr w:rsidR="002C3572" w:rsidRPr="009F078B" w:rsidTr="00F87837">
        <w:trPr>
          <w:cantSplit/>
          <w:trHeight w:val="240"/>
        </w:trPr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в том числе         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2C3572" w:rsidRPr="009F078B" w:rsidTr="00F87837">
        <w:trPr>
          <w:cantSplit/>
          <w:trHeight w:val="240"/>
        </w:trPr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lastRenderedPageBreak/>
              <w:t xml:space="preserve">федеральный бюджет  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2C3572" w:rsidRPr="009F078B" w:rsidTr="00F87837">
        <w:trPr>
          <w:cantSplit/>
          <w:trHeight w:val="486"/>
        </w:trPr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2C3572" w:rsidRPr="009F078B" w:rsidTr="00F87837">
        <w:trPr>
          <w:cantSplit/>
          <w:trHeight w:val="315"/>
        </w:trPr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районный  бюджет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2C3572" w:rsidRPr="009F078B" w:rsidTr="00F87837">
        <w:trPr>
          <w:cantSplit/>
          <w:trHeight w:val="315"/>
        </w:trPr>
        <w:tc>
          <w:tcPr>
            <w:tcW w:w="8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бюджет поселений 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5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3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4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4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5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5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6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640</w:t>
            </w:r>
          </w:p>
        </w:tc>
      </w:tr>
      <w:tr w:rsidR="002C3572" w:rsidRPr="009F078B" w:rsidTr="00F87837">
        <w:trPr>
          <w:cantSplit/>
          <w:trHeight w:val="360"/>
        </w:trPr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внебюджетные         </w:t>
            </w:r>
            <w:r w:rsidRPr="009F078B">
              <w:rPr>
                <w:rFonts w:ascii="Times New Roman" w:hAnsi="Times New Roman" w:cs="Times New Roman"/>
              </w:rPr>
              <w:br/>
              <w:t xml:space="preserve">источники    (Привлечение инвесторов </w:t>
            </w:r>
          </w:p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посредством заключения концессионных соглашений)       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  <w:color w:val="000000"/>
              </w:rPr>
              <w:t>220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cs="Times New Roman"/>
          <w:b/>
          <w:sz w:val="24"/>
          <w:szCs w:val="24"/>
        </w:rPr>
      </w:pPr>
      <w:r w:rsidRPr="00D10FB1">
        <w:rPr>
          <w:rFonts w:cs="Times New Roman"/>
          <w:b/>
          <w:sz w:val="24"/>
          <w:szCs w:val="24"/>
        </w:rPr>
        <w:t>9. Оценка эффективности и прогноз ожидаемых социально-экономических результатов от реализации Программы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Важнейшим целевым индикатором и показателем Программы является: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Количество капитально отремонтированных объектов коммунальной инфраструктуры;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D10FB1">
        <w:rPr>
          <w:rFonts w:cs="Times New Roman"/>
          <w:sz w:val="24"/>
          <w:szCs w:val="24"/>
        </w:rPr>
        <w:t>При выполнении поставленных задач предполагается достижение следующих целевых индикаторов и показателей Программы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207"/>
        <w:gridCol w:w="1207"/>
        <w:gridCol w:w="629"/>
        <w:gridCol w:w="630"/>
        <w:gridCol w:w="532"/>
        <w:gridCol w:w="630"/>
        <w:gridCol w:w="630"/>
        <w:gridCol w:w="532"/>
        <w:gridCol w:w="630"/>
        <w:gridCol w:w="532"/>
        <w:gridCol w:w="532"/>
        <w:gridCol w:w="532"/>
      </w:tblGrid>
      <w:tr w:rsidR="002C3572" w:rsidRPr="009F078B" w:rsidTr="00F87837">
        <w:trPr>
          <w:cantSplit/>
          <w:trHeight w:val="1590"/>
        </w:trPr>
        <w:tc>
          <w:tcPr>
            <w:tcW w:w="9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Наименование целевых показателей и   </w:t>
            </w:r>
            <w:r w:rsidRPr="009F078B">
              <w:rPr>
                <w:rFonts w:ascii="Times New Roman" w:hAnsi="Times New Roman" w:cs="Times New Roman"/>
              </w:rPr>
              <w:br/>
              <w:t xml:space="preserve">индикаторов    </w:t>
            </w:r>
            <w:r w:rsidRPr="009F07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Значения базовых показателей и индикаторов Программы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 xml:space="preserve">Значения оценочных    </w:t>
            </w:r>
            <w:r w:rsidRPr="009F078B">
              <w:rPr>
                <w:rFonts w:ascii="Times New Roman" w:hAnsi="Times New Roman" w:cs="Times New Roman"/>
              </w:rPr>
              <w:br/>
              <w:t xml:space="preserve">показателей и индикаторов   </w:t>
            </w:r>
            <w:r w:rsidRPr="009F07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2889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Значения прогнозных показателей и индикаторов Программы</w:t>
            </w:r>
          </w:p>
        </w:tc>
      </w:tr>
      <w:tr w:rsidR="002C3572" w:rsidRPr="009F078B" w:rsidTr="00F87837">
        <w:trPr>
          <w:cantSplit/>
          <w:trHeight w:val="330"/>
        </w:trPr>
        <w:tc>
          <w:tcPr>
            <w:tcW w:w="91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20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</w:t>
            </w:r>
          </w:p>
          <w:p w:rsidR="002C3572" w:rsidRPr="009F078B" w:rsidRDefault="002C3572" w:rsidP="00F878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</w:p>
          <w:p w:rsidR="002C3572" w:rsidRPr="009F078B" w:rsidRDefault="002C3572" w:rsidP="00F878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2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</w:p>
          <w:p w:rsidR="002C3572" w:rsidRPr="009F078B" w:rsidRDefault="002C3572" w:rsidP="00F878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</w:p>
          <w:p w:rsidR="002C3572" w:rsidRPr="009F078B" w:rsidRDefault="002C3572" w:rsidP="00F878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</w:p>
          <w:p w:rsidR="002C3572" w:rsidRPr="009F078B" w:rsidRDefault="002C3572" w:rsidP="00F878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2026</w:t>
            </w:r>
          </w:p>
        </w:tc>
      </w:tr>
      <w:tr w:rsidR="002C3572" w:rsidRPr="009F078B" w:rsidTr="00F87837">
        <w:trPr>
          <w:cantSplit/>
          <w:trHeight w:val="201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2" w:rsidRPr="009F078B" w:rsidRDefault="002C3572" w:rsidP="00F87837">
            <w:pPr>
              <w:pStyle w:val="ConsPlusCell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Количество капитально отремонтированных объектов коммунальной инфраструктур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ind w:firstLine="720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widowControl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spacing w:after="0" w:line="240" w:lineRule="auto"/>
              <w:ind w:firstLine="720"/>
              <w:jc w:val="center"/>
              <w:rPr>
                <w:rFonts w:cs="Times New Roman"/>
                <w:sz w:val="20"/>
                <w:szCs w:val="20"/>
              </w:rPr>
            </w:pPr>
            <w:r w:rsidRPr="009F078B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72" w:rsidRPr="009F078B" w:rsidRDefault="002C3572" w:rsidP="00F87837">
            <w:pPr>
              <w:pStyle w:val="ConsPlusCell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078B">
              <w:rPr>
                <w:rFonts w:ascii="Times New Roman" w:hAnsi="Times New Roman" w:cs="Times New Roman"/>
              </w:rPr>
              <w:t>10</w:t>
            </w:r>
          </w:p>
        </w:tc>
      </w:tr>
    </w:tbl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обеспечены: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- повышение надежности работы инженерных систем жизнеобеспечения;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- повышение комфортности и безопасности условий проживания населения;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- снижение уровня износа основных средств коммунального хозяйства района;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- снижение расхода топлива;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 xml:space="preserve">- уменьшение уровня 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 xml:space="preserve"> коммунального хозяйства.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cs="Times New Roman"/>
          <w:b/>
          <w:sz w:val="24"/>
          <w:szCs w:val="24"/>
        </w:rPr>
      </w:pPr>
      <w:r w:rsidRPr="00D10FB1">
        <w:rPr>
          <w:rFonts w:cs="Times New Roman"/>
          <w:b/>
          <w:sz w:val="24"/>
          <w:szCs w:val="24"/>
        </w:rPr>
        <w:t>10. Организация управления Программой и контроль</w:t>
      </w:r>
    </w:p>
    <w:p w:rsidR="002C3572" w:rsidRPr="00D10FB1" w:rsidRDefault="002C3572" w:rsidP="002C35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 w:val="24"/>
          <w:szCs w:val="24"/>
        </w:rPr>
      </w:pPr>
      <w:r w:rsidRPr="00D10FB1">
        <w:rPr>
          <w:rFonts w:cs="Times New Roman"/>
          <w:b/>
          <w:sz w:val="24"/>
          <w:szCs w:val="24"/>
        </w:rPr>
        <w:t>за ходом ее реализации</w:t>
      </w:r>
    </w:p>
    <w:p w:rsidR="002C3572" w:rsidRPr="00D10FB1" w:rsidRDefault="002C3572" w:rsidP="002C35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 xml:space="preserve">  Текущее управление и контроль за ходом реализации Программы осуществляет руководитель муниципального казенного учреждения муниципального образования «Заостровское» «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Заостровский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 xml:space="preserve"> обслуживающий центр»</w:t>
      </w:r>
    </w:p>
    <w:p w:rsidR="002C3572" w:rsidRPr="00D10FB1" w:rsidRDefault="002C3572" w:rsidP="002C35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Руководитель муниципального казенного учреждения муниципального образования «Заостровское» «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Заостровский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 xml:space="preserve"> обслуживающий центр» обеспечивает согласованные действия </w:t>
      </w:r>
      <w:r w:rsidRPr="00D10FB1">
        <w:rPr>
          <w:rFonts w:ascii="Times New Roman" w:hAnsi="Times New Roman" w:cs="Times New Roman"/>
          <w:sz w:val="24"/>
          <w:szCs w:val="24"/>
        </w:rPr>
        <w:lastRenderedPageBreak/>
        <w:t xml:space="preserve">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областного бюджета для финансирования Программы на очередной финансовый год, а также подготавливает информацию о ходе реализации Программы. </w:t>
      </w:r>
    </w:p>
    <w:p w:rsidR="002C3572" w:rsidRPr="00D10FB1" w:rsidRDefault="002C3572" w:rsidP="002C35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Руководитель муниципального казенного учреждения муниципального образования «Заостровское» «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Заостровский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 xml:space="preserve"> обслуживающий центр» ежегодно в установленном порядке представляет главе МО «Заостровское» доклад о ходе реализации Программы.</w:t>
      </w:r>
    </w:p>
    <w:p w:rsidR="002C3572" w:rsidRPr="00D10FB1" w:rsidRDefault="002C3572" w:rsidP="002C35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FB1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, осуществляется в установленном порядке по  предложению руководителя муниципального казенного учреждения муниципального образования «Заостровское» «</w:t>
      </w:r>
      <w:proofErr w:type="spellStart"/>
      <w:r w:rsidRPr="00D10FB1">
        <w:rPr>
          <w:rFonts w:ascii="Times New Roman" w:hAnsi="Times New Roman" w:cs="Times New Roman"/>
          <w:sz w:val="24"/>
          <w:szCs w:val="24"/>
        </w:rPr>
        <w:t>Заостровский</w:t>
      </w:r>
      <w:proofErr w:type="spellEnd"/>
      <w:r w:rsidRPr="00D10FB1">
        <w:rPr>
          <w:rFonts w:ascii="Times New Roman" w:hAnsi="Times New Roman" w:cs="Times New Roman"/>
          <w:sz w:val="24"/>
          <w:szCs w:val="24"/>
        </w:rPr>
        <w:t xml:space="preserve"> обслуживающий центр»</w:t>
      </w:r>
    </w:p>
    <w:p w:rsidR="002C3572" w:rsidRPr="00D10FB1" w:rsidRDefault="002C3572" w:rsidP="002C35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572" w:rsidRPr="00D10FB1" w:rsidRDefault="002C3572" w:rsidP="002C3572">
      <w:pPr>
        <w:tabs>
          <w:tab w:val="left" w:pos="1680"/>
        </w:tabs>
        <w:spacing w:after="0" w:line="240" w:lineRule="auto"/>
        <w:rPr>
          <w:rFonts w:cs="Times New Roman"/>
          <w:sz w:val="24"/>
          <w:szCs w:val="24"/>
        </w:rPr>
      </w:pPr>
    </w:p>
    <w:p w:rsidR="000178F1" w:rsidRDefault="000178F1">
      <w:r>
        <w:br w:type="page"/>
      </w:r>
    </w:p>
    <w:p w:rsidR="000178F1" w:rsidRPr="000178F1" w:rsidRDefault="000178F1" w:rsidP="000178F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178F1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357A9CA8" wp14:editId="3BD8A070">
            <wp:extent cx="632460" cy="800100"/>
            <wp:effectExtent l="0" t="0" r="0" b="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F1" w:rsidRPr="000178F1" w:rsidRDefault="000178F1" w:rsidP="000178F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>АДМИНИСТРАЦИЯ МУНИЦИПАЛЬНОГО ОБРАЗОВАНИЯ</w:t>
      </w:r>
    </w:p>
    <w:p w:rsidR="000178F1" w:rsidRPr="000178F1" w:rsidRDefault="000178F1" w:rsidP="000178F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>«ЗАОСТРОВСКОЕ»</w:t>
      </w:r>
    </w:p>
    <w:p w:rsidR="000178F1" w:rsidRPr="000178F1" w:rsidRDefault="000178F1" w:rsidP="000178F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178F1" w:rsidRPr="000178F1" w:rsidRDefault="000178F1" w:rsidP="000178F1">
      <w:pPr>
        <w:spacing w:after="0" w:line="240" w:lineRule="auto"/>
        <w:rPr>
          <w:rFonts w:cs="Times New Roman"/>
          <w:sz w:val="24"/>
          <w:szCs w:val="24"/>
        </w:rPr>
      </w:pPr>
    </w:p>
    <w:p w:rsidR="000178F1" w:rsidRPr="000178F1" w:rsidRDefault="000178F1" w:rsidP="000178F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178F1">
        <w:rPr>
          <w:rFonts w:cs="Times New Roman"/>
          <w:b/>
          <w:bCs/>
          <w:sz w:val="24"/>
          <w:szCs w:val="24"/>
        </w:rPr>
        <w:t>ПОСТАНОВЛЕНИЕ</w:t>
      </w:r>
    </w:p>
    <w:p w:rsidR="000178F1" w:rsidRPr="000178F1" w:rsidRDefault="000178F1" w:rsidP="000178F1">
      <w:pPr>
        <w:spacing w:after="0" w:line="240" w:lineRule="auto"/>
        <w:rPr>
          <w:rFonts w:cs="Times New Roman"/>
          <w:sz w:val="24"/>
          <w:szCs w:val="24"/>
        </w:rPr>
      </w:pPr>
    </w:p>
    <w:p w:rsidR="000178F1" w:rsidRPr="000178F1" w:rsidRDefault="000178F1" w:rsidP="000178F1">
      <w:pPr>
        <w:spacing w:after="0" w:line="240" w:lineRule="auto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 xml:space="preserve">17 апреля 2017 г.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</w:t>
      </w:r>
      <w:r w:rsidRPr="000178F1">
        <w:rPr>
          <w:rFonts w:cs="Times New Roman"/>
          <w:sz w:val="24"/>
          <w:szCs w:val="24"/>
        </w:rPr>
        <w:t xml:space="preserve">            №  47</w:t>
      </w:r>
    </w:p>
    <w:p w:rsidR="000178F1" w:rsidRPr="000178F1" w:rsidRDefault="000178F1" w:rsidP="000178F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 xml:space="preserve">д. Большое </w:t>
      </w:r>
      <w:proofErr w:type="spellStart"/>
      <w:r w:rsidRPr="000178F1">
        <w:rPr>
          <w:rFonts w:cs="Times New Roman"/>
          <w:sz w:val="24"/>
          <w:szCs w:val="24"/>
        </w:rPr>
        <w:t>Анисимово</w:t>
      </w:r>
      <w:proofErr w:type="spellEnd"/>
    </w:p>
    <w:p w:rsidR="000178F1" w:rsidRPr="000178F1" w:rsidRDefault="000178F1" w:rsidP="000178F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178F1" w:rsidRPr="000178F1" w:rsidRDefault="000178F1" w:rsidP="000178F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178F1" w:rsidRDefault="000178F1" w:rsidP="000178F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178F1">
        <w:rPr>
          <w:rFonts w:cs="Times New Roman"/>
          <w:b/>
          <w:sz w:val="24"/>
          <w:szCs w:val="24"/>
        </w:rPr>
        <w:t xml:space="preserve"> </w:t>
      </w:r>
      <w:r w:rsidRPr="000178F1">
        <w:rPr>
          <w:rFonts w:cs="Times New Roman"/>
          <w:b/>
          <w:bCs/>
          <w:color w:val="000000"/>
          <w:spacing w:val="-6"/>
          <w:sz w:val="24"/>
          <w:szCs w:val="24"/>
        </w:rPr>
        <w:t xml:space="preserve">О назначении публичных слушаний </w:t>
      </w:r>
      <w:r w:rsidRPr="000178F1">
        <w:rPr>
          <w:rFonts w:cs="Times New Roman"/>
          <w:b/>
          <w:color w:val="000000"/>
          <w:sz w:val="24"/>
          <w:szCs w:val="24"/>
        </w:rPr>
        <w:t xml:space="preserve">по </w:t>
      </w:r>
      <w:r w:rsidRPr="000178F1">
        <w:rPr>
          <w:rFonts w:cs="Times New Roman"/>
          <w:b/>
          <w:bCs/>
          <w:sz w:val="24"/>
          <w:szCs w:val="24"/>
        </w:rPr>
        <w:t xml:space="preserve">отчету об исполнении  бюджета                муниципального  образования «Заостровское» за 2016 год  </w:t>
      </w:r>
    </w:p>
    <w:p w:rsidR="00C53868" w:rsidRPr="000178F1" w:rsidRDefault="00C53868" w:rsidP="000178F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178F1" w:rsidRPr="000178F1" w:rsidRDefault="000178F1" w:rsidP="000178F1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542"/>
        <w:jc w:val="both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ab/>
      </w:r>
      <w:r w:rsidRPr="000178F1">
        <w:rPr>
          <w:rFonts w:cs="Times New Roman"/>
          <w:color w:val="000000"/>
          <w:sz w:val="24"/>
          <w:szCs w:val="24"/>
        </w:rPr>
        <w:t>В соответствии со ст. 52 Федерального закона «Об общих принципах организации местного самоуправления в Российской Федерации» от 06.10.2003 г. № 131-ФЗ, ст. 32</w:t>
      </w:r>
      <w:r w:rsidRPr="000178F1">
        <w:rPr>
          <w:rFonts w:cs="Times New Roman"/>
          <w:sz w:val="24"/>
          <w:szCs w:val="24"/>
        </w:rPr>
        <w:t xml:space="preserve">  Устава МО «Заостровское», </w:t>
      </w:r>
      <w:r w:rsidRPr="000178F1">
        <w:rPr>
          <w:rFonts w:cs="Times New Roman"/>
          <w:color w:val="000000"/>
          <w:spacing w:val="-4"/>
          <w:sz w:val="24"/>
          <w:szCs w:val="24"/>
        </w:rPr>
        <w:t xml:space="preserve">Положением   о   бюджетном  устройстве и бюджетном  процессе   в   МО   «Заостровское», утвержденным  решением сессии муниципального Совета от 24.12.2014 г  № 78,   Положением   о   публичных </w:t>
      </w:r>
      <w:r w:rsidRPr="000178F1">
        <w:rPr>
          <w:rFonts w:cs="Times New Roman"/>
          <w:color w:val="000000"/>
          <w:spacing w:val="-5"/>
          <w:sz w:val="24"/>
          <w:szCs w:val="24"/>
        </w:rPr>
        <w:t>слушаниях на территории МО «Заостровское»,</w:t>
      </w:r>
      <w:r w:rsidRPr="000178F1">
        <w:rPr>
          <w:rFonts w:cs="Times New Roman"/>
          <w:color w:val="000000"/>
          <w:spacing w:val="-4"/>
          <w:sz w:val="24"/>
          <w:szCs w:val="24"/>
        </w:rPr>
        <w:t xml:space="preserve"> утвержденным  решением Совета депутатов от 10.03.2006 г.</w:t>
      </w:r>
      <w:r w:rsidRPr="000178F1">
        <w:rPr>
          <w:rFonts w:cs="Times New Roman"/>
          <w:sz w:val="24"/>
          <w:szCs w:val="24"/>
        </w:rPr>
        <w:t xml:space="preserve"> </w:t>
      </w:r>
      <w:r w:rsidRPr="000178F1">
        <w:rPr>
          <w:rFonts w:cs="Times New Roman"/>
          <w:color w:val="000000"/>
          <w:spacing w:val="-4"/>
          <w:sz w:val="24"/>
          <w:szCs w:val="24"/>
        </w:rPr>
        <w:t>№ 15</w:t>
      </w:r>
      <w:r w:rsidRPr="000178F1">
        <w:rPr>
          <w:rFonts w:cs="Times New Roman"/>
          <w:sz w:val="24"/>
          <w:szCs w:val="24"/>
        </w:rPr>
        <w:t>, администрация  ПОСТАНОВЛЯЕТ:</w:t>
      </w:r>
    </w:p>
    <w:p w:rsidR="000178F1" w:rsidRPr="000178F1" w:rsidRDefault="000178F1" w:rsidP="000178F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178F1" w:rsidRPr="000178F1" w:rsidRDefault="000178F1" w:rsidP="000178F1">
      <w:pPr>
        <w:numPr>
          <w:ilvl w:val="0"/>
          <w:numId w:val="41"/>
        </w:numPr>
        <w:spacing w:after="0" w:line="240" w:lineRule="auto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 xml:space="preserve">Назначить публичные слушания по проекту решения «Об утверждении </w:t>
      </w:r>
      <w:r w:rsidRPr="000178F1">
        <w:rPr>
          <w:rFonts w:cs="Times New Roman"/>
          <w:bCs/>
          <w:sz w:val="24"/>
          <w:szCs w:val="24"/>
        </w:rPr>
        <w:t xml:space="preserve">отчета об исполнении  бюджета муниципального  образования «Заостровское» за 2016 год» </w:t>
      </w:r>
    </w:p>
    <w:p w:rsidR="000178F1" w:rsidRPr="000178F1" w:rsidRDefault="000178F1" w:rsidP="000178F1">
      <w:pPr>
        <w:numPr>
          <w:ilvl w:val="0"/>
          <w:numId w:val="41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178F1">
        <w:rPr>
          <w:rFonts w:cs="Times New Roman"/>
          <w:sz w:val="24"/>
          <w:szCs w:val="24"/>
        </w:rPr>
        <w:t xml:space="preserve">Проведение публичных слушаний назначить на 16 мая 2017 года в 16.00 часов по адресу: Архангельская область, Приморский район, д. Большое </w:t>
      </w:r>
      <w:proofErr w:type="spellStart"/>
      <w:r w:rsidRPr="000178F1">
        <w:rPr>
          <w:rFonts w:cs="Times New Roman"/>
          <w:sz w:val="24"/>
          <w:szCs w:val="24"/>
        </w:rPr>
        <w:t>Анисимово</w:t>
      </w:r>
      <w:proofErr w:type="spellEnd"/>
      <w:r w:rsidRPr="000178F1">
        <w:rPr>
          <w:rFonts w:cs="Times New Roman"/>
          <w:sz w:val="24"/>
          <w:szCs w:val="24"/>
        </w:rPr>
        <w:t xml:space="preserve">,  ул. 60 лет Октября, д.20  (здание администрации). </w:t>
      </w:r>
    </w:p>
    <w:p w:rsidR="000178F1" w:rsidRPr="000178F1" w:rsidRDefault="000178F1" w:rsidP="000178F1">
      <w:pPr>
        <w:numPr>
          <w:ilvl w:val="0"/>
          <w:numId w:val="4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0178F1">
        <w:rPr>
          <w:rFonts w:cs="Times New Roman"/>
          <w:sz w:val="24"/>
          <w:szCs w:val="24"/>
        </w:rPr>
        <w:t xml:space="preserve">Для подготовки и проведения публичных слушаний создать  организационный комитет в составе: </w:t>
      </w:r>
    </w:p>
    <w:p w:rsidR="000178F1" w:rsidRPr="000178F1" w:rsidRDefault="000178F1" w:rsidP="000178F1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>- Алимов А.К. –  глава  МО «Заостровское»;</w:t>
      </w:r>
    </w:p>
    <w:p w:rsidR="000178F1" w:rsidRPr="000178F1" w:rsidRDefault="000178F1" w:rsidP="000178F1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 xml:space="preserve"> - </w:t>
      </w:r>
      <w:proofErr w:type="spellStart"/>
      <w:r w:rsidRPr="000178F1">
        <w:rPr>
          <w:rFonts w:cs="Times New Roman"/>
          <w:sz w:val="24"/>
          <w:szCs w:val="24"/>
        </w:rPr>
        <w:t>Баракова</w:t>
      </w:r>
      <w:proofErr w:type="spellEnd"/>
      <w:r w:rsidRPr="000178F1">
        <w:rPr>
          <w:rFonts w:cs="Times New Roman"/>
          <w:sz w:val="24"/>
          <w:szCs w:val="24"/>
        </w:rPr>
        <w:t xml:space="preserve"> Я.В.  – ведущий специалист местной администрации;</w:t>
      </w:r>
    </w:p>
    <w:p w:rsidR="000178F1" w:rsidRPr="000178F1" w:rsidRDefault="000178F1" w:rsidP="000178F1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>- Бурых О.В. – помощник главы местной  администрации по  финансовым   вопросам;</w:t>
      </w:r>
    </w:p>
    <w:p w:rsidR="000178F1" w:rsidRPr="000178F1" w:rsidRDefault="000178F1" w:rsidP="000178F1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 xml:space="preserve"> -  Никитина Т.А.  - депутат муниципального Совета  МО «Заостровское»;</w:t>
      </w:r>
    </w:p>
    <w:p w:rsidR="000178F1" w:rsidRPr="000178F1" w:rsidRDefault="000178F1" w:rsidP="000178F1">
      <w:pPr>
        <w:spacing w:after="0" w:line="240" w:lineRule="auto"/>
        <w:ind w:left="720"/>
        <w:jc w:val="both"/>
        <w:rPr>
          <w:rFonts w:cs="Times New Roman"/>
          <w:bCs/>
          <w:sz w:val="24"/>
          <w:szCs w:val="24"/>
        </w:rPr>
      </w:pPr>
      <w:r w:rsidRPr="000178F1">
        <w:rPr>
          <w:rFonts w:cs="Times New Roman"/>
          <w:sz w:val="24"/>
          <w:szCs w:val="24"/>
        </w:rPr>
        <w:t xml:space="preserve"> - Шварева Н.П. – делопроизводитель МКУ «</w:t>
      </w:r>
      <w:proofErr w:type="spellStart"/>
      <w:r w:rsidRPr="000178F1">
        <w:rPr>
          <w:rFonts w:cs="Times New Roman"/>
          <w:sz w:val="24"/>
          <w:szCs w:val="24"/>
        </w:rPr>
        <w:t>Заостровский</w:t>
      </w:r>
      <w:proofErr w:type="spellEnd"/>
      <w:r w:rsidRPr="000178F1">
        <w:rPr>
          <w:rFonts w:cs="Times New Roman"/>
          <w:sz w:val="24"/>
          <w:szCs w:val="24"/>
        </w:rPr>
        <w:t xml:space="preserve"> обслуживающий центр».</w:t>
      </w:r>
    </w:p>
    <w:p w:rsidR="000178F1" w:rsidRPr="000178F1" w:rsidRDefault="000178F1" w:rsidP="000178F1">
      <w:pPr>
        <w:numPr>
          <w:ilvl w:val="0"/>
          <w:numId w:val="4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0178F1">
        <w:rPr>
          <w:rFonts w:cs="Times New Roman"/>
          <w:bCs/>
          <w:sz w:val="24"/>
          <w:szCs w:val="24"/>
        </w:rPr>
        <w:t xml:space="preserve"> Прием замечаний и предложений по вышеуказанному проекту осуществляется до  11.05.2017г. в администрации МО «Заостровское» по адресу д. Б.  </w:t>
      </w:r>
      <w:proofErr w:type="spellStart"/>
      <w:r w:rsidRPr="000178F1">
        <w:rPr>
          <w:rFonts w:cs="Times New Roman"/>
          <w:bCs/>
          <w:sz w:val="24"/>
          <w:szCs w:val="24"/>
        </w:rPr>
        <w:t>Анисимово</w:t>
      </w:r>
      <w:proofErr w:type="spellEnd"/>
      <w:r w:rsidRPr="000178F1">
        <w:rPr>
          <w:rFonts w:cs="Times New Roman"/>
          <w:bCs/>
          <w:sz w:val="24"/>
          <w:szCs w:val="24"/>
        </w:rPr>
        <w:t>, ул. 60 лет Октября, д. 20. в рабочее время.</w:t>
      </w:r>
    </w:p>
    <w:p w:rsidR="000178F1" w:rsidRPr="000178F1" w:rsidRDefault="000178F1" w:rsidP="000178F1">
      <w:pPr>
        <w:numPr>
          <w:ilvl w:val="0"/>
          <w:numId w:val="41"/>
        </w:numPr>
        <w:spacing w:after="0" w:line="240" w:lineRule="auto"/>
        <w:rPr>
          <w:rFonts w:cs="Times New Roman"/>
          <w:bCs/>
          <w:sz w:val="24"/>
          <w:szCs w:val="24"/>
        </w:rPr>
      </w:pPr>
      <w:r w:rsidRPr="000178F1">
        <w:rPr>
          <w:rFonts w:cs="Times New Roman"/>
          <w:bCs/>
          <w:sz w:val="24"/>
          <w:szCs w:val="24"/>
        </w:rPr>
        <w:t xml:space="preserve">Контроль за исполнением данного Постановления возложить на </w:t>
      </w:r>
      <w:proofErr w:type="spellStart"/>
      <w:r w:rsidRPr="000178F1">
        <w:rPr>
          <w:rFonts w:cs="Times New Roman"/>
          <w:bCs/>
          <w:sz w:val="24"/>
          <w:szCs w:val="24"/>
        </w:rPr>
        <w:t>О.В.Бурых</w:t>
      </w:r>
      <w:proofErr w:type="spellEnd"/>
      <w:r w:rsidRPr="000178F1">
        <w:rPr>
          <w:rFonts w:cs="Times New Roman"/>
          <w:bCs/>
          <w:sz w:val="24"/>
          <w:szCs w:val="24"/>
        </w:rPr>
        <w:t xml:space="preserve">, </w:t>
      </w:r>
      <w:r w:rsidRPr="000178F1">
        <w:rPr>
          <w:rFonts w:cs="Times New Roman"/>
          <w:sz w:val="24"/>
          <w:szCs w:val="24"/>
        </w:rPr>
        <w:t>помощника главы местной  администрации по  финансовым вопросам.</w:t>
      </w:r>
    </w:p>
    <w:p w:rsidR="000178F1" w:rsidRPr="000178F1" w:rsidRDefault="000178F1" w:rsidP="000178F1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178F1" w:rsidRPr="000178F1" w:rsidRDefault="000178F1" w:rsidP="000178F1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178F1" w:rsidRPr="000178F1" w:rsidRDefault="000178F1" w:rsidP="000178F1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178F1" w:rsidRPr="000178F1" w:rsidRDefault="000178F1" w:rsidP="000178F1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178F1" w:rsidRPr="000178F1" w:rsidRDefault="000178F1" w:rsidP="000178F1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>Глава муниципального образования</w:t>
      </w:r>
    </w:p>
    <w:p w:rsidR="000178F1" w:rsidRPr="000178F1" w:rsidRDefault="000178F1" w:rsidP="000178F1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0178F1">
        <w:rPr>
          <w:rFonts w:cs="Times New Roman"/>
          <w:sz w:val="24"/>
          <w:szCs w:val="24"/>
        </w:rPr>
        <w:t xml:space="preserve">«Заостровское»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</w:t>
      </w:r>
      <w:r w:rsidRPr="000178F1">
        <w:rPr>
          <w:rFonts w:cs="Times New Roman"/>
          <w:sz w:val="24"/>
          <w:szCs w:val="24"/>
        </w:rPr>
        <w:t xml:space="preserve">            </w:t>
      </w:r>
      <w:proofErr w:type="spellStart"/>
      <w:r w:rsidRPr="000178F1">
        <w:rPr>
          <w:rFonts w:cs="Times New Roman"/>
          <w:sz w:val="24"/>
          <w:szCs w:val="24"/>
        </w:rPr>
        <w:t>А.К.Алимов</w:t>
      </w:r>
      <w:proofErr w:type="spellEnd"/>
    </w:p>
    <w:p w:rsidR="001C3959" w:rsidRDefault="001C3959" w:rsidP="001C3959"/>
    <w:p w:rsidR="001C3959" w:rsidRDefault="001C3959" w:rsidP="001C3959"/>
    <w:p w:rsidR="004A1CBA" w:rsidRDefault="004A1CBA" w:rsidP="001C3959"/>
    <w:p w:rsidR="00C53868" w:rsidRDefault="00C53868" w:rsidP="00C53868">
      <w:pPr>
        <w:spacing w:after="0" w:line="240" w:lineRule="auto"/>
        <w:jc w:val="center"/>
      </w:pPr>
      <w:r>
        <w:rPr>
          <w:noProof/>
          <w:color w:val="999999"/>
          <w:lang w:eastAsia="ru-RU"/>
        </w:rPr>
        <w:drawing>
          <wp:inline distT="0" distB="0" distL="0" distR="0">
            <wp:extent cx="624840" cy="800100"/>
            <wp:effectExtent l="0" t="0" r="3810" b="0"/>
            <wp:docPr id="8" name="Рисунок 8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68" w:rsidRDefault="00C53868" w:rsidP="00C53868">
      <w:pPr>
        <w:spacing w:after="0" w:line="240" w:lineRule="auto"/>
      </w:pPr>
    </w:p>
    <w:p w:rsidR="00C53868" w:rsidRPr="00272840" w:rsidRDefault="00C53868" w:rsidP="00C53868">
      <w:pPr>
        <w:spacing w:after="0" w:line="240" w:lineRule="auto"/>
        <w:jc w:val="center"/>
        <w:rPr>
          <w:sz w:val="24"/>
          <w:szCs w:val="24"/>
        </w:rPr>
      </w:pPr>
      <w:r w:rsidRPr="00272840">
        <w:rPr>
          <w:sz w:val="24"/>
          <w:szCs w:val="24"/>
        </w:rPr>
        <w:t>АРХАНГЕЛЬСКАЯ ОБЛАСТЬ</w:t>
      </w:r>
    </w:p>
    <w:p w:rsidR="00C53868" w:rsidRPr="00272840" w:rsidRDefault="00C53868" w:rsidP="00C53868">
      <w:pPr>
        <w:spacing w:after="0" w:line="240" w:lineRule="auto"/>
        <w:jc w:val="center"/>
        <w:rPr>
          <w:sz w:val="24"/>
          <w:szCs w:val="24"/>
        </w:rPr>
      </w:pPr>
      <w:r w:rsidRPr="00272840">
        <w:rPr>
          <w:sz w:val="24"/>
          <w:szCs w:val="24"/>
        </w:rPr>
        <w:t xml:space="preserve">МУНИЦИПАЛЬНОЕ ОБРАЗОВАНИЕ «ПРИМОРСКИЙ МУНИЦИПАЛЬНЫЙ РАЙОН» </w:t>
      </w: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  <w:r w:rsidRPr="00272840">
        <w:rPr>
          <w:sz w:val="24"/>
          <w:szCs w:val="24"/>
        </w:rPr>
        <w:t xml:space="preserve">                           МУНИЦИПАЛЬНОЕ ОБРАЗОВАНИЕ «ЗАОСТРОВСКОЕ»</w:t>
      </w: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</w:p>
    <w:p w:rsidR="00C53868" w:rsidRPr="00272840" w:rsidRDefault="00C53868" w:rsidP="00C53868">
      <w:pPr>
        <w:spacing w:after="0" w:line="240" w:lineRule="auto"/>
        <w:jc w:val="center"/>
        <w:rPr>
          <w:sz w:val="24"/>
          <w:szCs w:val="24"/>
        </w:rPr>
      </w:pP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</w:p>
    <w:p w:rsidR="00C53868" w:rsidRPr="00272840" w:rsidRDefault="00C53868" w:rsidP="00C53868">
      <w:pPr>
        <w:spacing w:after="0" w:line="240" w:lineRule="auto"/>
        <w:rPr>
          <w:b/>
          <w:bCs/>
          <w:sz w:val="24"/>
          <w:szCs w:val="24"/>
        </w:rPr>
      </w:pPr>
      <w:r w:rsidRPr="00272840">
        <w:rPr>
          <w:sz w:val="24"/>
          <w:szCs w:val="24"/>
        </w:rPr>
        <w:t xml:space="preserve">                                                             </w:t>
      </w:r>
      <w:r w:rsidRPr="00272840">
        <w:rPr>
          <w:b/>
          <w:bCs/>
          <w:sz w:val="24"/>
          <w:szCs w:val="24"/>
        </w:rPr>
        <w:t xml:space="preserve">РАСПОРЯЖЕНИЕ   </w:t>
      </w: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  <w:r w:rsidRPr="0027284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272840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C53868" w:rsidRPr="00272840" w:rsidRDefault="00C53868" w:rsidP="00C53868">
      <w:pPr>
        <w:spacing w:after="0" w:line="240" w:lineRule="auto"/>
        <w:rPr>
          <w:i/>
          <w:iCs/>
          <w:sz w:val="24"/>
          <w:szCs w:val="24"/>
        </w:rPr>
      </w:pPr>
      <w:r w:rsidRPr="00272840">
        <w:rPr>
          <w:sz w:val="24"/>
          <w:szCs w:val="24"/>
        </w:rPr>
        <w:t xml:space="preserve">«11» апреля  2017 г.                                                                                                  </w:t>
      </w:r>
      <w:r w:rsidR="00272840">
        <w:rPr>
          <w:sz w:val="24"/>
          <w:szCs w:val="24"/>
        </w:rPr>
        <w:t xml:space="preserve">                 </w:t>
      </w:r>
      <w:r w:rsidRPr="00272840">
        <w:rPr>
          <w:sz w:val="24"/>
          <w:szCs w:val="24"/>
        </w:rPr>
        <w:t xml:space="preserve">       № 22</w:t>
      </w: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</w:p>
    <w:p w:rsidR="00C53868" w:rsidRPr="00272840" w:rsidRDefault="00C53868" w:rsidP="00272840">
      <w:pPr>
        <w:spacing w:after="0" w:line="240" w:lineRule="auto"/>
        <w:jc w:val="center"/>
        <w:rPr>
          <w:sz w:val="24"/>
          <w:szCs w:val="24"/>
        </w:rPr>
      </w:pPr>
      <w:r w:rsidRPr="00272840">
        <w:rPr>
          <w:sz w:val="24"/>
          <w:szCs w:val="24"/>
        </w:rPr>
        <w:t xml:space="preserve">д. Большое </w:t>
      </w:r>
      <w:proofErr w:type="spellStart"/>
      <w:r w:rsidRPr="00272840">
        <w:rPr>
          <w:sz w:val="24"/>
          <w:szCs w:val="24"/>
        </w:rPr>
        <w:t>Анисимово</w:t>
      </w:r>
      <w:proofErr w:type="spellEnd"/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</w:p>
    <w:p w:rsidR="00C53868" w:rsidRPr="00272840" w:rsidRDefault="00C53868" w:rsidP="00C53868">
      <w:pPr>
        <w:spacing w:after="0" w:line="240" w:lineRule="auto"/>
        <w:jc w:val="center"/>
        <w:rPr>
          <w:sz w:val="24"/>
          <w:szCs w:val="24"/>
        </w:rPr>
      </w:pPr>
      <w:r w:rsidRPr="00272840">
        <w:rPr>
          <w:b/>
          <w:bCs/>
          <w:sz w:val="24"/>
          <w:szCs w:val="24"/>
        </w:rPr>
        <w:t xml:space="preserve">Об  отключении уличного освещения </w:t>
      </w: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  <w:r w:rsidRPr="00272840">
        <w:rPr>
          <w:sz w:val="24"/>
          <w:szCs w:val="24"/>
        </w:rPr>
        <w:t xml:space="preserve">     </w:t>
      </w: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  <w:r w:rsidRPr="00272840">
        <w:rPr>
          <w:sz w:val="24"/>
          <w:szCs w:val="24"/>
        </w:rPr>
        <w:t xml:space="preserve">      </w:t>
      </w:r>
    </w:p>
    <w:p w:rsidR="00C53868" w:rsidRPr="00272840" w:rsidRDefault="00C53868" w:rsidP="00272840">
      <w:pPr>
        <w:spacing w:after="0" w:line="240" w:lineRule="auto"/>
        <w:ind w:firstLine="708"/>
        <w:rPr>
          <w:sz w:val="24"/>
          <w:szCs w:val="24"/>
        </w:rPr>
      </w:pPr>
      <w:r w:rsidRPr="00272840">
        <w:rPr>
          <w:sz w:val="24"/>
          <w:szCs w:val="24"/>
        </w:rPr>
        <w:t>В связи с наступлением светлого  времени суток:</w:t>
      </w:r>
    </w:p>
    <w:p w:rsidR="00C53868" w:rsidRPr="00272840" w:rsidRDefault="00C53868" w:rsidP="00272840">
      <w:pPr>
        <w:numPr>
          <w:ilvl w:val="0"/>
          <w:numId w:val="46"/>
        </w:numPr>
        <w:spacing w:after="0" w:line="240" w:lineRule="auto"/>
        <w:ind w:left="0" w:firstLine="709"/>
        <w:rPr>
          <w:sz w:val="24"/>
          <w:szCs w:val="24"/>
        </w:rPr>
      </w:pPr>
      <w:r w:rsidRPr="00272840">
        <w:rPr>
          <w:sz w:val="24"/>
          <w:szCs w:val="24"/>
        </w:rPr>
        <w:t>Провести отключение уличного освещения по деревням, центральной усадьбе и пос. Луговой МО «Заостровское» с 15 мая  2017 года.</w:t>
      </w: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  <w:r w:rsidRPr="00272840">
        <w:rPr>
          <w:sz w:val="24"/>
          <w:szCs w:val="24"/>
        </w:rPr>
        <w:t xml:space="preserve"> </w:t>
      </w: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</w:p>
    <w:p w:rsidR="00C53868" w:rsidRPr="00272840" w:rsidRDefault="00C53868" w:rsidP="00C53868">
      <w:pPr>
        <w:spacing w:after="0" w:line="240" w:lineRule="auto"/>
        <w:rPr>
          <w:b/>
          <w:bCs/>
          <w:sz w:val="24"/>
          <w:szCs w:val="24"/>
        </w:rPr>
      </w:pPr>
      <w:r w:rsidRPr="00272840">
        <w:rPr>
          <w:sz w:val="24"/>
          <w:szCs w:val="24"/>
        </w:rPr>
        <w:t xml:space="preserve">    </w:t>
      </w: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</w:p>
    <w:p w:rsidR="00C53868" w:rsidRPr="00272840" w:rsidRDefault="00C53868" w:rsidP="00C53868">
      <w:pPr>
        <w:spacing w:after="0" w:line="240" w:lineRule="auto"/>
        <w:rPr>
          <w:sz w:val="24"/>
          <w:szCs w:val="24"/>
        </w:rPr>
      </w:pPr>
      <w:r w:rsidRPr="00272840">
        <w:rPr>
          <w:sz w:val="24"/>
          <w:szCs w:val="24"/>
        </w:rPr>
        <w:t xml:space="preserve">Глава муниципального образования </w:t>
      </w:r>
      <w:r w:rsidRPr="00272840">
        <w:rPr>
          <w:sz w:val="24"/>
          <w:szCs w:val="24"/>
        </w:rPr>
        <w:tab/>
      </w:r>
      <w:r w:rsidRPr="00272840">
        <w:rPr>
          <w:sz w:val="24"/>
          <w:szCs w:val="24"/>
        </w:rPr>
        <w:tab/>
      </w:r>
      <w:r w:rsidRPr="00272840">
        <w:rPr>
          <w:sz w:val="24"/>
          <w:szCs w:val="24"/>
        </w:rPr>
        <w:tab/>
      </w:r>
      <w:r w:rsidRPr="00272840">
        <w:rPr>
          <w:sz w:val="24"/>
          <w:szCs w:val="24"/>
        </w:rPr>
        <w:tab/>
      </w:r>
      <w:r w:rsidRPr="00272840">
        <w:rPr>
          <w:sz w:val="24"/>
          <w:szCs w:val="24"/>
        </w:rPr>
        <w:tab/>
      </w:r>
      <w:r w:rsidRPr="00272840">
        <w:rPr>
          <w:sz w:val="24"/>
          <w:szCs w:val="24"/>
        </w:rPr>
        <w:tab/>
        <w:t xml:space="preserve">   А. К. Алимов </w:t>
      </w:r>
    </w:p>
    <w:p w:rsidR="004A1CBA" w:rsidRPr="00272840" w:rsidRDefault="004A1CBA" w:rsidP="001C3959">
      <w:pPr>
        <w:rPr>
          <w:sz w:val="24"/>
          <w:szCs w:val="24"/>
        </w:rPr>
      </w:pPr>
    </w:p>
    <w:p w:rsidR="004A1CBA" w:rsidRPr="00272840" w:rsidRDefault="004A1CBA" w:rsidP="001C3959">
      <w:pPr>
        <w:rPr>
          <w:sz w:val="24"/>
          <w:szCs w:val="24"/>
        </w:rPr>
      </w:pPr>
    </w:p>
    <w:p w:rsidR="004A1CBA" w:rsidRPr="00272840" w:rsidRDefault="004A1CBA" w:rsidP="001C3959">
      <w:pPr>
        <w:rPr>
          <w:sz w:val="24"/>
          <w:szCs w:val="24"/>
        </w:rPr>
      </w:pP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Р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4A1CBA" w:rsidRDefault="004A1CBA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214E93" w:rsidRDefault="00214E93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</w:p>
    <w:p w:rsidR="005F412B" w:rsidRDefault="005F412B" w:rsidP="001C3959">
      <w:pPr>
        <w:rPr>
          <w:sz w:val="24"/>
          <w:szCs w:val="24"/>
        </w:rPr>
      </w:pPr>
      <w:bookmarkStart w:id="50" w:name="_GoBack"/>
      <w:bookmarkEnd w:id="50"/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A5668F" w:rsidP="00214E93">
      <w:pPr>
        <w:spacing w:after="0" w:line="240" w:lineRule="auto"/>
        <w:rPr>
          <w:sz w:val="24"/>
          <w:szCs w:val="24"/>
        </w:rPr>
      </w:pPr>
      <w:hyperlink r:id="rId21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5F412B">
      <w:headerReference w:type="default" r:id="rId22"/>
      <w:footerReference w:type="default" r:id="rId23"/>
      <w:pgSz w:w="11906" w:h="16838"/>
      <w:pgMar w:top="851" w:right="850" w:bottom="709" w:left="1134" w:header="708" w:footer="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50" w:rsidRDefault="009B7250" w:rsidP="008B6F49">
      <w:pPr>
        <w:spacing w:after="0" w:line="240" w:lineRule="auto"/>
      </w:pPr>
      <w:r>
        <w:separator/>
      </w:r>
    </w:p>
  </w:endnote>
  <w:endnote w:type="continuationSeparator" w:id="0">
    <w:p w:rsidR="009B7250" w:rsidRDefault="009B7250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3776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A5668F" w:rsidRPr="001E6767" w:rsidRDefault="00A5668F" w:rsidP="001E6767">
        <w:pPr>
          <w:pStyle w:val="ad"/>
          <w:spacing w:after="0" w:line="240" w:lineRule="auto"/>
          <w:jc w:val="center"/>
          <w:rPr>
            <w:rFonts w:ascii="Times New Roman" w:hAnsi="Times New Roman"/>
            <w:sz w:val="22"/>
          </w:rPr>
        </w:pPr>
        <w:r w:rsidRPr="001E6767">
          <w:rPr>
            <w:rFonts w:ascii="Times New Roman" w:hAnsi="Times New Roman"/>
            <w:sz w:val="22"/>
          </w:rPr>
          <w:fldChar w:fldCharType="begin"/>
        </w:r>
        <w:r w:rsidRPr="001E6767">
          <w:rPr>
            <w:rFonts w:ascii="Times New Roman" w:hAnsi="Times New Roman"/>
            <w:sz w:val="22"/>
          </w:rPr>
          <w:instrText>PAGE   \* MERGEFORMAT</w:instrText>
        </w:r>
        <w:r w:rsidRPr="001E6767">
          <w:rPr>
            <w:rFonts w:ascii="Times New Roman" w:hAnsi="Times New Roman"/>
            <w:sz w:val="22"/>
          </w:rPr>
          <w:fldChar w:fldCharType="separate"/>
        </w:r>
        <w:r w:rsidR="001D6813">
          <w:rPr>
            <w:rFonts w:ascii="Times New Roman" w:hAnsi="Times New Roman"/>
            <w:noProof/>
            <w:sz w:val="22"/>
          </w:rPr>
          <w:t>39</w:t>
        </w:r>
        <w:r w:rsidRPr="001E6767">
          <w:rPr>
            <w:rFonts w:ascii="Times New Roman" w:hAnsi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8F" w:rsidRPr="000B60E1" w:rsidRDefault="00A5668F" w:rsidP="000B60E1">
    <w:pPr>
      <w:pStyle w:val="ad"/>
      <w:jc w:val="center"/>
      <w:rPr>
        <w:rFonts w:ascii="Times New Roman" w:hAnsi="Times New Roman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8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A5668F" w:rsidRPr="00D20C0A" w:rsidRDefault="00A5668F">
        <w:pPr>
          <w:pStyle w:val="ad"/>
          <w:jc w:val="center"/>
          <w:rPr>
            <w:rFonts w:ascii="Times New Roman" w:hAnsi="Times New Roman"/>
            <w:sz w:val="22"/>
          </w:rPr>
        </w:pPr>
        <w:r w:rsidRPr="00D20C0A">
          <w:rPr>
            <w:rFonts w:ascii="Times New Roman" w:hAnsi="Times New Roman"/>
            <w:sz w:val="22"/>
          </w:rPr>
          <w:fldChar w:fldCharType="begin"/>
        </w:r>
        <w:r w:rsidRPr="00D20C0A">
          <w:rPr>
            <w:rFonts w:ascii="Times New Roman" w:hAnsi="Times New Roman"/>
            <w:sz w:val="22"/>
          </w:rPr>
          <w:instrText>PAGE   \* MERGEFORMAT</w:instrText>
        </w:r>
        <w:r w:rsidRPr="00D20C0A">
          <w:rPr>
            <w:rFonts w:ascii="Times New Roman" w:hAnsi="Times New Roman"/>
            <w:sz w:val="22"/>
          </w:rPr>
          <w:fldChar w:fldCharType="separate"/>
        </w:r>
        <w:r w:rsidR="001D6813">
          <w:rPr>
            <w:rFonts w:ascii="Times New Roman" w:hAnsi="Times New Roman"/>
            <w:noProof/>
            <w:sz w:val="22"/>
          </w:rPr>
          <w:t>49</w:t>
        </w:r>
        <w:r w:rsidRPr="00D20C0A">
          <w:rPr>
            <w:rFonts w:ascii="Times New Roman" w:hAnsi="Times New Roman"/>
            <w:sz w:val="22"/>
          </w:rPr>
          <w:fldChar w:fldCharType="end"/>
        </w:r>
      </w:p>
    </w:sdtContent>
  </w:sdt>
  <w:p w:rsidR="00A5668F" w:rsidRDefault="00A566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50" w:rsidRDefault="009B7250" w:rsidP="008B6F49">
      <w:pPr>
        <w:spacing w:after="0" w:line="240" w:lineRule="auto"/>
      </w:pPr>
      <w:r>
        <w:separator/>
      </w:r>
    </w:p>
  </w:footnote>
  <w:footnote w:type="continuationSeparator" w:id="0">
    <w:p w:rsidR="009B7250" w:rsidRDefault="009B7250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8F" w:rsidRPr="004A1CBA" w:rsidRDefault="00A5668F" w:rsidP="001E6767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A5668F" w:rsidRDefault="00A5668F" w:rsidP="001E6767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6275B4" wp14:editId="454A6E9B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 xml:space="preserve">№ </w:t>
    </w:r>
    <w:r w:rsidR="005F412B">
      <w:rPr>
        <w:rFonts w:ascii="Times New Roman" w:hAnsi="Times New Roman"/>
        <w:b/>
        <w:sz w:val="18"/>
      </w:rPr>
      <w:t>3</w:t>
    </w:r>
    <w:r>
      <w:rPr>
        <w:rFonts w:ascii="Times New Roman" w:hAnsi="Times New Roman"/>
        <w:b/>
        <w:sz w:val="18"/>
      </w:rPr>
      <w:t xml:space="preserve"> от 27.04.2017 г.</w:t>
    </w:r>
  </w:p>
  <w:p w:rsidR="00A5668F" w:rsidRPr="001E6767" w:rsidRDefault="00A5668F" w:rsidP="001E6767">
    <w:pPr>
      <w:pStyle w:val="af4"/>
      <w:ind w:firstLine="0"/>
      <w:rPr>
        <w:rFonts w:ascii="Times New Roman" w:hAnsi="Times New Roman"/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8F" w:rsidRDefault="00A5668F">
    <w:pPr>
      <w:pStyle w:val="af4"/>
      <w:jc w:val="center"/>
    </w:pPr>
  </w:p>
  <w:p w:rsidR="00A5668F" w:rsidRDefault="00A5668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8F" w:rsidRPr="004A1CBA" w:rsidRDefault="00A5668F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A5668F" w:rsidRDefault="00A5668F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AAB49" wp14:editId="3A29D055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4A1CBA">
      <w:rPr>
        <w:rFonts w:ascii="Times New Roman" w:hAnsi="Times New Roman"/>
        <w:b/>
        <w:sz w:val="18"/>
      </w:rPr>
      <w:t xml:space="preserve">№ </w:t>
    </w:r>
    <w:r w:rsidR="005F412B">
      <w:rPr>
        <w:rFonts w:ascii="Times New Roman" w:hAnsi="Times New Roman"/>
        <w:b/>
        <w:sz w:val="18"/>
      </w:rPr>
      <w:t>3</w:t>
    </w:r>
    <w:r w:rsidRPr="004A1CBA">
      <w:rPr>
        <w:rFonts w:ascii="Times New Roman" w:hAnsi="Times New Roman"/>
        <w:b/>
        <w:sz w:val="18"/>
      </w:rPr>
      <w:t xml:space="preserve"> от 27.04.2017 г.</w:t>
    </w:r>
  </w:p>
  <w:p w:rsidR="00A5668F" w:rsidRPr="004A1CBA" w:rsidRDefault="00A5668F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A3DC9"/>
    <w:multiLevelType w:val="hybridMultilevel"/>
    <w:tmpl w:val="6E20518C"/>
    <w:lvl w:ilvl="0" w:tplc="66043E7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0CB1"/>
    <w:multiLevelType w:val="hybridMultilevel"/>
    <w:tmpl w:val="371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A58A3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AD01030"/>
    <w:multiLevelType w:val="hybridMultilevel"/>
    <w:tmpl w:val="73529A50"/>
    <w:lvl w:ilvl="0" w:tplc="A0BCF0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0C07081F"/>
    <w:multiLevelType w:val="hybridMultilevel"/>
    <w:tmpl w:val="825C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7430"/>
    <w:multiLevelType w:val="hybridMultilevel"/>
    <w:tmpl w:val="F3A6D7A4"/>
    <w:lvl w:ilvl="0" w:tplc="A484CE6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196B5F51"/>
    <w:multiLevelType w:val="hybridMultilevel"/>
    <w:tmpl w:val="0824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E2445"/>
    <w:multiLevelType w:val="hybridMultilevel"/>
    <w:tmpl w:val="9566DF3A"/>
    <w:lvl w:ilvl="0" w:tplc="CE02B9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1CA7D05"/>
    <w:multiLevelType w:val="hybridMultilevel"/>
    <w:tmpl w:val="F00EF27C"/>
    <w:lvl w:ilvl="0" w:tplc="A26CB2E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2694363"/>
    <w:multiLevelType w:val="hybridMultilevel"/>
    <w:tmpl w:val="0D9ED5FE"/>
    <w:lvl w:ilvl="0" w:tplc="D4787E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5D4056A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20BE9216">
      <w:start w:val="5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3FF3423"/>
    <w:multiLevelType w:val="hybridMultilevel"/>
    <w:tmpl w:val="6ACC707C"/>
    <w:lvl w:ilvl="0" w:tplc="5FA0E0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76A58"/>
    <w:multiLevelType w:val="hybridMultilevel"/>
    <w:tmpl w:val="E5B6FE56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A0875"/>
    <w:multiLevelType w:val="hybridMultilevel"/>
    <w:tmpl w:val="2BF82D02"/>
    <w:lvl w:ilvl="0" w:tplc="839EC654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94207"/>
    <w:multiLevelType w:val="hybridMultilevel"/>
    <w:tmpl w:val="7B20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1275F"/>
    <w:multiLevelType w:val="hybridMultilevel"/>
    <w:tmpl w:val="B466217A"/>
    <w:lvl w:ilvl="0" w:tplc="98AC66D6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C8479F7"/>
    <w:multiLevelType w:val="hybridMultilevel"/>
    <w:tmpl w:val="AD7C2326"/>
    <w:lvl w:ilvl="0" w:tplc="839EC654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61303A"/>
    <w:multiLevelType w:val="hybridMultilevel"/>
    <w:tmpl w:val="D6005C6E"/>
    <w:lvl w:ilvl="0" w:tplc="83663F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2D8208A6"/>
    <w:multiLevelType w:val="hybridMultilevel"/>
    <w:tmpl w:val="EC1CB1AE"/>
    <w:lvl w:ilvl="0" w:tplc="0C440374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2FE5302C"/>
    <w:multiLevelType w:val="hybridMultilevel"/>
    <w:tmpl w:val="EB781134"/>
    <w:lvl w:ilvl="0" w:tplc="534286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320055B8"/>
    <w:multiLevelType w:val="hybridMultilevel"/>
    <w:tmpl w:val="6BB09E58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BA34C4"/>
    <w:multiLevelType w:val="hybridMultilevel"/>
    <w:tmpl w:val="90161092"/>
    <w:lvl w:ilvl="0" w:tplc="24927964">
      <w:start w:val="2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3B43294"/>
    <w:multiLevelType w:val="multilevel"/>
    <w:tmpl w:val="8D5C74AA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8">
    <w:nsid w:val="36C550C4"/>
    <w:multiLevelType w:val="hybridMultilevel"/>
    <w:tmpl w:val="F3A6D7A4"/>
    <w:lvl w:ilvl="0" w:tplc="A484CE6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7755190"/>
    <w:multiLevelType w:val="hybridMultilevel"/>
    <w:tmpl w:val="FAA2B4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5946430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140CC4"/>
    <w:multiLevelType w:val="hybridMultilevel"/>
    <w:tmpl w:val="96A851CA"/>
    <w:lvl w:ilvl="0" w:tplc="3BB29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3206A9B"/>
    <w:multiLevelType w:val="hybridMultilevel"/>
    <w:tmpl w:val="6A68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146D9D"/>
    <w:multiLevelType w:val="hybridMultilevel"/>
    <w:tmpl w:val="028E6D82"/>
    <w:lvl w:ilvl="0" w:tplc="EDEC01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4BF657B2"/>
    <w:multiLevelType w:val="hybridMultilevel"/>
    <w:tmpl w:val="DB0254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785578"/>
    <w:multiLevelType w:val="hybridMultilevel"/>
    <w:tmpl w:val="6ACC707C"/>
    <w:lvl w:ilvl="0" w:tplc="5FA0E0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51EB6AB9"/>
    <w:multiLevelType w:val="hybridMultilevel"/>
    <w:tmpl w:val="31F27CF6"/>
    <w:lvl w:ilvl="0" w:tplc="DAD6E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1B165B"/>
    <w:multiLevelType w:val="hybridMultilevel"/>
    <w:tmpl w:val="85C2F5C6"/>
    <w:lvl w:ilvl="0" w:tplc="DAD6E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15ECD"/>
    <w:multiLevelType w:val="hybridMultilevel"/>
    <w:tmpl w:val="BCBAACF4"/>
    <w:lvl w:ilvl="0" w:tplc="B212D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23EDD"/>
    <w:multiLevelType w:val="hybridMultilevel"/>
    <w:tmpl w:val="B0C28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B2AF7A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ADE6FD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9373EA7"/>
    <w:multiLevelType w:val="hybridMultilevel"/>
    <w:tmpl w:val="9A2616A4"/>
    <w:lvl w:ilvl="0" w:tplc="1F9AA500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 w:hint="default"/>
      </w:rPr>
    </w:lvl>
  </w:abstractNum>
  <w:abstractNum w:abstractNumId="42">
    <w:nsid w:val="6AAE5D0B"/>
    <w:multiLevelType w:val="hybridMultilevel"/>
    <w:tmpl w:val="4E080BA8"/>
    <w:lvl w:ilvl="0" w:tplc="1F9AA500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 w:hint="default"/>
      </w:rPr>
    </w:lvl>
  </w:abstractNum>
  <w:abstractNum w:abstractNumId="43">
    <w:nsid w:val="6B655853"/>
    <w:multiLevelType w:val="hybridMultilevel"/>
    <w:tmpl w:val="6BEA8D80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00E00"/>
    <w:multiLevelType w:val="hybridMultilevel"/>
    <w:tmpl w:val="D236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F2E1F"/>
    <w:multiLevelType w:val="hybridMultilevel"/>
    <w:tmpl w:val="24205BAE"/>
    <w:lvl w:ilvl="0" w:tplc="EE5C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6B1968"/>
    <w:multiLevelType w:val="hybridMultilevel"/>
    <w:tmpl w:val="D1FAEEAA"/>
    <w:lvl w:ilvl="0" w:tplc="6272492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9"/>
  </w:num>
  <w:num w:numId="5">
    <w:abstractNumId w:val="41"/>
  </w:num>
  <w:num w:numId="6">
    <w:abstractNumId w:val="42"/>
  </w:num>
  <w:num w:numId="7">
    <w:abstractNumId w:val="43"/>
  </w:num>
  <w:num w:numId="8">
    <w:abstractNumId w:val="9"/>
  </w:num>
  <w:num w:numId="9">
    <w:abstractNumId w:val="30"/>
  </w:num>
  <w:num w:numId="10">
    <w:abstractNumId w:val="8"/>
  </w:num>
  <w:num w:numId="11">
    <w:abstractNumId w:val="27"/>
  </w:num>
  <w:num w:numId="12">
    <w:abstractNumId w:val="3"/>
  </w:num>
  <w:num w:numId="13">
    <w:abstractNumId w:val="23"/>
  </w:num>
  <w:num w:numId="14">
    <w:abstractNumId w:val="34"/>
  </w:num>
  <w:num w:numId="15">
    <w:abstractNumId w:val="40"/>
  </w:num>
  <w:num w:numId="16">
    <w:abstractNumId w:val="1"/>
  </w:num>
  <w:num w:numId="17">
    <w:abstractNumId w:val="0"/>
  </w:num>
  <w:num w:numId="18">
    <w:abstractNumId w:val="38"/>
  </w:num>
  <w:num w:numId="19">
    <w:abstractNumId w:val="37"/>
  </w:num>
  <w:num w:numId="20">
    <w:abstractNumId w:val="36"/>
  </w:num>
  <w:num w:numId="21">
    <w:abstractNumId w:val="1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4"/>
  </w:num>
  <w:num w:numId="38">
    <w:abstractNumId w:val="35"/>
  </w:num>
  <w:num w:numId="39">
    <w:abstractNumId w:val="33"/>
  </w:num>
  <w:num w:numId="40">
    <w:abstractNumId w:val="24"/>
  </w:num>
  <w:num w:numId="41">
    <w:abstractNumId w:val="39"/>
  </w:num>
  <w:num w:numId="42">
    <w:abstractNumId w:val="12"/>
  </w:num>
  <w:num w:numId="43">
    <w:abstractNumId w:val="22"/>
  </w:num>
  <w:num w:numId="44">
    <w:abstractNumId w:val="16"/>
  </w:num>
  <w:num w:numId="45">
    <w:abstractNumId w:val="19"/>
  </w:num>
  <w:num w:numId="46">
    <w:abstractNumId w:val="5"/>
  </w:num>
  <w:num w:numId="47">
    <w:abstractNumId w:val="1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178F1"/>
    <w:rsid w:val="00032D36"/>
    <w:rsid w:val="00040DFE"/>
    <w:rsid w:val="00042C4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D6813"/>
    <w:rsid w:val="001E6767"/>
    <w:rsid w:val="001F74AE"/>
    <w:rsid w:val="0020329D"/>
    <w:rsid w:val="002107C5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C3572"/>
    <w:rsid w:val="002E325A"/>
    <w:rsid w:val="002F0ADF"/>
    <w:rsid w:val="00302106"/>
    <w:rsid w:val="00333472"/>
    <w:rsid w:val="00337BD7"/>
    <w:rsid w:val="00357677"/>
    <w:rsid w:val="00357F0D"/>
    <w:rsid w:val="003824E0"/>
    <w:rsid w:val="003A613D"/>
    <w:rsid w:val="003D1BC8"/>
    <w:rsid w:val="003D4B68"/>
    <w:rsid w:val="003E368D"/>
    <w:rsid w:val="00470483"/>
    <w:rsid w:val="00485425"/>
    <w:rsid w:val="00485C35"/>
    <w:rsid w:val="004A1CBA"/>
    <w:rsid w:val="00557077"/>
    <w:rsid w:val="005805BD"/>
    <w:rsid w:val="00586902"/>
    <w:rsid w:val="005D5A9D"/>
    <w:rsid w:val="005E29FD"/>
    <w:rsid w:val="005E505C"/>
    <w:rsid w:val="005F412B"/>
    <w:rsid w:val="00607721"/>
    <w:rsid w:val="0062638F"/>
    <w:rsid w:val="00647B88"/>
    <w:rsid w:val="006640E8"/>
    <w:rsid w:val="006B00BA"/>
    <w:rsid w:val="006E1D23"/>
    <w:rsid w:val="006F16B8"/>
    <w:rsid w:val="007039E6"/>
    <w:rsid w:val="00746C68"/>
    <w:rsid w:val="0077033B"/>
    <w:rsid w:val="007809AD"/>
    <w:rsid w:val="00794C72"/>
    <w:rsid w:val="007C1F29"/>
    <w:rsid w:val="007D3D2C"/>
    <w:rsid w:val="007D3FE3"/>
    <w:rsid w:val="007F270B"/>
    <w:rsid w:val="008719E6"/>
    <w:rsid w:val="00893930"/>
    <w:rsid w:val="008B134C"/>
    <w:rsid w:val="008B6F49"/>
    <w:rsid w:val="008B70C1"/>
    <w:rsid w:val="008E6EB2"/>
    <w:rsid w:val="008F1758"/>
    <w:rsid w:val="00916143"/>
    <w:rsid w:val="009516C3"/>
    <w:rsid w:val="00954554"/>
    <w:rsid w:val="00985923"/>
    <w:rsid w:val="009B7250"/>
    <w:rsid w:val="009C307D"/>
    <w:rsid w:val="009C347A"/>
    <w:rsid w:val="009D1A48"/>
    <w:rsid w:val="009E151F"/>
    <w:rsid w:val="009F3911"/>
    <w:rsid w:val="00A20EF3"/>
    <w:rsid w:val="00A51B6A"/>
    <w:rsid w:val="00A5668F"/>
    <w:rsid w:val="00A56BE3"/>
    <w:rsid w:val="00A56E1C"/>
    <w:rsid w:val="00A92A88"/>
    <w:rsid w:val="00AB3B4F"/>
    <w:rsid w:val="00AC16AA"/>
    <w:rsid w:val="00AD7689"/>
    <w:rsid w:val="00B14F38"/>
    <w:rsid w:val="00B617D0"/>
    <w:rsid w:val="00B665BA"/>
    <w:rsid w:val="00BB1BCB"/>
    <w:rsid w:val="00BE317B"/>
    <w:rsid w:val="00C34878"/>
    <w:rsid w:val="00C53868"/>
    <w:rsid w:val="00C621D2"/>
    <w:rsid w:val="00C637F7"/>
    <w:rsid w:val="00C71AFE"/>
    <w:rsid w:val="00C80575"/>
    <w:rsid w:val="00C9304F"/>
    <w:rsid w:val="00C9509B"/>
    <w:rsid w:val="00CA51E6"/>
    <w:rsid w:val="00D17C43"/>
    <w:rsid w:val="00D20C0A"/>
    <w:rsid w:val="00D40276"/>
    <w:rsid w:val="00D40F08"/>
    <w:rsid w:val="00D552E9"/>
    <w:rsid w:val="00D5540F"/>
    <w:rsid w:val="00D76911"/>
    <w:rsid w:val="00D86E13"/>
    <w:rsid w:val="00DB1FBF"/>
    <w:rsid w:val="00E00401"/>
    <w:rsid w:val="00E04D7B"/>
    <w:rsid w:val="00E07B01"/>
    <w:rsid w:val="00E12D1B"/>
    <w:rsid w:val="00E20B56"/>
    <w:rsid w:val="00E45127"/>
    <w:rsid w:val="00E843FF"/>
    <w:rsid w:val="00EC3078"/>
    <w:rsid w:val="00ED2F12"/>
    <w:rsid w:val="00ED6981"/>
    <w:rsid w:val="00EF093A"/>
    <w:rsid w:val="00EF3A5C"/>
    <w:rsid w:val="00F87837"/>
    <w:rsid w:val="00FA58E8"/>
    <w:rsid w:val="00FB5A6D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_____Microsoft_Excel_97-20031.xls"/><Relationship Id="rId3" Type="http://schemas.openxmlformats.org/officeDocument/2006/relationships/styles" Target="styles.xml"/><Relationship Id="rId21" Type="http://schemas.openxmlformats.org/officeDocument/2006/relationships/hyperlink" Target="mailto:mo-zaostr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77.77.77.3:8090/content/act/370ba400-14c4-4cdb-8a8b-b11f2a1a2f55.html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_____Microsoft_Excel_97-20032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7.77.77.3:8090/content/act/370ba400-14c4-4cdb-8a8b-b11f2a1a2f55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hyperlink" Target="http://177.77.77.3:8090/content/act/370ba400-14c4-4cdb-8a8b-b11f2a1a2f55.html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3DBB-FF3D-4C56-B161-BEFBF50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8</Pages>
  <Words>12128</Words>
  <Characters>6913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3</cp:revision>
  <cp:lastPrinted>2017-06-06T09:06:00Z</cp:lastPrinted>
  <dcterms:created xsi:type="dcterms:W3CDTF">2017-06-05T14:09:00Z</dcterms:created>
  <dcterms:modified xsi:type="dcterms:W3CDTF">2017-06-06T09:30:00Z</dcterms:modified>
</cp:coreProperties>
</file>